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410" w:rsidRDefault="009D3410" w:rsidP="009D3410">
      <w:pPr>
        <w:rPr>
          <w:sz w:val="36"/>
        </w:rPr>
      </w:pPr>
      <w:r>
        <w:rPr>
          <w:b/>
          <w:noProof/>
          <w:sz w:val="36"/>
          <w:szCs w:val="36"/>
          <w:lang w:eastAsia="en-GB"/>
        </w:rPr>
        <mc:AlternateContent>
          <mc:Choice Requires="wps">
            <w:drawing>
              <wp:anchor distT="0" distB="0" distL="114300" distR="114300" simplePos="0" relativeHeight="251657216" behindDoc="0" locked="0" layoutInCell="1" allowOverlap="1" wp14:anchorId="43A24154" wp14:editId="42B10723">
                <wp:simplePos x="0" y="0"/>
                <wp:positionH relativeFrom="margin">
                  <wp:align>center</wp:align>
                </wp:positionH>
                <wp:positionV relativeFrom="paragraph">
                  <wp:posOffset>-697774</wp:posOffset>
                </wp:positionV>
                <wp:extent cx="6963883" cy="1275907"/>
                <wp:effectExtent l="0" t="0" r="8890" b="635"/>
                <wp:wrapNone/>
                <wp:docPr id="433" name="Text Box 433"/>
                <wp:cNvGraphicFramePr/>
                <a:graphic xmlns:a="http://schemas.openxmlformats.org/drawingml/2006/main">
                  <a:graphicData uri="http://schemas.microsoft.com/office/word/2010/wordprocessingShape">
                    <wps:wsp>
                      <wps:cNvSpPr txBox="1"/>
                      <wps:spPr>
                        <a:xfrm>
                          <a:off x="0" y="0"/>
                          <a:ext cx="6963883" cy="1275907"/>
                        </a:xfrm>
                        <a:prstGeom prst="rect">
                          <a:avLst/>
                        </a:prstGeom>
                        <a:solidFill>
                          <a:sysClr val="window" lastClr="FFFFFF"/>
                        </a:solidFill>
                        <a:ln w="6350">
                          <a:noFill/>
                        </a:ln>
                      </wps:spPr>
                      <wps:txbx>
                        <w:txbxContent>
                          <w:p w:rsidR="00D00B50" w:rsidRPr="00CD64D3" w:rsidRDefault="00D00B50" w:rsidP="009D3410">
                            <w:pPr>
                              <w:jc w:val="center"/>
                              <w:rPr>
                                <w:b/>
                                <w:sz w:val="72"/>
                              </w:rPr>
                            </w:pPr>
                            <w:r w:rsidRPr="00CD64D3">
                              <w:rPr>
                                <w:b/>
                                <w:sz w:val="72"/>
                              </w:rPr>
                              <w:t>Year 11 Geography Field work</w:t>
                            </w:r>
                          </w:p>
                          <w:p w:rsidR="00D00B50" w:rsidRPr="00CD64D3" w:rsidRDefault="00D00B50" w:rsidP="009D3410">
                            <w:pPr>
                              <w:jc w:val="center"/>
                              <w:rPr>
                                <w:b/>
                                <w:sz w:val="72"/>
                              </w:rPr>
                            </w:pPr>
                            <w:r w:rsidRPr="00CD64D3">
                              <w:rPr>
                                <w:b/>
                                <w:sz w:val="72"/>
                              </w:rPr>
                              <w:t>De Aston School</w:t>
                            </w:r>
                          </w:p>
                          <w:p w:rsidR="00D00B50" w:rsidRPr="009D3410" w:rsidRDefault="00D00B50" w:rsidP="009D3410">
                            <w:pPr>
                              <w:jc w:val="center"/>
                              <w:rPr>
                                <w:b/>
                                <w:color w:val="000000" w:themeColor="text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A24154" id="_x0000_t202" coordsize="21600,21600" o:spt="202" path="m,l,21600r21600,l21600,xe">
                <v:stroke joinstyle="miter"/>
                <v:path gradientshapeok="t" o:connecttype="rect"/>
              </v:shapetype>
              <v:shape id="Text Box 433" o:spid="_x0000_s1026" type="#_x0000_t202" style="position:absolute;margin-left:0;margin-top:-54.95pt;width:548.35pt;height:100.4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" fillcolor="window" stroked="f" strokeweight=".5pt">
                <v:textbox>
                  <w:txbxContent>
                    <w:p w:rsidR="00D00B50" w:rsidRPr="00CD64D3" w:rsidRDefault="00D00B50" w:rsidP="009D3410">
                      <w:pPr>
                        <w:jc w:val="center"/>
                        <w:rPr>
                          <w:b/>
                          <w:sz w:val="72"/>
                        </w:rPr>
                      </w:pPr>
                      <w:r w:rsidRPr="00CD64D3">
                        <w:rPr>
                          <w:b/>
                          <w:sz w:val="72"/>
                        </w:rPr>
                        <w:t>Year 11 Geography Field work</w:t>
                      </w:r>
                    </w:p>
                    <w:p w:rsidR="00D00B50" w:rsidRPr="00CD64D3" w:rsidRDefault="00D00B50" w:rsidP="009D3410">
                      <w:pPr>
                        <w:jc w:val="center"/>
                        <w:rPr>
                          <w:b/>
                          <w:sz w:val="72"/>
                        </w:rPr>
                      </w:pPr>
                      <w:r w:rsidRPr="00CD64D3">
                        <w:rPr>
                          <w:b/>
                          <w:sz w:val="72"/>
                        </w:rPr>
                        <w:t>De Aston School</w:t>
                      </w:r>
                    </w:p>
                    <w:p w:rsidR="00D00B50" w:rsidRPr="009D3410" w:rsidRDefault="00D00B50" w:rsidP="009D3410">
                      <w:pPr>
                        <w:jc w:val="center"/>
                        <w:rPr>
                          <w:b/>
                          <w:color w:val="000000" w:themeColor="text1"/>
                          <w:sz w:val="72"/>
                        </w:rPr>
                      </w:pPr>
                    </w:p>
                  </w:txbxContent>
                </v:textbox>
                <w10:wrap anchorx="margin"/>
              </v:shape>
            </w:pict>
          </mc:Fallback>
        </mc:AlternateContent>
      </w:r>
      <w:r w:rsidRPr="004B0E01">
        <w:rPr>
          <w:sz w:val="36"/>
        </w:rPr>
        <w:t xml:space="preserve">Hypothesis/Question: - </w:t>
      </w:r>
    </w:p>
    <w:p w:rsidR="009D3410" w:rsidRDefault="009D3410" w:rsidP="009D3410">
      <w:pPr>
        <w:rPr>
          <w:b/>
          <w:bCs/>
          <w:sz w:val="36"/>
        </w:rPr>
      </w:pPr>
    </w:p>
    <w:p w:rsidR="009D3410" w:rsidRDefault="009D3410" w:rsidP="009D3410">
      <w:pPr>
        <w:rPr>
          <w:b/>
          <w:bCs/>
          <w:sz w:val="36"/>
        </w:rPr>
      </w:pPr>
    </w:p>
    <w:p w:rsidR="009D3410" w:rsidRPr="00C264FB" w:rsidRDefault="00C264FB" w:rsidP="00C264FB">
      <w:pPr>
        <w:jc w:val="center"/>
        <w:rPr>
          <w:b/>
          <w:bCs/>
          <w:sz w:val="28"/>
        </w:rPr>
      </w:pPr>
      <w:r w:rsidRPr="00C264FB">
        <w:rPr>
          <w:b/>
          <w:bCs/>
          <w:sz w:val="32"/>
        </w:rPr>
        <w:t>How do the</w:t>
      </w:r>
      <w:r w:rsidR="005448FE" w:rsidRPr="00C264FB">
        <w:rPr>
          <w:b/>
          <w:bCs/>
          <w:sz w:val="32"/>
        </w:rPr>
        <w:t xml:space="preserve"> characteristics of a river change </w:t>
      </w:r>
      <w:r w:rsidR="00E30F40">
        <w:rPr>
          <w:b/>
          <w:bCs/>
          <w:sz w:val="32"/>
        </w:rPr>
        <w:t>along its long profile</w:t>
      </w:r>
      <w:r w:rsidR="005448FE" w:rsidRPr="00C264FB">
        <w:rPr>
          <w:b/>
          <w:bCs/>
          <w:sz w:val="32"/>
        </w:rPr>
        <w:t>?</w:t>
      </w:r>
    </w:p>
    <w:p w:rsidR="009D3410" w:rsidRDefault="005448FE" w:rsidP="009D3410">
      <w:pPr>
        <w:rPr>
          <w:b/>
          <w:bCs/>
          <w:sz w:val="36"/>
        </w:rPr>
      </w:pPr>
      <w:r>
        <w:rPr>
          <w:noProof/>
          <w:color w:val="0000FF"/>
          <w:lang w:eastAsia="en-GB"/>
        </w:rPr>
        <w:drawing>
          <wp:anchor distT="0" distB="0" distL="114300" distR="114300" simplePos="0" relativeHeight="251835392" behindDoc="0" locked="0" layoutInCell="1" allowOverlap="1" wp14:anchorId="761AD655" wp14:editId="7E9D6593">
            <wp:simplePos x="0" y="0"/>
            <wp:positionH relativeFrom="margin">
              <wp:posOffset>1052623</wp:posOffset>
            </wp:positionH>
            <wp:positionV relativeFrom="paragraph">
              <wp:posOffset>15948</wp:posOffset>
            </wp:positionV>
            <wp:extent cx="3295380" cy="2473001"/>
            <wp:effectExtent l="76200" t="76200" r="133985" b="137160"/>
            <wp:wrapNone/>
            <wp:docPr id="34" name="Picture 34" descr="Image result for Burbage Broo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rbage Broo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380" cy="2473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D3410" w:rsidRDefault="009D3410" w:rsidP="009D3410">
      <w:pPr>
        <w:rPr>
          <w:b/>
          <w:bCs/>
          <w:sz w:val="36"/>
        </w:rPr>
      </w:pPr>
    </w:p>
    <w:p w:rsidR="009D3410" w:rsidRDefault="009D3410" w:rsidP="009D3410">
      <w:pPr>
        <w:rPr>
          <w:b/>
          <w:bCs/>
          <w:sz w:val="36"/>
        </w:rPr>
      </w:pPr>
    </w:p>
    <w:p w:rsidR="009D3410" w:rsidRDefault="009D3410" w:rsidP="009D3410">
      <w:pPr>
        <w:rPr>
          <w:b/>
          <w:bCs/>
          <w:sz w:val="36"/>
        </w:rPr>
      </w:pPr>
    </w:p>
    <w:p w:rsidR="009D3410" w:rsidRDefault="009D3410" w:rsidP="009D3410">
      <w:pPr>
        <w:rPr>
          <w:b/>
          <w:bCs/>
          <w:sz w:val="36"/>
        </w:rPr>
      </w:pPr>
    </w:p>
    <w:p w:rsidR="009D3410" w:rsidRDefault="009D3410" w:rsidP="009D3410">
      <w:pPr>
        <w:rPr>
          <w:b/>
          <w:bCs/>
          <w:sz w:val="36"/>
        </w:rPr>
      </w:pPr>
    </w:p>
    <w:p w:rsidR="009D3410" w:rsidRPr="00DC26E9" w:rsidRDefault="00362D20" w:rsidP="009D3410">
      <w:pPr>
        <w:rPr>
          <w:b/>
          <w:bCs/>
          <w:sz w:val="28"/>
        </w:rPr>
      </w:pPr>
      <w:r>
        <w:rPr>
          <w:noProof/>
          <w:color w:val="0000FF"/>
          <w:lang w:eastAsia="en-GB"/>
        </w:rPr>
        <w:drawing>
          <wp:anchor distT="0" distB="0" distL="114300" distR="114300" simplePos="0" relativeHeight="251680768" behindDoc="0" locked="0" layoutInCell="1" allowOverlap="1" wp14:anchorId="2EC2E2BF" wp14:editId="05817F73">
            <wp:simplePos x="0" y="0"/>
            <wp:positionH relativeFrom="margin">
              <wp:posOffset>2715144</wp:posOffset>
            </wp:positionH>
            <wp:positionV relativeFrom="paragraph">
              <wp:posOffset>192967</wp:posOffset>
            </wp:positionV>
            <wp:extent cx="653291" cy="653291"/>
            <wp:effectExtent l="19050" t="0" r="0" b="33020"/>
            <wp:wrapNone/>
            <wp:docPr id="14" name="Picture 14" descr="Image result for field work symbo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eld work symbol">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042382">
                      <a:off x="0" y="0"/>
                      <a:ext cx="653291" cy="6532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78720" behindDoc="0" locked="0" layoutInCell="1" allowOverlap="1" wp14:anchorId="5453331E" wp14:editId="16DCE656">
            <wp:simplePos x="0" y="0"/>
            <wp:positionH relativeFrom="column">
              <wp:posOffset>1852550</wp:posOffset>
            </wp:positionH>
            <wp:positionV relativeFrom="paragraph">
              <wp:posOffset>180900</wp:posOffset>
            </wp:positionV>
            <wp:extent cx="736081" cy="736081"/>
            <wp:effectExtent l="0" t="0" r="0" b="0"/>
            <wp:wrapNone/>
            <wp:docPr id="13" name="Picture 13" descr="Image result for information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081" cy="7360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410" w:rsidRPr="00DC26E9" w:rsidRDefault="009D3410" w:rsidP="009D3410">
      <w:pPr>
        <w:rPr>
          <w:b/>
          <w:sz w:val="32"/>
          <w:szCs w:val="40"/>
        </w:rPr>
      </w:pPr>
      <w:r w:rsidRPr="00DC26E9">
        <w:rPr>
          <w:b/>
          <w:sz w:val="32"/>
          <w:szCs w:val="40"/>
        </w:rPr>
        <w:t>Project structure</w:t>
      </w:r>
    </w:p>
    <w:p w:rsidR="009D3410" w:rsidRPr="00DC26E9" w:rsidRDefault="009D3410" w:rsidP="009D3410">
      <w:pPr>
        <w:rPr>
          <w:b/>
          <w:sz w:val="32"/>
          <w:szCs w:val="40"/>
        </w:rPr>
      </w:pPr>
    </w:p>
    <w:p w:rsidR="009D3410" w:rsidRPr="00DC26E9" w:rsidRDefault="009D3410" w:rsidP="009D3410">
      <w:pPr>
        <w:pStyle w:val="ListParagraph"/>
        <w:numPr>
          <w:ilvl w:val="0"/>
          <w:numId w:val="1"/>
        </w:numPr>
        <w:rPr>
          <w:b/>
          <w:sz w:val="32"/>
          <w:szCs w:val="40"/>
        </w:rPr>
      </w:pPr>
      <w:r w:rsidRPr="00DC26E9">
        <w:rPr>
          <w:b/>
          <w:sz w:val="32"/>
          <w:szCs w:val="40"/>
        </w:rPr>
        <w:t>Introduction – Background information</w:t>
      </w:r>
    </w:p>
    <w:p w:rsidR="009D3410" w:rsidRPr="00DC26E9" w:rsidRDefault="009D3410" w:rsidP="009D3410">
      <w:pPr>
        <w:pStyle w:val="ListParagraph"/>
        <w:numPr>
          <w:ilvl w:val="0"/>
          <w:numId w:val="1"/>
        </w:numPr>
        <w:rPr>
          <w:b/>
          <w:sz w:val="32"/>
          <w:szCs w:val="40"/>
        </w:rPr>
      </w:pPr>
      <w:r w:rsidRPr="00DC26E9">
        <w:rPr>
          <w:b/>
          <w:sz w:val="32"/>
          <w:szCs w:val="40"/>
        </w:rPr>
        <w:t xml:space="preserve">Methodology – </w:t>
      </w:r>
      <w:r w:rsidR="00DC26E9" w:rsidRPr="00DC26E9">
        <w:rPr>
          <w:b/>
          <w:sz w:val="32"/>
          <w:szCs w:val="40"/>
        </w:rPr>
        <w:t>Data collection</w:t>
      </w:r>
    </w:p>
    <w:p w:rsidR="009D3410" w:rsidRPr="00DC26E9" w:rsidRDefault="009D3410" w:rsidP="009D3410">
      <w:pPr>
        <w:pStyle w:val="ListParagraph"/>
        <w:numPr>
          <w:ilvl w:val="0"/>
          <w:numId w:val="1"/>
        </w:numPr>
        <w:rPr>
          <w:b/>
          <w:sz w:val="32"/>
          <w:szCs w:val="40"/>
        </w:rPr>
      </w:pPr>
      <w:r w:rsidRPr="00DC26E9">
        <w:rPr>
          <w:b/>
          <w:sz w:val="32"/>
          <w:szCs w:val="40"/>
        </w:rPr>
        <w:t>Presentation – Graphs and map work</w:t>
      </w:r>
    </w:p>
    <w:p w:rsidR="009D3410" w:rsidRPr="00DC26E9" w:rsidRDefault="009D3410" w:rsidP="009D3410">
      <w:pPr>
        <w:pStyle w:val="ListParagraph"/>
        <w:numPr>
          <w:ilvl w:val="0"/>
          <w:numId w:val="1"/>
        </w:numPr>
        <w:rPr>
          <w:b/>
          <w:sz w:val="32"/>
          <w:szCs w:val="40"/>
        </w:rPr>
      </w:pPr>
      <w:r w:rsidRPr="00DC26E9">
        <w:rPr>
          <w:b/>
          <w:sz w:val="32"/>
          <w:szCs w:val="40"/>
        </w:rPr>
        <w:t>Analysis – What does your data show?</w:t>
      </w:r>
    </w:p>
    <w:p w:rsidR="009D3410" w:rsidRPr="00DC26E9" w:rsidRDefault="009D3410" w:rsidP="009D3410">
      <w:pPr>
        <w:pStyle w:val="ListParagraph"/>
        <w:numPr>
          <w:ilvl w:val="0"/>
          <w:numId w:val="1"/>
        </w:numPr>
        <w:rPr>
          <w:b/>
          <w:sz w:val="32"/>
          <w:szCs w:val="40"/>
        </w:rPr>
      </w:pPr>
      <w:r w:rsidRPr="00DC26E9">
        <w:rPr>
          <w:b/>
          <w:sz w:val="32"/>
          <w:szCs w:val="40"/>
        </w:rPr>
        <w:t>Conclusion – How far does your project answer the question</w:t>
      </w:r>
    </w:p>
    <w:p w:rsidR="009D3410" w:rsidRPr="00DC26E9" w:rsidRDefault="009D3410" w:rsidP="009D3410">
      <w:pPr>
        <w:pStyle w:val="ListParagraph"/>
        <w:numPr>
          <w:ilvl w:val="0"/>
          <w:numId w:val="1"/>
        </w:numPr>
        <w:rPr>
          <w:b/>
          <w:sz w:val="32"/>
          <w:szCs w:val="40"/>
        </w:rPr>
      </w:pPr>
      <w:r w:rsidRPr="00DC26E9">
        <w:rPr>
          <w:b/>
          <w:sz w:val="32"/>
          <w:szCs w:val="40"/>
        </w:rPr>
        <w:t>Evaluation – What could you have improved?</w:t>
      </w:r>
    </w:p>
    <w:p w:rsidR="009D3410" w:rsidRDefault="009D3410" w:rsidP="009D3410">
      <w:pPr>
        <w:rPr>
          <w:b/>
        </w:rPr>
      </w:pPr>
    </w:p>
    <w:p w:rsidR="009D3410" w:rsidRPr="004B0E01" w:rsidRDefault="009D3410" w:rsidP="009D3410">
      <w:pPr>
        <w:rPr>
          <w:sz w:val="36"/>
        </w:rPr>
      </w:pPr>
    </w:p>
    <w:p w:rsidR="009D3410" w:rsidRDefault="009D3410"/>
    <w:p w:rsidR="009D3410" w:rsidRDefault="009D3410"/>
    <w:p w:rsidR="009D3410" w:rsidRDefault="009D3410"/>
    <w:p w:rsidR="009D3410" w:rsidRDefault="009D3410"/>
    <w:p w:rsidR="00DC26E9" w:rsidRPr="00346C42" w:rsidRDefault="0076676E" w:rsidP="00346C42">
      <w:pPr>
        <w:pStyle w:val="ListParagraph"/>
        <w:numPr>
          <w:ilvl w:val="0"/>
          <w:numId w:val="5"/>
        </w:numPr>
        <w:rPr>
          <w:b/>
          <w:color w:val="000000" w:themeColor="text1"/>
          <w:sz w:val="32"/>
          <w:szCs w:val="28"/>
        </w:rPr>
      </w:pPr>
      <w:r>
        <w:rPr>
          <w:noProof/>
          <w:color w:val="0000FF"/>
          <w:lang w:eastAsia="en-GB"/>
        </w:rPr>
        <w:lastRenderedPageBreak/>
        <w:drawing>
          <wp:anchor distT="0" distB="0" distL="114300" distR="114300" simplePos="0" relativeHeight="251668480" behindDoc="0" locked="0" layoutInCell="1" allowOverlap="1" wp14:anchorId="17DF650C" wp14:editId="70343FBE">
            <wp:simplePos x="0" y="0"/>
            <wp:positionH relativeFrom="page">
              <wp:posOffset>215265</wp:posOffset>
            </wp:positionH>
            <wp:positionV relativeFrom="paragraph">
              <wp:posOffset>304165</wp:posOffset>
            </wp:positionV>
            <wp:extent cx="736081" cy="736081"/>
            <wp:effectExtent l="0" t="0" r="0" b="0"/>
            <wp:wrapNone/>
            <wp:docPr id="8" name="Picture 8" descr="Image result for information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081" cy="736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70E" w:rsidRPr="00CC270E">
        <w:rPr>
          <w:noProof/>
          <w:lang w:eastAsia="en-GB"/>
        </w:rPr>
        <mc:AlternateContent>
          <mc:Choice Requires="wps">
            <w:drawing>
              <wp:anchor distT="0" distB="0" distL="114300" distR="114300" simplePos="0" relativeHeight="251662336" behindDoc="0" locked="0" layoutInCell="1" allowOverlap="1" wp14:anchorId="1F7E59AE" wp14:editId="4D433337">
                <wp:simplePos x="0" y="0"/>
                <wp:positionH relativeFrom="margin">
                  <wp:align>left</wp:align>
                </wp:positionH>
                <wp:positionV relativeFrom="paragraph">
                  <wp:posOffset>285008</wp:posOffset>
                </wp:positionV>
                <wp:extent cx="5890161"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5890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AA51C" id="Straight Connector 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5pt" to="463.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" strokecolor="black [3200]" strokeweight=".5pt">
                <v:stroke joinstyle="miter"/>
                <w10:wrap anchorx="margin"/>
              </v:line>
            </w:pict>
          </mc:Fallback>
        </mc:AlternateContent>
      </w:r>
      <w:r w:rsidR="00DC26E9" w:rsidRPr="00346C42">
        <w:rPr>
          <w:b/>
          <w:color w:val="000000" w:themeColor="text1"/>
          <w:sz w:val="32"/>
          <w:szCs w:val="28"/>
        </w:rPr>
        <w:t>Introduction</w:t>
      </w:r>
    </w:p>
    <w:p w:rsidR="00233FA3" w:rsidRPr="004304A6" w:rsidRDefault="00233FA3" w:rsidP="00E45CC7">
      <w:pPr>
        <w:pStyle w:val="NormalWeb"/>
        <w:rPr>
          <w:rFonts w:asciiTheme="minorHAnsi" w:hAnsiTheme="minorHAnsi" w:cs="Arial"/>
          <w:color w:val="000000" w:themeColor="text1"/>
          <w:sz w:val="36"/>
          <w:lang w:val="en"/>
        </w:rPr>
      </w:pPr>
      <w:r w:rsidRPr="004304A6">
        <w:rPr>
          <w:rFonts w:asciiTheme="minorHAnsi" w:hAnsiTheme="minorHAnsi"/>
          <w:sz w:val="36"/>
        </w:rPr>
        <w:t xml:space="preserve">Burbage valley is 8km north-west of Sheffield. The valley is drained by Burbage brook, a tributary of the R. Derwent. The valley has been carved through two different types of rock - 'millstone grit' and 'shale'. </w:t>
      </w:r>
      <w:r w:rsidR="00E45CC7" w:rsidRPr="004304A6">
        <w:rPr>
          <w:rFonts w:asciiTheme="minorHAnsi" w:hAnsiTheme="minorHAnsi" w:cs="Arial"/>
          <w:color w:val="292929"/>
          <w:sz w:val="36"/>
          <w:lang w:val="en"/>
        </w:rPr>
        <w:t>Burbage Brook begins its life high up on the purple heather moors above Sheffield, meandering gently from 410m high with a drop of 200 metres by the time it enters the River Derwent. The river flows though steepening v-shape valleys turns to woodland and the water cascades over rocky boulders as it makes its way down into the Derwent Valley far below where the landscape becomes much flatter and wider.</w:t>
      </w:r>
      <w:r w:rsidR="00E45CC7" w:rsidRPr="004304A6">
        <w:rPr>
          <w:rFonts w:asciiTheme="minorHAnsi" w:hAnsiTheme="minorHAnsi" w:cs="Arial"/>
          <w:color w:val="000000" w:themeColor="text1"/>
          <w:sz w:val="36"/>
          <w:lang w:val="en"/>
        </w:rPr>
        <w:t xml:space="preserve"> </w:t>
      </w:r>
    </w:p>
    <w:p w:rsidR="004304A6" w:rsidRPr="00113E89" w:rsidRDefault="004304A6" w:rsidP="00E45CC7">
      <w:pPr>
        <w:pStyle w:val="NormalWeb"/>
        <w:rPr>
          <w:rFonts w:asciiTheme="minorHAnsi" w:hAnsiTheme="minorHAnsi" w:cs="Arial"/>
          <w:color w:val="000000" w:themeColor="text1"/>
          <w:lang w:val="en"/>
        </w:rPr>
      </w:pPr>
    </w:p>
    <w:p w:rsidR="005448FE" w:rsidRDefault="00087E40">
      <w:pPr>
        <w:rPr>
          <w:rFonts w:cs="Arial"/>
          <w:color w:val="000000" w:themeColor="text1"/>
          <w:sz w:val="28"/>
          <w:szCs w:val="28"/>
          <w:lang w:val="en"/>
        </w:rPr>
      </w:pPr>
      <w:r>
        <w:rPr>
          <w:noProof/>
          <w:lang w:eastAsia="en-GB"/>
        </w:rPr>
        <mc:AlternateContent>
          <mc:Choice Requires="wps">
            <w:drawing>
              <wp:anchor distT="0" distB="0" distL="114300" distR="114300" simplePos="0" relativeHeight="251854848" behindDoc="0" locked="0" layoutInCell="1" allowOverlap="1" wp14:anchorId="469463B3" wp14:editId="45C19AE0">
                <wp:simplePos x="0" y="0"/>
                <wp:positionH relativeFrom="column">
                  <wp:posOffset>1195980</wp:posOffset>
                </wp:positionH>
                <wp:positionV relativeFrom="paragraph">
                  <wp:posOffset>93279</wp:posOffset>
                </wp:positionV>
                <wp:extent cx="1030046" cy="286528"/>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1030046" cy="286528"/>
                        </a:xfrm>
                        <a:prstGeom prst="rect">
                          <a:avLst/>
                        </a:prstGeom>
                        <a:noFill/>
                        <a:ln w="6350">
                          <a:noFill/>
                        </a:ln>
                      </wps:spPr>
                      <wps:txbx>
                        <w:txbxContent>
                          <w:p w:rsidR="00D00B50" w:rsidRPr="00087E40" w:rsidRDefault="00D00B50" w:rsidP="00087E40">
                            <w:pPr>
                              <w:jc w:val="center"/>
                              <w:rPr>
                                <w:b/>
                              </w:rPr>
                            </w:pPr>
                            <w:r w:rsidRPr="00087E40">
                              <w:rPr>
                                <w:b/>
                              </w:rPr>
                              <w:t>Upper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463B3" id="Text Box 408" o:spid="_x0000_s1027" type="#_x0000_t202" style="position:absolute;margin-left:94.15pt;margin-top:7.35pt;width:81.1pt;height:2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" filled="f" stroked="f" strokeweight=".5pt">
                <v:textbox>
                  <w:txbxContent>
                    <w:p w:rsidR="00D00B50" w:rsidRPr="00087E40" w:rsidRDefault="00D00B50" w:rsidP="00087E40">
                      <w:pPr>
                        <w:jc w:val="center"/>
                        <w:rPr>
                          <w:b/>
                        </w:rPr>
                      </w:pPr>
                      <w:r w:rsidRPr="00087E40">
                        <w:rPr>
                          <w:b/>
                        </w:rPr>
                        <w:t>Upper course</w:t>
                      </w:r>
                    </w:p>
                  </w:txbxContent>
                </v:textbox>
              </v:shape>
            </w:pict>
          </mc:Fallback>
        </mc:AlternateContent>
      </w:r>
      <w:r>
        <w:rPr>
          <w:noProof/>
          <w:lang w:eastAsia="en-GB"/>
        </w:rPr>
        <mc:AlternateContent>
          <mc:Choice Requires="wps">
            <w:drawing>
              <wp:anchor distT="0" distB="0" distL="114300" distR="114300" simplePos="0" relativeHeight="251844608" behindDoc="0" locked="0" layoutInCell="1" allowOverlap="1" wp14:anchorId="2F5F5CD7" wp14:editId="7879794C">
                <wp:simplePos x="0" y="0"/>
                <wp:positionH relativeFrom="column">
                  <wp:posOffset>5036024</wp:posOffset>
                </wp:positionH>
                <wp:positionV relativeFrom="paragraph">
                  <wp:posOffset>207237</wp:posOffset>
                </wp:positionV>
                <wp:extent cx="1030046" cy="286528"/>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030046" cy="286528"/>
                        </a:xfrm>
                        <a:prstGeom prst="rect">
                          <a:avLst/>
                        </a:prstGeom>
                        <a:noFill/>
                        <a:ln w="6350">
                          <a:noFill/>
                        </a:ln>
                      </wps:spPr>
                      <wps:txbx>
                        <w:txbxContent>
                          <w:p w:rsidR="00D00B50" w:rsidRPr="00087E40" w:rsidRDefault="00D00B50" w:rsidP="00087E40">
                            <w:pPr>
                              <w:jc w:val="center"/>
                              <w:rPr>
                                <w:b/>
                                <w:color w:val="FFFFFF" w:themeColor="background1"/>
                              </w:rPr>
                            </w:pPr>
                            <w:r w:rsidRPr="00087E40">
                              <w:rPr>
                                <w:b/>
                                <w:color w:val="FFFFFF" w:themeColor="background1"/>
                              </w:rPr>
                              <w:t>Upper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5CD7" id="Text Box 172" o:spid="_x0000_s1028" type="#_x0000_t202" style="position:absolute;margin-left:396.55pt;margin-top:16.3pt;width:81.1pt;height:2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" filled="f" stroked="f" strokeweight=".5pt">
                <v:textbox>
                  <w:txbxContent>
                    <w:p w:rsidR="00D00B50" w:rsidRPr="00087E40" w:rsidRDefault="00D00B50" w:rsidP="00087E40">
                      <w:pPr>
                        <w:jc w:val="center"/>
                        <w:rPr>
                          <w:b/>
                          <w:color w:val="FFFFFF" w:themeColor="background1"/>
                        </w:rPr>
                      </w:pPr>
                      <w:r w:rsidRPr="00087E40">
                        <w:rPr>
                          <w:b/>
                          <w:color w:val="FFFFFF" w:themeColor="background1"/>
                        </w:rPr>
                        <w:t>Upper course</w:t>
                      </w:r>
                    </w:p>
                  </w:txbxContent>
                </v:textbox>
              </v:shape>
            </w:pict>
          </mc:Fallback>
        </mc:AlternateContent>
      </w:r>
      <w:r w:rsidR="00233FA3">
        <w:rPr>
          <w:noProof/>
          <w:lang w:eastAsia="en-GB"/>
        </w:rPr>
        <w:drawing>
          <wp:anchor distT="0" distB="0" distL="114300" distR="114300" simplePos="0" relativeHeight="251837440" behindDoc="0" locked="0" layoutInCell="1" allowOverlap="1" wp14:anchorId="220B11EC" wp14:editId="1DBB4B2D">
            <wp:simplePos x="0" y="0"/>
            <wp:positionH relativeFrom="page">
              <wp:posOffset>3509493</wp:posOffset>
            </wp:positionH>
            <wp:positionV relativeFrom="paragraph">
              <wp:posOffset>635</wp:posOffset>
            </wp:positionV>
            <wp:extent cx="3581335" cy="3318510"/>
            <wp:effectExtent l="76200" t="76200" r="133985" b="129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7455" t="17157" b="6623"/>
                    <a:stretch/>
                  </pic:blipFill>
                  <pic:spPr bwMode="auto">
                    <a:xfrm>
                      <a:off x="0" y="0"/>
                      <a:ext cx="3581335" cy="331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8FE">
        <w:rPr>
          <w:noProof/>
          <w:lang w:eastAsia="en-GB"/>
        </w:rPr>
        <w:drawing>
          <wp:anchor distT="0" distB="0" distL="114300" distR="114300" simplePos="0" relativeHeight="251836416" behindDoc="0" locked="0" layoutInCell="1" allowOverlap="1" wp14:anchorId="2EA80D1A" wp14:editId="000B71EB">
            <wp:simplePos x="0" y="0"/>
            <wp:positionH relativeFrom="column">
              <wp:posOffset>-202019</wp:posOffset>
            </wp:positionH>
            <wp:positionV relativeFrom="paragraph">
              <wp:posOffset>8034</wp:posOffset>
            </wp:positionV>
            <wp:extent cx="2487295" cy="3318510"/>
            <wp:effectExtent l="76200" t="76200" r="141605" b="129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87295" cy="331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48FE" w:rsidRDefault="00087E40">
      <w:pPr>
        <w:rPr>
          <w:rFonts w:cs="Arial"/>
          <w:color w:val="000000" w:themeColor="text1"/>
          <w:sz w:val="28"/>
          <w:szCs w:val="28"/>
          <w:lang w:val="en"/>
        </w:rPr>
      </w:pPr>
      <w:r>
        <w:rPr>
          <w:noProof/>
          <w:lang w:eastAsia="en-GB"/>
        </w:rPr>
        <mc:AlternateContent>
          <mc:Choice Requires="wps">
            <w:drawing>
              <wp:anchor distT="0" distB="0" distL="114300" distR="114300" simplePos="0" relativeHeight="251841536" behindDoc="0" locked="0" layoutInCell="1" allowOverlap="1" wp14:anchorId="521E052F" wp14:editId="64B9BA7C">
                <wp:simplePos x="0" y="0"/>
                <wp:positionH relativeFrom="column">
                  <wp:posOffset>2599899</wp:posOffset>
                </wp:positionH>
                <wp:positionV relativeFrom="paragraph">
                  <wp:posOffset>205882</wp:posOffset>
                </wp:positionV>
                <wp:extent cx="3609832" cy="13458"/>
                <wp:effectExtent l="19050" t="19050" r="29210" b="24765"/>
                <wp:wrapNone/>
                <wp:docPr id="55" name="Straight Connector 55"/>
                <wp:cNvGraphicFramePr/>
                <a:graphic xmlns:a="http://schemas.openxmlformats.org/drawingml/2006/main">
                  <a:graphicData uri="http://schemas.microsoft.com/office/word/2010/wordprocessingShape">
                    <wps:wsp>
                      <wps:cNvCnPr/>
                      <wps:spPr>
                        <a:xfrm>
                          <a:off x="0" y="0"/>
                          <a:ext cx="3609832" cy="13458"/>
                        </a:xfrm>
                        <a:prstGeom prst="line">
                          <a:avLst/>
                        </a:prstGeom>
                        <a:ln w="28575">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3E4B2" id="Straight Connector 55"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pt,16.2pt" to="488.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" strokecolor="red" strokeweight="2.25pt">
                <v:stroke dashstyle="3 1" joinstyle="miter"/>
              </v:line>
            </w:pict>
          </mc:Fallback>
        </mc:AlternateContent>
      </w:r>
      <w:r>
        <w:rPr>
          <w:noProof/>
          <w:lang w:eastAsia="en-GB"/>
        </w:rPr>
        <mc:AlternateContent>
          <mc:Choice Requires="wps">
            <w:drawing>
              <wp:anchor distT="0" distB="0" distL="114300" distR="114300" simplePos="0" relativeHeight="251840512" behindDoc="0" locked="0" layoutInCell="1" allowOverlap="1" wp14:anchorId="4434096E" wp14:editId="1B5A8765">
                <wp:simplePos x="0" y="0"/>
                <wp:positionH relativeFrom="column">
                  <wp:posOffset>4319516</wp:posOffset>
                </wp:positionH>
                <wp:positionV relativeFrom="paragraph">
                  <wp:posOffset>144277</wp:posOffset>
                </wp:positionV>
                <wp:extent cx="606729" cy="286603"/>
                <wp:effectExtent l="19050" t="19050" r="22225" b="18415"/>
                <wp:wrapNone/>
                <wp:docPr id="52" name="Freeform 52"/>
                <wp:cNvGraphicFramePr/>
                <a:graphic xmlns:a="http://schemas.openxmlformats.org/drawingml/2006/main">
                  <a:graphicData uri="http://schemas.microsoft.com/office/word/2010/wordprocessingShape">
                    <wps:wsp>
                      <wps:cNvSpPr/>
                      <wps:spPr>
                        <a:xfrm>
                          <a:off x="0" y="0"/>
                          <a:ext cx="606729" cy="286603"/>
                        </a:xfrm>
                        <a:custGeom>
                          <a:avLst/>
                          <a:gdLst>
                            <a:gd name="connsiteX0" fmla="*/ 0 w 566382"/>
                            <a:gd name="connsiteY0" fmla="*/ 259403 h 259403"/>
                            <a:gd name="connsiteX1" fmla="*/ 0 w 566382"/>
                            <a:gd name="connsiteY1" fmla="*/ 259403 h 259403"/>
                            <a:gd name="connsiteX2" fmla="*/ 54591 w 566382"/>
                            <a:gd name="connsiteY2" fmla="*/ 218460 h 259403"/>
                            <a:gd name="connsiteX3" fmla="*/ 191068 w 566382"/>
                            <a:gd name="connsiteY3" fmla="*/ 211636 h 259403"/>
                            <a:gd name="connsiteX4" fmla="*/ 232012 w 566382"/>
                            <a:gd name="connsiteY4" fmla="*/ 204812 h 259403"/>
                            <a:gd name="connsiteX5" fmla="*/ 252483 w 566382"/>
                            <a:gd name="connsiteY5" fmla="*/ 197988 h 259403"/>
                            <a:gd name="connsiteX6" fmla="*/ 286603 w 566382"/>
                            <a:gd name="connsiteY6" fmla="*/ 163869 h 259403"/>
                            <a:gd name="connsiteX7" fmla="*/ 327546 w 566382"/>
                            <a:gd name="connsiteY7" fmla="*/ 150221 h 259403"/>
                            <a:gd name="connsiteX8" fmla="*/ 341194 w 566382"/>
                            <a:gd name="connsiteY8" fmla="*/ 129749 h 259403"/>
                            <a:gd name="connsiteX9" fmla="*/ 382137 w 566382"/>
                            <a:gd name="connsiteY9" fmla="*/ 95630 h 259403"/>
                            <a:gd name="connsiteX10" fmla="*/ 423080 w 566382"/>
                            <a:gd name="connsiteY10" fmla="*/ 81982 h 259403"/>
                            <a:gd name="connsiteX11" fmla="*/ 443552 w 566382"/>
                            <a:gd name="connsiteY11" fmla="*/ 75158 h 259403"/>
                            <a:gd name="connsiteX12" fmla="*/ 457200 w 566382"/>
                            <a:gd name="connsiteY12" fmla="*/ 54687 h 259403"/>
                            <a:gd name="connsiteX13" fmla="*/ 477671 w 566382"/>
                            <a:gd name="connsiteY13" fmla="*/ 47863 h 259403"/>
                            <a:gd name="connsiteX14" fmla="*/ 518615 w 566382"/>
                            <a:gd name="connsiteY14" fmla="*/ 27391 h 259403"/>
                            <a:gd name="connsiteX15" fmla="*/ 532262 w 566382"/>
                            <a:gd name="connsiteY15" fmla="*/ 6920 h 259403"/>
                            <a:gd name="connsiteX16" fmla="*/ 566382 w 566382"/>
                            <a:gd name="connsiteY16" fmla="*/ 96 h 259403"/>
                            <a:gd name="connsiteX17" fmla="*/ 566382 w 566382"/>
                            <a:gd name="connsiteY17" fmla="*/ 96 h 259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66382" h="259403">
                              <a:moveTo>
                                <a:pt x="0" y="259403"/>
                              </a:moveTo>
                              <a:lnTo>
                                <a:pt x="0" y="259403"/>
                              </a:lnTo>
                              <a:cubicBezTo>
                                <a:pt x="18197" y="245755"/>
                                <a:pt x="32524" y="223977"/>
                                <a:pt x="54591" y="218460"/>
                              </a:cubicBezTo>
                              <a:cubicBezTo>
                                <a:pt x="98780" y="207413"/>
                                <a:pt x="145653" y="215130"/>
                                <a:pt x="191068" y="211636"/>
                              </a:cubicBezTo>
                              <a:cubicBezTo>
                                <a:pt x="204864" y="210575"/>
                                <a:pt x="218364" y="207087"/>
                                <a:pt x="232012" y="204812"/>
                              </a:cubicBezTo>
                              <a:cubicBezTo>
                                <a:pt x="238836" y="202537"/>
                                <a:pt x="246866" y="202481"/>
                                <a:pt x="252483" y="197988"/>
                              </a:cubicBezTo>
                              <a:cubicBezTo>
                                <a:pt x="289445" y="168418"/>
                                <a:pt x="240542" y="184341"/>
                                <a:pt x="286603" y="163869"/>
                              </a:cubicBezTo>
                              <a:cubicBezTo>
                                <a:pt x="299749" y="158026"/>
                                <a:pt x="327546" y="150221"/>
                                <a:pt x="327546" y="150221"/>
                              </a:cubicBezTo>
                              <a:cubicBezTo>
                                <a:pt x="332095" y="143397"/>
                                <a:pt x="335944" y="136050"/>
                                <a:pt x="341194" y="129749"/>
                              </a:cubicBezTo>
                              <a:cubicBezTo>
                                <a:pt x="350647" y="118405"/>
                                <a:pt x="367928" y="101945"/>
                                <a:pt x="382137" y="95630"/>
                              </a:cubicBezTo>
                              <a:cubicBezTo>
                                <a:pt x="395283" y="89787"/>
                                <a:pt x="409432" y="86531"/>
                                <a:pt x="423080" y="81982"/>
                              </a:cubicBezTo>
                              <a:lnTo>
                                <a:pt x="443552" y="75158"/>
                              </a:lnTo>
                              <a:cubicBezTo>
                                <a:pt x="448101" y="68334"/>
                                <a:pt x="450796" y="59810"/>
                                <a:pt x="457200" y="54687"/>
                              </a:cubicBezTo>
                              <a:cubicBezTo>
                                <a:pt x="462817" y="50194"/>
                                <a:pt x="471238" y="51080"/>
                                <a:pt x="477671" y="47863"/>
                              </a:cubicBezTo>
                              <a:cubicBezTo>
                                <a:pt x="530581" y="21407"/>
                                <a:pt x="467161" y="44542"/>
                                <a:pt x="518615" y="27391"/>
                              </a:cubicBezTo>
                              <a:cubicBezTo>
                                <a:pt x="523164" y="20567"/>
                                <a:pt x="525858" y="12043"/>
                                <a:pt x="532262" y="6920"/>
                              </a:cubicBezTo>
                              <a:cubicBezTo>
                                <a:pt x="542590" y="-1343"/>
                                <a:pt x="554686" y="96"/>
                                <a:pt x="566382" y="96"/>
                              </a:cubicBezTo>
                              <a:lnTo>
                                <a:pt x="566382" y="96"/>
                              </a:lnTo>
                            </a:path>
                          </a:pathLst>
                        </a:cu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A13F" id="Freeform 52" o:spid="_x0000_s1026" style="position:absolute;margin-left:340.1pt;margin-top:11.35pt;width:47.75pt;height:2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382,25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" path="m,259403r,c18197,245755,32524,223977,54591,218460v44189,-11047,91062,-3330,136477,-6824c204864,210575,218364,207087,232012,204812v6824,-2275,14854,-2331,20471,-6824c289445,168418,240542,184341,286603,163869v13146,-5843,40943,-13648,40943,-13648c332095,143397,335944,136050,341194,129749v9453,-11344,26734,-27804,40943,-34119c395283,89787,409432,86531,423080,81982r20472,-6824c448101,68334,450796,59810,457200,54687v5617,-4493,14038,-3607,20471,-6824c530581,21407,467161,44542,518615,27391v4549,-6824,7243,-15348,13647,-20471c542590,-1343,554686,96,566382,96r,e" filled="f" strokecolor="#0070c0" strokeweight="2.25pt">
                <v:stroke joinstyle="miter"/>
                <v:path arrowok="t" o:connecttype="custom" o:connectlocs="0,286603;0,286603;58480,241367;204679,233827;248540,226288;270469,218748;307020,181052;350879,165973;365499,143354;409359,105657;453219,90578;475149,83039;489769,60421;511699,52882;555559,30263;570178,7646;606729,106;606729,106" o:connectangles="0,0,0,0,0,0,0,0,0,0,0,0,0,0,0,0,0,0"/>
              </v:shape>
            </w:pict>
          </mc:Fallback>
        </mc:AlternateContent>
      </w:r>
      <w:r w:rsidR="005448FE">
        <w:rPr>
          <w:noProof/>
          <w:lang w:eastAsia="en-GB"/>
        </w:rPr>
        <mc:AlternateContent>
          <mc:Choice Requires="wps">
            <w:drawing>
              <wp:anchor distT="0" distB="0" distL="114300" distR="114300" simplePos="0" relativeHeight="251839488" behindDoc="0" locked="0" layoutInCell="1" allowOverlap="1" wp14:anchorId="7B08FDA3" wp14:editId="22F74F27">
                <wp:simplePos x="0" y="0"/>
                <wp:positionH relativeFrom="column">
                  <wp:posOffset>3794078</wp:posOffset>
                </wp:positionH>
                <wp:positionV relativeFrom="paragraph">
                  <wp:posOffset>14623</wp:posOffset>
                </wp:positionV>
                <wp:extent cx="354841" cy="101771"/>
                <wp:effectExtent l="19050" t="19050" r="26670" b="12700"/>
                <wp:wrapNone/>
                <wp:docPr id="48" name="Freeform 48"/>
                <wp:cNvGraphicFramePr/>
                <a:graphic xmlns:a="http://schemas.openxmlformats.org/drawingml/2006/main">
                  <a:graphicData uri="http://schemas.microsoft.com/office/word/2010/wordprocessingShape">
                    <wps:wsp>
                      <wps:cNvSpPr/>
                      <wps:spPr>
                        <a:xfrm>
                          <a:off x="0" y="0"/>
                          <a:ext cx="354841" cy="101771"/>
                        </a:xfrm>
                        <a:custGeom>
                          <a:avLst/>
                          <a:gdLst>
                            <a:gd name="connsiteX0" fmla="*/ 0 w 309598"/>
                            <a:gd name="connsiteY0" fmla="*/ 143911 h 143911"/>
                            <a:gd name="connsiteX1" fmla="*/ 0 w 309598"/>
                            <a:gd name="connsiteY1" fmla="*/ 143911 h 143911"/>
                            <a:gd name="connsiteX2" fmla="*/ 54591 w 309598"/>
                            <a:gd name="connsiteY2" fmla="*/ 123439 h 143911"/>
                            <a:gd name="connsiteX3" fmla="*/ 75063 w 309598"/>
                            <a:gd name="connsiteY3" fmla="*/ 116616 h 143911"/>
                            <a:gd name="connsiteX4" fmla="*/ 88711 w 309598"/>
                            <a:gd name="connsiteY4" fmla="*/ 96144 h 143911"/>
                            <a:gd name="connsiteX5" fmla="*/ 109182 w 309598"/>
                            <a:gd name="connsiteY5" fmla="*/ 89320 h 143911"/>
                            <a:gd name="connsiteX6" fmla="*/ 184245 w 309598"/>
                            <a:gd name="connsiteY6" fmla="*/ 82496 h 143911"/>
                            <a:gd name="connsiteX7" fmla="*/ 197893 w 309598"/>
                            <a:gd name="connsiteY7" fmla="*/ 62024 h 143911"/>
                            <a:gd name="connsiteX8" fmla="*/ 218364 w 309598"/>
                            <a:gd name="connsiteY8" fmla="*/ 55201 h 143911"/>
                            <a:gd name="connsiteX9" fmla="*/ 266131 w 309598"/>
                            <a:gd name="connsiteY9" fmla="*/ 21081 h 143911"/>
                            <a:gd name="connsiteX10" fmla="*/ 307075 w 309598"/>
                            <a:gd name="connsiteY10" fmla="*/ 610 h 143911"/>
                            <a:gd name="connsiteX11" fmla="*/ 307075 w 309598"/>
                            <a:gd name="connsiteY11" fmla="*/ 21081 h 143911"/>
                            <a:gd name="connsiteX12" fmla="*/ 307075 w 309598"/>
                            <a:gd name="connsiteY12" fmla="*/ 21081 h 14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9598" h="143911">
                              <a:moveTo>
                                <a:pt x="0" y="143911"/>
                              </a:moveTo>
                              <a:lnTo>
                                <a:pt x="0" y="143911"/>
                              </a:lnTo>
                              <a:lnTo>
                                <a:pt x="54591" y="123439"/>
                              </a:lnTo>
                              <a:cubicBezTo>
                                <a:pt x="61351" y="120981"/>
                                <a:pt x="69446" y="121109"/>
                                <a:pt x="75063" y="116616"/>
                              </a:cubicBezTo>
                              <a:cubicBezTo>
                                <a:pt x="81467" y="111493"/>
                                <a:pt x="82307" y="101267"/>
                                <a:pt x="88711" y="96144"/>
                              </a:cubicBezTo>
                              <a:cubicBezTo>
                                <a:pt x="94328" y="91651"/>
                                <a:pt x="102061" y="90337"/>
                                <a:pt x="109182" y="89320"/>
                              </a:cubicBezTo>
                              <a:cubicBezTo>
                                <a:pt x="134054" y="85767"/>
                                <a:pt x="159224" y="84771"/>
                                <a:pt x="184245" y="82496"/>
                              </a:cubicBezTo>
                              <a:cubicBezTo>
                                <a:pt x="188794" y="75672"/>
                                <a:pt x="191489" y="67147"/>
                                <a:pt x="197893" y="62024"/>
                              </a:cubicBezTo>
                              <a:cubicBezTo>
                                <a:pt x="203510" y="57531"/>
                                <a:pt x="211931" y="58418"/>
                                <a:pt x="218364" y="55201"/>
                              </a:cubicBezTo>
                              <a:cubicBezTo>
                                <a:pt x="229087" y="49839"/>
                                <a:pt x="258916" y="26235"/>
                                <a:pt x="266131" y="21081"/>
                              </a:cubicBezTo>
                              <a:cubicBezTo>
                                <a:pt x="268350" y="19496"/>
                                <a:pt x="300080" y="-4053"/>
                                <a:pt x="307075" y="610"/>
                              </a:cubicBezTo>
                              <a:cubicBezTo>
                                <a:pt x="312753" y="4395"/>
                                <a:pt x="307075" y="14257"/>
                                <a:pt x="307075" y="21081"/>
                              </a:cubicBezTo>
                              <a:lnTo>
                                <a:pt x="307075" y="21081"/>
                              </a:lnTo>
                            </a:path>
                          </a:pathLst>
                        </a:cu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DD6E" id="Freeform 48" o:spid="_x0000_s1026" style="position:absolute;margin-left:298.75pt;margin-top:1.15pt;width:27.95pt;height: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598,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" path="m,143911r,l54591,123439v6760,-2458,14855,-2330,20472,-6823c81467,111493,82307,101267,88711,96144v5617,-4493,13350,-5807,20471,-6824c134054,85767,159224,84771,184245,82496v4549,-6824,7244,-15349,13648,-20472c203510,57531,211931,58418,218364,55201v10723,-5362,40552,-28966,47767,-34120c268350,19496,300080,-4053,307075,610v5678,3785,,13647,,20471l307075,21081e" filled="f" strokecolor="#0070c0" strokeweight="2.25pt">
                <v:stroke joinstyle="miter"/>
                <v:path arrowok="t" o:connecttype="custom" o:connectlocs="0,101771;0,101771;62569,87294;86032,82469;101675,67991;125137,63165;211170,58340;226812,43862;250275,39037;305022,14908;351949,431;351949,14908;351949,14908" o:connectangles="0,0,0,0,0,0,0,0,0,0,0,0,0"/>
              </v:shape>
            </w:pict>
          </mc:Fallback>
        </mc:AlternateContent>
      </w:r>
      <w:r w:rsidR="005448FE">
        <w:rPr>
          <w:rFonts w:cs="Arial"/>
          <w:noProof/>
          <w:color w:val="000000" w:themeColor="text1"/>
          <w:sz w:val="28"/>
          <w:szCs w:val="28"/>
          <w:lang w:eastAsia="en-GB"/>
        </w:rPr>
        <mc:AlternateContent>
          <mc:Choice Requires="wps">
            <w:drawing>
              <wp:anchor distT="0" distB="0" distL="114300" distR="114300" simplePos="0" relativeHeight="251838464" behindDoc="0" locked="0" layoutInCell="1" allowOverlap="1" wp14:anchorId="04A4453E" wp14:editId="2D01063C">
                <wp:simplePos x="0" y="0"/>
                <wp:positionH relativeFrom="column">
                  <wp:posOffset>2599899</wp:posOffset>
                </wp:positionH>
                <wp:positionV relativeFrom="paragraph">
                  <wp:posOffset>28272</wp:posOffset>
                </wp:positionV>
                <wp:extent cx="1774294" cy="2838734"/>
                <wp:effectExtent l="38100" t="19050" r="16510" b="0"/>
                <wp:wrapNone/>
                <wp:docPr id="40" name="Freeform 40"/>
                <wp:cNvGraphicFramePr/>
                <a:graphic xmlns:a="http://schemas.openxmlformats.org/drawingml/2006/main">
                  <a:graphicData uri="http://schemas.microsoft.com/office/word/2010/wordprocessingShape">
                    <wps:wsp>
                      <wps:cNvSpPr/>
                      <wps:spPr>
                        <a:xfrm>
                          <a:off x="0" y="0"/>
                          <a:ext cx="1774294" cy="2838734"/>
                        </a:xfrm>
                        <a:custGeom>
                          <a:avLst/>
                          <a:gdLst>
                            <a:gd name="connsiteX0" fmla="*/ 1119116 w 1774294"/>
                            <a:gd name="connsiteY0" fmla="*/ 0 h 2838734"/>
                            <a:gd name="connsiteX1" fmla="*/ 1119116 w 1774294"/>
                            <a:gd name="connsiteY1" fmla="*/ 0 h 2838734"/>
                            <a:gd name="connsiteX2" fmla="*/ 1139588 w 1774294"/>
                            <a:gd name="connsiteY2" fmla="*/ 54591 h 2838734"/>
                            <a:gd name="connsiteX3" fmla="*/ 1146411 w 1774294"/>
                            <a:gd name="connsiteY3" fmla="*/ 75062 h 2838734"/>
                            <a:gd name="connsiteX4" fmla="*/ 1187355 w 1774294"/>
                            <a:gd name="connsiteY4" fmla="*/ 109182 h 2838734"/>
                            <a:gd name="connsiteX5" fmla="*/ 1194179 w 1774294"/>
                            <a:gd name="connsiteY5" fmla="*/ 129653 h 2838734"/>
                            <a:gd name="connsiteX6" fmla="*/ 1173707 w 1774294"/>
                            <a:gd name="connsiteY6" fmla="*/ 143301 h 2838734"/>
                            <a:gd name="connsiteX7" fmla="*/ 1194179 w 1774294"/>
                            <a:gd name="connsiteY7" fmla="*/ 156949 h 2838734"/>
                            <a:gd name="connsiteX8" fmla="*/ 1228298 w 1774294"/>
                            <a:gd name="connsiteY8" fmla="*/ 163773 h 2838734"/>
                            <a:gd name="connsiteX9" fmla="*/ 1235122 w 1774294"/>
                            <a:gd name="connsiteY9" fmla="*/ 204716 h 2838734"/>
                            <a:gd name="connsiteX10" fmla="*/ 1194179 w 1774294"/>
                            <a:gd name="connsiteY10" fmla="*/ 218364 h 2838734"/>
                            <a:gd name="connsiteX11" fmla="*/ 1173707 w 1774294"/>
                            <a:gd name="connsiteY11" fmla="*/ 225188 h 2838734"/>
                            <a:gd name="connsiteX12" fmla="*/ 1166883 w 1774294"/>
                            <a:gd name="connsiteY12" fmla="*/ 245659 h 2838734"/>
                            <a:gd name="connsiteX13" fmla="*/ 1201002 w 1774294"/>
                            <a:gd name="connsiteY13" fmla="*/ 252483 h 2838734"/>
                            <a:gd name="connsiteX14" fmla="*/ 1221474 w 1774294"/>
                            <a:gd name="connsiteY14" fmla="*/ 259307 h 2838734"/>
                            <a:gd name="connsiteX15" fmla="*/ 1269241 w 1774294"/>
                            <a:gd name="connsiteY15" fmla="*/ 286603 h 2838734"/>
                            <a:gd name="connsiteX16" fmla="*/ 1310185 w 1774294"/>
                            <a:gd name="connsiteY16" fmla="*/ 313898 h 2838734"/>
                            <a:gd name="connsiteX17" fmla="*/ 1351128 w 1774294"/>
                            <a:gd name="connsiteY17" fmla="*/ 300250 h 2838734"/>
                            <a:gd name="connsiteX18" fmla="*/ 1371600 w 1774294"/>
                            <a:gd name="connsiteY18" fmla="*/ 293427 h 2838734"/>
                            <a:gd name="connsiteX19" fmla="*/ 1446662 w 1774294"/>
                            <a:gd name="connsiteY19" fmla="*/ 286603 h 2838734"/>
                            <a:gd name="connsiteX20" fmla="*/ 1494429 w 1774294"/>
                            <a:gd name="connsiteY20" fmla="*/ 293427 h 2838734"/>
                            <a:gd name="connsiteX21" fmla="*/ 1494429 w 1774294"/>
                            <a:gd name="connsiteY21" fmla="*/ 354842 h 2838734"/>
                            <a:gd name="connsiteX22" fmla="*/ 1535373 w 1774294"/>
                            <a:gd name="connsiteY22" fmla="*/ 368489 h 2838734"/>
                            <a:gd name="connsiteX23" fmla="*/ 1562668 w 1774294"/>
                            <a:gd name="connsiteY23" fmla="*/ 361665 h 2838734"/>
                            <a:gd name="connsiteX24" fmla="*/ 1630907 w 1774294"/>
                            <a:gd name="connsiteY24" fmla="*/ 382137 h 2838734"/>
                            <a:gd name="connsiteX25" fmla="*/ 1678674 w 1774294"/>
                            <a:gd name="connsiteY25" fmla="*/ 402609 h 2838734"/>
                            <a:gd name="connsiteX26" fmla="*/ 1740089 w 1774294"/>
                            <a:gd name="connsiteY26" fmla="*/ 402609 h 2838734"/>
                            <a:gd name="connsiteX27" fmla="*/ 1760561 w 1774294"/>
                            <a:gd name="connsiteY27" fmla="*/ 409433 h 2838734"/>
                            <a:gd name="connsiteX28" fmla="*/ 1767385 w 1774294"/>
                            <a:gd name="connsiteY28" fmla="*/ 470847 h 2838734"/>
                            <a:gd name="connsiteX29" fmla="*/ 1746913 w 1774294"/>
                            <a:gd name="connsiteY29" fmla="*/ 477671 h 2838734"/>
                            <a:gd name="connsiteX30" fmla="*/ 1733265 w 1774294"/>
                            <a:gd name="connsiteY30" fmla="*/ 498143 h 2838734"/>
                            <a:gd name="connsiteX31" fmla="*/ 1692322 w 1774294"/>
                            <a:gd name="connsiteY31" fmla="*/ 525439 h 2838734"/>
                            <a:gd name="connsiteX32" fmla="*/ 1651379 w 1774294"/>
                            <a:gd name="connsiteY32" fmla="*/ 545910 h 2838734"/>
                            <a:gd name="connsiteX33" fmla="*/ 1644555 w 1774294"/>
                            <a:gd name="connsiteY33" fmla="*/ 586853 h 2838734"/>
                            <a:gd name="connsiteX34" fmla="*/ 1665026 w 1774294"/>
                            <a:gd name="connsiteY34" fmla="*/ 593677 h 2838734"/>
                            <a:gd name="connsiteX35" fmla="*/ 1658202 w 1774294"/>
                            <a:gd name="connsiteY35" fmla="*/ 614149 h 2838734"/>
                            <a:gd name="connsiteX36" fmla="*/ 1610435 w 1774294"/>
                            <a:gd name="connsiteY36" fmla="*/ 620973 h 2838734"/>
                            <a:gd name="connsiteX37" fmla="*/ 1589964 w 1774294"/>
                            <a:gd name="connsiteY37" fmla="*/ 627797 h 2838734"/>
                            <a:gd name="connsiteX38" fmla="*/ 1569492 w 1774294"/>
                            <a:gd name="connsiteY38" fmla="*/ 641444 h 2838734"/>
                            <a:gd name="connsiteX39" fmla="*/ 1528549 w 1774294"/>
                            <a:gd name="connsiteY39" fmla="*/ 655092 h 2838734"/>
                            <a:gd name="connsiteX40" fmla="*/ 1419367 w 1774294"/>
                            <a:gd name="connsiteY40" fmla="*/ 668740 h 2838734"/>
                            <a:gd name="connsiteX41" fmla="*/ 1392071 w 1774294"/>
                            <a:gd name="connsiteY41" fmla="*/ 682388 h 2838734"/>
                            <a:gd name="connsiteX42" fmla="*/ 1419367 w 1774294"/>
                            <a:gd name="connsiteY42" fmla="*/ 723331 h 2838734"/>
                            <a:gd name="connsiteX43" fmla="*/ 1426191 w 1774294"/>
                            <a:gd name="connsiteY43" fmla="*/ 743803 h 2838734"/>
                            <a:gd name="connsiteX44" fmla="*/ 1419367 w 1774294"/>
                            <a:gd name="connsiteY44" fmla="*/ 791570 h 2838734"/>
                            <a:gd name="connsiteX45" fmla="*/ 1357952 w 1774294"/>
                            <a:gd name="connsiteY45" fmla="*/ 825689 h 2838734"/>
                            <a:gd name="connsiteX46" fmla="*/ 1317008 w 1774294"/>
                            <a:gd name="connsiteY46" fmla="*/ 839337 h 2838734"/>
                            <a:gd name="connsiteX47" fmla="*/ 1296537 w 1774294"/>
                            <a:gd name="connsiteY47" fmla="*/ 846161 h 2838734"/>
                            <a:gd name="connsiteX48" fmla="*/ 1269241 w 1774294"/>
                            <a:gd name="connsiteY48" fmla="*/ 866633 h 2838734"/>
                            <a:gd name="connsiteX49" fmla="*/ 1248770 w 1774294"/>
                            <a:gd name="connsiteY49" fmla="*/ 880280 h 2838734"/>
                            <a:gd name="connsiteX50" fmla="*/ 1241946 w 1774294"/>
                            <a:gd name="connsiteY50" fmla="*/ 900752 h 2838734"/>
                            <a:gd name="connsiteX51" fmla="*/ 1235122 w 1774294"/>
                            <a:gd name="connsiteY51" fmla="*/ 1057701 h 2838734"/>
                            <a:gd name="connsiteX52" fmla="*/ 1166883 w 1774294"/>
                            <a:gd name="connsiteY52" fmla="*/ 1105468 h 2838734"/>
                            <a:gd name="connsiteX53" fmla="*/ 1146411 w 1774294"/>
                            <a:gd name="connsiteY53" fmla="*/ 1112292 h 2838734"/>
                            <a:gd name="connsiteX54" fmla="*/ 1023582 w 1774294"/>
                            <a:gd name="connsiteY54" fmla="*/ 1119116 h 2838734"/>
                            <a:gd name="connsiteX55" fmla="*/ 982638 w 1774294"/>
                            <a:gd name="connsiteY55" fmla="*/ 1139588 h 2838734"/>
                            <a:gd name="connsiteX56" fmla="*/ 962167 w 1774294"/>
                            <a:gd name="connsiteY56" fmla="*/ 1146412 h 2838734"/>
                            <a:gd name="connsiteX57" fmla="*/ 921223 w 1774294"/>
                            <a:gd name="connsiteY57" fmla="*/ 1173707 h 2838734"/>
                            <a:gd name="connsiteX58" fmla="*/ 900752 w 1774294"/>
                            <a:gd name="connsiteY58" fmla="*/ 1187355 h 2838734"/>
                            <a:gd name="connsiteX59" fmla="*/ 880280 w 1774294"/>
                            <a:gd name="connsiteY59" fmla="*/ 1194179 h 2838734"/>
                            <a:gd name="connsiteX60" fmla="*/ 866632 w 1774294"/>
                            <a:gd name="connsiteY60" fmla="*/ 1214650 h 2838734"/>
                            <a:gd name="connsiteX61" fmla="*/ 846161 w 1774294"/>
                            <a:gd name="connsiteY61" fmla="*/ 1255594 h 2838734"/>
                            <a:gd name="connsiteX62" fmla="*/ 805217 w 1774294"/>
                            <a:gd name="connsiteY62" fmla="*/ 1282889 h 2838734"/>
                            <a:gd name="connsiteX63" fmla="*/ 784746 w 1774294"/>
                            <a:gd name="connsiteY63" fmla="*/ 1296537 h 2838734"/>
                            <a:gd name="connsiteX64" fmla="*/ 743802 w 1774294"/>
                            <a:gd name="connsiteY64" fmla="*/ 1310185 h 2838734"/>
                            <a:gd name="connsiteX65" fmla="*/ 682388 w 1774294"/>
                            <a:gd name="connsiteY65" fmla="*/ 1344304 h 2838734"/>
                            <a:gd name="connsiteX66" fmla="*/ 668740 w 1774294"/>
                            <a:gd name="connsiteY66" fmla="*/ 1364776 h 2838734"/>
                            <a:gd name="connsiteX67" fmla="*/ 627797 w 1774294"/>
                            <a:gd name="connsiteY67" fmla="*/ 1392071 h 2838734"/>
                            <a:gd name="connsiteX68" fmla="*/ 559558 w 1774294"/>
                            <a:gd name="connsiteY68" fmla="*/ 1412543 h 2838734"/>
                            <a:gd name="connsiteX69" fmla="*/ 518614 w 1774294"/>
                            <a:gd name="connsiteY69" fmla="*/ 1439839 h 2838734"/>
                            <a:gd name="connsiteX70" fmla="*/ 498143 w 1774294"/>
                            <a:gd name="connsiteY70" fmla="*/ 1453486 h 2838734"/>
                            <a:gd name="connsiteX71" fmla="*/ 450376 w 1774294"/>
                            <a:gd name="connsiteY71" fmla="*/ 1473958 h 2838734"/>
                            <a:gd name="connsiteX72" fmla="*/ 423080 w 1774294"/>
                            <a:gd name="connsiteY72" fmla="*/ 1487606 h 2838734"/>
                            <a:gd name="connsiteX73" fmla="*/ 382137 w 1774294"/>
                            <a:gd name="connsiteY73" fmla="*/ 1501253 h 2838734"/>
                            <a:gd name="connsiteX74" fmla="*/ 361665 w 1774294"/>
                            <a:gd name="connsiteY74" fmla="*/ 1508077 h 2838734"/>
                            <a:gd name="connsiteX75" fmla="*/ 341194 w 1774294"/>
                            <a:gd name="connsiteY75" fmla="*/ 1514901 h 2838734"/>
                            <a:gd name="connsiteX76" fmla="*/ 307074 w 1774294"/>
                            <a:gd name="connsiteY76" fmla="*/ 1528549 h 2838734"/>
                            <a:gd name="connsiteX77" fmla="*/ 286602 w 1774294"/>
                            <a:gd name="connsiteY77" fmla="*/ 1542197 h 2838734"/>
                            <a:gd name="connsiteX78" fmla="*/ 279779 w 1774294"/>
                            <a:gd name="connsiteY78" fmla="*/ 1569492 h 2838734"/>
                            <a:gd name="connsiteX79" fmla="*/ 238835 w 1774294"/>
                            <a:gd name="connsiteY79" fmla="*/ 1630907 h 2838734"/>
                            <a:gd name="connsiteX80" fmla="*/ 211540 w 1774294"/>
                            <a:gd name="connsiteY80" fmla="*/ 1671850 h 2838734"/>
                            <a:gd name="connsiteX81" fmla="*/ 191068 w 1774294"/>
                            <a:gd name="connsiteY81" fmla="*/ 1678674 h 2838734"/>
                            <a:gd name="connsiteX82" fmla="*/ 163773 w 1774294"/>
                            <a:gd name="connsiteY82" fmla="*/ 1740089 h 2838734"/>
                            <a:gd name="connsiteX83" fmla="*/ 156949 w 1774294"/>
                            <a:gd name="connsiteY83" fmla="*/ 1760561 h 2838734"/>
                            <a:gd name="connsiteX84" fmla="*/ 163773 w 1774294"/>
                            <a:gd name="connsiteY84" fmla="*/ 1808328 h 2838734"/>
                            <a:gd name="connsiteX85" fmla="*/ 177420 w 1774294"/>
                            <a:gd name="connsiteY85" fmla="*/ 1828800 h 2838734"/>
                            <a:gd name="connsiteX86" fmla="*/ 143301 w 1774294"/>
                            <a:gd name="connsiteY86" fmla="*/ 1917510 h 2838734"/>
                            <a:gd name="connsiteX87" fmla="*/ 129653 w 1774294"/>
                            <a:gd name="connsiteY87" fmla="*/ 1944806 h 2838734"/>
                            <a:gd name="connsiteX88" fmla="*/ 136477 w 1774294"/>
                            <a:gd name="connsiteY88" fmla="*/ 1999397 h 2838734"/>
                            <a:gd name="connsiteX89" fmla="*/ 163773 w 1774294"/>
                            <a:gd name="connsiteY89" fmla="*/ 2040340 h 2838734"/>
                            <a:gd name="connsiteX90" fmla="*/ 150125 w 1774294"/>
                            <a:gd name="connsiteY90" fmla="*/ 2088107 h 2838734"/>
                            <a:gd name="connsiteX91" fmla="*/ 129653 w 1774294"/>
                            <a:gd name="connsiteY91" fmla="*/ 2101755 h 2838734"/>
                            <a:gd name="connsiteX92" fmla="*/ 109182 w 1774294"/>
                            <a:gd name="connsiteY92" fmla="*/ 2129050 h 2838734"/>
                            <a:gd name="connsiteX93" fmla="*/ 88710 w 1774294"/>
                            <a:gd name="connsiteY93" fmla="*/ 2142698 h 2838734"/>
                            <a:gd name="connsiteX94" fmla="*/ 61414 w 1774294"/>
                            <a:gd name="connsiteY94" fmla="*/ 2183642 h 2838734"/>
                            <a:gd name="connsiteX95" fmla="*/ 47767 w 1774294"/>
                            <a:gd name="connsiteY95" fmla="*/ 2204113 h 2838734"/>
                            <a:gd name="connsiteX96" fmla="*/ 47767 w 1774294"/>
                            <a:gd name="connsiteY96" fmla="*/ 2320119 h 2838734"/>
                            <a:gd name="connsiteX97" fmla="*/ 20471 w 1774294"/>
                            <a:gd name="connsiteY97" fmla="*/ 2361062 h 2838734"/>
                            <a:gd name="connsiteX98" fmla="*/ 6823 w 1774294"/>
                            <a:gd name="connsiteY98" fmla="*/ 2402006 h 2838734"/>
                            <a:gd name="connsiteX99" fmla="*/ 0 w 1774294"/>
                            <a:gd name="connsiteY99" fmla="*/ 2422477 h 2838734"/>
                            <a:gd name="connsiteX100" fmla="*/ 20471 w 1774294"/>
                            <a:gd name="connsiteY100" fmla="*/ 2483892 h 2838734"/>
                            <a:gd name="connsiteX101" fmla="*/ 27295 w 1774294"/>
                            <a:gd name="connsiteY101" fmla="*/ 2504364 h 2838734"/>
                            <a:gd name="connsiteX102" fmla="*/ 34119 w 1774294"/>
                            <a:gd name="connsiteY102" fmla="*/ 2524836 h 2838734"/>
                            <a:gd name="connsiteX103" fmla="*/ 20471 w 1774294"/>
                            <a:gd name="connsiteY103" fmla="*/ 2640842 h 2838734"/>
                            <a:gd name="connsiteX104" fmla="*/ 34119 w 1774294"/>
                            <a:gd name="connsiteY104" fmla="*/ 2715904 h 2838734"/>
                            <a:gd name="connsiteX105" fmla="*/ 20471 w 1774294"/>
                            <a:gd name="connsiteY105" fmla="*/ 2797791 h 2838734"/>
                            <a:gd name="connsiteX106" fmla="*/ 13647 w 1774294"/>
                            <a:gd name="connsiteY106" fmla="*/ 2838734 h 2838734"/>
                            <a:gd name="connsiteX107" fmla="*/ 13647 w 1774294"/>
                            <a:gd name="connsiteY107" fmla="*/ 2838734 h 2838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Lst>
                          <a:rect l="l" t="t" r="r" b="b"/>
                          <a:pathLst>
                            <a:path w="1774294" h="2838734">
                              <a:moveTo>
                                <a:pt x="1119116" y="0"/>
                              </a:moveTo>
                              <a:lnTo>
                                <a:pt x="1119116" y="0"/>
                              </a:lnTo>
                              <a:cubicBezTo>
                                <a:pt x="1125940" y="18197"/>
                                <a:pt x="1132946" y="36327"/>
                                <a:pt x="1139588" y="54591"/>
                              </a:cubicBezTo>
                              <a:cubicBezTo>
                                <a:pt x="1142046" y="61351"/>
                                <a:pt x="1142421" y="69077"/>
                                <a:pt x="1146411" y="75062"/>
                              </a:cubicBezTo>
                              <a:cubicBezTo>
                                <a:pt x="1156919" y="90825"/>
                                <a:pt x="1172249" y="99111"/>
                                <a:pt x="1187355" y="109182"/>
                              </a:cubicBezTo>
                              <a:cubicBezTo>
                                <a:pt x="1189630" y="116006"/>
                                <a:pt x="1196850" y="122975"/>
                                <a:pt x="1194179" y="129653"/>
                              </a:cubicBezTo>
                              <a:cubicBezTo>
                                <a:pt x="1191133" y="137268"/>
                                <a:pt x="1173707" y="135100"/>
                                <a:pt x="1173707" y="143301"/>
                              </a:cubicBezTo>
                              <a:cubicBezTo>
                                <a:pt x="1173707" y="151502"/>
                                <a:pt x="1186500" y="154069"/>
                                <a:pt x="1194179" y="156949"/>
                              </a:cubicBezTo>
                              <a:cubicBezTo>
                                <a:pt x="1205039" y="161021"/>
                                <a:pt x="1216925" y="161498"/>
                                <a:pt x="1228298" y="163773"/>
                              </a:cubicBezTo>
                              <a:cubicBezTo>
                                <a:pt x="1234852" y="173604"/>
                                <a:pt x="1254261" y="191045"/>
                                <a:pt x="1235122" y="204716"/>
                              </a:cubicBezTo>
                              <a:cubicBezTo>
                                <a:pt x="1223416" y="213078"/>
                                <a:pt x="1207827" y="213815"/>
                                <a:pt x="1194179" y="218364"/>
                              </a:cubicBezTo>
                              <a:lnTo>
                                <a:pt x="1173707" y="225188"/>
                              </a:lnTo>
                              <a:cubicBezTo>
                                <a:pt x="1171432" y="232012"/>
                                <a:pt x="1161797" y="240573"/>
                                <a:pt x="1166883" y="245659"/>
                              </a:cubicBezTo>
                              <a:cubicBezTo>
                                <a:pt x="1175084" y="253860"/>
                                <a:pt x="1189750" y="249670"/>
                                <a:pt x="1201002" y="252483"/>
                              </a:cubicBezTo>
                              <a:cubicBezTo>
                                <a:pt x="1207980" y="254228"/>
                                <a:pt x="1214650" y="257032"/>
                                <a:pt x="1221474" y="259307"/>
                              </a:cubicBezTo>
                              <a:cubicBezTo>
                                <a:pt x="1248814" y="300317"/>
                                <a:pt x="1216815" y="262773"/>
                                <a:pt x="1269241" y="286603"/>
                              </a:cubicBezTo>
                              <a:cubicBezTo>
                                <a:pt x="1284173" y="293390"/>
                                <a:pt x="1310185" y="313898"/>
                                <a:pt x="1310185" y="313898"/>
                              </a:cubicBezTo>
                              <a:lnTo>
                                <a:pt x="1351128" y="300250"/>
                              </a:lnTo>
                              <a:cubicBezTo>
                                <a:pt x="1357952" y="297975"/>
                                <a:pt x="1364437" y="294078"/>
                                <a:pt x="1371600" y="293427"/>
                              </a:cubicBezTo>
                              <a:lnTo>
                                <a:pt x="1446662" y="286603"/>
                              </a:lnTo>
                              <a:lnTo>
                                <a:pt x="1494429" y="293427"/>
                              </a:lnTo>
                              <a:cubicBezTo>
                                <a:pt x="1504416" y="305079"/>
                                <a:pt x="1473875" y="340161"/>
                                <a:pt x="1494429" y="354842"/>
                              </a:cubicBezTo>
                              <a:cubicBezTo>
                                <a:pt x="1506136" y="363204"/>
                                <a:pt x="1535373" y="368489"/>
                                <a:pt x="1535373" y="368489"/>
                              </a:cubicBezTo>
                              <a:cubicBezTo>
                                <a:pt x="1544471" y="366214"/>
                                <a:pt x="1553290" y="361665"/>
                                <a:pt x="1562668" y="361665"/>
                              </a:cubicBezTo>
                              <a:cubicBezTo>
                                <a:pt x="1602813" y="361665"/>
                                <a:pt x="1599200" y="368548"/>
                                <a:pt x="1630907" y="382137"/>
                              </a:cubicBezTo>
                              <a:cubicBezTo>
                                <a:pt x="1701182" y="412255"/>
                                <a:pt x="1588162" y="357352"/>
                                <a:pt x="1678674" y="402609"/>
                              </a:cubicBezTo>
                              <a:cubicBezTo>
                                <a:pt x="1711116" y="380981"/>
                                <a:pt x="1691365" y="386368"/>
                                <a:pt x="1740089" y="402609"/>
                              </a:cubicBezTo>
                              <a:lnTo>
                                <a:pt x="1760561" y="409433"/>
                              </a:lnTo>
                              <a:cubicBezTo>
                                <a:pt x="1765109" y="423078"/>
                                <a:pt x="1784443" y="453789"/>
                                <a:pt x="1767385" y="470847"/>
                              </a:cubicBezTo>
                              <a:cubicBezTo>
                                <a:pt x="1762299" y="475933"/>
                                <a:pt x="1753737" y="475396"/>
                                <a:pt x="1746913" y="477671"/>
                              </a:cubicBezTo>
                              <a:cubicBezTo>
                                <a:pt x="1742364" y="484495"/>
                                <a:pt x="1739437" y="492742"/>
                                <a:pt x="1733265" y="498143"/>
                              </a:cubicBezTo>
                              <a:cubicBezTo>
                                <a:pt x="1720921" y="508944"/>
                                <a:pt x="1705970" y="516341"/>
                                <a:pt x="1692322" y="525439"/>
                              </a:cubicBezTo>
                              <a:cubicBezTo>
                                <a:pt x="1665869" y="543075"/>
                                <a:pt x="1679627" y="536493"/>
                                <a:pt x="1651379" y="545910"/>
                              </a:cubicBezTo>
                              <a:cubicBezTo>
                                <a:pt x="1642331" y="559482"/>
                                <a:pt x="1627604" y="569902"/>
                                <a:pt x="1644555" y="586853"/>
                              </a:cubicBezTo>
                              <a:cubicBezTo>
                                <a:pt x="1649641" y="591939"/>
                                <a:pt x="1658202" y="591402"/>
                                <a:pt x="1665026" y="593677"/>
                              </a:cubicBezTo>
                              <a:cubicBezTo>
                                <a:pt x="1662751" y="600501"/>
                                <a:pt x="1664636" y="610932"/>
                                <a:pt x="1658202" y="614149"/>
                              </a:cubicBezTo>
                              <a:cubicBezTo>
                                <a:pt x="1643816" y="621342"/>
                                <a:pt x="1626207" y="617819"/>
                                <a:pt x="1610435" y="620973"/>
                              </a:cubicBezTo>
                              <a:cubicBezTo>
                                <a:pt x="1603382" y="622384"/>
                                <a:pt x="1596397" y="624580"/>
                                <a:pt x="1589964" y="627797"/>
                              </a:cubicBezTo>
                              <a:cubicBezTo>
                                <a:pt x="1582629" y="631465"/>
                                <a:pt x="1576986" y="638113"/>
                                <a:pt x="1569492" y="641444"/>
                              </a:cubicBezTo>
                              <a:cubicBezTo>
                                <a:pt x="1556346" y="647287"/>
                                <a:pt x="1542197" y="650543"/>
                                <a:pt x="1528549" y="655092"/>
                              </a:cubicBezTo>
                              <a:cubicBezTo>
                                <a:pt x="1479943" y="671294"/>
                                <a:pt x="1515245" y="661365"/>
                                <a:pt x="1419367" y="668740"/>
                              </a:cubicBezTo>
                              <a:cubicBezTo>
                                <a:pt x="1410268" y="673289"/>
                                <a:pt x="1392071" y="672215"/>
                                <a:pt x="1392071" y="682388"/>
                              </a:cubicBezTo>
                              <a:cubicBezTo>
                                <a:pt x="1392071" y="698791"/>
                                <a:pt x="1414180" y="707770"/>
                                <a:pt x="1419367" y="723331"/>
                              </a:cubicBezTo>
                              <a:lnTo>
                                <a:pt x="1426191" y="743803"/>
                              </a:lnTo>
                              <a:cubicBezTo>
                                <a:pt x="1423916" y="759725"/>
                                <a:pt x="1425341" y="776636"/>
                                <a:pt x="1419367" y="791570"/>
                              </a:cubicBezTo>
                              <a:cubicBezTo>
                                <a:pt x="1409938" y="815143"/>
                                <a:pt x="1376426" y="819531"/>
                                <a:pt x="1357952" y="825689"/>
                              </a:cubicBezTo>
                              <a:lnTo>
                                <a:pt x="1317008" y="839337"/>
                              </a:lnTo>
                              <a:lnTo>
                                <a:pt x="1296537" y="846161"/>
                              </a:lnTo>
                              <a:cubicBezTo>
                                <a:pt x="1287438" y="852985"/>
                                <a:pt x="1278496" y="860022"/>
                                <a:pt x="1269241" y="866633"/>
                              </a:cubicBezTo>
                              <a:cubicBezTo>
                                <a:pt x="1262568" y="871400"/>
                                <a:pt x="1253893" y="873876"/>
                                <a:pt x="1248770" y="880280"/>
                              </a:cubicBezTo>
                              <a:cubicBezTo>
                                <a:pt x="1244277" y="885897"/>
                                <a:pt x="1244221" y="893928"/>
                                <a:pt x="1241946" y="900752"/>
                              </a:cubicBezTo>
                              <a:cubicBezTo>
                                <a:pt x="1239671" y="953068"/>
                                <a:pt x="1247409" y="1006797"/>
                                <a:pt x="1235122" y="1057701"/>
                              </a:cubicBezTo>
                              <a:cubicBezTo>
                                <a:pt x="1225435" y="1097833"/>
                                <a:pt x="1194493" y="1097579"/>
                                <a:pt x="1166883" y="1105468"/>
                              </a:cubicBezTo>
                              <a:cubicBezTo>
                                <a:pt x="1159967" y="1107444"/>
                                <a:pt x="1153572" y="1111610"/>
                                <a:pt x="1146411" y="1112292"/>
                              </a:cubicBezTo>
                              <a:cubicBezTo>
                                <a:pt x="1105590" y="1116180"/>
                                <a:pt x="1064525" y="1116841"/>
                                <a:pt x="1023582" y="1119116"/>
                              </a:cubicBezTo>
                              <a:cubicBezTo>
                                <a:pt x="972128" y="1136267"/>
                                <a:pt x="1035548" y="1113132"/>
                                <a:pt x="982638" y="1139588"/>
                              </a:cubicBezTo>
                              <a:cubicBezTo>
                                <a:pt x="976205" y="1142805"/>
                                <a:pt x="968455" y="1142919"/>
                                <a:pt x="962167" y="1146412"/>
                              </a:cubicBezTo>
                              <a:cubicBezTo>
                                <a:pt x="947828" y="1154378"/>
                                <a:pt x="934871" y="1164608"/>
                                <a:pt x="921223" y="1173707"/>
                              </a:cubicBezTo>
                              <a:cubicBezTo>
                                <a:pt x="914399" y="1178256"/>
                                <a:pt x="908532" y="1184762"/>
                                <a:pt x="900752" y="1187355"/>
                              </a:cubicBezTo>
                              <a:lnTo>
                                <a:pt x="880280" y="1194179"/>
                              </a:lnTo>
                              <a:cubicBezTo>
                                <a:pt x="875731" y="1201003"/>
                                <a:pt x="870300" y="1207315"/>
                                <a:pt x="866632" y="1214650"/>
                              </a:cubicBezTo>
                              <a:cubicBezTo>
                                <a:pt x="857438" y="1233037"/>
                                <a:pt x="863543" y="1240385"/>
                                <a:pt x="846161" y="1255594"/>
                              </a:cubicBezTo>
                              <a:cubicBezTo>
                                <a:pt x="833817" y="1266395"/>
                                <a:pt x="818865" y="1273790"/>
                                <a:pt x="805217" y="1282889"/>
                              </a:cubicBezTo>
                              <a:cubicBezTo>
                                <a:pt x="798393" y="1287438"/>
                                <a:pt x="792526" y="1293944"/>
                                <a:pt x="784746" y="1296537"/>
                              </a:cubicBezTo>
                              <a:lnTo>
                                <a:pt x="743802" y="1310185"/>
                              </a:lnTo>
                              <a:cubicBezTo>
                                <a:pt x="696874" y="1341470"/>
                                <a:pt x="718420" y="1332293"/>
                                <a:pt x="682388" y="1344304"/>
                              </a:cubicBezTo>
                              <a:cubicBezTo>
                                <a:pt x="677839" y="1351128"/>
                                <a:pt x="674912" y="1359375"/>
                                <a:pt x="668740" y="1364776"/>
                              </a:cubicBezTo>
                              <a:cubicBezTo>
                                <a:pt x="656396" y="1375577"/>
                                <a:pt x="643358" y="1386884"/>
                                <a:pt x="627797" y="1392071"/>
                              </a:cubicBezTo>
                              <a:cubicBezTo>
                                <a:pt x="591615" y="1404132"/>
                                <a:pt x="614241" y="1396919"/>
                                <a:pt x="559558" y="1412543"/>
                              </a:cubicBezTo>
                              <a:lnTo>
                                <a:pt x="518614" y="1439839"/>
                              </a:lnTo>
                              <a:cubicBezTo>
                                <a:pt x="511790" y="1444388"/>
                                <a:pt x="505478" y="1449818"/>
                                <a:pt x="498143" y="1453486"/>
                              </a:cubicBezTo>
                              <a:cubicBezTo>
                                <a:pt x="407611" y="1498752"/>
                                <a:pt x="520662" y="1443835"/>
                                <a:pt x="450376" y="1473958"/>
                              </a:cubicBezTo>
                              <a:cubicBezTo>
                                <a:pt x="441026" y="1477965"/>
                                <a:pt x="432525" y="1483828"/>
                                <a:pt x="423080" y="1487606"/>
                              </a:cubicBezTo>
                              <a:cubicBezTo>
                                <a:pt x="409723" y="1492949"/>
                                <a:pt x="395785" y="1496704"/>
                                <a:pt x="382137" y="1501253"/>
                              </a:cubicBezTo>
                              <a:lnTo>
                                <a:pt x="361665" y="1508077"/>
                              </a:lnTo>
                              <a:cubicBezTo>
                                <a:pt x="354841" y="1510352"/>
                                <a:pt x="347872" y="1512230"/>
                                <a:pt x="341194" y="1514901"/>
                              </a:cubicBezTo>
                              <a:cubicBezTo>
                                <a:pt x="329821" y="1519450"/>
                                <a:pt x="318030" y="1523071"/>
                                <a:pt x="307074" y="1528549"/>
                              </a:cubicBezTo>
                              <a:cubicBezTo>
                                <a:pt x="299738" y="1532217"/>
                                <a:pt x="293426" y="1537648"/>
                                <a:pt x="286602" y="1542197"/>
                              </a:cubicBezTo>
                              <a:cubicBezTo>
                                <a:pt x="284328" y="1551295"/>
                                <a:pt x="283973" y="1561104"/>
                                <a:pt x="279779" y="1569492"/>
                              </a:cubicBezTo>
                              <a:cubicBezTo>
                                <a:pt x="279772" y="1569506"/>
                                <a:pt x="245664" y="1620664"/>
                                <a:pt x="238835" y="1630907"/>
                              </a:cubicBezTo>
                              <a:cubicBezTo>
                                <a:pt x="238834" y="1630909"/>
                                <a:pt x="211543" y="1671849"/>
                                <a:pt x="211540" y="1671850"/>
                              </a:cubicBezTo>
                              <a:lnTo>
                                <a:pt x="191068" y="1678674"/>
                              </a:lnTo>
                              <a:cubicBezTo>
                                <a:pt x="169440" y="1711116"/>
                                <a:pt x="180014" y="1691365"/>
                                <a:pt x="163773" y="1740089"/>
                              </a:cubicBezTo>
                              <a:lnTo>
                                <a:pt x="156949" y="1760561"/>
                              </a:lnTo>
                              <a:cubicBezTo>
                                <a:pt x="159224" y="1776483"/>
                                <a:pt x="159151" y="1792922"/>
                                <a:pt x="163773" y="1808328"/>
                              </a:cubicBezTo>
                              <a:cubicBezTo>
                                <a:pt x="166130" y="1816183"/>
                                <a:pt x="176604" y="1820639"/>
                                <a:pt x="177420" y="1828800"/>
                              </a:cubicBezTo>
                              <a:cubicBezTo>
                                <a:pt x="182710" y="1881699"/>
                                <a:pt x="164801" y="1874511"/>
                                <a:pt x="143301" y="1917510"/>
                              </a:cubicBezTo>
                              <a:lnTo>
                                <a:pt x="129653" y="1944806"/>
                              </a:lnTo>
                              <a:cubicBezTo>
                                <a:pt x="131928" y="1963003"/>
                                <a:pt x="130309" y="1982127"/>
                                <a:pt x="136477" y="1999397"/>
                              </a:cubicBezTo>
                              <a:cubicBezTo>
                                <a:pt x="141994" y="2014844"/>
                                <a:pt x="163773" y="2040340"/>
                                <a:pt x="163773" y="2040340"/>
                              </a:cubicBezTo>
                              <a:cubicBezTo>
                                <a:pt x="163327" y="2042124"/>
                                <a:pt x="153685" y="2083657"/>
                                <a:pt x="150125" y="2088107"/>
                              </a:cubicBezTo>
                              <a:cubicBezTo>
                                <a:pt x="145002" y="2094511"/>
                                <a:pt x="136477" y="2097206"/>
                                <a:pt x="129653" y="2101755"/>
                              </a:cubicBezTo>
                              <a:cubicBezTo>
                                <a:pt x="122829" y="2110853"/>
                                <a:pt x="117224" y="2121008"/>
                                <a:pt x="109182" y="2129050"/>
                              </a:cubicBezTo>
                              <a:cubicBezTo>
                                <a:pt x="103383" y="2134849"/>
                                <a:pt x="94111" y="2136526"/>
                                <a:pt x="88710" y="2142698"/>
                              </a:cubicBezTo>
                              <a:cubicBezTo>
                                <a:pt x="77909" y="2155042"/>
                                <a:pt x="70513" y="2169994"/>
                                <a:pt x="61414" y="2183642"/>
                              </a:cubicBezTo>
                              <a:lnTo>
                                <a:pt x="47767" y="2204113"/>
                              </a:lnTo>
                              <a:cubicBezTo>
                                <a:pt x="52848" y="2244763"/>
                                <a:pt x="61443" y="2279092"/>
                                <a:pt x="47767" y="2320119"/>
                              </a:cubicBezTo>
                              <a:cubicBezTo>
                                <a:pt x="42580" y="2335680"/>
                                <a:pt x="20471" y="2361062"/>
                                <a:pt x="20471" y="2361062"/>
                              </a:cubicBezTo>
                              <a:lnTo>
                                <a:pt x="6823" y="2402006"/>
                              </a:lnTo>
                              <a:lnTo>
                                <a:pt x="0" y="2422477"/>
                              </a:lnTo>
                              <a:lnTo>
                                <a:pt x="20471" y="2483892"/>
                              </a:lnTo>
                              <a:lnTo>
                                <a:pt x="27295" y="2504364"/>
                              </a:lnTo>
                              <a:lnTo>
                                <a:pt x="34119" y="2524836"/>
                              </a:lnTo>
                              <a:cubicBezTo>
                                <a:pt x="29989" y="2553742"/>
                                <a:pt x="20471" y="2615569"/>
                                <a:pt x="20471" y="2640842"/>
                              </a:cubicBezTo>
                              <a:cubicBezTo>
                                <a:pt x="20471" y="2679423"/>
                                <a:pt x="24522" y="2687114"/>
                                <a:pt x="34119" y="2715904"/>
                              </a:cubicBezTo>
                              <a:cubicBezTo>
                                <a:pt x="18785" y="2838571"/>
                                <a:pt x="35500" y="2722648"/>
                                <a:pt x="20471" y="2797791"/>
                              </a:cubicBezTo>
                              <a:cubicBezTo>
                                <a:pt x="17758" y="2811358"/>
                                <a:pt x="13647" y="2838734"/>
                                <a:pt x="13647" y="2838734"/>
                              </a:cubicBezTo>
                              <a:lnTo>
                                <a:pt x="13647" y="2838734"/>
                              </a:lnTo>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22003" id="Freeform 40" o:spid="_x0000_s1026" style="position:absolute;margin-left:204.7pt;margin-top:2.25pt;width:139.7pt;height:223.5pt;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1774294,283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" path="m1119116,r,c1125940,18197,1132946,36327,1139588,54591v2458,6760,2833,14486,6823,20471c1156919,90825,1172249,99111,1187355,109182v2275,6824,9495,13793,6824,20471c1191133,137268,1173707,135100,1173707,143301v,8201,12793,10768,20472,13648c1205039,161021,1216925,161498,1228298,163773v6554,9831,25963,27272,6824,40943c1223416,213078,1207827,213815,1194179,218364r-20472,6824c1171432,232012,1161797,240573,1166883,245659v8201,8201,22867,4011,34119,6824c1207980,254228,1214650,257032,1221474,259307v27340,41010,-4659,3466,47767,27296c1284173,293390,1310185,313898,1310185,313898r40943,-13648c1357952,297975,1364437,294078,1371600,293427r75062,-6824l1494429,293427v9987,11652,-20554,46734,,61415c1506136,363204,1535373,368489,1535373,368489v9098,-2275,17917,-6824,27295,-6824c1602813,361665,1599200,368548,1630907,382137v70275,30118,-42745,-24785,47767,20472c1711116,380981,1691365,386368,1740089,402609r20472,6824c1765109,423078,1784443,453789,1767385,470847v-5086,5086,-13648,4549,-20472,6824c1742364,484495,1739437,492742,1733265,498143v-12344,10801,-27295,18198,-40943,27296c1665869,543075,1679627,536493,1651379,545910v-9048,13572,-23775,23992,-6824,40943c1649641,591939,1658202,591402,1665026,593677v-2275,6824,-390,17255,-6824,20472c1643816,621342,1626207,617819,1610435,620973v-7053,1411,-14038,3607,-20471,6824c1582629,631465,1576986,638113,1569492,641444v-13146,5843,-27295,9099,-40943,13648c1479943,671294,1515245,661365,1419367,668740v-9099,4549,-27296,3475,-27296,13648c1392071,698791,1414180,707770,1419367,723331r6824,20472c1423916,759725,1425341,776636,1419367,791570v-9429,23573,-42941,27961,-61415,34119l1317008,839337r-20471,6824c1287438,852985,1278496,860022,1269241,866633v-6673,4767,-15348,7243,-20471,13647c1244277,885897,1244221,893928,1241946,900752v-2275,52316,5463,106045,-6824,156949c1225435,1097833,1194493,1097579,1166883,1105468v-6916,1976,-13311,6142,-20472,6824c1105590,1116180,1064525,1116841,1023582,1119116v-51454,17151,11966,-5984,-40944,20472c976205,1142805,968455,1142919,962167,1146412v-14339,7966,-27296,18196,-40944,27295c914399,1178256,908532,1184762,900752,1187355r-20472,6824c875731,1201003,870300,1207315,866632,1214650v-9194,18387,-3089,25735,-20471,40944c833817,1266395,818865,1273790,805217,1282889v-6824,4549,-12691,11055,-20471,13648l743802,1310185v-46928,31285,-25382,22108,-61414,34119c677839,1351128,674912,1359375,668740,1364776v-12344,10801,-25382,22108,-40943,27295c591615,1404132,614241,1396919,559558,1412543r-40944,27296c511790,1444388,505478,1449818,498143,1453486v-90532,45266,22519,-9651,-47767,20472c441026,1477965,432525,1483828,423080,1487606v-13357,5343,-27295,9098,-40943,13647l361665,1508077v-6824,2275,-13793,4153,-20471,6824c329821,1519450,318030,1523071,307074,1528549v-7336,3668,-13648,9099,-20472,13648c284328,1551295,283973,1561104,279779,1569492v-7,14,-34115,51172,-40944,61415c238834,1630909,211543,1671849,211540,1671850r-20472,6824c169440,1711116,180014,1691365,163773,1740089r-6824,20472c159224,1776483,159151,1792922,163773,1808328v2357,7855,12831,12311,13647,20472c182710,1881699,164801,1874511,143301,1917510r-13648,27296c131928,1963003,130309,1982127,136477,1999397v5517,15447,27296,40943,27296,40943c163327,2042124,153685,2083657,150125,2088107v-5123,6404,-13648,9099,-20472,13648c122829,2110853,117224,2121008,109182,2129050v-5799,5799,-15071,7476,-20472,13648c77909,2155042,70513,2169994,61414,2183642r-13647,20471c52848,2244763,61443,2279092,47767,2320119v-5187,15561,-27296,40943,-27296,40943l6823,2402006,,2422477r20471,61415l27295,2504364r6824,20472c29989,2553742,20471,2615569,20471,2640842v,38581,4051,46272,13648,75062c18785,2838571,35500,2722648,20471,2797791v-2713,13567,-6824,40943,-6824,40943l13647,2838734e" filled="f" strokecolor="#0070c0" strokeweight="3pt">
                <v:stroke joinstyle="miter"/>
                <v:path arrowok="t" o:connecttype="custom" o:connectlocs="1119116,0;1119116,0;1139588,54591;1146411,75062;1187355,109182;1194179,129653;1173707,143301;1194179,156949;1228298,163773;1235122,204716;1194179,218364;1173707,225188;1166883,245659;1201002,252483;1221474,259307;1269241,286603;1310185,313898;1351128,300250;1371600,293427;1446662,286603;1494429,293427;1494429,354842;1535373,368489;1562668,361665;1630907,382137;1678674,402609;1740089,402609;1760561,409433;1767385,470847;1746913,477671;1733265,498143;1692322,525439;1651379,545910;1644555,586853;1665026,593677;1658202,614149;1610435,620973;1589964,627797;1569492,641444;1528549,655092;1419367,668740;1392071,682388;1419367,723331;1426191,743803;1419367,791570;1357952,825689;1317008,839337;1296537,846161;1269241,866633;1248770,880280;1241946,900752;1235122,1057701;1166883,1105468;1146411,1112292;1023582,1119116;982638,1139588;962167,1146412;921223,1173707;900752,1187355;880280,1194179;866632,1214650;846161,1255594;805217,1282889;784746,1296537;743802,1310185;682388,1344304;668740,1364776;627797,1392071;559558,1412543;518614,1439839;498143,1453486;450376,1473958;423080,1487606;382137,1501253;361665,1508077;341194,1514901;307074,1528549;286602,1542197;279779,1569492;238835,1630907;211540,1671850;191068,1678674;163773,1740089;156949,1760561;163773,1808328;177420,1828800;143301,1917510;129653,1944806;136477,1999397;163773,2040340;150125,2088107;129653,2101755;109182,2129050;88710,2142698;61414,2183642;47767,2204113;47767,2320119;20471,2361062;6823,2402006;0,2422477;20471,2483892;27295,2504364;34119,2524836;20471,2640842;34119,2715904;20471,2797791;13647,2838734;13647,2838734" o:connectangles="0,0,0,0,0,0,0,0,0,0,0,0,0,0,0,0,0,0,0,0,0,0,0,0,0,0,0,0,0,0,0,0,0,0,0,0,0,0,0,0,0,0,0,0,0,0,0,0,0,0,0,0,0,0,0,0,0,0,0,0,0,0,0,0,0,0,0,0,0,0,0,0,0,0,0,0,0,0,0,0,0,0,0,0,0,0,0,0,0,0,0,0,0,0,0,0,0,0,0,0,0,0,0,0,0,0,0,0"/>
              </v:shape>
            </w:pict>
          </mc:Fallback>
        </mc:AlternateContent>
      </w:r>
    </w:p>
    <w:p w:rsidR="005448FE" w:rsidRDefault="005448FE">
      <w:pPr>
        <w:rPr>
          <w:rFonts w:cs="Arial"/>
          <w:color w:val="000000" w:themeColor="text1"/>
          <w:sz w:val="28"/>
          <w:szCs w:val="28"/>
          <w:lang w:val="en"/>
        </w:rPr>
      </w:pPr>
    </w:p>
    <w:p w:rsidR="005448FE" w:rsidRDefault="00087E40">
      <w:pPr>
        <w:rPr>
          <w:rFonts w:cs="Arial"/>
          <w:color w:val="000000" w:themeColor="text1"/>
          <w:sz w:val="28"/>
          <w:szCs w:val="28"/>
          <w:lang w:val="en"/>
        </w:rPr>
      </w:pPr>
      <w:r>
        <w:rPr>
          <w:noProof/>
          <w:lang w:eastAsia="en-GB"/>
        </w:rPr>
        <mc:AlternateContent>
          <mc:Choice Requires="wps">
            <w:drawing>
              <wp:anchor distT="0" distB="0" distL="114300" distR="114300" simplePos="0" relativeHeight="251850752" behindDoc="0" locked="0" layoutInCell="1" allowOverlap="1" wp14:anchorId="1B58F3CE" wp14:editId="3E8DEEAB">
                <wp:simplePos x="0" y="0"/>
                <wp:positionH relativeFrom="column">
                  <wp:posOffset>-191069</wp:posOffset>
                </wp:positionH>
                <wp:positionV relativeFrom="paragraph">
                  <wp:posOffset>236723</wp:posOffset>
                </wp:positionV>
                <wp:extent cx="2490717" cy="20472"/>
                <wp:effectExtent l="19050" t="19050" r="24130" b="36830"/>
                <wp:wrapNone/>
                <wp:docPr id="406" name="Straight Connector 406"/>
                <wp:cNvGraphicFramePr/>
                <a:graphic xmlns:a="http://schemas.openxmlformats.org/drawingml/2006/main">
                  <a:graphicData uri="http://schemas.microsoft.com/office/word/2010/wordprocessingShape">
                    <wps:wsp>
                      <wps:cNvCnPr/>
                      <wps:spPr>
                        <a:xfrm flipV="1">
                          <a:off x="0" y="0"/>
                          <a:ext cx="2490717" cy="20472"/>
                        </a:xfrm>
                        <a:prstGeom prst="line">
                          <a:avLst/>
                        </a:prstGeom>
                        <a:ln w="28575">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52015" id="Straight Connector 406"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8.65pt" to="181.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" strokecolor="red" strokeweight="2.25pt">
                <v:stroke dashstyle="3 1" joinstyle="miter"/>
              </v:line>
            </w:pict>
          </mc:Fallback>
        </mc:AlternateContent>
      </w:r>
    </w:p>
    <w:p w:rsidR="005448FE" w:rsidRDefault="005448FE">
      <w:pPr>
        <w:rPr>
          <w:rFonts w:cs="Arial"/>
          <w:color w:val="000000" w:themeColor="text1"/>
          <w:sz w:val="28"/>
          <w:szCs w:val="28"/>
          <w:lang w:val="en"/>
        </w:rPr>
      </w:pPr>
    </w:p>
    <w:p w:rsidR="005448FE" w:rsidRDefault="00087E40">
      <w:pPr>
        <w:rPr>
          <w:rFonts w:cs="Arial"/>
          <w:color w:val="000000" w:themeColor="text1"/>
          <w:sz w:val="28"/>
          <w:szCs w:val="28"/>
          <w:lang w:val="en"/>
        </w:rPr>
      </w:pPr>
      <w:r>
        <w:rPr>
          <w:noProof/>
          <w:lang w:eastAsia="en-GB"/>
        </w:rPr>
        <mc:AlternateContent>
          <mc:Choice Requires="wps">
            <w:drawing>
              <wp:anchor distT="0" distB="0" distL="114300" distR="114300" simplePos="0" relativeHeight="251846656" behindDoc="0" locked="0" layoutInCell="1" allowOverlap="1" wp14:anchorId="6609DEE0" wp14:editId="23B81F87">
                <wp:simplePos x="0" y="0"/>
                <wp:positionH relativeFrom="column">
                  <wp:posOffset>5071944</wp:posOffset>
                </wp:positionH>
                <wp:positionV relativeFrom="paragraph">
                  <wp:posOffset>146970</wp:posOffset>
                </wp:positionV>
                <wp:extent cx="1030046" cy="286528"/>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030046" cy="286528"/>
                        </a:xfrm>
                        <a:prstGeom prst="rect">
                          <a:avLst/>
                        </a:prstGeom>
                        <a:noFill/>
                        <a:ln w="6350">
                          <a:noFill/>
                        </a:ln>
                      </wps:spPr>
                      <wps:txbx>
                        <w:txbxContent>
                          <w:p w:rsidR="00D00B50" w:rsidRPr="00087E40" w:rsidRDefault="00D00B50" w:rsidP="00087E40">
                            <w:pPr>
                              <w:jc w:val="center"/>
                              <w:rPr>
                                <w:b/>
                                <w:color w:val="FFFFFF" w:themeColor="background1"/>
                              </w:rPr>
                            </w:pPr>
                            <w:r>
                              <w:rPr>
                                <w:b/>
                                <w:color w:val="FFFFFF" w:themeColor="background1"/>
                              </w:rPr>
                              <w:t>Middle</w:t>
                            </w:r>
                            <w:r w:rsidRPr="00087E40">
                              <w:rPr>
                                <w:b/>
                                <w:color w:val="FFFFFF" w:themeColor="background1"/>
                              </w:rPr>
                              <w:t xml:space="preserv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DEE0" id="Text Box 179" o:spid="_x0000_s1029" type="#_x0000_t202" style="position:absolute;margin-left:399.35pt;margin-top:11.55pt;width:81.1pt;height:22.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" filled="f" stroked="f" strokeweight=".5pt">
                <v:textbox>
                  <w:txbxContent>
                    <w:p w:rsidR="00D00B50" w:rsidRPr="00087E40" w:rsidRDefault="00D00B50" w:rsidP="00087E40">
                      <w:pPr>
                        <w:jc w:val="center"/>
                        <w:rPr>
                          <w:b/>
                          <w:color w:val="FFFFFF" w:themeColor="background1"/>
                        </w:rPr>
                      </w:pPr>
                      <w:r>
                        <w:rPr>
                          <w:b/>
                          <w:color w:val="FFFFFF" w:themeColor="background1"/>
                        </w:rPr>
                        <w:t>Middle</w:t>
                      </w:r>
                      <w:r w:rsidRPr="00087E40">
                        <w:rPr>
                          <w:b/>
                          <w:color w:val="FFFFFF" w:themeColor="background1"/>
                        </w:rPr>
                        <w:t xml:space="preserve"> course</w:t>
                      </w:r>
                    </w:p>
                  </w:txbxContent>
                </v:textbox>
              </v:shape>
            </w:pict>
          </mc:Fallback>
        </mc:AlternateContent>
      </w:r>
    </w:p>
    <w:p w:rsidR="005448FE" w:rsidRDefault="00087E40">
      <w:pPr>
        <w:rPr>
          <w:rFonts w:cs="Arial"/>
          <w:color w:val="000000" w:themeColor="text1"/>
          <w:sz w:val="28"/>
          <w:szCs w:val="28"/>
          <w:lang w:val="en"/>
        </w:rPr>
      </w:pPr>
      <w:r>
        <w:rPr>
          <w:noProof/>
          <w:lang w:eastAsia="en-GB"/>
        </w:rPr>
        <mc:AlternateContent>
          <mc:Choice Requires="wps">
            <w:drawing>
              <wp:anchor distT="0" distB="0" distL="114300" distR="114300" simplePos="0" relativeHeight="251856896" behindDoc="0" locked="0" layoutInCell="1" allowOverlap="1" wp14:anchorId="3A2B6574" wp14:editId="2DDFE385">
                <wp:simplePos x="0" y="0"/>
                <wp:positionH relativeFrom="column">
                  <wp:posOffset>1243330</wp:posOffset>
                </wp:positionH>
                <wp:positionV relativeFrom="paragraph">
                  <wp:posOffset>8255</wp:posOffset>
                </wp:positionV>
                <wp:extent cx="1029970" cy="286385"/>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1029970" cy="286385"/>
                        </a:xfrm>
                        <a:prstGeom prst="rect">
                          <a:avLst/>
                        </a:prstGeom>
                        <a:noFill/>
                        <a:ln w="6350">
                          <a:noFill/>
                        </a:ln>
                      </wps:spPr>
                      <wps:txbx>
                        <w:txbxContent>
                          <w:p w:rsidR="00D00B50" w:rsidRPr="00087E40" w:rsidRDefault="00D00B50" w:rsidP="00087E40">
                            <w:pPr>
                              <w:jc w:val="center"/>
                              <w:rPr>
                                <w:b/>
                              </w:rPr>
                            </w:pPr>
                            <w:r>
                              <w:rPr>
                                <w:b/>
                              </w:rPr>
                              <w:t>Middle</w:t>
                            </w:r>
                            <w:r w:rsidRPr="00087E40">
                              <w:rPr>
                                <w:b/>
                              </w:rPr>
                              <w:t xml:space="preserv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B6574" id="Text Box 409" o:spid="_x0000_s1030" type="#_x0000_t202" style="position:absolute;margin-left:97.9pt;margin-top:.65pt;width:81.1pt;height:2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" filled="f" stroked="f" strokeweight=".5pt">
                <v:textbox>
                  <w:txbxContent>
                    <w:p w:rsidR="00D00B50" w:rsidRPr="00087E40" w:rsidRDefault="00D00B50" w:rsidP="00087E40">
                      <w:pPr>
                        <w:jc w:val="center"/>
                        <w:rPr>
                          <w:b/>
                        </w:rPr>
                      </w:pPr>
                      <w:r>
                        <w:rPr>
                          <w:b/>
                        </w:rPr>
                        <w:t>Middle</w:t>
                      </w:r>
                      <w:r w:rsidRPr="00087E40">
                        <w:rPr>
                          <w:b/>
                        </w:rPr>
                        <w:t xml:space="preserve"> course</w:t>
                      </w:r>
                    </w:p>
                  </w:txbxContent>
                </v:textbox>
              </v:shape>
            </w:pict>
          </mc:Fallback>
        </mc:AlternateContent>
      </w:r>
      <w:r>
        <w:rPr>
          <w:noProof/>
          <w:lang w:eastAsia="en-GB"/>
        </w:rPr>
        <mc:AlternateContent>
          <mc:Choice Requires="wps">
            <w:drawing>
              <wp:anchor distT="0" distB="0" distL="114300" distR="114300" simplePos="0" relativeHeight="251843584" behindDoc="0" locked="0" layoutInCell="1" allowOverlap="1" wp14:anchorId="01284335" wp14:editId="00A6EC39">
                <wp:simplePos x="0" y="0"/>
                <wp:positionH relativeFrom="column">
                  <wp:posOffset>2559742</wp:posOffset>
                </wp:positionH>
                <wp:positionV relativeFrom="paragraph">
                  <wp:posOffset>151888</wp:posOffset>
                </wp:positionV>
                <wp:extent cx="3609832" cy="13458"/>
                <wp:effectExtent l="19050" t="19050" r="29210" b="24765"/>
                <wp:wrapNone/>
                <wp:docPr id="167" name="Straight Connector 167"/>
                <wp:cNvGraphicFramePr/>
                <a:graphic xmlns:a="http://schemas.openxmlformats.org/drawingml/2006/main">
                  <a:graphicData uri="http://schemas.microsoft.com/office/word/2010/wordprocessingShape">
                    <wps:wsp>
                      <wps:cNvCnPr/>
                      <wps:spPr>
                        <a:xfrm>
                          <a:off x="0" y="0"/>
                          <a:ext cx="3609832" cy="13458"/>
                        </a:xfrm>
                        <a:prstGeom prst="line">
                          <a:avLst/>
                        </a:prstGeom>
                        <a:ln w="28575">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07D42" id="Straight Connector 167"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5pt,11.95pt" to="48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" strokecolor="red" strokeweight="2.25pt">
                <v:stroke dashstyle="3 1" joinstyle="miter"/>
              </v:line>
            </w:pict>
          </mc:Fallback>
        </mc:AlternateContent>
      </w:r>
    </w:p>
    <w:p w:rsidR="005448FE" w:rsidRDefault="00087E40">
      <w:pPr>
        <w:rPr>
          <w:rFonts w:cs="Arial"/>
          <w:color w:val="000000" w:themeColor="text1"/>
          <w:sz w:val="28"/>
          <w:szCs w:val="28"/>
          <w:lang w:val="en"/>
        </w:rPr>
      </w:pPr>
      <w:r>
        <w:rPr>
          <w:noProof/>
          <w:lang w:eastAsia="en-GB"/>
        </w:rPr>
        <mc:AlternateContent>
          <mc:Choice Requires="wps">
            <w:drawing>
              <wp:anchor distT="0" distB="0" distL="114300" distR="114300" simplePos="0" relativeHeight="251858944" behindDoc="0" locked="0" layoutInCell="1" allowOverlap="1" wp14:anchorId="637D1BE3" wp14:editId="51A3B59F">
                <wp:simplePos x="0" y="0"/>
                <wp:positionH relativeFrom="column">
                  <wp:posOffset>1270616</wp:posOffset>
                </wp:positionH>
                <wp:positionV relativeFrom="paragraph">
                  <wp:posOffset>330323</wp:posOffset>
                </wp:positionV>
                <wp:extent cx="1029970" cy="286385"/>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1029970" cy="286385"/>
                        </a:xfrm>
                        <a:prstGeom prst="rect">
                          <a:avLst/>
                        </a:prstGeom>
                        <a:noFill/>
                        <a:ln w="6350">
                          <a:noFill/>
                        </a:ln>
                      </wps:spPr>
                      <wps:txbx>
                        <w:txbxContent>
                          <w:p w:rsidR="00D00B50" w:rsidRPr="00087E40" w:rsidRDefault="00D00B50" w:rsidP="00087E40">
                            <w:pPr>
                              <w:jc w:val="center"/>
                              <w:rPr>
                                <w:b/>
                              </w:rPr>
                            </w:pPr>
                            <w:r>
                              <w:rPr>
                                <w:b/>
                              </w:rPr>
                              <w:t>Lower</w:t>
                            </w:r>
                            <w:r w:rsidRPr="00087E40">
                              <w:rPr>
                                <w:b/>
                              </w:rPr>
                              <w:t xml:space="preserv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1BE3" id="Text Box 410" o:spid="_x0000_s1031" type="#_x0000_t202" style="position:absolute;margin-left:100.05pt;margin-top:26pt;width:81.1pt;height:22.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" filled="f" stroked="f" strokeweight=".5pt">
                <v:textbox>
                  <w:txbxContent>
                    <w:p w:rsidR="00D00B50" w:rsidRPr="00087E40" w:rsidRDefault="00D00B50" w:rsidP="00087E40">
                      <w:pPr>
                        <w:jc w:val="center"/>
                        <w:rPr>
                          <w:b/>
                        </w:rPr>
                      </w:pPr>
                      <w:r>
                        <w:rPr>
                          <w:b/>
                        </w:rPr>
                        <w:t>Lower</w:t>
                      </w:r>
                      <w:r w:rsidRPr="00087E40">
                        <w:rPr>
                          <w:b/>
                        </w:rPr>
                        <w:t xml:space="preserve"> course</w:t>
                      </w:r>
                    </w:p>
                  </w:txbxContent>
                </v:textbox>
              </v:shape>
            </w:pict>
          </mc:Fallback>
        </mc:AlternateContent>
      </w:r>
      <w:r>
        <w:rPr>
          <w:noProof/>
          <w:lang w:eastAsia="en-GB"/>
        </w:rPr>
        <mc:AlternateContent>
          <mc:Choice Requires="wps">
            <w:drawing>
              <wp:anchor distT="0" distB="0" distL="114300" distR="114300" simplePos="0" relativeHeight="251852800" behindDoc="0" locked="0" layoutInCell="1" allowOverlap="1" wp14:anchorId="4FBB56C9" wp14:editId="60FD43D2">
                <wp:simplePos x="0" y="0"/>
                <wp:positionH relativeFrom="column">
                  <wp:posOffset>-195050</wp:posOffset>
                </wp:positionH>
                <wp:positionV relativeFrom="paragraph">
                  <wp:posOffset>130592</wp:posOffset>
                </wp:positionV>
                <wp:extent cx="2490717" cy="20472"/>
                <wp:effectExtent l="19050" t="19050" r="24130" b="36830"/>
                <wp:wrapNone/>
                <wp:docPr id="407" name="Straight Connector 407"/>
                <wp:cNvGraphicFramePr/>
                <a:graphic xmlns:a="http://schemas.openxmlformats.org/drawingml/2006/main">
                  <a:graphicData uri="http://schemas.microsoft.com/office/word/2010/wordprocessingShape">
                    <wps:wsp>
                      <wps:cNvCnPr/>
                      <wps:spPr>
                        <a:xfrm flipV="1">
                          <a:off x="0" y="0"/>
                          <a:ext cx="2490717" cy="20472"/>
                        </a:xfrm>
                        <a:prstGeom prst="line">
                          <a:avLst/>
                        </a:prstGeom>
                        <a:ln w="28575">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EF9BF" id="Straight Connector 407"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0.3pt" to="180.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" strokecolor="red" strokeweight="2.25pt">
                <v:stroke dashstyle="3 1" joinstyle="miter"/>
              </v:line>
            </w:pict>
          </mc:Fallback>
        </mc:AlternateContent>
      </w:r>
    </w:p>
    <w:p w:rsidR="00DC26E9" w:rsidRDefault="00DC26E9">
      <w:pPr>
        <w:rPr>
          <w:rFonts w:cs="Arial"/>
          <w:color w:val="000000" w:themeColor="text1"/>
          <w:sz w:val="28"/>
          <w:szCs w:val="28"/>
          <w:lang w:val="en"/>
        </w:rPr>
      </w:pPr>
    </w:p>
    <w:p w:rsidR="008103EA" w:rsidRPr="009020B1" w:rsidRDefault="00087E40">
      <w:pPr>
        <w:rPr>
          <w:color w:val="000000" w:themeColor="text1"/>
          <w:sz w:val="28"/>
          <w:szCs w:val="28"/>
        </w:rPr>
      </w:pPr>
      <w:r>
        <w:rPr>
          <w:noProof/>
          <w:lang w:eastAsia="en-GB"/>
        </w:rPr>
        <mc:AlternateContent>
          <mc:Choice Requires="wps">
            <w:drawing>
              <wp:anchor distT="0" distB="0" distL="114300" distR="114300" simplePos="0" relativeHeight="251848704" behindDoc="0" locked="0" layoutInCell="1" allowOverlap="1" wp14:anchorId="3F80E448" wp14:editId="4EC26D81">
                <wp:simplePos x="0" y="0"/>
                <wp:positionH relativeFrom="column">
                  <wp:posOffset>5072114</wp:posOffset>
                </wp:positionH>
                <wp:positionV relativeFrom="paragraph">
                  <wp:posOffset>14178</wp:posOffset>
                </wp:positionV>
                <wp:extent cx="1030046" cy="286528"/>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030046" cy="286528"/>
                        </a:xfrm>
                        <a:prstGeom prst="rect">
                          <a:avLst/>
                        </a:prstGeom>
                        <a:noFill/>
                        <a:ln w="6350">
                          <a:noFill/>
                        </a:ln>
                      </wps:spPr>
                      <wps:txbx>
                        <w:txbxContent>
                          <w:p w:rsidR="00D00B50" w:rsidRPr="00087E40" w:rsidRDefault="00D00B50" w:rsidP="00087E40">
                            <w:pPr>
                              <w:jc w:val="center"/>
                              <w:rPr>
                                <w:b/>
                                <w:color w:val="FFFFFF" w:themeColor="background1"/>
                              </w:rPr>
                            </w:pPr>
                            <w:r>
                              <w:rPr>
                                <w:b/>
                                <w:color w:val="FFFFFF" w:themeColor="background1"/>
                              </w:rPr>
                              <w:t>Lower</w:t>
                            </w:r>
                            <w:r w:rsidRPr="00087E40">
                              <w:rPr>
                                <w:b/>
                                <w:color w:val="FFFFFF" w:themeColor="background1"/>
                              </w:rPr>
                              <w:t xml:space="preserv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0E448" id="Text Box 404" o:spid="_x0000_s1032" type="#_x0000_t202" style="position:absolute;margin-left:399.4pt;margin-top:1.1pt;width:81.1pt;height:22.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" filled="f" stroked="f" strokeweight=".5pt">
                <v:textbox>
                  <w:txbxContent>
                    <w:p w:rsidR="00D00B50" w:rsidRPr="00087E40" w:rsidRDefault="00D00B50" w:rsidP="00087E40">
                      <w:pPr>
                        <w:jc w:val="center"/>
                        <w:rPr>
                          <w:b/>
                          <w:color w:val="FFFFFF" w:themeColor="background1"/>
                        </w:rPr>
                      </w:pPr>
                      <w:r>
                        <w:rPr>
                          <w:b/>
                          <w:color w:val="FFFFFF" w:themeColor="background1"/>
                        </w:rPr>
                        <w:t>Lower</w:t>
                      </w:r>
                      <w:r w:rsidRPr="00087E40">
                        <w:rPr>
                          <w:b/>
                          <w:color w:val="FFFFFF" w:themeColor="background1"/>
                        </w:rPr>
                        <w:t xml:space="preserve"> course</w:t>
                      </w:r>
                    </w:p>
                  </w:txbxContent>
                </v:textbox>
              </v:shape>
            </w:pict>
          </mc:Fallback>
        </mc:AlternateContent>
      </w:r>
    </w:p>
    <w:p w:rsidR="00022C31" w:rsidRPr="00CC270E" w:rsidRDefault="00022C31">
      <w:pPr>
        <w:rPr>
          <w:rFonts w:cs="Arial"/>
          <w:color w:val="000000" w:themeColor="text1"/>
          <w:sz w:val="24"/>
          <w:szCs w:val="28"/>
          <w:lang w:val="en"/>
        </w:rPr>
      </w:pPr>
    </w:p>
    <w:p w:rsidR="00A814B4" w:rsidRPr="00022C31" w:rsidRDefault="00A814B4">
      <w:pPr>
        <w:rPr>
          <w:rFonts w:cs="Arial"/>
          <w:b/>
          <w:color w:val="000000" w:themeColor="text1"/>
          <w:sz w:val="24"/>
          <w:szCs w:val="28"/>
          <w:lang w:val="en"/>
        </w:rPr>
      </w:pPr>
    </w:p>
    <w:p w:rsidR="008103EA" w:rsidRPr="008103EA" w:rsidRDefault="008103EA" w:rsidP="002C3C6B">
      <w:pPr>
        <w:rPr>
          <w:b/>
          <w:color w:val="000000" w:themeColor="text1"/>
          <w:sz w:val="28"/>
          <w:szCs w:val="28"/>
        </w:rPr>
      </w:pPr>
    </w:p>
    <w:p w:rsidR="001E6DEC" w:rsidRPr="001E6DEC" w:rsidRDefault="001E6DEC" w:rsidP="001E6DEC">
      <w:pPr>
        <w:rPr>
          <w:b/>
        </w:rPr>
      </w:pPr>
      <w:bookmarkStart w:id="0" w:name="_GoBack"/>
      <w:bookmarkEnd w:id="0"/>
    </w:p>
    <w:p w:rsidR="002C3C6B" w:rsidRPr="001E6DEC" w:rsidRDefault="00CC270E" w:rsidP="002C3C6B">
      <w:pPr>
        <w:pStyle w:val="ListParagraph"/>
        <w:numPr>
          <w:ilvl w:val="0"/>
          <w:numId w:val="5"/>
        </w:numPr>
        <w:ind w:left="284"/>
        <w:rPr>
          <w:b/>
          <w:sz w:val="32"/>
          <w:szCs w:val="32"/>
        </w:rPr>
      </w:pPr>
      <w:r w:rsidRPr="00346C42">
        <w:rPr>
          <w:noProof/>
          <w:color w:val="000000" w:themeColor="text1"/>
          <w:sz w:val="40"/>
          <w:szCs w:val="28"/>
          <w:lang w:eastAsia="en-GB"/>
        </w:rPr>
        <w:lastRenderedPageBreak/>
        <mc:AlternateContent>
          <mc:Choice Requires="wps">
            <w:drawing>
              <wp:anchor distT="0" distB="0" distL="114300" distR="114300" simplePos="0" relativeHeight="251664384" behindDoc="0" locked="0" layoutInCell="1" allowOverlap="1" wp14:anchorId="66F6EA51" wp14:editId="298824CE">
                <wp:simplePos x="0" y="0"/>
                <wp:positionH relativeFrom="margin">
                  <wp:posOffset>23429</wp:posOffset>
                </wp:positionH>
                <wp:positionV relativeFrom="paragraph">
                  <wp:posOffset>297180</wp:posOffset>
                </wp:positionV>
                <wp:extent cx="5890161"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5890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F836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3.4pt" to="465.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" strokecolor="black [3200]" strokeweight=".5pt">
                <v:stroke joinstyle="miter"/>
                <w10:wrap anchorx="margin"/>
              </v:line>
            </w:pict>
          </mc:Fallback>
        </mc:AlternateContent>
      </w:r>
      <w:r w:rsidR="009D3410" w:rsidRPr="00346C42">
        <w:rPr>
          <w:b/>
        </w:rPr>
        <w:t xml:space="preserve"> </w:t>
      </w:r>
      <w:r w:rsidR="001E6DEC" w:rsidRPr="001E6DEC">
        <w:rPr>
          <w:b/>
          <w:sz w:val="32"/>
          <w:szCs w:val="32"/>
        </w:rPr>
        <w:t xml:space="preserve">Fieldwork </w:t>
      </w:r>
      <w:r w:rsidRPr="001E6DEC">
        <w:rPr>
          <w:b/>
          <w:sz w:val="32"/>
          <w:szCs w:val="32"/>
        </w:rPr>
        <w:t>Methodology</w:t>
      </w:r>
    </w:p>
    <w:p w:rsidR="002C3C6B" w:rsidRDefault="002C3C6B" w:rsidP="002C3C6B">
      <w:pPr>
        <w:tabs>
          <w:tab w:val="left" w:pos="3497"/>
        </w:tabs>
        <w:rPr>
          <w:b/>
          <w:u w:val="single"/>
        </w:rPr>
      </w:pPr>
    </w:p>
    <w:p w:rsidR="002C3C6B" w:rsidRPr="002C3C6B" w:rsidRDefault="002C3C6B" w:rsidP="002C3C6B">
      <w:pPr>
        <w:tabs>
          <w:tab w:val="left" w:pos="3497"/>
        </w:tabs>
        <w:ind w:left="-360"/>
        <w:rPr>
          <w:b/>
          <w:u w:val="single"/>
        </w:rPr>
      </w:pPr>
      <w:r>
        <w:rPr>
          <w:noProof/>
          <w:color w:val="0000FF"/>
          <w:lang w:eastAsia="en-GB"/>
        </w:rPr>
        <w:drawing>
          <wp:anchor distT="0" distB="0" distL="114300" distR="114300" simplePos="0" relativeHeight="251934720" behindDoc="0" locked="0" layoutInCell="1" allowOverlap="1" wp14:anchorId="351AB85F" wp14:editId="5D1FE475">
            <wp:simplePos x="0" y="0"/>
            <wp:positionH relativeFrom="leftMargin">
              <wp:posOffset>371030</wp:posOffset>
            </wp:positionH>
            <wp:positionV relativeFrom="paragraph">
              <wp:posOffset>106860</wp:posOffset>
            </wp:positionV>
            <wp:extent cx="653291" cy="653291"/>
            <wp:effectExtent l="19050" t="0" r="0" b="33020"/>
            <wp:wrapNone/>
            <wp:docPr id="24" name="Picture 24" descr="Image result for field work symbo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eld work symbol">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042382">
                      <a:off x="0" y="0"/>
                      <a:ext cx="653291" cy="653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3C6B">
        <w:rPr>
          <w:b/>
          <w:u w:val="single"/>
        </w:rPr>
        <w:t>Risk assessment</w:t>
      </w:r>
    </w:p>
    <w:p w:rsidR="002C3C6B" w:rsidRPr="002C3C6B" w:rsidRDefault="002C3C6B" w:rsidP="002C3C6B">
      <w:pPr>
        <w:tabs>
          <w:tab w:val="left" w:pos="3497"/>
        </w:tabs>
        <w:ind w:left="-360"/>
        <w:rPr>
          <w:b/>
        </w:rPr>
      </w:pPr>
      <w:r>
        <w:rPr>
          <w:b/>
        </w:rPr>
        <w:t xml:space="preserve">Task 2 </w:t>
      </w:r>
      <w:r w:rsidRPr="002C3C6B">
        <w:rPr>
          <w:b/>
        </w:rPr>
        <w:t xml:space="preserve"> – Complete the question below about the risk assessment.</w:t>
      </w:r>
    </w:p>
    <w:p w:rsidR="002C3C6B" w:rsidRPr="002C3C6B" w:rsidRDefault="002C3C6B" w:rsidP="002C3C6B">
      <w:pPr>
        <w:pStyle w:val="ListParagraph"/>
        <w:tabs>
          <w:tab w:val="left" w:pos="3497"/>
        </w:tabs>
        <w:ind w:left="284"/>
        <w:rPr>
          <w:b/>
          <w:u w:val="single"/>
        </w:rPr>
      </w:pPr>
    </w:p>
    <w:tbl>
      <w:tblPr>
        <w:tblpPr w:leftFromText="180" w:rightFromText="180" w:vertAnchor="text" w:horzAnchor="margin" w:tblpXSpec="center" w:tblpY="158"/>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117"/>
        <w:gridCol w:w="2333"/>
        <w:gridCol w:w="2649"/>
        <w:gridCol w:w="2113"/>
      </w:tblGrid>
      <w:tr w:rsidR="002C3C6B" w:rsidRPr="00346C42" w:rsidTr="002C3C6B">
        <w:trPr>
          <w:cantSplit/>
          <w:trHeight w:val="1007"/>
        </w:trPr>
        <w:tc>
          <w:tcPr>
            <w:tcW w:w="1781" w:type="dxa"/>
          </w:tcPr>
          <w:p w:rsidR="002C3C6B" w:rsidRPr="00346C42" w:rsidRDefault="002C3C6B" w:rsidP="00D00B50">
            <w:pPr>
              <w:overflowPunct w:val="0"/>
              <w:autoSpaceDE w:val="0"/>
              <w:autoSpaceDN w:val="0"/>
              <w:adjustRightInd w:val="0"/>
              <w:spacing w:after="0" w:line="240" w:lineRule="auto"/>
              <w:ind w:left="113" w:right="113"/>
              <w:textAlignment w:val="baseline"/>
              <w:rPr>
                <w:rFonts w:ascii="Arial" w:eastAsia="Times New Roman" w:hAnsi="Arial" w:cs="Times New Roman"/>
                <w:b/>
                <w:sz w:val="18"/>
                <w:szCs w:val="20"/>
                <w:lang w:eastAsia="en-GB"/>
              </w:rPr>
            </w:pPr>
          </w:p>
          <w:p w:rsidR="002C3C6B" w:rsidRPr="00346C42" w:rsidRDefault="002C3C6B" w:rsidP="00D00B50">
            <w:pPr>
              <w:overflowPunct w:val="0"/>
              <w:autoSpaceDE w:val="0"/>
              <w:autoSpaceDN w:val="0"/>
              <w:adjustRightInd w:val="0"/>
              <w:spacing w:after="0" w:line="240" w:lineRule="auto"/>
              <w:ind w:left="113" w:right="113"/>
              <w:textAlignment w:val="baseline"/>
              <w:rPr>
                <w:rFonts w:ascii="Arial" w:eastAsia="Times New Roman" w:hAnsi="Arial" w:cs="Times New Roman"/>
                <w:b/>
                <w:sz w:val="18"/>
                <w:szCs w:val="20"/>
                <w:lang w:eastAsia="en-GB"/>
              </w:rPr>
            </w:pPr>
            <w:r w:rsidRPr="00346C42">
              <w:rPr>
                <w:rFonts w:ascii="Arial" w:eastAsia="Times New Roman" w:hAnsi="Arial" w:cs="Times New Roman"/>
                <w:b/>
                <w:sz w:val="18"/>
                <w:szCs w:val="20"/>
                <w:lang w:eastAsia="en-GB"/>
              </w:rPr>
              <w:t>ASSESSMENT</w:t>
            </w:r>
          </w:p>
        </w:tc>
        <w:tc>
          <w:tcPr>
            <w:tcW w:w="2117" w:type="dxa"/>
          </w:tcPr>
          <w:p w:rsidR="002C3C6B" w:rsidRPr="00346C42" w:rsidRDefault="002C3C6B" w:rsidP="00D00B50">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Pr>
                <w:rFonts w:ascii="Arial" w:eastAsia="Times New Roman" w:hAnsi="Arial" w:cs="Times New Roman"/>
                <w:b/>
                <w:sz w:val="20"/>
                <w:szCs w:val="20"/>
                <w:lang w:eastAsia="en-GB"/>
              </w:rPr>
              <w:t>6-10</w:t>
            </w:r>
          </w:p>
          <w:p w:rsidR="002C3C6B" w:rsidRPr="00346C42" w:rsidRDefault="002C3C6B" w:rsidP="00D00B50">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t>LOW RISK</w:t>
            </w:r>
          </w:p>
          <w:p w:rsidR="002C3C6B" w:rsidRPr="00346C42" w:rsidRDefault="002C3C6B" w:rsidP="00D00B50">
            <w:pPr>
              <w:overflowPunct w:val="0"/>
              <w:autoSpaceDE w:val="0"/>
              <w:autoSpaceDN w:val="0"/>
              <w:adjustRightInd w:val="0"/>
              <w:spacing w:after="0" w:line="240" w:lineRule="auto"/>
              <w:textAlignment w:val="baseline"/>
              <w:rPr>
                <w:rFonts w:ascii="Arial" w:eastAsia="Times New Roman" w:hAnsi="Arial" w:cs="Times New Roman"/>
                <w:b/>
                <w:sz w:val="20"/>
                <w:szCs w:val="20"/>
                <w:highlight w:val="yellow"/>
                <w:lang w:eastAsia="en-GB"/>
              </w:rPr>
            </w:pPr>
            <w:r w:rsidRPr="00346C42">
              <w:rPr>
                <w:rFonts w:ascii="Arial" w:eastAsia="Times New Roman" w:hAnsi="Arial" w:cs="Times New Roman"/>
                <w:b/>
                <w:sz w:val="20"/>
                <w:szCs w:val="20"/>
                <w:lang w:eastAsia="en-GB"/>
              </w:rPr>
              <w:sym w:font="Wingdings" w:char="F06F"/>
            </w:r>
          </w:p>
        </w:tc>
        <w:tc>
          <w:tcPr>
            <w:tcW w:w="2333" w:type="dxa"/>
          </w:tcPr>
          <w:p w:rsidR="002C3C6B" w:rsidRPr="00346C42" w:rsidRDefault="002C3C6B" w:rsidP="00D00B50">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t>11-19</w:t>
            </w:r>
          </w:p>
          <w:p w:rsidR="002C3C6B" w:rsidRPr="00346C42" w:rsidRDefault="002C3C6B" w:rsidP="00D00B50">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t>MEDIUM RISK</w:t>
            </w:r>
          </w:p>
          <w:p w:rsidR="002C3C6B" w:rsidRPr="00346C42" w:rsidRDefault="002C3C6B" w:rsidP="00D00B50">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sym w:font="Wingdings" w:char="F06F"/>
            </w:r>
          </w:p>
        </w:tc>
        <w:tc>
          <w:tcPr>
            <w:tcW w:w="2649" w:type="dxa"/>
          </w:tcPr>
          <w:p w:rsidR="002C3C6B" w:rsidRPr="00346C42" w:rsidRDefault="002C3C6B" w:rsidP="00D00B50">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t>20-25</w:t>
            </w:r>
          </w:p>
          <w:p w:rsidR="002C3C6B" w:rsidRPr="00346C42" w:rsidRDefault="002C3C6B" w:rsidP="00D00B50">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t>HIGH RISK</w:t>
            </w:r>
          </w:p>
          <w:p w:rsidR="002C3C6B" w:rsidRPr="00346C42" w:rsidRDefault="002C3C6B" w:rsidP="00D00B50">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sym w:font="Wingdings" w:char="F06F"/>
            </w:r>
          </w:p>
        </w:tc>
        <w:tc>
          <w:tcPr>
            <w:tcW w:w="2113" w:type="dxa"/>
          </w:tcPr>
          <w:p w:rsidR="002C3C6B" w:rsidRPr="00346C42" w:rsidRDefault="002C3C6B" w:rsidP="00D00B50">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t>26-30</w:t>
            </w:r>
          </w:p>
          <w:p w:rsidR="002C3C6B" w:rsidRPr="00346C42" w:rsidRDefault="002C3C6B" w:rsidP="00D00B50">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t>UNACCEPTABLE RISK</w:t>
            </w:r>
          </w:p>
          <w:p w:rsidR="002C3C6B" w:rsidRPr="00346C42" w:rsidRDefault="002C3C6B" w:rsidP="00D00B50">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sym w:font="Wingdings" w:char="F06F"/>
            </w:r>
          </w:p>
        </w:tc>
      </w:tr>
      <w:tr w:rsidR="002C3C6B" w:rsidRPr="00346C42" w:rsidTr="002C3C6B">
        <w:trPr>
          <w:cantSplit/>
          <w:trHeight w:val="1787"/>
        </w:trPr>
        <w:tc>
          <w:tcPr>
            <w:tcW w:w="1781" w:type="dxa"/>
          </w:tcPr>
          <w:p w:rsidR="002C3C6B" w:rsidRPr="00346C42" w:rsidRDefault="002C3C6B" w:rsidP="00D00B50">
            <w:pPr>
              <w:overflowPunct w:val="0"/>
              <w:autoSpaceDE w:val="0"/>
              <w:autoSpaceDN w:val="0"/>
              <w:adjustRightInd w:val="0"/>
              <w:spacing w:after="0" w:line="240" w:lineRule="auto"/>
              <w:ind w:left="113" w:right="113"/>
              <w:textAlignment w:val="baseline"/>
              <w:rPr>
                <w:rFonts w:ascii="Arial" w:eastAsia="Times New Roman" w:hAnsi="Arial" w:cs="Times New Roman"/>
                <w:b/>
                <w:sz w:val="18"/>
                <w:szCs w:val="20"/>
                <w:lang w:eastAsia="en-GB"/>
              </w:rPr>
            </w:pPr>
            <w:r w:rsidRPr="00346C42">
              <w:rPr>
                <w:rFonts w:ascii="Arial" w:eastAsia="Times New Roman" w:hAnsi="Arial" w:cs="Times New Roman"/>
                <w:b/>
                <w:sz w:val="18"/>
                <w:szCs w:val="20"/>
                <w:lang w:eastAsia="en-GB"/>
              </w:rPr>
              <w:t>DEFINITION</w:t>
            </w:r>
          </w:p>
        </w:tc>
        <w:tc>
          <w:tcPr>
            <w:tcW w:w="2117" w:type="dxa"/>
          </w:tcPr>
          <w:p w:rsidR="002C3C6B" w:rsidRPr="00346C42" w:rsidRDefault="002C3C6B" w:rsidP="00D00B50">
            <w:pPr>
              <w:overflowPunct w:val="0"/>
              <w:autoSpaceDE w:val="0"/>
              <w:autoSpaceDN w:val="0"/>
              <w:adjustRightInd w:val="0"/>
              <w:spacing w:after="0" w:line="240" w:lineRule="auto"/>
              <w:textAlignment w:val="baseline"/>
              <w:rPr>
                <w:rFonts w:ascii="Arial" w:eastAsia="Times New Roman" w:hAnsi="Arial" w:cs="Times New Roman"/>
                <w:sz w:val="20"/>
                <w:szCs w:val="20"/>
                <w:lang w:eastAsia="en-GB"/>
              </w:rPr>
            </w:pPr>
            <w:r w:rsidRPr="00346C42">
              <w:rPr>
                <w:rFonts w:ascii="Arial" w:eastAsia="Times New Roman" w:hAnsi="Arial" w:cs="Times New Roman"/>
                <w:sz w:val="20"/>
                <w:szCs w:val="20"/>
                <w:lang w:eastAsia="en-GB"/>
              </w:rPr>
              <w:t xml:space="preserve">The possibility and nature of an accident occurring are not substantially different from those encountered in every day experience. </w:t>
            </w:r>
          </w:p>
        </w:tc>
        <w:tc>
          <w:tcPr>
            <w:tcW w:w="2333" w:type="dxa"/>
          </w:tcPr>
          <w:p w:rsidR="002C3C6B" w:rsidRPr="00346C42" w:rsidRDefault="002C3C6B" w:rsidP="00D00B50">
            <w:pPr>
              <w:overflowPunct w:val="0"/>
              <w:autoSpaceDE w:val="0"/>
              <w:autoSpaceDN w:val="0"/>
              <w:adjustRightInd w:val="0"/>
              <w:spacing w:after="0" w:line="240" w:lineRule="auto"/>
              <w:textAlignment w:val="baseline"/>
              <w:rPr>
                <w:rFonts w:ascii="Arial" w:eastAsia="Times New Roman" w:hAnsi="Arial" w:cs="Times New Roman"/>
                <w:sz w:val="20"/>
                <w:szCs w:val="20"/>
                <w:lang w:eastAsia="en-GB"/>
              </w:rPr>
            </w:pPr>
            <w:r w:rsidRPr="00346C42">
              <w:rPr>
                <w:rFonts w:ascii="Arial" w:eastAsia="Times New Roman" w:hAnsi="Arial" w:cs="Times New Roman"/>
                <w:sz w:val="20"/>
                <w:szCs w:val="20"/>
                <w:lang w:eastAsia="en-GB"/>
              </w:rPr>
              <w:t xml:space="preserve">The hazards encountered are outside the groups’ experience, but by adopting principles of safe practice should bring them to an acceptable level. </w:t>
            </w:r>
          </w:p>
        </w:tc>
        <w:tc>
          <w:tcPr>
            <w:tcW w:w="2649" w:type="dxa"/>
          </w:tcPr>
          <w:p w:rsidR="002C3C6B" w:rsidRPr="00346C42" w:rsidRDefault="002C3C6B" w:rsidP="00D00B50">
            <w:pPr>
              <w:overflowPunct w:val="0"/>
              <w:autoSpaceDE w:val="0"/>
              <w:autoSpaceDN w:val="0"/>
              <w:adjustRightInd w:val="0"/>
              <w:spacing w:after="0" w:line="240" w:lineRule="auto"/>
              <w:textAlignment w:val="baseline"/>
              <w:rPr>
                <w:rFonts w:ascii="Arial" w:eastAsia="Times New Roman" w:hAnsi="Arial" w:cs="Times New Roman"/>
                <w:sz w:val="20"/>
                <w:szCs w:val="20"/>
                <w:lang w:eastAsia="en-GB"/>
              </w:rPr>
            </w:pPr>
            <w:r w:rsidRPr="00346C42">
              <w:rPr>
                <w:rFonts w:ascii="Arial" w:eastAsia="Times New Roman" w:hAnsi="Arial" w:cs="Times New Roman"/>
                <w:sz w:val="20"/>
                <w:szCs w:val="20"/>
                <w:lang w:eastAsia="en-GB"/>
              </w:rPr>
              <w:t>The hazards encountered are either extreme or very much beyond the everyday experience of the group.  The repercussions of an accident could lead to serious consequences.</w:t>
            </w:r>
          </w:p>
        </w:tc>
        <w:tc>
          <w:tcPr>
            <w:tcW w:w="2113" w:type="dxa"/>
          </w:tcPr>
          <w:p w:rsidR="002C3C6B" w:rsidRPr="00346C42" w:rsidRDefault="002C3C6B" w:rsidP="00D00B50">
            <w:pPr>
              <w:overflowPunct w:val="0"/>
              <w:autoSpaceDE w:val="0"/>
              <w:autoSpaceDN w:val="0"/>
              <w:adjustRightInd w:val="0"/>
              <w:spacing w:after="0" w:line="240" w:lineRule="auto"/>
              <w:textAlignment w:val="baseline"/>
              <w:rPr>
                <w:rFonts w:ascii="Arial" w:eastAsia="Times New Roman" w:hAnsi="Arial" w:cs="Times New Roman"/>
                <w:sz w:val="20"/>
                <w:szCs w:val="20"/>
                <w:lang w:eastAsia="en-GB"/>
              </w:rPr>
            </w:pPr>
            <w:r w:rsidRPr="00346C42">
              <w:rPr>
                <w:rFonts w:ascii="Arial" w:eastAsia="Times New Roman" w:hAnsi="Arial" w:cs="Times New Roman"/>
                <w:sz w:val="20"/>
                <w:szCs w:val="20"/>
                <w:lang w:eastAsia="en-GB"/>
              </w:rPr>
              <w:t>The hazards encountered are far beyond the experience of the group and the Party Leader.  The visit should not proceed.</w:t>
            </w:r>
          </w:p>
        </w:tc>
      </w:tr>
    </w:tbl>
    <w:p w:rsidR="002C3C6B" w:rsidRDefault="002C3C6B" w:rsidP="002C3C6B">
      <w:pPr>
        <w:pStyle w:val="ListParagraph"/>
        <w:tabs>
          <w:tab w:val="left" w:pos="3497"/>
        </w:tabs>
        <w:ind w:left="284"/>
      </w:pPr>
      <w:r w:rsidRPr="00346C42">
        <w:rPr>
          <w:noProof/>
          <w:lang w:eastAsia="en-GB"/>
        </w:rPr>
        <w:drawing>
          <wp:anchor distT="0" distB="0" distL="114300" distR="114300" simplePos="0" relativeHeight="251925504" behindDoc="0" locked="0" layoutInCell="1" allowOverlap="1" wp14:anchorId="7E1318EF" wp14:editId="3DB08176">
            <wp:simplePos x="0" y="0"/>
            <wp:positionH relativeFrom="margin">
              <wp:posOffset>-390525</wp:posOffset>
            </wp:positionH>
            <wp:positionV relativeFrom="paragraph">
              <wp:posOffset>1936115</wp:posOffset>
            </wp:positionV>
            <wp:extent cx="6606574" cy="476250"/>
            <wp:effectExtent l="0" t="0" r="381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76710"/>
                    <a:stretch/>
                  </pic:blipFill>
                  <pic:spPr bwMode="auto">
                    <a:xfrm>
                      <a:off x="0" y="0"/>
                      <a:ext cx="6614766" cy="476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3C6B" w:rsidRPr="002C3C6B" w:rsidRDefault="002C3C6B" w:rsidP="002C3C6B">
      <w:pPr>
        <w:tabs>
          <w:tab w:val="left" w:pos="3497"/>
        </w:tabs>
        <w:ind w:left="-360"/>
        <w:rPr>
          <w:b/>
        </w:rPr>
      </w:pPr>
      <w:r w:rsidRPr="002C3C6B">
        <w:rPr>
          <w:b/>
        </w:rPr>
        <w:tab/>
      </w:r>
      <w:r w:rsidRPr="00346C42">
        <w:rPr>
          <w:noProof/>
          <w:lang w:eastAsia="en-GB"/>
        </w:rPr>
        <mc:AlternateContent>
          <mc:Choice Requires="wps">
            <w:drawing>
              <wp:anchor distT="0" distB="0" distL="114300" distR="114300" simplePos="0" relativeHeight="251933696" behindDoc="0" locked="0" layoutInCell="1" allowOverlap="1" wp14:anchorId="5BC9E833" wp14:editId="6BDDCF6E">
                <wp:simplePos x="0" y="0"/>
                <wp:positionH relativeFrom="column">
                  <wp:posOffset>-551180</wp:posOffset>
                </wp:positionH>
                <wp:positionV relativeFrom="paragraph">
                  <wp:posOffset>3121025</wp:posOffset>
                </wp:positionV>
                <wp:extent cx="6840220" cy="0"/>
                <wp:effectExtent l="0" t="0" r="17780" b="19050"/>
                <wp:wrapNone/>
                <wp:docPr id="174" name="Straight Connector 174"/>
                <wp:cNvGraphicFramePr/>
                <a:graphic xmlns:a="http://schemas.openxmlformats.org/drawingml/2006/main">
                  <a:graphicData uri="http://schemas.microsoft.com/office/word/2010/wordprocessingShape">
                    <wps:wsp>
                      <wps:cNvCnPr/>
                      <wps:spPr>
                        <a:xfrm>
                          <a:off x="0" y="0"/>
                          <a:ext cx="68402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4AFEC" id="Straight Connector 174"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245.75pt" to="495.2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" strokecolor="black [3200]" strokeweight=".5pt">
                <v:stroke dashstyle="dash" joinstyle="miter"/>
              </v:line>
            </w:pict>
          </mc:Fallback>
        </mc:AlternateContent>
      </w:r>
      <w:r w:rsidRPr="00346C42">
        <w:rPr>
          <w:noProof/>
          <w:lang w:eastAsia="en-GB"/>
        </w:rPr>
        <mc:AlternateContent>
          <mc:Choice Requires="wps">
            <w:drawing>
              <wp:anchor distT="0" distB="0" distL="114300" distR="114300" simplePos="0" relativeHeight="251932672" behindDoc="0" locked="0" layoutInCell="1" allowOverlap="1" wp14:anchorId="376BA62C" wp14:editId="37D2BF86">
                <wp:simplePos x="0" y="0"/>
                <wp:positionH relativeFrom="column">
                  <wp:posOffset>-525780</wp:posOffset>
                </wp:positionH>
                <wp:positionV relativeFrom="paragraph">
                  <wp:posOffset>2766695</wp:posOffset>
                </wp:positionV>
                <wp:extent cx="6840220" cy="0"/>
                <wp:effectExtent l="0" t="0" r="17780" b="19050"/>
                <wp:wrapNone/>
                <wp:docPr id="173" name="Straight Connector 173"/>
                <wp:cNvGraphicFramePr/>
                <a:graphic xmlns:a="http://schemas.openxmlformats.org/drawingml/2006/main">
                  <a:graphicData uri="http://schemas.microsoft.com/office/word/2010/wordprocessingShape">
                    <wps:wsp>
                      <wps:cNvCnPr/>
                      <wps:spPr>
                        <a:xfrm>
                          <a:off x="0" y="0"/>
                          <a:ext cx="68402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F9895" id="Straight Connector 173"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17.85pt" to="497.2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" strokecolor="black [3200]" strokeweight=".5pt">
                <v:stroke dashstyle="dash" joinstyle="miter"/>
              </v:line>
            </w:pict>
          </mc:Fallback>
        </mc:AlternateContent>
      </w:r>
      <w:r w:rsidRPr="00346C42">
        <w:rPr>
          <w:noProof/>
          <w:lang w:eastAsia="en-GB"/>
        </w:rPr>
        <mc:AlternateContent>
          <mc:Choice Requires="wps">
            <w:drawing>
              <wp:anchor distT="0" distB="0" distL="114300" distR="114300" simplePos="0" relativeHeight="251931648" behindDoc="0" locked="0" layoutInCell="1" allowOverlap="1" wp14:anchorId="2B0A53D8" wp14:editId="463F48FB">
                <wp:simplePos x="0" y="0"/>
                <wp:positionH relativeFrom="margin">
                  <wp:posOffset>-560070</wp:posOffset>
                </wp:positionH>
                <wp:positionV relativeFrom="paragraph">
                  <wp:posOffset>2378710</wp:posOffset>
                </wp:positionV>
                <wp:extent cx="6840220" cy="0"/>
                <wp:effectExtent l="0" t="0" r="17780" b="19050"/>
                <wp:wrapNone/>
                <wp:docPr id="168" name="Straight Connector 168"/>
                <wp:cNvGraphicFramePr/>
                <a:graphic xmlns:a="http://schemas.openxmlformats.org/drawingml/2006/main">
                  <a:graphicData uri="http://schemas.microsoft.com/office/word/2010/wordprocessingShape">
                    <wps:wsp>
                      <wps:cNvCnPr/>
                      <wps:spPr>
                        <a:xfrm>
                          <a:off x="0" y="0"/>
                          <a:ext cx="68402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0FFF9" id="Straight Connector 168" o:spid="_x0000_s1026" style="position:absolute;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1pt,187.3pt" to="494.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" strokecolor="black [3200]" strokeweight=".5pt">
                <v:stroke dashstyle="dash" joinstyle="miter"/>
                <w10:wrap anchorx="margin"/>
              </v:line>
            </w:pict>
          </mc:Fallback>
        </mc:AlternateContent>
      </w:r>
      <w:r w:rsidRPr="00346C42">
        <w:rPr>
          <w:noProof/>
          <w:lang w:eastAsia="en-GB"/>
        </w:rPr>
        <mc:AlternateContent>
          <mc:Choice Requires="wps">
            <w:drawing>
              <wp:anchor distT="0" distB="0" distL="114300" distR="114300" simplePos="0" relativeHeight="251930624" behindDoc="0" locked="0" layoutInCell="1" allowOverlap="1" wp14:anchorId="04DF91EA" wp14:editId="0FED717D">
                <wp:simplePos x="0" y="0"/>
                <wp:positionH relativeFrom="margin">
                  <wp:posOffset>-560070</wp:posOffset>
                </wp:positionH>
                <wp:positionV relativeFrom="paragraph">
                  <wp:posOffset>2007870</wp:posOffset>
                </wp:positionV>
                <wp:extent cx="6840220" cy="0"/>
                <wp:effectExtent l="0" t="0" r="17780" b="19050"/>
                <wp:wrapNone/>
                <wp:docPr id="165" name="Straight Connector 165"/>
                <wp:cNvGraphicFramePr/>
                <a:graphic xmlns:a="http://schemas.openxmlformats.org/drawingml/2006/main">
                  <a:graphicData uri="http://schemas.microsoft.com/office/word/2010/wordprocessingShape">
                    <wps:wsp>
                      <wps:cNvCnPr/>
                      <wps:spPr>
                        <a:xfrm>
                          <a:off x="0" y="0"/>
                          <a:ext cx="68402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81405" id="Straight Connector 165" o:spid="_x0000_s1026" style="position:absolute;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1pt,158.1pt" to="494.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" strokecolor="black [3200]" strokeweight=".5pt">
                <v:stroke dashstyle="dash" joinstyle="miter"/>
                <w10:wrap anchorx="margin"/>
              </v:line>
            </w:pict>
          </mc:Fallback>
        </mc:AlternateContent>
      </w:r>
      <w:r w:rsidRPr="00346C42">
        <w:rPr>
          <w:noProof/>
          <w:lang w:eastAsia="en-GB"/>
        </w:rPr>
        <mc:AlternateContent>
          <mc:Choice Requires="wps">
            <w:drawing>
              <wp:anchor distT="0" distB="0" distL="114300" distR="114300" simplePos="0" relativeHeight="251929600" behindDoc="0" locked="0" layoutInCell="1" allowOverlap="1" wp14:anchorId="232773B9" wp14:editId="3B8F333C">
                <wp:simplePos x="0" y="0"/>
                <wp:positionH relativeFrom="margin">
                  <wp:posOffset>-560070</wp:posOffset>
                </wp:positionH>
                <wp:positionV relativeFrom="paragraph">
                  <wp:posOffset>1637030</wp:posOffset>
                </wp:positionV>
                <wp:extent cx="6840220" cy="0"/>
                <wp:effectExtent l="0" t="0" r="17780" b="19050"/>
                <wp:wrapNone/>
                <wp:docPr id="162" name="Straight Connector 162"/>
                <wp:cNvGraphicFramePr/>
                <a:graphic xmlns:a="http://schemas.openxmlformats.org/drawingml/2006/main">
                  <a:graphicData uri="http://schemas.microsoft.com/office/word/2010/wordprocessingShape">
                    <wps:wsp>
                      <wps:cNvCnPr/>
                      <wps:spPr>
                        <a:xfrm>
                          <a:off x="0" y="0"/>
                          <a:ext cx="68402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53769" id="Straight Connector 162" o:spid="_x0000_s1026" style="position:absolute;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1pt,128.9pt" to="494.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" strokecolor="black [3200]" strokeweight=".5pt">
                <v:stroke dashstyle="dash" joinstyle="miter"/>
                <w10:wrap anchorx="margin"/>
              </v:line>
            </w:pict>
          </mc:Fallback>
        </mc:AlternateContent>
      </w:r>
      <w:r w:rsidRPr="00346C42">
        <w:rPr>
          <w:noProof/>
          <w:lang w:eastAsia="en-GB"/>
        </w:rPr>
        <mc:AlternateContent>
          <mc:Choice Requires="wps">
            <w:drawing>
              <wp:anchor distT="0" distB="0" distL="114300" distR="114300" simplePos="0" relativeHeight="251928576" behindDoc="0" locked="0" layoutInCell="1" allowOverlap="1" wp14:anchorId="7FAD5305" wp14:editId="3756D8EF">
                <wp:simplePos x="0" y="0"/>
                <wp:positionH relativeFrom="column">
                  <wp:posOffset>-620395</wp:posOffset>
                </wp:positionH>
                <wp:positionV relativeFrom="paragraph">
                  <wp:posOffset>1249045</wp:posOffset>
                </wp:positionV>
                <wp:extent cx="6840220" cy="0"/>
                <wp:effectExtent l="0" t="0" r="17780" b="19050"/>
                <wp:wrapNone/>
                <wp:docPr id="150" name="Straight Connector 150"/>
                <wp:cNvGraphicFramePr/>
                <a:graphic xmlns:a="http://schemas.openxmlformats.org/drawingml/2006/main">
                  <a:graphicData uri="http://schemas.microsoft.com/office/word/2010/wordprocessingShape">
                    <wps:wsp>
                      <wps:cNvCnPr/>
                      <wps:spPr>
                        <a:xfrm>
                          <a:off x="0" y="0"/>
                          <a:ext cx="68402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CF202" id="Straight Connector 150"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98.35pt" to="489.7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" strokecolor="black [3200]" strokeweight=".5pt">
                <v:stroke dashstyle="dash" joinstyle="miter"/>
              </v:line>
            </w:pict>
          </mc:Fallback>
        </mc:AlternateContent>
      </w:r>
      <w:r w:rsidRPr="00346C42">
        <w:rPr>
          <w:noProof/>
          <w:lang w:eastAsia="en-GB"/>
        </w:rPr>
        <mc:AlternateContent>
          <mc:Choice Requires="wps">
            <w:drawing>
              <wp:anchor distT="0" distB="0" distL="114300" distR="114300" simplePos="0" relativeHeight="251927552" behindDoc="0" locked="0" layoutInCell="1" allowOverlap="1" wp14:anchorId="19CD14E1" wp14:editId="6BA6BD39">
                <wp:simplePos x="0" y="0"/>
                <wp:positionH relativeFrom="column">
                  <wp:posOffset>-620395</wp:posOffset>
                </wp:positionH>
                <wp:positionV relativeFrom="paragraph">
                  <wp:posOffset>869315</wp:posOffset>
                </wp:positionV>
                <wp:extent cx="6840220" cy="0"/>
                <wp:effectExtent l="0" t="0" r="17780" b="19050"/>
                <wp:wrapNone/>
                <wp:docPr id="149" name="Straight Connector 149"/>
                <wp:cNvGraphicFramePr/>
                <a:graphic xmlns:a="http://schemas.openxmlformats.org/drawingml/2006/main">
                  <a:graphicData uri="http://schemas.microsoft.com/office/word/2010/wordprocessingShape">
                    <wps:wsp>
                      <wps:cNvCnPr/>
                      <wps:spPr>
                        <a:xfrm>
                          <a:off x="0" y="0"/>
                          <a:ext cx="68402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EA8B9" id="Straight Connector 149"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68.45pt" to="489.7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" strokecolor="black [3200]" strokeweight=".5pt">
                <v:stroke dashstyle="dash" joinstyle="miter"/>
              </v:line>
            </w:pict>
          </mc:Fallback>
        </mc:AlternateContent>
      </w:r>
      <w:r w:rsidRPr="00346C42">
        <w:rPr>
          <w:noProof/>
          <w:lang w:eastAsia="en-GB"/>
        </w:rPr>
        <mc:AlternateContent>
          <mc:Choice Requires="wps">
            <w:drawing>
              <wp:anchor distT="0" distB="0" distL="114300" distR="114300" simplePos="0" relativeHeight="251926528" behindDoc="0" locked="0" layoutInCell="1" allowOverlap="1" wp14:anchorId="76B62A77" wp14:editId="458813B0">
                <wp:simplePos x="0" y="0"/>
                <wp:positionH relativeFrom="column">
                  <wp:posOffset>-608932</wp:posOffset>
                </wp:positionH>
                <wp:positionV relativeFrom="paragraph">
                  <wp:posOffset>502096</wp:posOffset>
                </wp:positionV>
                <wp:extent cx="6840747" cy="0"/>
                <wp:effectExtent l="0" t="0" r="17780" b="19050"/>
                <wp:wrapNone/>
                <wp:docPr id="147" name="Straight Connector 147"/>
                <wp:cNvGraphicFramePr/>
                <a:graphic xmlns:a="http://schemas.openxmlformats.org/drawingml/2006/main">
                  <a:graphicData uri="http://schemas.microsoft.com/office/word/2010/wordprocessingShape">
                    <wps:wsp>
                      <wps:cNvCnPr/>
                      <wps:spPr>
                        <a:xfrm>
                          <a:off x="0" y="0"/>
                          <a:ext cx="684074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DA9E4" id="Straight Connector 147"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39.55pt" to="490.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" strokecolor="black [3200]" strokeweight=".5pt">
                <v:stroke dashstyle="dash" joinstyle="miter"/>
              </v:line>
            </w:pict>
          </mc:Fallback>
        </mc:AlternateContent>
      </w:r>
    </w:p>
    <w:p w:rsidR="002C3C6B" w:rsidRDefault="002C3C6B" w:rsidP="002C3C6B">
      <w:pPr>
        <w:rPr>
          <w:b/>
        </w:rPr>
      </w:pPr>
    </w:p>
    <w:p w:rsidR="002C3C6B" w:rsidRDefault="002C3C6B" w:rsidP="002C3C6B">
      <w:pPr>
        <w:rPr>
          <w:b/>
        </w:rPr>
      </w:pPr>
    </w:p>
    <w:p w:rsidR="002C3C6B" w:rsidRDefault="002C3C6B" w:rsidP="002C3C6B">
      <w:pPr>
        <w:rPr>
          <w:b/>
        </w:rPr>
      </w:pPr>
    </w:p>
    <w:p w:rsidR="002C3C6B" w:rsidRDefault="002C3C6B" w:rsidP="002C3C6B">
      <w:pPr>
        <w:rPr>
          <w:b/>
        </w:rPr>
      </w:pPr>
    </w:p>
    <w:p w:rsidR="002C3C6B" w:rsidRDefault="002C3C6B" w:rsidP="002C3C6B">
      <w:pPr>
        <w:rPr>
          <w:b/>
        </w:rPr>
      </w:pPr>
    </w:p>
    <w:p w:rsidR="002C3C6B" w:rsidRDefault="002C3C6B" w:rsidP="002C3C6B">
      <w:pPr>
        <w:rPr>
          <w:b/>
        </w:rPr>
      </w:pPr>
    </w:p>
    <w:p w:rsidR="002C3C6B" w:rsidRDefault="002C3C6B" w:rsidP="002C3C6B">
      <w:pPr>
        <w:rPr>
          <w:b/>
        </w:rPr>
      </w:pPr>
    </w:p>
    <w:p w:rsidR="002C3C6B" w:rsidRDefault="002C3C6B" w:rsidP="002C3C6B">
      <w:pPr>
        <w:rPr>
          <w:b/>
        </w:rPr>
      </w:pPr>
    </w:p>
    <w:p w:rsidR="002C3C6B" w:rsidRDefault="002C3C6B" w:rsidP="002C3C6B">
      <w:pPr>
        <w:rPr>
          <w:b/>
        </w:rPr>
      </w:pPr>
    </w:p>
    <w:p w:rsidR="001E6DEC" w:rsidRDefault="001E6DEC" w:rsidP="002C3C6B">
      <w:pPr>
        <w:rPr>
          <w:b/>
          <w:sz w:val="24"/>
          <w:u w:val="single"/>
        </w:rPr>
      </w:pPr>
    </w:p>
    <w:p w:rsidR="001E6DEC" w:rsidRDefault="001E6DEC" w:rsidP="002C3C6B">
      <w:pPr>
        <w:rPr>
          <w:b/>
          <w:sz w:val="24"/>
          <w:u w:val="single"/>
        </w:rPr>
      </w:pPr>
    </w:p>
    <w:p w:rsidR="001E6DEC" w:rsidRDefault="001E6DEC" w:rsidP="002C3C6B">
      <w:pPr>
        <w:rPr>
          <w:b/>
          <w:sz w:val="24"/>
          <w:u w:val="single"/>
        </w:rPr>
      </w:pPr>
    </w:p>
    <w:p w:rsidR="001E6DEC" w:rsidRDefault="001E6DEC" w:rsidP="002C3C6B">
      <w:pPr>
        <w:rPr>
          <w:b/>
          <w:sz w:val="24"/>
          <w:u w:val="single"/>
        </w:rPr>
      </w:pPr>
    </w:p>
    <w:p w:rsidR="001E6DEC" w:rsidRDefault="001E6DEC" w:rsidP="002C3C6B">
      <w:pPr>
        <w:rPr>
          <w:b/>
          <w:sz w:val="24"/>
          <w:u w:val="single"/>
        </w:rPr>
      </w:pPr>
    </w:p>
    <w:p w:rsidR="001E6DEC" w:rsidRDefault="001E6DEC" w:rsidP="002C3C6B">
      <w:pPr>
        <w:rPr>
          <w:b/>
          <w:sz w:val="24"/>
          <w:u w:val="single"/>
        </w:rPr>
      </w:pPr>
    </w:p>
    <w:p w:rsidR="001E6DEC" w:rsidRDefault="001E6DEC" w:rsidP="002C3C6B">
      <w:pPr>
        <w:rPr>
          <w:b/>
          <w:sz w:val="24"/>
          <w:u w:val="single"/>
        </w:rPr>
      </w:pPr>
    </w:p>
    <w:p w:rsidR="00255EB6" w:rsidRPr="002C3C6B" w:rsidRDefault="001E6DEC" w:rsidP="002C3C6B">
      <w:pPr>
        <w:rPr>
          <w:b/>
        </w:rPr>
      </w:pPr>
      <w:r w:rsidRPr="00495FD0">
        <w:rPr>
          <w:noProof/>
          <w:color w:val="0000FF"/>
          <w:sz w:val="24"/>
          <w:szCs w:val="24"/>
        </w:rPr>
        <w:lastRenderedPageBreak/>
        <w:drawing>
          <wp:anchor distT="0" distB="0" distL="114300" distR="114300" simplePos="0" relativeHeight="252013568" behindDoc="0" locked="0" layoutInCell="1" allowOverlap="1" wp14:anchorId="7F41E90C" wp14:editId="1E967935">
            <wp:simplePos x="0" y="0"/>
            <wp:positionH relativeFrom="leftMargin">
              <wp:align>right</wp:align>
            </wp:positionH>
            <wp:positionV relativeFrom="paragraph">
              <wp:posOffset>-285750</wp:posOffset>
            </wp:positionV>
            <wp:extent cx="736081" cy="736081"/>
            <wp:effectExtent l="0" t="0" r="0" b="0"/>
            <wp:wrapNone/>
            <wp:docPr id="23" name="Picture 23" descr="Image result for information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081" cy="736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EB6" w:rsidRPr="00255EB6">
        <w:rPr>
          <w:b/>
          <w:sz w:val="24"/>
          <w:u w:val="single"/>
        </w:rPr>
        <w:t>Sampling</w:t>
      </w:r>
    </w:p>
    <w:p w:rsidR="00362D20" w:rsidRPr="00255EB6" w:rsidRDefault="00362D20" w:rsidP="002C3C6B">
      <w:pPr>
        <w:rPr>
          <w:b/>
          <w:sz w:val="24"/>
        </w:rPr>
      </w:pPr>
    </w:p>
    <w:tbl>
      <w:tblPr>
        <w:tblStyle w:val="TableGrid"/>
        <w:tblW w:w="10348" w:type="dxa"/>
        <w:tblInd w:w="-572" w:type="dxa"/>
        <w:tblLook w:val="04A0" w:firstRow="1" w:lastRow="0" w:firstColumn="1" w:lastColumn="0" w:noHBand="0" w:noVBand="1"/>
      </w:tblPr>
      <w:tblGrid>
        <w:gridCol w:w="1276"/>
        <w:gridCol w:w="3663"/>
        <w:gridCol w:w="1298"/>
        <w:gridCol w:w="1276"/>
        <w:gridCol w:w="1134"/>
        <w:gridCol w:w="1701"/>
      </w:tblGrid>
      <w:tr w:rsidR="00255EB6" w:rsidTr="002C3C6B">
        <w:trPr>
          <w:trHeight w:val="414"/>
        </w:trPr>
        <w:tc>
          <w:tcPr>
            <w:tcW w:w="1276" w:type="dxa"/>
            <w:vMerge w:val="restart"/>
            <w:shd w:val="clear" w:color="auto" w:fill="BFBFBF" w:themeFill="background1" w:themeFillShade="BF"/>
          </w:tcPr>
          <w:p w:rsidR="00255EB6" w:rsidRPr="00255EB6" w:rsidRDefault="00255EB6" w:rsidP="00255EB6">
            <w:pPr>
              <w:jc w:val="center"/>
              <w:rPr>
                <w:b/>
                <w:sz w:val="24"/>
              </w:rPr>
            </w:pPr>
            <w:r w:rsidRPr="00255EB6">
              <w:rPr>
                <w:b/>
                <w:sz w:val="24"/>
              </w:rPr>
              <w:t>Sampling method</w:t>
            </w:r>
          </w:p>
        </w:tc>
        <w:tc>
          <w:tcPr>
            <w:tcW w:w="3663" w:type="dxa"/>
            <w:vMerge w:val="restart"/>
            <w:shd w:val="clear" w:color="auto" w:fill="BFBFBF" w:themeFill="background1" w:themeFillShade="BF"/>
          </w:tcPr>
          <w:p w:rsidR="00255EB6" w:rsidRPr="00255EB6" w:rsidRDefault="0076676E" w:rsidP="00255EB6">
            <w:pPr>
              <w:jc w:val="center"/>
              <w:rPr>
                <w:b/>
                <w:sz w:val="24"/>
              </w:rPr>
            </w:pPr>
            <w:r>
              <w:rPr>
                <w:noProof/>
                <w:color w:val="0000FF"/>
                <w:lang w:eastAsia="en-GB"/>
              </w:rPr>
              <w:drawing>
                <wp:anchor distT="0" distB="0" distL="114300" distR="114300" simplePos="0" relativeHeight="251670528" behindDoc="0" locked="0" layoutInCell="1" allowOverlap="1" wp14:anchorId="38DA5FF4" wp14:editId="2C9FD607">
                  <wp:simplePos x="0" y="0"/>
                  <wp:positionH relativeFrom="column">
                    <wp:posOffset>757261</wp:posOffset>
                  </wp:positionH>
                  <wp:positionV relativeFrom="paragraph">
                    <wp:posOffset>99553</wp:posOffset>
                  </wp:positionV>
                  <wp:extent cx="592664" cy="592664"/>
                  <wp:effectExtent l="0" t="0" r="0" b="0"/>
                  <wp:wrapNone/>
                  <wp:docPr id="9" name="Picture 9" descr="Image result for information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1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64" cy="592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EB6" w:rsidRPr="00255EB6">
              <w:rPr>
                <w:b/>
                <w:sz w:val="24"/>
              </w:rPr>
              <w:t>Explanation</w:t>
            </w:r>
          </w:p>
        </w:tc>
        <w:tc>
          <w:tcPr>
            <w:tcW w:w="5409" w:type="dxa"/>
            <w:gridSpan w:val="4"/>
            <w:shd w:val="clear" w:color="auto" w:fill="BFBFBF" w:themeFill="background1" w:themeFillShade="BF"/>
          </w:tcPr>
          <w:p w:rsidR="00255EB6" w:rsidRPr="00255EB6" w:rsidRDefault="00255EB6" w:rsidP="00255EB6">
            <w:pPr>
              <w:jc w:val="center"/>
              <w:rPr>
                <w:b/>
                <w:sz w:val="24"/>
              </w:rPr>
            </w:pPr>
            <w:r w:rsidRPr="00255EB6">
              <w:rPr>
                <w:b/>
                <w:sz w:val="24"/>
              </w:rPr>
              <w:t>Data collection method</w:t>
            </w:r>
          </w:p>
        </w:tc>
      </w:tr>
      <w:tr w:rsidR="00255EB6" w:rsidTr="002C3C6B">
        <w:tc>
          <w:tcPr>
            <w:tcW w:w="1276" w:type="dxa"/>
            <w:vMerge/>
            <w:shd w:val="clear" w:color="auto" w:fill="BFBFBF" w:themeFill="background1" w:themeFillShade="BF"/>
          </w:tcPr>
          <w:p w:rsidR="00255EB6" w:rsidRPr="00255EB6" w:rsidRDefault="00255EB6">
            <w:pPr>
              <w:rPr>
                <w:b/>
                <w:sz w:val="24"/>
              </w:rPr>
            </w:pPr>
          </w:p>
        </w:tc>
        <w:tc>
          <w:tcPr>
            <w:tcW w:w="3663" w:type="dxa"/>
            <w:vMerge/>
            <w:shd w:val="clear" w:color="auto" w:fill="BFBFBF" w:themeFill="background1" w:themeFillShade="BF"/>
          </w:tcPr>
          <w:p w:rsidR="00255EB6" w:rsidRPr="00255EB6" w:rsidRDefault="00255EB6" w:rsidP="00255EB6">
            <w:pPr>
              <w:jc w:val="center"/>
              <w:rPr>
                <w:b/>
                <w:sz w:val="24"/>
              </w:rPr>
            </w:pPr>
          </w:p>
        </w:tc>
        <w:tc>
          <w:tcPr>
            <w:tcW w:w="1298" w:type="dxa"/>
            <w:shd w:val="clear" w:color="auto" w:fill="BFBFBF" w:themeFill="background1" w:themeFillShade="BF"/>
          </w:tcPr>
          <w:p w:rsidR="00255EB6" w:rsidRPr="00255EB6" w:rsidRDefault="00553F3C" w:rsidP="00255EB6">
            <w:pPr>
              <w:jc w:val="center"/>
              <w:rPr>
                <w:b/>
                <w:sz w:val="24"/>
              </w:rPr>
            </w:pPr>
            <w:r>
              <w:rPr>
                <w:b/>
                <w:sz w:val="24"/>
              </w:rPr>
              <w:t>Width and depth</w:t>
            </w:r>
          </w:p>
        </w:tc>
        <w:tc>
          <w:tcPr>
            <w:tcW w:w="1276" w:type="dxa"/>
            <w:shd w:val="clear" w:color="auto" w:fill="BFBFBF" w:themeFill="background1" w:themeFillShade="BF"/>
          </w:tcPr>
          <w:p w:rsidR="00255EB6" w:rsidRPr="00255EB6" w:rsidRDefault="00553F3C" w:rsidP="00255EB6">
            <w:pPr>
              <w:jc w:val="center"/>
              <w:rPr>
                <w:b/>
                <w:sz w:val="24"/>
              </w:rPr>
            </w:pPr>
            <w:r>
              <w:rPr>
                <w:b/>
                <w:sz w:val="24"/>
              </w:rPr>
              <w:t>Velocity</w:t>
            </w:r>
          </w:p>
        </w:tc>
        <w:tc>
          <w:tcPr>
            <w:tcW w:w="1134" w:type="dxa"/>
            <w:shd w:val="clear" w:color="auto" w:fill="BFBFBF" w:themeFill="background1" w:themeFillShade="BF"/>
          </w:tcPr>
          <w:p w:rsidR="00255EB6" w:rsidRPr="00255EB6" w:rsidRDefault="00553F3C" w:rsidP="00255EB6">
            <w:pPr>
              <w:jc w:val="center"/>
              <w:rPr>
                <w:b/>
                <w:sz w:val="24"/>
              </w:rPr>
            </w:pPr>
            <w:r>
              <w:rPr>
                <w:b/>
                <w:sz w:val="24"/>
              </w:rPr>
              <w:t>Load size</w:t>
            </w:r>
          </w:p>
        </w:tc>
        <w:tc>
          <w:tcPr>
            <w:tcW w:w="1701" w:type="dxa"/>
            <w:shd w:val="clear" w:color="auto" w:fill="BFBFBF" w:themeFill="background1" w:themeFillShade="BF"/>
          </w:tcPr>
          <w:p w:rsidR="00255EB6" w:rsidRPr="00255EB6" w:rsidRDefault="00553F3C" w:rsidP="00255EB6">
            <w:pPr>
              <w:jc w:val="center"/>
              <w:rPr>
                <w:b/>
                <w:sz w:val="24"/>
              </w:rPr>
            </w:pPr>
            <w:r>
              <w:rPr>
                <w:b/>
                <w:sz w:val="24"/>
              </w:rPr>
              <w:t>Features tally</w:t>
            </w:r>
          </w:p>
        </w:tc>
      </w:tr>
      <w:tr w:rsidR="00255EB6" w:rsidTr="002C3C6B">
        <w:tc>
          <w:tcPr>
            <w:tcW w:w="1276" w:type="dxa"/>
          </w:tcPr>
          <w:p w:rsidR="00255EB6" w:rsidRDefault="00255EB6">
            <w:pPr>
              <w:rPr>
                <w:b/>
                <w:sz w:val="24"/>
                <w:u w:val="single"/>
              </w:rPr>
            </w:pPr>
            <w:r w:rsidRPr="00255EB6">
              <w:rPr>
                <w:rStyle w:val="Strong"/>
                <w:sz w:val="24"/>
              </w:rPr>
              <w:t>Random sampling</w:t>
            </w:r>
          </w:p>
        </w:tc>
        <w:tc>
          <w:tcPr>
            <w:tcW w:w="3663" w:type="dxa"/>
          </w:tcPr>
          <w:p w:rsidR="00255EB6" w:rsidRPr="00553F3C" w:rsidRDefault="00447E06" w:rsidP="00447E06">
            <w:pPr>
              <w:rPr>
                <w:sz w:val="24"/>
                <w:szCs w:val="24"/>
                <w:u w:val="single"/>
              </w:rPr>
            </w:pPr>
            <w:r>
              <w:rPr>
                <w:sz w:val="24"/>
                <w:szCs w:val="24"/>
              </w:rPr>
              <w:t xml:space="preserve">Select a </w:t>
            </w:r>
            <w:r w:rsidR="00255EB6" w:rsidRPr="00553F3C">
              <w:rPr>
                <w:sz w:val="24"/>
                <w:szCs w:val="24"/>
              </w:rPr>
              <w:t>site to measure, at random. Random sampling is unbiased as particular people or places are not specifically selected.</w:t>
            </w:r>
          </w:p>
        </w:tc>
        <w:tc>
          <w:tcPr>
            <w:tcW w:w="1298" w:type="dxa"/>
          </w:tcPr>
          <w:p w:rsidR="00255EB6" w:rsidRDefault="00255EB6">
            <w:pPr>
              <w:rPr>
                <w:b/>
                <w:sz w:val="24"/>
                <w:u w:val="single"/>
              </w:rPr>
            </w:pPr>
          </w:p>
        </w:tc>
        <w:tc>
          <w:tcPr>
            <w:tcW w:w="1276" w:type="dxa"/>
          </w:tcPr>
          <w:p w:rsidR="00255EB6" w:rsidRDefault="00255EB6">
            <w:pPr>
              <w:rPr>
                <w:b/>
                <w:sz w:val="24"/>
                <w:u w:val="single"/>
              </w:rPr>
            </w:pPr>
          </w:p>
        </w:tc>
        <w:tc>
          <w:tcPr>
            <w:tcW w:w="1134" w:type="dxa"/>
          </w:tcPr>
          <w:p w:rsidR="00255EB6" w:rsidRDefault="00255EB6">
            <w:pPr>
              <w:rPr>
                <w:b/>
                <w:sz w:val="24"/>
                <w:u w:val="single"/>
              </w:rPr>
            </w:pPr>
          </w:p>
        </w:tc>
        <w:tc>
          <w:tcPr>
            <w:tcW w:w="1701" w:type="dxa"/>
          </w:tcPr>
          <w:p w:rsidR="00255EB6" w:rsidRDefault="00255EB6">
            <w:pPr>
              <w:rPr>
                <w:b/>
                <w:sz w:val="24"/>
                <w:u w:val="single"/>
              </w:rPr>
            </w:pPr>
          </w:p>
        </w:tc>
      </w:tr>
      <w:tr w:rsidR="00255EB6" w:rsidTr="002C3C6B">
        <w:tc>
          <w:tcPr>
            <w:tcW w:w="1276" w:type="dxa"/>
          </w:tcPr>
          <w:p w:rsidR="00255EB6" w:rsidRDefault="00255EB6">
            <w:pPr>
              <w:rPr>
                <w:b/>
                <w:sz w:val="24"/>
                <w:u w:val="single"/>
              </w:rPr>
            </w:pPr>
            <w:r>
              <w:rPr>
                <w:rStyle w:val="Strong"/>
              </w:rPr>
              <w:t>Systematic sampling</w:t>
            </w:r>
          </w:p>
        </w:tc>
        <w:tc>
          <w:tcPr>
            <w:tcW w:w="3663" w:type="dxa"/>
          </w:tcPr>
          <w:p w:rsidR="00255EB6" w:rsidRPr="00553F3C" w:rsidRDefault="00255EB6" w:rsidP="00447E06">
            <w:pPr>
              <w:rPr>
                <w:sz w:val="24"/>
                <w:szCs w:val="24"/>
                <w:u w:val="single"/>
              </w:rPr>
            </w:pPr>
            <w:r w:rsidRPr="00553F3C">
              <w:rPr>
                <w:sz w:val="24"/>
                <w:szCs w:val="24"/>
              </w:rPr>
              <w:t>Collecting data in an ordered or regular way, e</w:t>
            </w:r>
            <w:r w:rsidR="00846B9C" w:rsidRPr="00553F3C">
              <w:rPr>
                <w:sz w:val="24"/>
                <w:szCs w:val="24"/>
              </w:rPr>
              <w:t>.</w:t>
            </w:r>
            <w:r w:rsidRPr="00553F3C">
              <w:rPr>
                <w:sz w:val="24"/>
                <w:szCs w:val="24"/>
              </w:rPr>
              <w:t>g</w:t>
            </w:r>
            <w:r w:rsidR="00846B9C" w:rsidRPr="00553F3C">
              <w:rPr>
                <w:sz w:val="24"/>
                <w:szCs w:val="24"/>
              </w:rPr>
              <w:t>.</w:t>
            </w:r>
            <w:r w:rsidRPr="00553F3C">
              <w:rPr>
                <w:sz w:val="24"/>
                <w:szCs w:val="24"/>
              </w:rPr>
              <w:t xml:space="preserve"> every 5</w:t>
            </w:r>
            <w:r w:rsidR="00447E06">
              <w:rPr>
                <w:sz w:val="24"/>
                <w:szCs w:val="24"/>
              </w:rPr>
              <w:t>00</w:t>
            </w:r>
            <w:r w:rsidRPr="00553F3C">
              <w:rPr>
                <w:sz w:val="24"/>
                <w:szCs w:val="24"/>
              </w:rPr>
              <w:t xml:space="preserve"> metres.</w:t>
            </w:r>
          </w:p>
        </w:tc>
        <w:tc>
          <w:tcPr>
            <w:tcW w:w="1298" w:type="dxa"/>
          </w:tcPr>
          <w:p w:rsidR="00255EB6" w:rsidRDefault="00255EB6">
            <w:pPr>
              <w:rPr>
                <w:b/>
                <w:sz w:val="24"/>
                <w:u w:val="single"/>
              </w:rPr>
            </w:pPr>
          </w:p>
          <w:p w:rsidR="00447E06" w:rsidRDefault="00447E06">
            <w:pPr>
              <w:rPr>
                <w:b/>
                <w:sz w:val="24"/>
                <w:u w:val="single"/>
              </w:rPr>
            </w:pPr>
          </w:p>
          <w:p w:rsidR="00447E06" w:rsidRDefault="00447E06">
            <w:pPr>
              <w:rPr>
                <w:b/>
                <w:sz w:val="24"/>
                <w:u w:val="single"/>
              </w:rPr>
            </w:pPr>
          </w:p>
          <w:p w:rsidR="00447E06" w:rsidRDefault="00447E06">
            <w:pPr>
              <w:rPr>
                <w:b/>
                <w:sz w:val="24"/>
                <w:u w:val="single"/>
              </w:rPr>
            </w:pPr>
          </w:p>
        </w:tc>
        <w:tc>
          <w:tcPr>
            <w:tcW w:w="1276" w:type="dxa"/>
          </w:tcPr>
          <w:p w:rsidR="00255EB6" w:rsidRDefault="00255EB6">
            <w:pPr>
              <w:rPr>
                <w:b/>
                <w:sz w:val="24"/>
                <w:u w:val="single"/>
              </w:rPr>
            </w:pPr>
          </w:p>
        </w:tc>
        <w:tc>
          <w:tcPr>
            <w:tcW w:w="1134" w:type="dxa"/>
          </w:tcPr>
          <w:p w:rsidR="00255EB6" w:rsidRDefault="00255EB6">
            <w:pPr>
              <w:rPr>
                <w:b/>
                <w:sz w:val="24"/>
                <w:u w:val="single"/>
              </w:rPr>
            </w:pPr>
          </w:p>
        </w:tc>
        <w:tc>
          <w:tcPr>
            <w:tcW w:w="1701" w:type="dxa"/>
          </w:tcPr>
          <w:p w:rsidR="00255EB6" w:rsidRDefault="00255EB6">
            <w:pPr>
              <w:rPr>
                <w:b/>
                <w:sz w:val="24"/>
                <w:u w:val="single"/>
              </w:rPr>
            </w:pPr>
          </w:p>
        </w:tc>
      </w:tr>
      <w:tr w:rsidR="00255EB6" w:rsidTr="002C3C6B">
        <w:tc>
          <w:tcPr>
            <w:tcW w:w="1276" w:type="dxa"/>
          </w:tcPr>
          <w:p w:rsidR="00255EB6" w:rsidRDefault="00255EB6">
            <w:pPr>
              <w:rPr>
                <w:b/>
                <w:sz w:val="24"/>
                <w:u w:val="single"/>
              </w:rPr>
            </w:pPr>
            <w:r>
              <w:rPr>
                <w:rStyle w:val="Strong"/>
              </w:rPr>
              <w:t>Stratified sampling</w:t>
            </w:r>
          </w:p>
        </w:tc>
        <w:tc>
          <w:tcPr>
            <w:tcW w:w="3663" w:type="dxa"/>
          </w:tcPr>
          <w:p w:rsidR="00255EB6" w:rsidRPr="00553F3C" w:rsidRDefault="00255EB6" w:rsidP="00447E06">
            <w:pPr>
              <w:rPr>
                <w:sz w:val="24"/>
                <w:szCs w:val="24"/>
                <w:u w:val="single"/>
              </w:rPr>
            </w:pPr>
            <w:r w:rsidRPr="00553F3C">
              <w:rPr>
                <w:sz w:val="24"/>
                <w:szCs w:val="24"/>
              </w:rPr>
              <w:t>Dividing sampling into groups, e</w:t>
            </w:r>
            <w:r w:rsidR="00846B9C" w:rsidRPr="00553F3C">
              <w:rPr>
                <w:sz w:val="24"/>
                <w:szCs w:val="24"/>
              </w:rPr>
              <w:t>.</w:t>
            </w:r>
            <w:r w:rsidRPr="00553F3C">
              <w:rPr>
                <w:sz w:val="24"/>
                <w:szCs w:val="24"/>
              </w:rPr>
              <w:t>g</w:t>
            </w:r>
            <w:r w:rsidR="00846B9C" w:rsidRPr="00553F3C">
              <w:rPr>
                <w:sz w:val="24"/>
                <w:szCs w:val="24"/>
              </w:rPr>
              <w:t>.</w:t>
            </w:r>
            <w:r w:rsidRPr="00553F3C">
              <w:rPr>
                <w:sz w:val="24"/>
                <w:szCs w:val="24"/>
              </w:rPr>
              <w:t xml:space="preserve"> three sites from each section of </w:t>
            </w:r>
            <w:r w:rsidR="00447E06">
              <w:rPr>
                <w:sz w:val="24"/>
                <w:szCs w:val="24"/>
              </w:rPr>
              <w:t xml:space="preserve">a </w:t>
            </w:r>
            <w:r w:rsidRPr="00553F3C">
              <w:rPr>
                <w:sz w:val="24"/>
                <w:szCs w:val="24"/>
              </w:rPr>
              <w:t>coastline</w:t>
            </w:r>
            <w:r w:rsidR="00447E06">
              <w:rPr>
                <w:sz w:val="24"/>
                <w:szCs w:val="24"/>
              </w:rPr>
              <w:t xml:space="preserve"> or river. </w:t>
            </w:r>
            <w:r w:rsidRPr="00553F3C">
              <w:rPr>
                <w:sz w:val="24"/>
                <w:szCs w:val="24"/>
              </w:rPr>
              <w:t>It is possible to combine stratified sampling with random and systematic sampling.</w:t>
            </w:r>
          </w:p>
        </w:tc>
        <w:tc>
          <w:tcPr>
            <w:tcW w:w="1298" w:type="dxa"/>
          </w:tcPr>
          <w:p w:rsidR="00255EB6" w:rsidRDefault="00255EB6">
            <w:pPr>
              <w:rPr>
                <w:b/>
                <w:sz w:val="24"/>
                <w:u w:val="single"/>
              </w:rPr>
            </w:pPr>
          </w:p>
        </w:tc>
        <w:tc>
          <w:tcPr>
            <w:tcW w:w="1276" w:type="dxa"/>
          </w:tcPr>
          <w:p w:rsidR="00255EB6" w:rsidRDefault="00255EB6">
            <w:pPr>
              <w:rPr>
                <w:b/>
                <w:sz w:val="24"/>
                <w:u w:val="single"/>
              </w:rPr>
            </w:pPr>
          </w:p>
        </w:tc>
        <w:tc>
          <w:tcPr>
            <w:tcW w:w="1134" w:type="dxa"/>
          </w:tcPr>
          <w:p w:rsidR="00255EB6" w:rsidRDefault="00255EB6">
            <w:pPr>
              <w:rPr>
                <w:b/>
                <w:sz w:val="24"/>
                <w:u w:val="single"/>
              </w:rPr>
            </w:pPr>
          </w:p>
        </w:tc>
        <w:tc>
          <w:tcPr>
            <w:tcW w:w="1701" w:type="dxa"/>
          </w:tcPr>
          <w:p w:rsidR="00255EB6" w:rsidRDefault="00255EB6">
            <w:pPr>
              <w:rPr>
                <w:b/>
                <w:sz w:val="24"/>
                <w:u w:val="single"/>
              </w:rPr>
            </w:pPr>
          </w:p>
        </w:tc>
      </w:tr>
    </w:tbl>
    <w:p w:rsidR="00255EB6" w:rsidRDefault="00255EB6" w:rsidP="002C3C6B">
      <w:pPr>
        <w:rPr>
          <w:b/>
          <w:sz w:val="24"/>
          <w:u w:val="single"/>
        </w:rPr>
      </w:pPr>
    </w:p>
    <w:p w:rsidR="002C3C6B" w:rsidRDefault="002C3C6B" w:rsidP="002C3C6B">
      <w:pPr>
        <w:rPr>
          <w:b/>
          <w:sz w:val="24"/>
          <w:u w:val="single"/>
        </w:rPr>
      </w:pPr>
    </w:p>
    <w:p w:rsidR="002C3C6B" w:rsidRPr="00255EB6" w:rsidRDefault="002C3C6B" w:rsidP="002C3C6B">
      <w:pPr>
        <w:rPr>
          <w:b/>
          <w:sz w:val="24"/>
          <w:u w:val="single"/>
        </w:rPr>
      </w:pPr>
    </w:p>
    <w:p w:rsidR="00447E06" w:rsidRPr="00495FD0" w:rsidRDefault="00205C2F" w:rsidP="002C3C6B">
      <w:pPr>
        <w:pStyle w:val="Heading3"/>
        <w:rPr>
          <w:rFonts w:asciiTheme="minorHAnsi" w:hAnsiTheme="minorHAnsi"/>
          <w:sz w:val="24"/>
          <w:szCs w:val="24"/>
          <w:lang w:val="en"/>
        </w:rPr>
      </w:pPr>
      <w:r w:rsidRPr="00495FD0">
        <w:rPr>
          <w:rFonts w:asciiTheme="minorHAnsi" w:hAnsiTheme="minorHAnsi"/>
          <w:noProof/>
          <w:color w:val="0000FF"/>
          <w:sz w:val="24"/>
          <w:szCs w:val="24"/>
        </w:rPr>
        <w:drawing>
          <wp:anchor distT="0" distB="0" distL="114300" distR="114300" simplePos="0" relativeHeight="251672576" behindDoc="0" locked="0" layoutInCell="1" allowOverlap="1" wp14:anchorId="5FD01D04" wp14:editId="4DF61910">
            <wp:simplePos x="0" y="0"/>
            <wp:positionH relativeFrom="leftMargin">
              <wp:align>right</wp:align>
            </wp:positionH>
            <wp:positionV relativeFrom="paragraph">
              <wp:posOffset>-237074</wp:posOffset>
            </wp:positionV>
            <wp:extent cx="736081" cy="736081"/>
            <wp:effectExtent l="0" t="0" r="0" b="0"/>
            <wp:wrapNone/>
            <wp:docPr id="10" name="Picture 10" descr="Image result for information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081" cy="736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E06" w:rsidRPr="00495FD0">
        <w:rPr>
          <w:rFonts w:asciiTheme="minorHAnsi" w:hAnsiTheme="minorHAnsi"/>
          <w:sz w:val="24"/>
          <w:szCs w:val="24"/>
          <w:lang w:val="en"/>
        </w:rPr>
        <w:t>Measuring channel width</w:t>
      </w:r>
      <w:r w:rsidR="00495FD0" w:rsidRPr="00495FD0">
        <w:rPr>
          <w:rFonts w:asciiTheme="minorHAnsi" w:hAnsiTheme="minorHAnsi"/>
          <w:sz w:val="24"/>
          <w:szCs w:val="24"/>
          <w:lang w:val="en"/>
        </w:rPr>
        <w:t xml:space="preserve"> (Quantitative method)</w:t>
      </w:r>
    </w:p>
    <w:p w:rsidR="00447E06" w:rsidRPr="00495FD0" w:rsidRDefault="00643CE1" w:rsidP="002C3C6B">
      <w:pPr>
        <w:pStyle w:val="NormalWeb"/>
        <w:rPr>
          <w:rFonts w:asciiTheme="minorHAnsi" w:hAnsiTheme="minorHAnsi"/>
          <w:lang w:val="en"/>
        </w:rPr>
      </w:pPr>
      <w:r w:rsidRPr="00495FD0">
        <w:rPr>
          <w:rFonts w:asciiTheme="minorHAnsi" w:hAnsiTheme="minorHAnsi"/>
          <w:noProof/>
        </w:rPr>
        <w:drawing>
          <wp:anchor distT="0" distB="0" distL="114300" distR="114300" simplePos="0" relativeHeight="251859968" behindDoc="0" locked="0" layoutInCell="1" allowOverlap="1" wp14:anchorId="4B93AD99" wp14:editId="7B77A1EB">
            <wp:simplePos x="0" y="0"/>
            <wp:positionH relativeFrom="margin">
              <wp:posOffset>-161925</wp:posOffset>
            </wp:positionH>
            <wp:positionV relativeFrom="paragraph">
              <wp:posOffset>627380</wp:posOffset>
            </wp:positionV>
            <wp:extent cx="5934075" cy="2581248"/>
            <wp:effectExtent l="76200" t="76200" r="123825" b="124460"/>
            <wp:wrapNone/>
            <wp:docPr id="35" name="Picture 35" descr="Plan view and cross-section of a stream to show width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view and cross-section of a stream to show width measuremen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581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47E06" w:rsidRPr="00495FD0">
        <w:rPr>
          <w:rFonts w:asciiTheme="minorHAnsi" w:hAnsiTheme="minorHAnsi"/>
          <w:lang w:val="en"/>
        </w:rPr>
        <w:t>Using a tape measure, hold one end at the point where the water meets the bank one side of the channel. Ensure the tape is not twisted pull the tape measure across the river and measure to the point where the water meets the bank directly opposite.</w:t>
      </w:r>
    </w:p>
    <w:p w:rsidR="00643CE1" w:rsidRPr="00495FD0" w:rsidRDefault="00643CE1" w:rsidP="002C3C6B">
      <w:pPr>
        <w:pStyle w:val="NormalWeb"/>
        <w:rPr>
          <w:rFonts w:asciiTheme="minorHAnsi" w:hAnsiTheme="minorHAnsi"/>
          <w:lang w:val="en"/>
        </w:rPr>
      </w:pPr>
    </w:p>
    <w:p w:rsidR="00643CE1" w:rsidRPr="00495FD0" w:rsidRDefault="00643CE1" w:rsidP="002C3C6B">
      <w:pPr>
        <w:pStyle w:val="NormalWeb"/>
        <w:rPr>
          <w:rFonts w:asciiTheme="minorHAnsi" w:hAnsiTheme="minorHAnsi"/>
          <w:lang w:val="en"/>
        </w:rPr>
      </w:pPr>
    </w:p>
    <w:p w:rsidR="008B69B9" w:rsidRPr="00495FD0" w:rsidRDefault="008B69B9" w:rsidP="002C3C6B">
      <w:pPr>
        <w:tabs>
          <w:tab w:val="left" w:pos="3497"/>
        </w:tabs>
        <w:jc w:val="both"/>
        <w:rPr>
          <w:rFonts w:eastAsia="Times New Roman" w:cs="Times New Roman"/>
          <w:b/>
          <w:bCs/>
          <w:sz w:val="24"/>
          <w:szCs w:val="24"/>
          <w:u w:val="single"/>
          <w:lang w:val="en" w:eastAsia="en-GB"/>
        </w:rPr>
      </w:pPr>
    </w:p>
    <w:p w:rsidR="008B69B9" w:rsidRPr="00495FD0" w:rsidRDefault="008B69B9" w:rsidP="002C3C6B">
      <w:pPr>
        <w:tabs>
          <w:tab w:val="left" w:pos="3497"/>
        </w:tabs>
        <w:jc w:val="both"/>
        <w:rPr>
          <w:rFonts w:eastAsia="Times New Roman" w:cs="Times New Roman"/>
          <w:b/>
          <w:bCs/>
          <w:sz w:val="24"/>
          <w:szCs w:val="24"/>
          <w:u w:val="single"/>
          <w:lang w:val="en" w:eastAsia="en-GB"/>
        </w:rPr>
      </w:pPr>
    </w:p>
    <w:p w:rsidR="008B69B9" w:rsidRPr="00495FD0" w:rsidRDefault="008B69B9" w:rsidP="002C3C6B">
      <w:pPr>
        <w:tabs>
          <w:tab w:val="left" w:pos="3497"/>
        </w:tabs>
        <w:jc w:val="both"/>
        <w:rPr>
          <w:rFonts w:eastAsia="Times New Roman" w:cs="Times New Roman"/>
          <w:b/>
          <w:bCs/>
          <w:sz w:val="24"/>
          <w:szCs w:val="24"/>
          <w:u w:val="single"/>
          <w:lang w:val="en" w:eastAsia="en-GB"/>
        </w:rPr>
      </w:pPr>
    </w:p>
    <w:p w:rsidR="008B69B9" w:rsidRPr="00495FD0" w:rsidRDefault="008B69B9" w:rsidP="002C3C6B">
      <w:pPr>
        <w:tabs>
          <w:tab w:val="left" w:pos="3497"/>
        </w:tabs>
        <w:jc w:val="both"/>
        <w:rPr>
          <w:rFonts w:eastAsia="Times New Roman" w:cs="Times New Roman"/>
          <w:b/>
          <w:bCs/>
          <w:sz w:val="24"/>
          <w:szCs w:val="24"/>
          <w:u w:val="single"/>
          <w:lang w:val="en" w:eastAsia="en-GB"/>
        </w:rPr>
      </w:pPr>
    </w:p>
    <w:p w:rsidR="00447E06" w:rsidRPr="00495FD0" w:rsidRDefault="00447E06" w:rsidP="002C3C6B">
      <w:pPr>
        <w:tabs>
          <w:tab w:val="left" w:pos="3497"/>
        </w:tabs>
        <w:jc w:val="both"/>
        <w:rPr>
          <w:rFonts w:eastAsia="Times New Roman" w:cs="Times New Roman"/>
          <w:b/>
          <w:bCs/>
          <w:sz w:val="24"/>
          <w:szCs w:val="24"/>
          <w:u w:val="single"/>
          <w:lang w:val="en" w:eastAsia="en-GB"/>
        </w:rPr>
      </w:pPr>
    </w:p>
    <w:p w:rsidR="00447E06" w:rsidRPr="00495FD0" w:rsidRDefault="00447E06" w:rsidP="002C3C6B">
      <w:pPr>
        <w:tabs>
          <w:tab w:val="left" w:pos="3497"/>
        </w:tabs>
        <w:jc w:val="both"/>
        <w:rPr>
          <w:rFonts w:eastAsia="Times New Roman" w:cs="Times New Roman"/>
          <w:b/>
          <w:bCs/>
          <w:sz w:val="24"/>
          <w:szCs w:val="24"/>
          <w:u w:val="single"/>
          <w:lang w:val="en" w:eastAsia="en-GB"/>
        </w:rPr>
      </w:pPr>
    </w:p>
    <w:p w:rsidR="00495FD0" w:rsidRPr="00495FD0" w:rsidRDefault="00495FD0" w:rsidP="002C3C6B">
      <w:pPr>
        <w:tabs>
          <w:tab w:val="left" w:pos="3497"/>
        </w:tabs>
        <w:jc w:val="both"/>
        <w:rPr>
          <w:rFonts w:eastAsia="Times New Roman" w:cs="Times New Roman"/>
          <w:b/>
          <w:bCs/>
          <w:sz w:val="24"/>
          <w:szCs w:val="24"/>
          <w:u w:val="single"/>
          <w:lang w:val="en" w:eastAsia="en-GB"/>
        </w:rPr>
      </w:pPr>
    </w:p>
    <w:p w:rsidR="00362D20" w:rsidRPr="00495FD0" w:rsidRDefault="002C3C6B" w:rsidP="002C3C6B">
      <w:pPr>
        <w:pStyle w:val="Heading3"/>
        <w:rPr>
          <w:rFonts w:asciiTheme="minorHAnsi" w:hAnsiTheme="minorHAnsi"/>
          <w:sz w:val="24"/>
          <w:szCs w:val="24"/>
          <w:lang w:val="en"/>
        </w:rPr>
      </w:pPr>
      <w:r w:rsidRPr="00495FD0">
        <w:rPr>
          <w:noProof/>
          <w:color w:val="0000FF"/>
          <w:sz w:val="24"/>
          <w:szCs w:val="24"/>
        </w:rPr>
        <w:lastRenderedPageBreak/>
        <w:drawing>
          <wp:anchor distT="0" distB="0" distL="114300" distR="114300" simplePos="0" relativeHeight="251676672" behindDoc="0" locked="0" layoutInCell="1" allowOverlap="1" wp14:anchorId="50B49111" wp14:editId="3A2E1710">
            <wp:simplePos x="0" y="0"/>
            <wp:positionH relativeFrom="leftMargin">
              <wp:align>right</wp:align>
            </wp:positionH>
            <wp:positionV relativeFrom="paragraph">
              <wp:posOffset>-285750</wp:posOffset>
            </wp:positionV>
            <wp:extent cx="736081" cy="736081"/>
            <wp:effectExtent l="0" t="0" r="0" b="0"/>
            <wp:wrapNone/>
            <wp:docPr id="12" name="Picture 12" descr="Image result for information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081" cy="736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6ED">
        <w:rPr>
          <w:rFonts w:asciiTheme="minorHAnsi" w:hAnsiTheme="minorHAnsi"/>
          <w:b w:val="0"/>
          <w:bCs w:val="0"/>
          <w:sz w:val="24"/>
          <w:szCs w:val="24"/>
          <w:u w:val="single"/>
          <w:lang w:val="en"/>
        </w:rPr>
        <w:t xml:space="preserve"> Measuring channel depth</w:t>
      </w:r>
      <w:r w:rsidR="00495FD0" w:rsidRPr="00495FD0">
        <w:rPr>
          <w:rFonts w:asciiTheme="minorHAnsi" w:hAnsiTheme="minorHAnsi"/>
          <w:sz w:val="24"/>
          <w:szCs w:val="24"/>
          <w:lang w:val="en"/>
        </w:rPr>
        <w:t xml:space="preserve"> (Quantitative method)</w:t>
      </w:r>
    </w:p>
    <w:p w:rsidR="00447E06" w:rsidRPr="00495FD0" w:rsidRDefault="00447E06" w:rsidP="002C3C6B">
      <w:pPr>
        <w:spacing w:before="100" w:beforeAutospacing="1" w:after="100" w:afterAutospacing="1" w:line="240" w:lineRule="auto"/>
        <w:rPr>
          <w:rFonts w:eastAsia="Times New Roman" w:cs="Times New Roman"/>
          <w:sz w:val="24"/>
          <w:szCs w:val="24"/>
          <w:lang w:val="en" w:eastAsia="en-GB"/>
        </w:rPr>
      </w:pPr>
      <w:r w:rsidRPr="00495FD0">
        <w:rPr>
          <w:rFonts w:eastAsia="Times New Roman" w:cs="Times New Roman"/>
          <w:sz w:val="24"/>
          <w:szCs w:val="24"/>
          <w:lang w:val="en" w:eastAsia="en-GB"/>
        </w:rPr>
        <w:t>There will probably be some variation in channel depth across the cross profile, so it would not be representative to take a single measurement of depth.</w:t>
      </w:r>
    </w:p>
    <w:p w:rsidR="00447E06" w:rsidRPr="00495FD0" w:rsidRDefault="00447E06" w:rsidP="002C3C6B">
      <w:pPr>
        <w:spacing w:before="100" w:beforeAutospacing="1" w:after="100" w:afterAutospacing="1" w:line="240" w:lineRule="auto"/>
        <w:rPr>
          <w:rFonts w:eastAsia="Times New Roman" w:cs="Times New Roman"/>
          <w:sz w:val="24"/>
          <w:szCs w:val="24"/>
          <w:lang w:val="en" w:eastAsia="en-GB"/>
        </w:rPr>
      </w:pPr>
      <w:r w:rsidRPr="00495FD0">
        <w:rPr>
          <w:rFonts w:eastAsia="Times New Roman" w:cs="Times New Roman"/>
          <w:sz w:val="24"/>
          <w:szCs w:val="24"/>
          <w:lang w:val="en" w:eastAsia="en-GB"/>
        </w:rPr>
        <w:t>Instead take a number of measurements. How many measurements you chose to take will depend on the variability of the channel depth and the width of the river channel.</w:t>
      </w:r>
    </w:p>
    <w:p w:rsidR="00447E06" w:rsidRPr="00495FD0" w:rsidRDefault="00447E06" w:rsidP="002C3C6B">
      <w:pPr>
        <w:spacing w:before="100" w:beforeAutospacing="1" w:after="100" w:afterAutospacing="1" w:line="240" w:lineRule="auto"/>
        <w:rPr>
          <w:rFonts w:eastAsia="Times New Roman" w:cs="Times New Roman"/>
          <w:sz w:val="24"/>
          <w:szCs w:val="24"/>
          <w:lang w:val="en" w:eastAsia="en-GB"/>
        </w:rPr>
      </w:pPr>
      <w:r w:rsidRPr="00495FD0">
        <w:rPr>
          <w:rFonts w:eastAsia="Times New Roman" w:cs="Times New Roman"/>
          <w:sz w:val="24"/>
          <w:szCs w:val="24"/>
          <w:lang w:val="en" w:eastAsia="en-GB"/>
        </w:rPr>
        <w:t>Divide width measurement by 10.</w:t>
      </w:r>
    </w:p>
    <w:p w:rsidR="00447E06" w:rsidRPr="00495FD0" w:rsidRDefault="00447E06" w:rsidP="002C3C6B">
      <w:pPr>
        <w:spacing w:beforeAutospacing="1" w:after="0" w:afterAutospacing="1" w:line="240" w:lineRule="auto"/>
        <w:rPr>
          <w:rFonts w:eastAsia="Times New Roman" w:cs="Times New Roman"/>
          <w:sz w:val="24"/>
          <w:szCs w:val="24"/>
          <w:lang w:val="en" w:eastAsia="en-GB"/>
        </w:rPr>
      </w:pPr>
      <w:r w:rsidRPr="00495FD0">
        <w:rPr>
          <w:rFonts w:eastAsia="Times New Roman" w:cs="Times New Roman"/>
          <w:sz w:val="24"/>
          <w:szCs w:val="24"/>
          <w:lang w:val="en" w:eastAsia="en-GB"/>
        </w:rPr>
        <w:t xml:space="preserve">e.g. </w:t>
      </w:r>
      <w:r w:rsidRPr="00495FD0">
        <w:rPr>
          <w:rFonts w:eastAsia="Times New Roman" w:cs="Times New Roman"/>
          <w:sz w:val="24"/>
          <w:szCs w:val="24"/>
          <w:bdr w:val="none" w:sz="0" w:space="0" w:color="auto" w:frame="1"/>
          <w:lang w:val="en" w:eastAsia="en-GB"/>
        </w:rPr>
        <w:t>Width=1.20mWidth=1.20m</w:t>
      </w:r>
      <w:r w:rsidRPr="00495FD0">
        <w:rPr>
          <w:rFonts w:eastAsia="Times New Roman" w:cs="Times New Roman"/>
          <w:sz w:val="24"/>
          <w:szCs w:val="24"/>
          <w:lang w:val="en" w:eastAsia="en-GB"/>
        </w:rPr>
        <w:t xml:space="preserve"> </w:t>
      </w:r>
    </w:p>
    <w:p w:rsidR="00447E06" w:rsidRPr="00495FD0" w:rsidRDefault="00447E06" w:rsidP="002C3C6B">
      <w:pPr>
        <w:spacing w:beforeAutospacing="1" w:after="0" w:afterAutospacing="1" w:line="240" w:lineRule="auto"/>
        <w:rPr>
          <w:rFonts w:eastAsia="Times New Roman" w:cs="Times New Roman"/>
          <w:sz w:val="24"/>
          <w:szCs w:val="24"/>
          <w:lang w:val="en" w:eastAsia="en-GB"/>
        </w:rPr>
      </w:pPr>
      <w:r w:rsidRPr="00495FD0">
        <w:rPr>
          <w:rFonts w:eastAsia="Times New Roman" w:cs="Times New Roman"/>
          <w:sz w:val="24"/>
          <w:szCs w:val="24"/>
          <w:lang w:val="en" w:eastAsia="en-GB"/>
        </w:rPr>
        <w:t xml:space="preserve">so </w:t>
      </w:r>
      <w:r w:rsidRPr="00495FD0">
        <w:rPr>
          <w:rFonts w:eastAsia="Times New Roman" w:cs="Times New Roman"/>
          <w:sz w:val="24"/>
          <w:szCs w:val="24"/>
          <w:bdr w:val="none" w:sz="0" w:space="0" w:color="auto" w:frame="1"/>
          <w:lang w:val="en" w:eastAsia="en-GB"/>
        </w:rPr>
        <w:t>width10=0.12mor12cmwidth10=0.12mor12cm</w:t>
      </w:r>
      <w:r w:rsidRPr="00495FD0">
        <w:rPr>
          <w:rFonts w:eastAsia="Times New Roman" w:cs="Times New Roman"/>
          <w:sz w:val="24"/>
          <w:szCs w:val="24"/>
          <w:lang w:val="en" w:eastAsia="en-GB"/>
        </w:rPr>
        <w:t xml:space="preserve"> </w:t>
      </w:r>
    </w:p>
    <w:p w:rsidR="00447E06" w:rsidRPr="00495FD0" w:rsidRDefault="002C3C6B" w:rsidP="002C3C6B">
      <w:pPr>
        <w:spacing w:before="100" w:beforeAutospacing="1" w:after="100" w:afterAutospacing="1" w:line="240" w:lineRule="auto"/>
        <w:rPr>
          <w:rFonts w:eastAsia="Times New Roman" w:cs="Times New Roman"/>
          <w:sz w:val="24"/>
          <w:szCs w:val="24"/>
          <w:lang w:val="en" w:eastAsia="en-GB"/>
        </w:rPr>
      </w:pPr>
      <w:r w:rsidRPr="00495FD0">
        <w:rPr>
          <w:noProof/>
          <w:sz w:val="24"/>
          <w:szCs w:val="24"/>
          <w:lang w:eastAsia="en-GB"/>
        </w:rPr>
        <w:drawing>
          <wp:anchor distT="0" distB="0" distL="114300" distR="114300" simplePos="0" relativeHeight="251860992" behindDoc="0" locked="0" layoutInCell="1" allowOverlap="1" wp14:anchorId="12A12D37" wp14:editId="4C505A0A">
            <wp:simplePos x="0" y="0"/>
            <wp:positionH relativeFrom="margin">
              <wp:align>center</wp:align>
            </wp:positionH>
            <wp:positionV relativeFrom="paragraph">
              <wp:posOffset>530225</wp:posOffset>
            </wp:positionV>
            <wp:extent cx="5731510" cy="1858645"/>
            <wp:effectExtent l="76200" t="76200" r="135890" b="141605"/>
            <wp:wrapNone/>
            <wp:docPr id="405" name="Picture 405" descr="https://www.geography-fieldwork.org/media/1360/edariver7.png?anchor=center&amp;mode=crop&amp;width=1600&amp;format=jpg&amp;quality=90&amp;slimmage=true&amp;rnd=13120658776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eography-fieldwork.org/media/1360/edariver7.png?anchor=center&amp;mode=crop&amp;width=1600&amp;format=jpg&amp;quality=90&amp;slimmage=true&amp;rnd=1312065877600000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858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47E06" w:rsidRPr="00495FD0">
        <w:rPr>
          <w:rFonts w:eastAsia="Times New Roman" w:cs="Times New Roman"/>
          <w:sz w:val="24"/>
          <w:szCs w:val="24"/>
          <w:lang w:val="en" w:eastAsia="en-GB"/>
        </w:rPr>
        <w:t>Use this interval to measure at 9 equally sp</w:t>
      </w:r>
      <w:r w:rsidR="00643CE1" w:rsidRPr="00495FD0">
        <w:rPr>
          <w:rFonts w:eastAsia="Times New Roman" w:cs="Times New Roman"/>
          <w:sz w:val="24"/>
          <w:szCs w:val="24"/>
          <w:lang w:val="en" w:eastAsia="en-GB"/>
        </w:rPr>
        <w:t xml:space="preserve">aced points across the channel. </w:t>
      </w:r>
      <w:r w:rsidR="00447E06" w:rsidRPr="00495FD0">
        <w:rPr>
          <w:rFonts w:eastAsia="Times New Roman" w:cs="Times New Roman"/>
          <w:sz w:val="24"/>
          <w:szCs w:val="24"/>
          <w:lang w:val="en" w:eastAsia="en-GB"/>
        </w:rPr>
        <w:t>With a metre rule measure from the water surface to the river bed.</w:t>
      </w:r>
    </w:p>
    <w:p w:rsidR="00447E06" w:rsidRPr="00495FD0" w:rsidRDefault="00447E06" w:rsidP="002C3C6B">
      <w:pPr>
        <w:tabs>
          <w:tab w:val="left" w:pos="3497"/>
        </w:tabs>
        <w:jc w:val="both"/>
        <w:rPr>
          <w:sz w:val="24"/>
          <w:szCs w:val="24"/>
          <w:lang w:val="en"/>
        </w:rPr>
      </w:pPr>
    </w:p>
    <w:p w:rsidR="00447E06" w:rsidRPr="00495FD0" w:rsidRDefault="00447E06" w:rsidP="002C3C6B">
      <w:pPr>
        <w:tabs>
          <w:tab w:val="left" w:pos="3497"/>
        </w:tabs>
        <w:jc w:val="both"/>
        <w:rPr>
          <w:sz w:val="24"/>
          <w:szCs w:val="24"/>
          <w:lang w:val="en"/>
        </w:rPr>
      </w:pPr>
    </w:p>
    <w:p w:rsidR="00447E06" w:rsidRPr="00495FD0" w:rsidRDefault="00447E06" w:rsidP="002C3C6B">
      <w:pPr>
        <w:tabs>
          <w:tab w:val="left" w:pos="3497"/>
        </w:tabs>
        <w:jc w:val="both"/>
        <w:rPr>
          <w:sz w:val="24"/>
          <w:szCs w:val="24"/>
          <w:lang w:val="en"/>
        </w:rPr>
      </w:pPr>
    </w:p>
    <w:p w:rsidR="00362D20" w:rsidRDefault="00362D20" w:rsidP="002C3C6B">
      <w:pPr>
        <w:tabs>
          <w:tab w:val="left" w:pos="3497"/>
        </w:tabs>
        <w:jc w:val="both"/>
        <w:rPr>
          <w:sz w:val="24"/>
          <w:szCs w:val="24"/>
          <w:lang w:val="en"/>
        </w:rPr>
      </w:pPr>
    </w:p>
    <w:p w:rsidR="002C3C6B" w:rsidRDefault="002C3C6B" w:rsidP="002C3C6B">
      <w:pPr>
        <w:tabs>
          <w:tab w:val="left" w:pos="3497"/>
        </w:tabs>
        <w:jc w:val="both"/>
        <w:rPr>
          <w:sz w:val="24"/>
          <w:szCs w:val="24"/>
          <w:lang w:val="en"/>
        </w:rPr>
      </w:pPr>
    </w:p>
    <w:p w:rsidR="002C3C6B" w:rsidRDefault="002C3C6B" w:rsidP="002C3C6B">
      <w:pPr>
        <w:tabs>
          <w:tab w:val="left" w:pos="3497"/>
        </w:tabs>
        <w:jc w:val="both"/>
        <w:rPr>
          <w:sz w:val="24"/>
          <w:szCs w:val="24"/>
          <w:lang w:val="en"/>
        </w:rPr>
      </w:pPr>
    </w:p>
    <w:p w:rsidR="002C3C6B" w:rsidRPr="00495FD0" w:rsidRDefault="002C3C6B" w:rsidP="002C3C6B">
      <w:pPr>
        <w:tabs>
          <w:tab w:val="left" w:pos="3497"/>
        </w:tabs>
        <w:jc w:val="both"/>
        <w:rPr>
          <w:sz w:val="24"/>
          <w:szCs w:val="24"/>
          <w:lang w:val="en"/>
        </w:rPr>
      </w:pPr>
    </w:p>
    <w:p w:rsidR="002C3C6B" w:rsidRDefault="00205C2F" w:rsidP="002C3C6B">
      <w:pPr>
        <w:pStyle w:val="Heading3"/>
        <w:rPr>
          <w:rFonts w:asciiTheme="minorHAnsi" w:hAnsiTheme="minorHAnsi"/>
          <w:sz w:val="24"/>
          <w:szCs w:val="24"/>
          <w:lang w:val="en"/>
        </w:rPr>
      </w:pPr>
      <w:r w:rsidRPr="00495FD0">
        <w:rPr>
          <w:rFonts w:asciiTheme="minorHAnsi" w:hAnsiTheme="minorHAnsi"/>
          <w:noProof/>
          <w:color w:val="0000FF"/>
          <w:sz w:val="24"/>
          <w:szCs w:val="24"/>
        </w:rPr>
        <w:drawing>
          <wp:anchor distT="0" distB="0" distL="114300" distR="114300" simplePos="0" relativeHeight="251682816" behindDoc="0" locked="0" layoutInCell="1" allowOverlap="1" wp14:anchorId="419B2147" wp14:editId="77586CFE">
            <wp:simplePos x="0" y="0"/>
            <wp:positionH relativeFrom="leftMargin">
              <wp:posOffset>209353</wp:posOffset>
            </wp:positionH>
            <wp:positionV relativeFrom="paragraph">
              <wp:posOffset>-255270</wp:posOffset>
            </wp:positionV>
            <wp:extent cx="736081" cy="736081"/>
            <wp:effectExtent l="0" t="0" r="0" b="0"/>
            <wp:wrapNone/>
            <wp:docPr id="15" name="Picture 15" descr="Image result for information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081" cy="736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FD0">
        <w:rPr>
          <w:rFonts w:asciiTheme="minorHAnsi" w:hAnsiTheme="minorHAnsi"/>
          <w:sz w:val="24"/>
          <w:szCs w:val="24"/>
          <w:lang w:val="en"/>
        </w:rPr>
        <w:t>Measuring velocity (speed) of a river</w:t>
      </w:r>
      <w:r w:rsidR="009E36ED">
        <w:rPr>
          <w:rFonts w:asciiTheme="minorHAnsi" w:hAnsiTheme="minorHAnsi"/>
          <w:sz w:val="24"/>
          <w:szCs w:val="24"/>
          <w:lang w:val="en"/>
        </w:rPr>
        <w:t xml:space="preserve"> </w:t>
      </w:r>
      <w:r w:rsidR="009E36ED" w:rsidRPr="00495FD0">
        <w:rPr>
          <w:rFonts w:asciiTheme="minorHAnsi" w:hAnsiTheme="minorHAnsi"/>
          <w:sz w:val="24"/>
          <w:szCs w:val="24"/>
          <w:lang w:val="en"/>
        </w:rPr>
        <w:t>(Quantitative method)</w:t>
      </w:r>
    </w:p>
    <w:p w:rsidR="002C3C6B" w:rsidRPr="002C3C6B" w:rsidRDefault="00286033" w:rsidP="002C3C6B">
      <w:pPr>
        <w:pStyle w:val="Heading3"/>
        <w:spacing w:after="0" w:afterAutospacing="0"/>
        <w:rPr>
          <w:rFonts w:asciiTheme="minorHAnsi" w:hAnsiTheme="minorHAnsi"/>
          <w:b w:val="0"/>
          <w:sz w:val="24"/>
          <w:szCs w:val="24"/>
          <w:lang w:val="en"/>
        </w:rPr>
      </w:pPr>
      <w:r w:rsidRPr="002C3C6B">
        <w:rPr>
          <w:rFonts w:asciiTheme="minorHAnsi" w:hAnsiTheme="minorHAnsi"/>
          <w:b w:val="0"/>
          <w:noProof/>
          <w:sz w:val="24"/>
          <w:szCs w:val="24"/>
        </w:rPr>
        <w:drawing>
          <wp:anchor distT="0" distB="0" distL="114300" distR="114300" simplePos="0" relativeHeight="251936768" behindDoc="0" locked="0" layoutInCell="1" allowOverlap="1" wp14:anchorId="1DFB2BDD" wp14:editId="47CE7DCC">
            <wp:simplePos x="0" y="0"/>
            <wp:positionH relativeFrom="column">
              <wp:posOffset>4562475</wp:posOffset>
            </wp:positionH>
            <wp:positionV relativeFrom="paragraph">
              <wp:posOffset>539750</wp:posOffset>
            </wp:positionV>
            <wp:extent cx="1747520" cy="2619375"/>
            <wp:effectExtent l="76200" t="76200" r="138430" b="123825"/>
            <wp:wrapNone/>
            <wp:docPr id="411" name="Picture 411" descr="Plan view of velocity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 view of velocity measuremen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752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C3C6B" w:rsidRPr="002C3C6B">
        <w:rPr>
          <w:rFonts w:asciiTheme="minorHAnsi" w:hAnsiTheme="minorHAnsi"/>
          <w:b w:val="0"/>
          <w:sz w:val="24"/>
          <w:szCs w:val="24"/>
          <w:lang w:val="en"/>
        </w:rPr>
        <w:t>With a flow meter it is possible to obtain a measure of velocity in the field – if you do not have access to a flow meter you can take some measurements using a float (orange) and calculate velocity using the formula:-</w:t>
      </w:r>
    </w:p>
    <w:p w:rsidR="002C3C6B" w:rsidRDefault="00286033" w:rsidP="00286033">
      <w:pPr>
        <w:pStyle w:val="NormalWeb"/>
        <w:spacing w:before="0" w:beforeAutospacing="0" w:after="0" w:afterAutospacing="0"/>
        <w:ind w:left="3600" w:firstLine="720"/>
        <w:rPr>
          <w:rStyle w:val="mjx-char2"/>
          <w:rFonts w:asciiTheme="minorHAnsi" w:hAnsiTheme="minorHAnsi"/>
          <w:bdr w:val="none" w:sz="0" w:space="0" w:color="auto" w:frame="1"/>
          <w:lang w:val="en"/>
        </w:rPr>
      </w:pPr>
      <w:r>
        <w:rPr>
          <w:rStyle w:val="mjx-char2"/>
          <w:rFonts w:asciiTheme="minorHAnsi" w:hAnsiTheme="minorHAnsi"/>
          <w:bdr w:val="none" w:sz="0" w:space="0" w:color="auto" w:frame="1"/>
          <w:lang w:val="en"/>
          <w:specVanish w:val="0"/>
        </w:rPr>
        <w:t xml:space="preserve">     </w:t>
      </w:r>
      <w:r w:rsidR="002C3C6B">
        <w:rPr>
          <w:rStyle w:val="mjx-char2"/>
          <w:rFonts w:asciiTheme="minorHAnsi" w:hAnsiTheme="minorHAnsi"/>
          <w:bdr w:val="none" w:sz="0" w:space="0" w:color="auto" w:frame="1"/>
          <w:lang w:val="en"/>
          <w:specVanish w:val="0"/>
        </w:rPr>
        <w:t>Velocity= Distance</w:t>
      </w:r>
    </w:p>
    <w:p w:rsidR="00286033" w:rsidRDefault="00286033" w:rsidP="00286033">
      <w:pPr>
        <w:pStyle w:val="NormalWeb"/>
        <w:spacing w:before="0" w:beforeAutospacing="0" w:after="0" w:afterAutospacing="0"/>
        <w:ind w:left="360"/>
        <w:rPr>
          <w:rFonts w:asciiTheme="minorHAnsi" w:hAnsiTheme="minorHAnsi"/>
          <w:lang w:val="en"/>
        </w:rPr>
      </w:pPr>
      <w:r w:rsidRPr="002C3C6B">
        <w:rPr>
          <w:rFonts w:asciiTheme="minorHAnsi" w:hAnsiTheme="minorHAnsi"/>
          <w:b/>
          <w:noProof/>
        </w:rPr>
        <mc:AlternateContent>
          <mc:Choice Requires="wps">
            <w:drawing>
              <wp:anchor distT="0" distB="0" distL="114300" distR="114300" simplePos="0" relativeHeight="251939840" behindDoc="0" locked="0" layoutInCell="1" allowOverlap="1" wp14:anchorId="414F2C19" wp14:editId="155B8E08">
                <wp:simplePos x="0" y="0"/>
                <wp:positionH relativeFrom="column">
                  <wp:posOffset>3484880</wp:posOffset>
                </wp:positionH>
                <wp:positionV relativeFrom="paragraph">
                  <wp:posOffset>8890</wp:posOffset>
                </wp:positionV>
                <wp:extent cx="614855" cy="0"/>
                <wp:effectExtent l="0" t="0" r="33020" b="19050"/>
                <wp:wrapNone/>
                <wp:docPr id="414" name="Straight Connector 414"/>
                <wp:cNvGraphicFramePr/>
                <a:graphic xmlns:a="http://schemas.openxmlformats.org/drawingml/2006/main">
                  <a:graphicData uri="http://schemas.microsoft.com/office/word/2010/wordprocessingShape">
                    <wps:wsp>
                      <wps:cNvCnPr/>
                      <wps:spPr>
                        <a:xfrm flipV="1">
                          <a:off x="0" y="0"/>
                          <a:ext cx="6148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02D79" id="Straight Connector 414"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pt,.7pt" to="32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" strokecolor="black [3200]" strokeweight=".5pt">
                <v:stroke joinstyle="miter"/>
              </v:line>
            </w:pict>
          </mc:Fallback>
        </mc:AlternateContent>
      </w:r>
      <w:r w:rsidR="002C3C6B">
        <w:rPr>
          <w:rStyle w:val="mjx-char2"/>
          <w:rFonts w:asciiTheme="minorHAnsi" w:hAnsiTheme="minorHAnsi"/>
          <w:bdr w:val="none" w:sz="0" w:space="0" w:color="auto" w:frame="1"/>
          <w:lang w:val="en"/>
          <w:specVanish w:val="0"/>
        </w:rPr>
        <w:t xml:space="preserve">             </w:t>
      </w:r>
      <w:r>
        <w:rPr>
          <w:rStyle w:val="mjx-char2"/>
          <w:rFonts w:asciiTheme="minorHAnsi" w:hAnsiTheme="minorHAnsi"/>
          <w:bdr w:val="none" w:sz="0" w:space="0" w:color="auto" w:frame="1"/>
          <w:lang w:val="en"/>
          <w:specVanish w:val="0"/>
        </w:rPr>
        <w:tab/>
      </w:r>
      <w:r>
        <w:rPr>
          <w:rStyle w:val="mjx-char2"/>
          <w:rFonts w:asciiTheme="minorHAnsi" w:hAnsiTheme="minorHAnsi"/>
          <w:bdr w:val="none" w:sz="0" w:space="0" w:color="auto" w:frame="1"/>
          <w:lang w:val="en"/>
          <w:specVanish w:val="0"/>
        </w:rPr>
        <w:tab/>
      </w:r>
      <w:r>
        <w:rPr>
          <w:rStyle w:val="mjx-char2"/>
          <w:rFonts w:asciiTheme="minorHAnsi" w:hAnsiTheme="minorHAnsi"/>
          <w:bdr w:val="none" w:sz="0" w:space="0" w:color="auto" w:frame="1"/>
          <w:lang w:val="en"/>
          <w:specVanish w:val="0"/>
        </w:rPr>
        <w:tab/>
      </w:r>
      <w:r>
        <w:rPr>
          <w:rStyle w:val="mjx-char2"/>
          <w:rFonts w:asciiTheme="minorHAnsi" w:hAnsiTheme="minorHAnsi"/>
          <w:bdr w:val="none" w:sz="0" w:space="0" w:color="auto" w:frame="1"/>
          <w:lang w:val="en"/>
          <w:specVanish w:val="0"/>
        </w:rPr>
        <w:tab/>
      </w:r>
      <w:r>
        <w:rPr>
          <w:rStyle w:val="mjx-char2"/>
          <w:rFonts w:asciiTheme="minorHAnsi" w:hAnsiTheme="minorHAnsi"/>
          <w:bdr w:val="none" w:sz="0" w:space="0" w:color="auto" w:frame="1"/>
          <w:lang w:val="en"/>
          <w:specVanish w:val="0"/>
        </w:rPr>
        <w:tab/>
      </w:r>
      <w:r>
        <w:rPr>
          <w:rStyle w:val="mjx-char2"/>
          <w:rFonts w:asciiTheme="minorHAnsi" w:hAnsiTheme="minorHAnsi"/>
          <w:bdr w:val="none" w:sz="0" w:space="0" w:color="auto" w:frame="1"/>
          <w:lang w:val="en"/>
          <w:specVanish w:val="0"/>
        </w:rPr>
        <w:tab/>
      </w:r>
      <w:r>
        <w:rPr>
          <w:rStyle w:val="mjx-char2"/>
          <w:rFonts w:asciiTheme="minorHAnsi" w:hAnsiTheme="minorHAnsi"/>
          <w:bdr w:val="none" w:sz="0" w:space="0" w:color="auto" w:frame="1"/>
          <w:lang w:val="en"/>
          <w:specVanish w:val="0"/>
        </w:rPr>
        <w:tab/>
      </w:r>
      <w:r w:rsidR="002C3C6B" w:rsidRPr="002C3C6B">
        <w:rPr>
          <w:rStyle w:val="mjx-char2"/>
          <w:rFonts w:asciiTheme="minorHAnsi" w:hAnsiTheme="minorHAnsi"/>
          <w:bdr w:val="none" w:sz="0" w:space="0" w:color="auto" w:frame="1"/>
          <w:lang w:val="en"/>
          <w:specVanish w:val="0"/>
        </w:rPr>
        <w:t>Time</w:t>
      </w:r>
      <w:r w:rsidR="002C3C6B" w:rsidRPr="002C3C6B">
        <w:rPr>
          <w:rFonts w:asciiTheme="minorHAnsi" w:hAnsiTheme="minorHAnsi"/>
          <w:lang w:val="en"/>
        </w:rPr>
        <w:t xml:space="preserve"> </w:t>
      </w:r>
    </w:p>
    <w:p w:rsidR="00286033" w:rsidRDefault="00286033" w:rsidP="00286033">
      <w:pPr>
        <w:pStyle w:val="NormalWeb"/>
        <w:spacing w:before="0" w:beforeAutospacing="0" w:after="0" w:afterAutospacing="0"/>
        <w:ind w:left="360"/>
        <w:rPr>
          <w:lang w:val="en"/>
        </w:rPr>
      </w:pPr>
    </w:p>
    <w:p w:rsidR="002C3C6B" w:rsidRPr="00286033" w:rsidRDefault="002C3C6B" w:rsidP="00286033">
      <w:pPr>
        <w:pStyle w:val="NormalWeb"/>
        <w:numPr>
          <w:ilvl w:val="0"/>
          <w:numId w:val="12"/>
        </w:numPr>
        <w:spacing w:before="0" w:beforeAutospacing="0" w:after="0" w:afterAutospacing="0"/>
        <w:rPr>
          <w:rFonts w:asciiTheme="minorHAnsi" w:hAnsiTheme="minorHAnsi"/>
          <w:bdr w:val="none" w:sz="0" w:space="0" w:color="auto" w:frame="1"/>
          <w:lang w:val="en"/>
        </w:rPr>
      </w:pPr>
      <w:r w:rsidRPr="002C3C6B">
        <w:rPr>
          <w:lang w:val="en"/>
        </w:rPr>
        <w:t>Measure out 10 metres downstream</w:t>
      </w:r>
    </w:p>
    <w:p w:rsidR="002C3C6B" w:rsidRPr="002C3C6B" w:rsidRDefault="002C3C6B" w:rsidP="00286033">
      <w:pPr>
        <w:numPr>
          <w:ilvl w:val="0"/>
          <w:numId w:val="11"/>
        </w:numPr>
        <w:tabs>
          <w:tab w:val="clear" w:pos="720"/>
          <w:tab w:val="num" w:pos="0"/>
        </w:tabs>
        <w:spacing w:after="0" w:line="240" w:lineRule="auto"/>
        <w:ind w:left="360"/>
        <w:rPr>
          <w:sz w:val="24"/>
          <w:szCs w:val="24"/>
          <w:lang w:val="en"/>
        </w:rPr>
      </w:pPr>
      <w:r w:rsidRPr="002C3C6B">
        <w:rPr>
          <w:sz w:val="24"/>
          <w:szCs w:val="24"/>
          <w:lang w:val="en"/>
        </w:rPr>
        <w:t>Place the float in the water at the upstream end</w:t>
      </w:r>
    </w:p>
    <w:p w:rsidR="002C3C6B" w:rsidRPr="002C3C6B" w:rsidRDefault="00286033" w:rsidP="00286033">
      <w:pPr>
        <w:numPr>
          <w:ilvl w:val="0"/>
          <w:numId w:val="11"/>
        </w:numPr>
        <w:tabs>
          <w:tab w:val="clear" w:pos="720"/>
          <w:tab w:val="num" w:pos="0"/>
        </w:tabs>
        <w:spacing w:after="0" w:line="240" w:lineRule="auto"/>
        <w:ind w:left="360"/>
        <w:rPr>
          <w:sz w:val="24"/>
          <w:szCs w:val="24"/>
          <w:lang w:val="en"/>
        </w:rPr>
      </w:pPr>
      <w:r w:rsidRPr="002C3C6B">
        <w:rPr>
          <w:noProof/>
          <w:sz w:val="24"/>
          <w:szCs w:val="24"/>
          <w:lang w:eastAsia="en-GB"/>
        </w:rPr>
        <mc:AlternateContent>
          <mc:Choice Requires="wps">
            <w:drawing>
              <wp:anchor distT="0" distB="0" distL="114300" distR="114300" simplePos="0" relativeHeight="251937792" behindDoc="0" locked="0" layoutInCell="1" allowOverlap="1" wp14:anchorId="74647F4D" wp14:editId="4E74A83B">
                <wp:simplePos x="0" y="0"/>
                <wp:positionH relativeFrom="column">
                  <wp:posOffset>5263515</wp:posOffset>
                </wp:positionH>
                <wp:positionV relativeFrom="paragraph">
                  <wp:posOffset>130175</wp:posOffset>
                </wp:positionV>
                <wp:extent cx="693683" cy="45720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693683" cy="457200"/>
                        </a:xfrm>
                        <a:prstGeom prst="rect">
                          <a:avLst/>
                        </a:prstGeom>
                        <a:noFill/>
                        <a:ln w="6350">
                          <a:noFill/>
                        </a:ln>
                      </wps:spPr>
                      <wps:txbx>
                        <w:txbxContent>
                          <w:p w:rsidR="00D00B50" w:rsidRPr="00205C2F" w:rsidRDefault="00D00B50" w:rsidP="002C3C6B">
                            <w:pPr>
                              <w:rPr>
                                <w:sz w:val="36"/>
                              </w:rPr>
                            </w:pPr>
                            <w:r w:rsidRPr="00205C2F">
                              <w:rPr>
                                <w:sz w:val="36"/>
                              </w:rPr>
                              <w:t>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7F4D" id="Text Box 412" o:spid="_x0000_s1033" type="#_x0000_t202" style="position:absolute;left:0;text-align:left;margin-left:414.45pt;margin-top:10.25pt;width:54.6pt;height:3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" filled="f" stroked="f" strokeweight=".5pt">
                <v:textbox>
                  <w:txbxContent>
                    <w:p w:rsidR="00D00B50" w:rsidRPr="00205C2F" w:rsidRDefault="00D00B50" w:rsidP="002C3C6B">
                      <w:pPr>
                        <w:rPr>
                          <w:sz w:val="36"/>
                        </w:rPr>
                      </w:pPr>
                      <w:r w:rsidRPr="00205C2F">
                        <w:rPr>
                          <w:sz w:val="36"/>
                        </w:rPr>
                        <w:t>10m</w:t>
                      </w:r>
                    </w:p>
                  </w:txbxContent>
                </v:textbox>
              </v:shape>
            </w:pict>
          </mc:Fallback>
        </mc:AlternateContent>
      </w:r>
      <w:r w:rsidR="002C3C6B" w:rsidRPr="002C3C6B">
        <w:rPr>
          <w:sz w:val="24"/>
          <w:szCs w:val="24"/>
          <w:lang w:val="en"/>
        </w:rPr>
        <w:t>Start timing when you let go of the float</w:t>
      </w:r>
    </w:p>
    <w:p w:rsidR="002C3C6B" w:rsidRPr="002C3C6B" w:rsidRDefault="002C3C6B" w:rsidP="00286033">
      <w:pPr>
        <w:numPr>
          <w:ilvl w:val="0"/>
          <w:numId w:val="11"/>
        </w:numPr>
        <w:tabs>
          <w:tab w:val="clear" w:pos="720"/>
          <w:tab w:val="num" w:pos="360"/>
        </w:tabs>
        <w:spacing w:after="0" w:line="240" w:lineRule="auto"/>
        <w:ind w:left="360"/>
        <w:rPr>
          <w:sz w:val="24"/>
          <w:szCs w:val="24"/>
          <w:lang w:val="en"/>
        </w:rPr>
      </w:pPr>
      <w:r w:rsidRPr="002C3C6B">
        <w:rPr>
          <w:sz w:val="24"/>
          <w:szCs w:val="24"/>
          <w:lang w:val="en"/>
        </w:rPr>
        <w:t>When it reaches the end of your measured stretch stop timing</w:t>
      </w:r>
    </w:p>
    <w:p w:rsidR="002C3C6B" w:rsidRPr="002C3C6B" w:rsidRDefault="002C3C6B" w:rsidP="00286033">
      <w:pPr>
        <w:numPr>
          <w:ilvl w:val="0"/>
          <w:numId w:val="11"/>
        </w:numPr>
        <w:tabs>
          <w:tab w:val="clear" w:pos="720"/>
          <w:tab w:val="num" w:pos="360"/>
        </w:tabs>
        <w:spacing w:after="0" w:line="240" w:lineRule="auto"/>
        <w:ind w:left="360"/>
        <w:rPr>
          <w:sz w:val="24"/>
          <w:szCs w:val="24"/>
          <w:lang w:val="en"/>
        </w:rPr>
      </w:pPr>
      <w:r w:rsidRPr="002C3C6B">
        <w:rPr>
          <w:sz w:val="24"/>
          <w:szCs w:val="24"/>
          <w:lang w:val="en"/>
        </w:rPr>
        <w:t>Repeat three times and calculate a mean time</w:t>
      </w:r>
    </w:p>
    <w:p w:rsidR="00286033" w:rsidRDefault="00286033" w:rsidP="00286033">
      <w:pPr>
        <w:tabs>
          <w:tab w:val="left" w:pos="3497"/>
        </w:tabs>
        <w:spacing w:after="0"/>
        <w:rPr>
          <w:rStyle w:val="mjx-char2"/>
          <w:b/>
          <w:sz w:val="24"/>
          <w:szCs w:val="24"/>
          <w:bdr w:val="none" w:sz="0" w:space="0" w:color="auto" w:frame="1"/>
          <w:lang w:val="en"/>
        </w:rPr>
      </w:pPr>
    </w:p>
    <w:p w:rsidR="002C3C6B" w:rsidRPr="00286033" w:rsidRDefault="002C3C6B" w:rsidP="00286033">
      <w:pPr>
        <w:tabs>
          <w:tab w:val="left" w:pos="3497"/>
        </w:tabs>
        <w:spacing w:after="0"/>
        <w:rPr>
          <w:rStyle w:val="mjx-char2"/>
          <w:sz w:val="24"/>
          <w:szCs w:val="24"/>
          <w:bdr w:val="none" w:sz="0" w:space="0" w:color="auto" w:frame="1"/>
          <w:lang w:val="en"/>
        </w:rPr>
      </w:pPr>
      <w:r w:rsidRPr="00286033">
        <w:rPr>
          <w:rStyle w:val="mjx-char2"/>
          <w:sz w:val="24"/>
          <w:szCs w:val="24"/>
          <w:bdr w:val="none" w:sz="0" w:space="0" w:color="auto" w:frame="1"/>
          <w:lang w:val="en"/>
          <w:specVanish w:val="0"/>
        </w:rPr>
        <w:t>Velocity =  10m</w:t>
      </w:r>
    </w:p>
    <w:p w:rsidR="00205C2F" w:rsidRPr="002C3C6B" w:rsidRDefault="00286033" w:rsidP="002C3C6B">
      <w:pPr>
        <w:tabs>
          <w:tab w:val="left" w:pos="3497"/>
        </w:tabs>
        <w:rPr>
          <w:rStyle w:val="mjx-char2"/>
          <w:sz w:val="24"/>
          <w:szCs w:val="24"/>
          <w:bdr w:val="none" w:sz="0" w:space="0" w:color="auto" w:frame="1"/>
          <w:lang w:val="en"/>
        </w:rPr>
      </w:pPr>
      <w:r w:rsidRPr="00286033">
        <w:rPr>
          <w:noProof/>
          <w:sz w:val="24"/>
          <w:szCs w:val="24"/>
          <w:lang w:eastAsia="en-GB"/>
        </w:rPr>
        <mc:AlternateContent>
          <mc:Choice Requires="wps">
            <w:drawing>
              <wp:anchor distT="0" distB="0" distL="114300" distR="114300" simplePos="0" relativeHeight="251941888" behindDoc="0" locked="0" layoutInCell="1" allowOverlap="1" wp14:anchorId="727081FC" wp14:editId="61379549">
                <wp:simplePos x="0" y="0"/>
                <wp:positionH relativeFrom="column">
                  <wp:posOffset>628650</wp:posOffset>
                </wp:positionH>
                <wp:positionV relativeFrom="paragraph">
                  <wp:posOffset>10795</wp:posOffset>
                </wp:positionV>
                <wp:extent cx="342900" cy="0"/>
                <wp:effectExtent l="0" t="0" r="19050" b="19050"/>
                <wp:wrapNone/>
                <wp:docPr id="450" name="Straight Connector 450"/>
                <wp:cNvGraphicFramePr/>
                <a:graphic xmlns:a="http://schemas.openxmlformats.org/drawingml/2006/main">
                  <a:graphicData uri="http://schemas.microsoft.com/office/word/2010/wordprocessingShape">
                    <wps:wsp>
                      <wps:cNvCnPr/>
                      <wps:spPr>
                        <a:xfrm flipV="1">
                          <a:off x="0" y="0"/>
                          <a:ext cx="3429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2D8B7" id="Straight Connector 450"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5pt" to="7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" strokecolor="black [3200]" strokeweight=".5pt">
                <v:stroke joinstyle="miter"/>
              </v:line>
            </w:pict>
          </mc:Fallback>
        </mc:AlternateContent>
      </w:r>
      <w:r w:rsidR="002C3C6B" w:rsidRPr="00286033">
        <w:rPr>
          <w:rStyle w:val="mjx-char2"/>
          <w:sz w:val="24"/>
          <w:szCs w:val="24"/>
          <w:bdr w:val="none" w:sz="0" w:space="0" w:color="auto" w:frame="1"/>
          <w:lang w:val="en"/>
          <w:specVanish w:val="0"/>
        </w:rPr>
        <w:t xml:space="preserve">                   Time</w:t>
      </w:r>
      <w:r w:rsidR="00205C2F" w:rsidRPr="002C3C6B">
        <w:rPr>
          <w:rStyle w:val="mjx-char2"/>
          <w:sz w:val="24"/>
          <w:szCs w:val="24"/>
          <w:bdr w:val="none" w:sz="0" w:space="0" w:color="auto" w:frame="1"/>
          <w:lang w:val="en"/>
          <w:specVanish w:val="0"/>
        </w:rPr>
        <w:tab/>
      </w:r>
    </w:p>
    <w:p w:rsidR="00205C2F" w:rsidRDefault="00205C2F" w:rsidP="00205C2F">
      <w:pPr>
        <w:tabs>
          <w:tab w:val="left" w:pos="3497"/>
        </w:tabs>
        <w:rPr>
          <w:lang w:val="en"/>
        </w:rPr>
      </w:pPr>
    </w:p>
    <w:p w:rsidR="00022C31" w:rsidRPr="00286033" w:rsidRDefault="00495FD0" w:rsidP="00286033">
      <w:pPr>
        <w:tabs>
          <w:tab w:val="left" w:pos="3497"/>
        </w:tabs>
        <w:rPr>
          <w:lang w:val="en"/>
        </w:rPr>
      </w:pPr>
      <w:r>
        <w:rPr>
          <w:noProof/>
          <w:color w:val="0000FF"/>
          <w:lang w:eastAsia="en-GB"/>
        </w:rPr>
        <w:lastRenderedPageBreak/>
        <w:drawing>
          <wp:anchor distT="0" distB="0" distL="114300" distR="114300" simplePos="0" relativeHeight="251674624" behindDoc="0" locked="0" layoutInCell="1" allowOverlap="1" wp14:anchorId="4EB56C0F" wp14:editId="20FF639A">
            <wp:simplePos x="0" y="0"/>
            <wp:positionH relativeFrom="leftMargin">
              <wp:align>right</wp:align>
            </wp:positionH>
            <wp:positionV relativeFrom="paragraph">
              <wp:posOffset>-285115</wp:posOffset>
            </wp:positionV>
            <wp:extent cx="736081" cy="736081"/>
            <wp:effectExtent l="0" t="0" r="0" b="0"/>
            <wp:wrapNone/>
            <wp:docPr id="11" name="Picture 11" descr="Image result for information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081" cy="7360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lang w:val="en"/>
        </w:rPr>
        <w:t xml:space="preserve">Field sketches, landforms and </w:t>
      </w:r>
      <w:r w:rsidRPr="00495FD0">
        <w:rPr>
          <w:b/>
          <w:sz w:val="24"/>
          <w:lang w:val="en"/>
        </w:rPr>
        <w:t>features</w:t>
      </w:r>
      <w:r w:rsidR="009E36ED">
        <w:rPr>
          <w:b/>
          <w:sz w:val="24"/>
          <w:lang w:val="en"/>
        </w:rPr>
        <w:t xml:space="preserve"> </w:t>
      </w:r>
      <w:r w:rsidR="009E36ED" w:rsidRPr="00495FD0">
        <w:rPr>
          <w:sz w:val="24"/>
          <w:szCs w:val="24"/>
          <w:lang w:val="en"/>
        </w:rPr>
        <w:t>(</w:t>
      </w:r>
      <w:r w:rsidR="009E36ED">
        <w:rPr>
          <w:sz w:val="24"/>
          <w:szCs w:val="24"/>
          <w:lang w:val="en"/>
        </w:rPr>
        <w:t>Qualitative</w:t>
      </w:r>
      <w:r w:rsidR="009E36ED" w:rsidRPr="00495FD0">
        <w:rPr>
          <w:sz w:val="24"/>
          <w:szCs w:val="24"/>
          <w:lang w:val="en"/>
        </w:rPr>
        <w:t xml:space="preserve"> method)</w:t>
      </w:r>
    </w:p>
    <w:p w:rsidR="00495FD0" w:rsidRPr="00495FD0" w:rsidRDefault="00495FD0" w:rsidP="00CC270E">
      <w:pPr>
        <w:tabs>
          <w:tab w:val="left" w:pos="3497"/>
        </w:tabs>
        <w:rPr>
          <w:b/>
          <w:sz w:val="24"/>
          <w:u w:val="single"/>
        </w:rPr>
      </w:pPr>
      <w:r w:rsidRPr="00495FD0">
        <w:rPr>
          <w:sz w:val="24"/>
          <w:lang w:val="en"/>
        </w:rPr>
        <w:t>River landforms can be recorded using annotated field sketches or annotated photographs. These can be used to look at a view of the whole landscape from a given point, or in detail at given features. Here are some useful words to use.</w:t>
      </w:r>
    </w:p>
    <w:p w:rsidR="00495FD0" w:rsidRPr="00495FD0" w:rsidRDefault="00495FD0" w:rsidP="00CC270E">
      <w:pPr>
        <w:tabs>
          <w:tab w:val="left" w:pos="3497"/>
        </w:tabs>
        <w:rPr>
          <w:b/>
          <w:sz w:val="24"/>
        </w:rPr>
      </w:pPr>
      <w:r w:rsidRPr="00495FD0">
        <w:rPr>
          <w:b/>
          <w:sz w:val="24"/>
        </w:rPr>
        <w:t>Field sketch scaffold</w:t>
      </w:r>
    </w:p>
    <w:p w:rsidR="00495FD0" w:rsidRDefault="00495FD0" w:rsidP="00CC270E">
      <w:pPr>
        <w:tabs>
          <w:tab w:val="left" w:pos="3497"/>
        </w:tabs>
        <w:rPr>
          <w:b/>
          <w:u w:val="single"/>
        </w:rPr>
      </w:pPr>
      <w:r>
        <w:rPr>
          <w:noProof/>
          <w:lang w:eastAsia="en-GB"/>
        </w:rPr>
        <w:drawing>
          <wp:anchor distT="0" distB="0" distL="114300" distR="114300" simplePos="0" relativeHeight="251867136" behindDoc="0" locked="0" layoutInCell="1" allowOverlap="1" wp14:anchorId="68467C0D" wp14:editId="73120092">
            <wp:simplePos x="0" y="0"/>
            <wp:positionH relativeFrom="margin">
              <wp:posOffset>418225</wp:posOffset>
            </wp:positionH>
            <wp:positionV relativeFrom="paragraph">
              <wp:posOffset>77098</wp:posOffset>
            </wp:positionV>
            <wp:extent cx="4565037" cy="2939508"/>
            <wp:effectExtent l="0" t="0" r="6985"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65037" cy="2939508"/>
                    </a:xfrm>
                    <a:prstGeom prst="rect">
                      <a:avLst/>
                    </a:prstGeom>
                  </pic:spPr>
                </pic:pic>
              </a:graphicData>
            </a:graphic>
            <wp14:sizeRelH relativeFrom="margin">
              <wp14:pctWidth>0</wp14:pctWidth>
            </wp14:sizeRelH>
            <wp14:sizeRelV relativeFrom="margin">
              <wp14:pctHeight>0</wp14:pctHeight>
            </wp14:sizeRelV>
          </wp:anchor>
        </w:drawing>
      </w:r>
    </w:p>
    <w:p w:rsidR="00495FD0" w:rsidRDefault="00495FD0" w:rsidP="00CC270E">
      <w:pPr>
        <w:tabs>
          <w:tab w:val="left" w:pos="3497"/>
        </w:tabs>
        <w:rPr>
          <w:b/>
          <w:u w:val="single"/>
        </w:rPr>
      </w:pPr>
    </w:p>
    <w:p w:rsidR="00495FD0" w:rsidRDefault="00495FD0" w:rsidP="00CC270E">
      <w:pPr>
        <w:tabs>
          <w:tab w:val="left" w:pos="3497"/>
        </w:tabs>
        <w:rPr>
          <w:b/>
          <w:u w:val="single"/>
        </w:rPr>
      </w:pPr>
    </w:p>
    <w:p w:rsidR="00495FD0" w:rsidRDefault="00495FD0" w:rsidP="00CC270E">
      <w:pPr>
        <w:tabs>
          <w:tab w:val="left" w:pos="3497"/>
        </w:tabs>
        <w:rPr>
          <w:b/>
          <w:u w:val="single"/>
        </w:rPr>
      </w:pPr>
    </w:p>
    <w:p w:rsidR="00495FD0" w:rsidRDefault="00495FD0" w:rsidP="00CC270E">
      <w:pPr>
        <w:tabs>
          <w:tab w:val="left" w:pos="3497"/>
        </w:tabs>
        <w:rPr>
          <w:b/>
          <w:u w:val="single"/>
        </w:rPr>
      </w:pPr>
    </w:p>
    <w:p w:rsidR="00495FD0" w:rsidRDefault="00495FD0" w:rsidP="00CC270E">
      <w:pPr>
        <w:tabs>
          <w:tab w:val="left" w:pos="3497"/>
        </w:tabs>
        <w:rPr>
          <w:b/>
          <w:u w:val="single"/>
        </w:rPr>
      </w:pPr>
    </w:p>
    <w:p w:rsidR="00495FD0" w:rsidRDefault="00495FD0" w:rsidP="00CC270E">
      <w:pPr>
        <w:tabs>
          <w:tab w:val="left" w:pos="3497"/>
        </w:tabs>
        <w:rPr>
          <w:b/>
          <w:u w:val="single"/>
        </w:rPr>
      </w:pPr>
    </w:p>
    <w:p w:rsidR="009A7B21" w:rsidRDefault="009A7B21" w:rsidP="00CC270E">
      <w:pPr>
        <w:tabs>
          <w:tab w:val="left" w:pos="3497"/>
        </w:tabs>
        <w:rPr>
          <w:b/>
          <w:u w:val="single"/>
        </w:rPr>
      </w:pPr>
    </w:p>
    <w:p w:rsidR="00286033" w:rsidRDefault="00286033" w:rsidP="00CC270E">
      <w:pPr>
        <w:tabs>
          <w:tab w:val="left" w:pos="3497"/>
        </w:tabs>
        <w:rPr>
          <w:b/>
          <w:u w:val="single"/>
        </w:rPr>
      </w:pPr>
    </w:p>
    <w:p w:rsidR="00286033" w:rsidRDefault="00286033" w:rsidP="00CC270E">
      <w:pPr>
        <w:tabs>
          <w:tab w:val="left" w:pos="3497"/>
        </w:tabs>
        <w:rPr>
          <w:b/>
          <w:u w:val="single"/>
        </w:rPr>
      </w:pPr>
    </w:p>
    <w:p w:rsidR="00286033" w:rsidRDefault="00286033" w:rsidP="00CC270E">
      <w:pPr>
        <w:tabs>
          <w:tab w:val="left" w:pos="3497"/>
        </w:tabs>
        <w:rPr>
          <w:b/>
          <w:u w:val="single"/>
        </w:rPr>
      </w:pPr>
    </w:p>
    <w:p w:rsidR="00286033" w:rsidRDefault="00286033" w:rsidP="00CC270E">
      <w:pPr>
        <w:tabs>
          <w:tab w:val="left" w:pos="3497"/>
        </w:tabs>
        <w:rPr>
          <w:b/>
          <w:u w:val="single"/>
        </w:rPr>
      </w:pPr>
    </w:p>
    <w:p w:rsidR="00335C4B" w:rsidRDefault="00335C4B" w:rsidP="00CC270E">
      <w:pPr>
        <w:tabs>
          <w:tab w:val="left" w:pos="3497"/>
        </w:tabs>
        <w:rPr>
          <w:b/>
          <w:u w:val="single"/>
        </w:rPr>
      </w:pPr>
    </w:p>
    <w:p w:rsidR="001E6DEC" w:rsidRDefault="001E6DEC" w:rsidP="00CC270E">
      <w:pPr>
        <w:tabs>
          <w:tab w:val="left" w:pos="3497"/>
        </w:tabs>
        <w:rPr>
          <w:b/>
          <w:u w:val="single"/>
        </w:rPr>
      </w:pPr>
    </w:p>
    <w:p w:rsidR="009A7B21" w:rsidRDefault="009A7B21" w:rsidP="00CC270E">
      <w:pPr>
        <w:tabs>
          <w:tab w:val="left" w:pos="3497"/>
        </w:tabs>
        <w:rPr>
          <w:b/>
          <w:u w:val="single"/>
        </w:rPr>
      </w:pPr>
    </w:p>
    <w:p w:rsidR="00286033" w:rsidRDefault="0053386E" w:rsidP="00286033">
      <w:pPr>
        <w:tabs>
          <w:tab w:val="left" w:pos="3497"/>
        </w:tabs>
        <w:rPr>
          <w:b/>
          <w:u w:val="single"/>
        </w:rPr>
      </w:pPr>
      <w:r>
        <w:rPr>
          <w:b/>
          <w:noProof/>
          <w:u w:val="single"/>
          <w:lang w:eastAsia="en-GB"/>
        </w:rPr>
        <mc:AlternateContent>
          <mc:Choice Requires="wps">
            <w:drawing>
              <wp:anchor distT="0" distB="0" distL="114300" distR="114300" simplePos="0" relativeHeight="251884544" behindDoc="0" locked="0" layoutInCell="1" allowOverlap="1" wp14:anchorId="35EF10DA" wp14:editId="2F665A6E">
                <wp:simplePos x="0" y="0"/>
                <wp:positionH relativeFrom="column">
                  <wp:posOffset>921854</wp:posOffset>
                </wp:positionH>
                <wp:positionV relativeFrom="paragraph">
                  <wp:posOffset>119684</wp:posOffset>
                </wp:positionV>
                <wp:extent cx="2743200" cy="254055"/>
                <wp:effectExtent l="0" t="0" r="19050" b="12700"/>
                <wp:wrapNone/>
                <wp:docPr id="415" name="Text Box 415"/>
                <wp:cNvGraphicFramePr/>
                <a:graphic xmlns:a="http://schemas.openxmlformats.org/drawingml/2006/main">
                  <a:graphicData uri="http://schemas.microsoft.com/office/word/2010/wordprocessingShape">
                    <wps:wsp>
                      <wps:cNvSpPr txBox="1"/>
                      <wps:spPr>
                        <a:xfrm>
                          <a:off x="0" y="0"/>
                          <a:ext cx="2743200" cy="254055"/>
                        </a:xfrm>
                        <a:prstGeom prst="rect">
                          <a:avLst/>
                        </a:prstGeom>
                        <a:solidFill>
                          <a:schemeClr val="bg1">
                            <a:lumMod val="85000"/>
                          </a:schemeClr>
                        </a:solidFill>
                        <a:ln w="6350">
                          <a:solidFill>
                            <a:prstClr val="black"/>
                          </a:solidFill>
                        </a:ln>
                      </wps:spPr>
                      <wps:txbx>
                        <w:txbxContent>
                          <w:p w:rsidR="00D00B50" w:rsidRPr="009A7B21" w:rsidRDefault="00D00B50" w:rsidP="0053386E">
                            <w:pPr>
                              <w:jc w:val="center"/>
                              <w:rPr>
                                <w:b/>
                              </w:rPr>
                            </w:pPr>
                            <w:r w:rsidRPr="009A7B21">
                              <w:rPr>
                                <w:b/>
                              </w:rPr>
                              <w:t>Upper course – 385m above sea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10DA" id="Text Box 415" o:spid="_x0000_s1034" type="#_x0000_t202" style="position:absolute;margin-left:72.6pt;margin-top:9.4pt;width:3in;height:2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" fillcolor="#d8d8d8 [2732]" strokeweight=".5pt">
                <v:textbox>
                  <w:txbxContent>
                    <w:p w:rsidR="00D00B50" w:rsidRPr="009A7B21" w:rsidRDefault="00D00B50" w:rsidP="0053386E">
                      <w:pPr>
                        <w:jc w:val="center"/>
                        <w:rPr>
                          <w:b/>
                        </w:rPr>
                      </w:pPr>
                      <w:r w:rsidRPr="009A7B21">
                        <w:rPr>
                          <w:b/>
                        </w:rPr>
                        <w:t>Upper course – 385m above sea level</w:t>
                      </w:r>
                    </w:p>
                  </w:txbxContent>
                </v:textbox>
              </v:shape>
            </w:pict>
          </mc:Fallback>
        </mc:AlternateContent>
      </w:r>
      <w:r>
        <w:rPr>
          <w:b/>
          <w:noProof/>
          <w:u w:val="single"/>
          <w:lang w:eastAsia="en-GB"/>
        </w:rPr>
        <mc:AlternateContent>
          <mc:Choice Requires="wps">
            <w:drawing>
              <wp:anchor distT="0" distB="0" distL="114300" distR="114300" simplePos="0" relativeHeight="251873280" behindDoc="0" locked="0" layoutInCell="1" allowOverlap="1" wp14:anchorId="04A802A2" wp14:editId="3C79BE12">
                <wp:simplePos x="0" y="0"/>
                <wp:positionH relativeFrom="column">
                  <wp:posOffset>2186608</wp:posOffset>
                </wp:positionH>
                <wp:positionV relativeFrom="paragraph">
                  <wp:posOffset>15903</wp:posOffset>
                </wp:positionV>
                <wp:extent cx="2655735" cy="1645091"/>
                <wp:effectExtent l="38100" t="19050" r="11430" b="50800"/>
                <wp:wrapNone/>
                <wp:docPr id="27" name="Straight Arrow Connector 27"/>
                <wp:cNvGraphicFramePr/>
                <a:graphic xmlns:a="http://schemas.openxmlformats.org/drawingml/2006/main">
                  <a:graphicData uri="http://schemas.microsoft.com/office/word/2010/wordprocessingShape">
                    <wps:wsp>
                      <wps:cNvCnPr/>
                      <wps:spPr>
                        <a:xfrm flipH="1">
                          <a:off x="0" y="0"/>
                          <a:ext cx="2655735" cy="16450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4CFC5" id="_x0000_t32" coordsize="21600,21600" o:spt="32" o:oned="t" path="m,l21600,21600e" filled="f">
                <v:path arrowok="t" fillok="f" o:connecttype="none"/>
                <o:lock v:ext="edit" shapetype="t"/>
              </v:shapetype>
              <v:shape id="Straight Arrow Connector 27" o:spid="_x0000_s1026" type="#_x0000_t32" style="position:absolute;margin-left:172.15pt;margin-top:1.25pt;width:209.1pt;height:129.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" strokecolor="red" strokeweight="3pt">
                <v:stroke endarrow="block" joinstyle="miter"/>
              </v:shape>
            </w:pict>
          </mc:Fallback>
        </mc:AlternateContent>
      </w:r>
      <w:r>
        <w:rPr>
          <w:b/>
          <w:noProof/>
          <w:u w:val="single"/>
          <w:lang w:eastAsia="en-GB"/>
        </w:rPr>
        <mc:AlternateContent>
          <mc:Choice Requires="wps">
            <w:drawing>
              <wp:anchor distT="0" distB="0" distL="114300" distR="114300" simplePos="0" relativeHeight="251878400" behindDoc="0" locked="0" layoutInCell="1" allowOverlap="1" wp14:anchorId="257D7B61" wp14:editId="59F2EC9D">
                <wp:simplePos x="0" y="0"/>
                <wp:positionH relativeFrom="column">
                  <wp:posOffset>4795299</wp:posOffset>
                </wp:positionH>
                <wp:positionV relativeFrom="paragraph">
                  <wp:posOffset>-355821</wp:posOffset>
                </wp:positionV>
                <wp:extent cx="1192696" cy="628153"/>
                <wp:effectExtent l="0" t="0" r="26670" b="19685"/>
                <wp:wrapNone/>
                <wp:docPr id="31" name="Text Box 31"/>
                <wp:cNvGraphicFramePr/>
                <a:graphic xmlns:a="http://schemas.openxmlformats.org/drawingml/2006/main">
                  <a:graphicData uri="http://schemas.microsoft.com/office/word/2010/wordprocessingShape">
                    <wps:wsp>
                      <wps:cNvSpPr txBox="1"/>
                      <wps:spPr>
                        <a:xfrm>
                          <a:off x="0" y="0"/>
                          <a:ext cx="1192696" cy="628153"/>
                        </a:xfrm>
                        <a:prstGeom prst="rect">
                          <a:avLst/>
                        </a:prstGeom>
                        <a:solidFill>
                          <a:schemeClr val="lt1"/>
                        </a:solidFill>
                        <a:ln w="6350">
                          <a:solidFill>
                            <a:prstClr val="black"/>
                          </a:solidFill>
                        </a:ln>
                      </wps:spPr>
                      <wps:txbx>
                        <w:txbxContent>
                          <w:p w:rsidR="00D00B50" w:rsidRDefault="00D00B50" w:rsidP="00444C05">
                            <w:pPr>
                              <w:jc w:val="center"/>
                            </w:pPr>
                            <w:r>
                              <w:t>Small waterfalls and small plunge p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D7B61" id="Text Box 31" o:spid="_x0000_s1035" type="#_x0000_t202" style="position:absolute;margin-left:377.6pt;margin-top:-28pt;width:93.9pt;height:49.4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" fillcolor="white [3201]" strokeweight=".5pt">
                <v:textbox>
                  <w:txbxContent>
                    <w:p w:rsidR="00D00B50" w:rsidRDefault="00D00B50" w:rsidP="00444C05">
                      <w:pPr>
                        <w:jc w:val="center"/>
                      </w:pPr>
                      <w:r>
                        <w:t>Small waterfalls and small plunge pools</w:t>
                      </w:r>
                    </w:p>
                  </w:txbxContent>
                </v:textbox>
              </v:shape>
            </w:pict>
          </mc:Fallback>
        </mc:AlternateContent>
      </w:r>
    </w:p>
    <w:p w:rsidR="00286033" w:rsidRDefault="00903C71" w:rsidP="00286033">
      <w:pPr>
        <w:tabs>
          <w:tab w:val="left" w:pos="3497"/>
        </w:tabs>
        <w:rPr>
          <w:b/>
          <w:u w:val="single"/>
        </w:rPr>
      </w:pPr>
      <w:r>
        <w:rPr>
          <w:b/>
          <w:noProof/>
          <w:u w:val="single"/>
          <w:lang w:eastAsia="en-GB"/>
        </w:rPr>
        <w:drawing>
          <wp:anchor distT="0" distB="0" distL="114300" distR="114300" simplePos="0" relativeHeight="251868160" behindDoc="1" locked="0" layoutInCell="1" allowOverlap="1" wp14:anchorId="2CF141BE" wp14:editId="3E73EE11">
            <wp:simplePos x="0" y="0"/>
            <wp:positionH relativeFrom="margin">
              <wp:align>center</wp:align>
            </wp:positionH>
            <wp:positionV relativeFrom="paragraph">
              <wp:posOffset>123825</wp:posOffset>
            </wp:positionV>
            <wp:extent cx="3646805" cy="2433955"/>
            <wp:effectExtent l="76200" t="76200" r="125095" b="1377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1573.JPG"/>
                    <pic:cNvPicPr/>
                  </pic:nvPicPr>
                  <pic:blipFill>
                    <a:blip r:embed="rId22" cstate="print">
                      <a:extLst>
                        <a:ext uri="{BEBA8EAE-BF5A-486C-A8C5-ECC9F3942E4B}">
                          <a14:imgProps xmlns:a14="http://schemas.microsoft.com/office/drawing/2010/main">
                            <a14:imgLayer r:embed="rId23">
                              <a14:imgEffect>
                                <a14:artisticChalkSketch/>
                              </a14:imgEffect>
                            </a14:imgLayer>
                          </a14:imgProps>
                        </a:ext>
                        <a:ext uri="{28A0092B-C50C-407E-A947-70E740481C1C}">
                          <a14:useLocalDpi xmlns:a14="http://schemas.microsoft.com/office/drawing/2010/main" val="0"/>
                        </a:ext>
                      </a:extLst>
                    </a:blip>
                    <a:stretch>
                      <a:fillRect/>
                    </a:stretch>
                  </pic:blipFill>
                  <pic:spPr>
                    <a:xfrm>
                      <a:off x="0" y="0"/>
                      <a:ext cx="3646805" cy="2433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noProof/>
          <w:u w:val="single"/>
          <w:lang w:eastAsia="en-GB"/>
        </w:rPr>
        <mc:AlternateContent>
          <mc:Choice Requires="wps">
            <w:drawing>
              <wp:anchor distT="0" distB="0" distL="114300" distR="114300" simplePos="0" relativeHeight="251876352" behindDoc="0" locked="0" layoutInCell="1" allowOverlap="1" wp14:anchorId="53F07C67" wp14:editId="4BE14BD1">
                <wp:simplePos x="0" y="0"/>
                <wp:positionH relativeFrom="column">
                  <wp:posOffset>-585470</wp:posOffset>
                </wp:positionH>
                <wp:positionV relativeFrom="paragraph">
                  <wp:posOffset>207645</wp:posOffset>
                </wp:positionV>
                <wp:extent cx="1192696" cy="628153"/>
                <wp:effectExtent l="0" t="0" r="26670" b="19685"/>
                <wp:wrapNone/>
                <wp:docPr id="30" name="Text Box 30"/>
                <wp:cNvGraphicFramePr/>
                <a:graphic xmlns:a="http://schemas.openxmlformats.org/drawingml/2006/main">
                  <a:graphicData uri="http://schemas.microsoft.com/office/word/2010/wordprocessingShape">
                    <wps:wsp>
                      <wps:cNvSpPr txBox="1"/>
                      <wps:spPr>
                        <a:xfrm>
                          <a:off x="0" y="0"/>
                          <a:ext cx="1192696" cy="628153"/>
                        </a:xfrm>
                        <a:prstGeom prst="rect">
                          <a:avLst/>
                        </a:prstGeom>
                        <a:solidFill>
                          <a:schemeClr val="lt1"/>
                        </a:solidFill>
                        <a:ln w="6350">
                          <a:solidFill>
                            <a:prstClr val="black"/>
                          </a:solidFill>
                        </a:ln>
                      </wps:spPr>
                      <wps:txbx>
                        <w:txbxContent>
                          <w:p w:rsidR="00D00B50" w:rsidRDefault="00D00B50" w:rsidP="00444C05">
                            <w:pPr>
                              <w:jc w:val="center"/>
                            </w:pPr>
                            <w:r>
                              <w:t>V-shape valley and interlocking s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07C67" id="Text Box 30" o:spid="_x0000_s1036" type="#_x0000_t202" style="position:absolute;margin-left:-46.1pt;margin-top:16.35pt;width:93.9pt;height:49.4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" fillcolor="white [3201]" strokeweight=".5pt">
                <v:textbox>
                  <w:txbxContent>
                    <w:p w:rsidR="00D00B50" w:rsidRDefault="00D00B50" w:rsidP="00444C05">
                      <w:pPr>
                        <w:jc w:val="center"/>
                      </w:pPr>
                      <w:r>
                        <w:t>V-shape valley and interlocking spur</w:t>
                      </w:r>
                    </w:p>
                  </w:txbxContent>
                </v:textbox>
              </v:shape>
            </w:pict>
          </mc:Fallback>
        </mc:AlternateContent>
      </w:r>
    </w:p>
    <w:p w:rsidR="00286033" w:rsidRDefault="00286033" w:rsidP="00286033">
      <w:pPr>
        <w:tabs>
          <w:tab w:val="left" w:pos="3497"/>
        </w:tabs>
        <w:rPr>
          <w:b/>
          <w:u w:val="single"/>
        </w:rPr>
      </w:pPr>
    </w:p>
    <w:p w:rsidR="00286033" w:rsidRDefault="00903C71" w:rsidP="00286033">
      <w:pPr>
        <w:tabs>
          <w:tab w:val="left" w:pos="3497"/>
        </w:tabs>
        <w:rPr>
          <w:b/>
          <w:u w:val="single"/>
        </w:rPr>
      </w:pPr>
      <w:r>
        <w:rPr>
          <w:b/>
          <w:noProof/>
          <w:u w:val="single"/>
          <w:lang w:eastAsia="en-GB"/>
        </w:rPr>
        <mc:AlternateContent>
          <mc:Choice Requires="wps">
            <w:drawing>
              <wp:anchor distT="0" distB="0" distL="114300" distR="114300" simplePos="0" relativeHeight="251871232" behindDoc="0" locked="0" layoutInCell="1" allowOverlap="1" wp14:anchorId="1D2666F2" wp14:editId="65481978">
                <wp:simplePos x="0" y="0"/>
                <wp:positionH relativeFrom="column">
                  <wp:posOffset>224790</wp:posOffset>
                </wp:positionH>
                <wp:positionV relativeFrom="paragraph">
                  <wp:posOffset>50800</wp:posOffset>
                </wp:positionV>
                <wp:extent cx="1533939" cy="301791"/>
                <wp:effectExtent l="19050" t="19050" r="47625" b="79375"/>
                <wp:wrapNone/>
                <wp:docPr id="26" name="Straight Arrow Connector 26"/>
                <wp:cNvGraphicFramePr/>
                <a:graphic xmlns:a="http://schemas.openxmlformats.org/drawingml/2006/main">
                  <a:graphicData uri="http://schemas.microsoft.com/office/word/2010/wordprocessingShape">
                    <wps:wsp>
                      <wps:cNvCnPr/>
                      <wps:spPr>
                        <a:xfrm>
                          <a:off x="0" y="0"/>
                          <a:ext cx="1533939" cy="3017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17A18" id="Straight Arrow Connector 26" o:spid="_x0000_s1026" type="#_x0000_t32" style="position:absolute;margin-left:17.7pt;margin-top:4pt;width:120.8pt;height:2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" strokecolor="red" strokeweight="3pt">
                <v:stroke endarrow="block" joinstyle="miter"/>
              </v:shape>
            </w:pict>
          </mc:Fallback>
        </mc:AlternateContent>
      </w:r>
    </w:p>
    <w:p w:rsidR="00286033" w:rsidRDefault="00903C71" w:rsidP="00286033">
      <w:pPr>
        <w:tabs>
          <w:tab w:val="left" w:pos="3497"/>
        </w:tabs>
        <w:rPr>
          <w:b/>
          <w:u w:val="single"/>
        </w:rPr>
      </w:pPr>
      <w:r>
        <w:rPr>
          <w:b/>
          <w:noProof/>
          <w:u w:val="single"/>
          <w:lang w:eastAsia="en-GB"/>
        </w:rPr>
        <mc:AlternateContent>
          <mc:Choice Requires="wps">
            <w:drawing>
              <wp:anchor distT="0" distB="0" distL="114300" distR="114300" simplePos="0" relativeHeight="251882496" behindDoc="0" locked="0" layoutInCell="1" allowOverlap="1" wp14:anchorId="17B4781B" wp14:editId="01706513">
                <wp:simplePos x="0" y="0"/>
                <wp:positionH relativeFrom="column">
                  <wp:posOffset>4957445</wp:posOffset>
                </wp:positionH>
                <wp:positionV relativeFrom="paragraph">
                  <wp:posOffset>150495</wp:posOffset>
                </wp:positionV>
                <wp:extent cx="1192696" cy="628153"/>
                <wp:effectExtent l="0" t="0" r="26670" b="19685"/>
                <wp:wrapNone/>
                <wp:docPr id="33" name="Text Box 33"/>
                <wp:cNvGraphicFramePr/>
                <a:graphic xmlns:a="http://schemas.openxmlformats.org/drawingml/2006/main">
                  <a:graphicData uri="http://schemas.microsoft.com/office/word/2010/wordprocessingShape">
                    <wps:wsp>
                      <wps:cNvSpPr txBox="1"/>
                      <wps:spPr>
                        <a:xfrm>
                          <a:off x="0" y="0"/>
                          <a:ext cx="1192696" cy="628153"/>
                        </a:xfrm>
                        <a:prstGeom prst="rect">
                          <a:avLst/>
                        </a:prstGeom>
                        <a:solidFill>
                          <a:schemeClr val="lt1"/>
                        </a:solidFill>
                        <a:ln w="6350">
                          <a:solidFill>
                            <a:prstClr val="black"/>
                          </a:solidFill>
                        </a:ln>
                      </wps:spPr>
                      <wps:txbx>
                        <w:txbxContent>
                          <w:p w:rsidR="00D00B50" w:rsidRDefault="00D00B50" w:rsidP="0053386E">
                            <w:pPr>
                              <w:jc w:val="center"/>
                            </w:pPr>
                            <w:r>
                              <w:t>Very large bedload, very 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4781B" id="Text Box 33" o:spid="_x0000_s1037" type="#_x0000_t202" style="position:absolute;margin-left:390.35pt;margin-top:11.85pt;width:93.9pt;height:49.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" fillcolor="white [3201]" strokeweight=".5pt">
                <v:textbox>
                  <w:txbxContent>
                    <w:p w:rsidR="00D00B50" w:rsidRDefault="00D00B50" w:rsidP="0053386E">
                      <w:pPr>
                        <w:jc w:val="center"/>
                      </w:pPr>
                      <w:r>
                        <w:t>Very large bedload, very angular</w:t>
                      </w:r>
                    </w:p>
                  </w:txbxContent>
                </v:textbox>
              </v:shape>
            </w:pict>
          </mc:Fallback>
        </mc:AlternateContent>
      </w:r>
      <w:r>
        <w:rPr>
          <w:b/>
          <w:noProof/>
          <w:u w:val="single"/>
          <w:lang w:eastAsia="en-GB"/>
        </w:rPr>
        <mc:AlternateContent>
          <mc:Choice Requires="wps">
            <w:drawing>
              <wp:anchor distT="0" distB="0" distL="114300" distR="114300" simplePos="0" relativeHeight="251880448" behindDoc="0" locked="0" layoutInCell="1" allowOverlap="1" wp14:anchorId="2E50157F" wp14:editId="51556959">
                <wp:simplePos x="0" y="0"/>
                <wp:positionH relativeFrom="column">
                  <wp:posOffset>-628650</wp:posOffset>
                </wp:positionH>
                <wp:positionV relativeFrom="paragraph">
                  <wp:posOffset>321310</wp:posOffset>
                </wp:positionV>
                <wp:extent cx="1192696" cy="628153"/>
                <wp:effectExtent l="0" t="0" r="26670" b="19685"/>
                <wp:wrapNone/>
                <wp:docPr id="32" name="Text Box 32"/>
                <wp:cNvGraphicFramePr/>
                <a:graphic xmlns:a="http://schemas.openxmlformats.org/drawingml/2006/main">
                  <a:graphicData uri="http://schemas.microsoft.com/office/word/2010/wordprocessingShape">
                    <wps:wsp>
                      <wps:cNvSpPr txBox="1"/>
                      <wps:spPr>
                        <a:xfrm>
                          <a:off x="0" y="0"/>
                          <a:ext cx="1192696" cy="628153"/>
                        </a:xfrm>
                        <a:prstGeom prst="rect">
                          <a:avLst/>
                        </a:prstGeom>
                        <a:solidFill>
                          <a:schemeClr val="lt1"/>
                        </a:solidFill>
                        <a:ln w="6350">
                          <a:solidFill>
                            <a:prstClr val="black"/>
                          </a:solidFill>
                        </a:ln>
                      </wps:spPr>
                      <wps:txbx>
                        <w:txbxContent>
                          <w:p w:rsidR="00D00B50" w:rsidRDefault="00D00B50" w:rsidP="00444C05">
                            <w:pPr>
                              <w:jc w:val="center"/>
                            </w:pPr>
                            <w:r>
                              <w:t>Very large bedload, very 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0157F" id="Text Box 32" o:spid="_x0000_s1038" type="#_x0000_t202" style="position:absolute;margin-left:-49.5pt;margin-top:25.3pt;width:93.9pt;height:49.4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" fillcolor="white [3201]" strokeweight=".5pt">
                <v:textbox>
                  <w:txbxContent>
                    <w:p w:rsidR="00D00B50" w:rsidRDefault="00D00B50" w:rsidP="00444C05">
                      <w:pPr>
                        <w:jc w:val="center"/>
                      </w:pPr>
                      <w:r>
                        <w:t>Very large bedload, very angular</w:t>
                      </w:r>
                    </w:p>
                  </w:txbxContent>
                </v:textbox>
              </v:shape>
            </w:pict>
          </mc:Fallback>
        </mc:AlternateContent>
      </w:r>
    </w:p>
    <w:p w:rsidR="00286033" w:rsidRDefault="00286033" w:rsidP="00286033">
      <w:pPr>
        <w:tabs>
          <w:tab w:val="left" w:pos="3497"/>
        </w:tabs>
        <w:rPr>
          <w:b/>
          <w:u w:val="single"/>
        </w:rPr>
      </w:pPr>
    </w:p>
    <w:p w:rsidR="00286033" w:rsidRDefault="00903C71" w:rsidP="00286033">
      <w:pPr>
        <w:tabs>
          <w:tab w:val="left" w:pos="3497"/>
        </w:tabs>
        <w:rPr>
          <w:b/>
          <w:u w:val="single"/>
        </w:rPr>
      </w:pPr>
      <w:r>
        <w:rPr>
          <w:b/>
          <w:noProof/>
          <w:u w:val="single"/>
          <w:lang w:eastAsia="en-GB"/>
        </w:rPr>
        <mc:AlternateContent>
          <mc:Choice Requires="wps">
            <w:drawing>
              <wp:anchor distT="0" distB="0" distL="114300" distR="114300" simplePos="0" relativeHeight="251875328" behindDoc="0" locked="0" layoutInCell="1" allowOverlap="1" wp14:anchorId="7CE5895B" wp14:editId="0CD36F88">
                <wp:simplePos x="0" y="0"/>
                <wp:positionH relativeFrom="column">
                  <wp:posOffset>2907665</wp:posOffset>
                </wp:positionH>
                <wp:positionV relativeFrom="paragraph">
                  <wp:posOffset>46355</wp:posOffset>
                </wp:positionV>
                <wp:extent cx="2076450" cy="381000"/>
                <wp:effectExtent l="38100" t="19050" r="19050" b="76200"/>
                <wp:wrapNone/>
                <wp:docPr id="28" name="Straight Arrow Connector 28"/>
                <wp:cNvGraphicFramePr/>
                <a:graphic xmlns:a="http://schemas.openxmlformats.org/drawingml/2006/main">
                  <a:graphicData uri="http://schemas.microsoft.com/office/word/2010/wordprocessingShape">
                    <wps:wsp>
                      <wps:cNvCnPr/>
                      <wps:spPr>
                        <a:xfrm flipH="1">
                          <a:off x="0" y="0"/>
                          <a:ext cx="2076450" cy="381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21D66" id="Straight Arrow Connector 28" o:spid="_x0000_s1026" type="#_x0000_t32" style="position:absolute;margin-left:228.95pt;margin-top:3.65pt;width:163.5pt;height:30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" strokecolor="red" strokeweight="3pt">
                <v:stroke endarrow="block" joinstyle="miter"/>
              </v:shape>
            </w:pict>
          </mc:Fallback>
        </mc:AlternateContent>
      </w:r>
      <w:r w:rsidR="00286033">
        <w:rPr>
          <w:b/>
          <w:noProof/>
          <w:u w:val="single"/>
          <w:lang w:eastAsia="en-GB"/>
        </w:rPr>
        <mc:AlternateContent>
          <mc:Choice Requires="wps">
            <w:drawing>
              <wp:anchor distT="0" distB="0" distL="114300" distR="114300" simplePos="0" relativeHeight="251869184" behindDoc="0" locked="0" layoutInCell="1" allowOverlap="1" wp14:anchorId="123387A3" wp14:editId="5DE734E8">
                <wp:simplePos x="0" y="0"/>
                <wp:positionH relativeFrom="column">
                  <wp:posOffset>-97790</wp:posOffset>
                </wp:positionH>
                <wp:positionV relativeFrom="paragraph">
                  <wp:posOffset>154940</wp:posOffset>
                </wp:positionV>
                <wp:extent cx="1113017" cy="389282"/>
                <wp:effectExtent l="19050" t="19050" r="30480" b="67945"/>
                <wp:wrapNone/>
                <wp:docPr id="22" name="Straight Arrow Connector 22"/>
                <wp:cNvGraphicFramePr/>
                <a:graphic xmlns:a="http://schemas.openxmlformats.org/drawingml/2006/main">
                  <a:graphicData uri="http://schemas.microsoft.com/office/word/2010/wordprocessingShape">
                    <wps:wsp>
                      <wps:cNvCnPr/>
                      <wps:spPr>
                        <a:xfrm>
                          <a:off x="0" y="0"/>
                          <a:ext cx="1113017" cy="38928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35F7C" id="Straight Arrow Connector 22" o:spid="_x0000_s1026" type="#_x0000_t32" style="position:absolute;margin-left:-7.7pt;margin-top:12.2pt;width:87.65pt;height:30.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" strokecolor="red" strokeweight="3pt">
                <v:stroke endarrow="block" joinstyle="miter"/>
              </v:shape>
            </w:pict>
          </mc:Fallback>
        </mc:AlternateContent>
      </w:r>
    </w:p>
    <w:p w:rsidR="00286033" w:rsidRDefault="00286033" w:rsidP="00286033">
      <w:pPr>
        <w:tabs>
          <w:tab w:val="left" w:pos="3497"/>
        </w:tabs>
        <w:rPr>
          <w:b/>
          <w:u w:val="single"/>
        </w:rPr>
      </w:pPr>
    </w:p>
    <w:p w:rsidR="00286033" w:rsidRDefault="00286033" w:rsidP="00286033">
      <w:pPr>
        <w:tabs>
          <w:tab w:val="left" w:pos="3497"/>
        </w:tabs>
        <w:rPr>
          <w:b/>
          <w:u w:val="single"/>
        </w:rPr>
      </w:pPr>
    </w:p>
    <w:p w:rsidR="00286033" w:rsidRDefault="00903C71" w:rsidP="00286033">
      <w:pPr>
        <w:tabs>
          <w:tab w:val="left" w:pos="3497"/>
        </w:tabs>
        <w:rPr>
          <w:b/>
          <w:u w:val="single"/>
        </w:rPr>
      </w:pPr>
      <w:r>
        <w:rPr>
          <w:b/>
          <w:noProof/>
          <w:u w:val="single"/>
          <w:lang w:eastAsia="en-GB"/>
        </w:rPr>
        <mc:AlternateContent>
          <mc:Choice Requires="wps">
            <w:drawing>
              <wp:anchor distT="0" distB="0" distL="114300" distR="114300" simplePos="0" relativeHeight="251900928" behindDoc="0" locked="0" layoutInCell="1" allowOverlap="1" wp14:anchorId="2ECCCB56" wp14:editId="01A16DB3">
                <wp:simplePos x="0" y="0"/>
                <wp:positionH relativeFrom="column">
                  <wp:posOffset>3117850</wp:posOffset>
                </wp:positionH>
                <wp:positionV relativeFrom="paragraph">
                  <wp:posOffset>117475</wp:posOffset>
                </wp:positionV>
                <wp:extent cx="1224501" cy="0"/>
                <wp:effectExtent l="0" t="95250" r="0" b="95250"/>
                <wp:wrapNone/>
                <wp:docPr id="435" name="Straight Arrow Connector 435"/>
                <wp:cNvGraphicFramePr/>
                <a:graphic xmlns:a="http://schemas.openxmlformats.org/drawingml/2006/main">
                  <a:graphicData uri="http://schemas.microsoft.com/office/word/2010/wordprocessingShape">
                    <wps:wsp>
                      <wps:cNvCnPr/>
                      <wps:spPr>
                        <a:xfrm>
                          <a:off x="0" y="0"/>
                          <a:ext cx="1224501"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AB0EC" id="Straight Arrow Connector 435" o:spid="_x0000_s1026" type="#_x0000_t32" style="position:absolute;margin-left:245.5pt;margin-top:9.25pt;width:96.4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" strokecolor="red" strokeweight="3pt">
                <v:stroke startarrow="block" endarrow="block" joinstyle="miter"/>
              </v:shape>
            </w:pict>
          </mc:Fallback>
        </mc:AlternateContent>
      </w:r>
    </w:p>
    <w:p w:rsidR="00286033" w:rsidRDefault="00903C71" w:rsidP="00286033">
      <w:pPr>
        <w:tabs>
          <w:tab w:val="left" w:pos="3497"/>
        </w:tabs>
        <w:rPr>
          <w:b/>
          <w:u w:val="single"/>
        </w:rPr>
      </w:pPr>
      <w:r>
        <w:rPr>
          <w:b/>
          <w:noProof/>
          <w:u w:val="single"/>
          <w:lang w:eastAsia="en-GB"/>
        </w:rPr>
        <mc:AlternateContent>
          <mc:Choice Requires="wps">
            <w:drawing>
              <wp:anchor distT="0" distB="0" distL="114300" distR="114300" simplePos="0" relativeHeight="251902976" behindDoc="0" locked="0" layoutInCell="1" allowOverlap="1" wp14:anchorId="7C1DFB6A" wp14:editId="25431409">
                <wp:simplePos x="0" y="0"/>
                <wp:positionH relativeFrom="margin">
                  <wp:align>center</wp:align>
                </wp:positionH>
                <wp:positionV relativeFrom="paragraph">
                  <wp:posOffset>109220</wp:posOffset>
                </wp:positionV>
                <wp:extent cx="3371353" cy="445273"/>
                <wp:effectExtent l="0" t="0" r="19685" b="12065"/>
                <wp:wrapNone/>
                <wp:docPr id="436" name="Text Box 436"/>
                <wp:cNvGraphicFramePr/>
                <a:graphic xmlns:a="http://schemas.openxmlformats.org/drawingml/2006/main">
                  <a:graphicData uri="http://schemas.microsoft.com/office/word/2010/wordprocessingShape">
                    <wps:wsp>
                      <wps:cNvSpPr txBox="1"/>
                      <wps:spPr>
                        <a:xfrm>
                          <a:off x="0" y="0"/>
                          <a:ext cx="3371353" cy="445273"/>
                        </a:xfrm>
                        <a:prstGeom prst="rect">
                          <a:avLst/>
                        </a:prstGeom>
                        <a:solidFill>
                          <a:schemeClr val="lt1"/>
                        </a:solidFill>
                        <a:ln w="6350">
                          <a:solidFill>
                            <a:prstClr val="black"/>
                          </a:solidFill>
                        </a:ln>
                      </wps:spPr>
                      <wps:txbx>
                        <w:txbxContent>
                          <w:p w:rsidR="00D00B50" w:rsidRDefault="00D00B50" w:rsidP="009A7B21">
                            <w:r>
                              <w:t>Narrow and steep sided cross section, mainly grassed and high run off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FB6A" id="Text Box 436" o:spid="_x0000_s1039" type="#_x0000_t202" style="position:absolute;margin-left:0;margin-top:8.6pt;width:265.45pt;height:35.05pt;z-index:25190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" fillcolor="white [3201]" strokeweight=".5pt">
                <v:textbox>
                  <w:txbxContent>
                    <w:p w:rsidR="00D00B50" w:rsidRDefault="00D00B50" w:rsidP="009A7B21">
                      <w:r>
                        <w:t>Narrow and steep sided cross section, mainly grassed and high run off rates.</w:t>
                      </w:r>
                    </w:p>
                  </w:txbxContent>
                </v:textbox>
                <w10:wrap anchorx="margin"/>
              </v:shape>
            </w:pict>
          </mc:Fallback>
        </mc:AlternateContent>
      </w:r>
    </w:p>
    <w:p w:rsidR="00286033" w:rsidRDefault="00903C71" w:rsidP="00286033">
      <w:pPr>
        <w:tabs>
          <w:tab w:val="left" w:pos="3497"/>
        </w:tabs>
        <w:rPr>
          <w:b/>
          <w:u w:val="single"/>
        </w:rPr>
      </w:pPr>
      <w:r w:rsidRPr="00DE42E8">
        <w:rPr>
          <w:b/>
          <w:noProof/>
          <w:u w:val="single"/>
          <w:lang w:eastAsia="en-GB"/>
        </w:rPr>
        <w:lastRenderedPageBreak/>
        <mc:AlternateContent>
          <mc:Choice Requires="wps">
            <w:drawing>
              <wp:anchor distT="0" distB="0" distL="114300" distR="114300" simplePos="0" relativeHeight="251911168" behindDoc="0" locked="0" layoutInCell="1" allowOverlap="1" wp14:anchorId="4B715C9A" wp14:editId="56FA5836">
                <wp:simplePos x="0" y="0"/>
                <wp:positionH relativeFrom="column">
                  <wp:posOffset>4986020</wp:posOffset>
                </wp:positionH>
                <wp:positionV relativeFrom="paragraph">
                  <wp:posOffset>-615950</wp:posOffset>
                </wp:positionV>
                <wp:extent cx="1375410" cy="818515"/>
                <wp:effectExtent l="0" t="0" r="15240" b="19685"/>
                <wp:wrapNone/>
                <wp:docPr id="441" name="Text Box 441"/>
                <wp:cNvGraphicFramePr/>
                <a:graphic xmlns:a="http://schemas.openxmlformats.org/drawingml/2006/main">
                  <a:graphicData uri="http://schemas.microsoft.com/office/word/2010/wordprocessingShape">
                    <wps:wsp>
                      <wps:cNvSpPr txBox="1"/>
                      <wps:spPr>
                        <a:xfrm>
                          <a:off x="0" y="0"/>
                          <a:ext cx="1375410" cy="818515"/>
                        </a:xfrm>
                        <a:prstGeom prst="rect">
                          <a:avLst/>
                        </a:prstGeom>
                        <a:solidFill>
                          <a:schemeClr val="lt1"/>
                        </a:solidFill>
                        <a:ln w="6350">
                          <a:solidFill>
                            <a:prstClr val="black"/>
                          </a:solidFill>
                        </a:ln>
                      </wps:spPr>
                      <wps:txbx>
                        <w:txbxContent>
                          <w:p w:rsidR="00D00B50" w:rsidRDefault="00D00B50" w:rsidP="00DE42E8">
                            <w:pPr>
                              <w:jc w:val="center"/>
                            </w:pPr>
                            <w:r>
                              <w:t>Meander, river cliff, vegetation partially eroded down the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5C9A" id="Text Box 441" o:spid="_x0000_s1040" type="#_x0000_t202" style="position:absolute;margin-left:392.6pt;margin-top:-48.5pt;width:108.3pt;height:64.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" fillcolor="white [3201]" strokeweight=".5pt">
                <v:textbox>
                  <w:txbxContent>
                    <w:p w:rsidR="00D00B50" w:rsidRDefault="00D00B50" w:rsidP="00DE42E8">
                      <w:pPr>
                        <w:jc w:val="center"/>
                      </w:pPr>
                      <w:r>
                        <w:t>Meander, river cliff, vegetation partially eroded down the bank.</w:t>
                      </w:r>
                    </w:p>
                  </w:txbxContent>
                </v:textbox>
              </v:shape>
            </w:pict>
          </mc:Fallback>
        </mc:AlternateContent>
      </w:r>
      <w:r w:rsidRPr="003D6213">
        <w:rPr>
          <w:b/>
          <w:noProof/>
          <w:u w:val="single"/>
          <w:lang w:eastAsia="en-GB"/>
        </w:rPr>
        <mc:AlternateContent>
          <mc:Choice Requires="wps">
            <w:drawing>
              <wp:anchor distT="0" distB="0" distL="114300" distR="114300" simplePos="0" relativeHeight="251889664" behindDoc="0" locked="0" layoutInCell="1" allowOverlap="1" wp14:anchorId="5D16E868" wp14:editId="52DEC0FC">
                <wp:simplePos x="0" y="0"/>
                <wp:positionH relativeFrom="column">
                  <wp:posOffset>3568700</wp:posOffset>
                </wp:positionH>
                <wp:positionV relativeFrom="paragraph">
                  <wp:posOffset>-290195</wp:posOffset>
                </wp:positionV>
                <wp:extent cx="1669774" cy="1486397"/>
                <wp:effectExtent l="38100" t="19050" r="26035" b="38100"/>
                <wp:wrapNone/>
                <wp:docPr id="421" name="Straight Arrow Connector 421"/>
                <wp:cNvGraphicFramePr/>
                <a:graphic xmlns:a="http://schemas.openxmlformats.org/drawingml/2006/main">
                  <a:graphicData uri="http://schemas.microsoft.com/office/word/2010/wordprocessingShape">
                    <wps:wsp>
                      <wps:cNvCnPr/>
                      <wps:spPr>
                        <a:xfrm flipH="1">
                          <a:off x="0" y="0"/>
                          <a:ext cx="1669774" cy="14863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84204" id="Straight Arrow Connector 421" o:spid="_x0000_s1026" type="#_x0000_t32" style="position:absolute;margin-left:281pt;margin-top:-22.85pt;width:131.5pt;height:117.0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" strokecolor="red" strokeweight="3pt">
                <v:stroke endarrow="block" joinstyle="miter"/>
              </v:shape>
            </w:pict>
          </mc:Fallback>
        </mc:AlternateContent>
      </w:r>
      <w:r w:rsidR="00286033" w:rsidRPr="003D6213">
        <w:rPr>
          <w:b/>
          <w:noProof/>
          <w:u w:val="single"/>
          <w:lang w:eastAsia="en-GB"/>
        </w:rPr>
        <mc:AlternateContent>
          <mc:Choice Requires="wps">
            <w:drawing>
              <wp:anchor distT="0" distB="0" distL="114300" distR="114300" simplePos="0" relativeHeight="251895808" behindDoc="0" locked="0" layoutInCell="1" allowOverlap="1" wp14:anchorId="469E7045" wp14:editId="4745D00C">
                <wp:simplePos x="0" y="0"/>
                <wp:positionH relativeFrom="column">
                  <wp:posOffset>813435</wp:posOffset>
                </wp:positionH>
                <wp:positionV relativeFrom="paragraph">
                  <wp:posOffset>-132715</wp:posOffset>
                </wp:positionV>
                <wp:extent cx="2743200" cy="254055"/>
                <wp:effectExtent l="0" t="0" r="19050" b="12700"/>
                <wp:wrapNone/>
                <wp:docPr id="427" name="Text Box 427"/>
                <wp:cNvGraphicFramePr/>
                <a:graphic xmlns:a="http://schemas.openxmlformats.org/drawingml/2006/main">
                  <a:graphicData uri="http://schemas.microsoft.com/office/word/2010/wordprocessingShape">
                    <wps:wsp>
                      <wps:cNvSpPr txBox="1"/>
                      <wps:spPr>
                        <a:xfrm>
                          <a:off x="0" y="0"/>
                          <a:ext cx="2743200" cy="254055"/>
                        </a:xfrm>
                        <a:prstGeom prst="rect">
                          <a:avLst/>
                        </a:prstGeom>
                        <a:solidFill>
                          <a:schemeClr val="bg1">
                            <a:lumMod val="85000"/>
                          </a:schemeClr>
                        </a:solidFill>
                        <a:ln w="6350">
                          <a:solidFill>
                            <a:prstClr val="black"/>
                          </a:solidFill>
                        </a:ln>
                      </wps:spPr>
                      <wps:txbx>
                        <w:txbxContent>
                          <w:p w:rsidR="00D00B50" w:rsidRPr="009A7B21" w:rsidRDefault="00D00B50" w:rsidP="003D6213">
                            <w:pPr>
                              <w:jc w:val="center"/>
                              <w:rPr>
                                <w:b/>
                              </w:rPr>
                            </w:pPr>
                            <w:r w:rsidRPr="009A7B21">
                              <w:rPr>
                                <w:b/>
                              </w:rPr>
                              <w:t>Middle course – 325m above sea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7045" id="Text Box 427" o:spid="_x0000_s1041" type="#_x0000_t202" style="position:absolute;margin-left:64.05pt;margin-top:-10.45pt;width:3in;height:2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" fillcolor="#d8d8d8 [2732]" strokeweight=".5pt">
                <v:textbox>
                  <w:txbxContent>
                    <w:p w:rsidR="00D00B50" w:rsidRPr="009A7B21" w:rsidRDefault="00D00B50" w:rsidP="003D6213">
                      <w:pPr>
                        <w:jc w:val="center"/>
                        <w:rPr>
                          <w:b/>
                        </w:rPr>
                      </w:pPr>
                      <w:r w:rsidRPr="009A7B21">
                        <w:rPr>
                          <w:b/>
                        </w:rPr>
                        <w:t>Middle course – 325m above sea level</w:t>
                      </w:r>
                    </w:p>
                  </w:txbxContent>
                </v:textbox>
              </v:shape>
            </w:pict>
          </mc:Fallback>
        </mc:AlternateContent>
      </w:r>
      <w:r w:rsidR="00286033">
        <w:rPr>
          <w:b/>
          <w:noProof/>
          <w:u w:val="single"/>
          <w:lang w:eastAsia="en-GB"/>
        </w:rPr>
        <w:drawing>
          <wp:anchor distT="0" distB="0" distL="114300" distR="114300" simplePos="0" relativeHeight="251885568" behindDoc="0" locked="0" layoutInCell="1" allowOverlap="1" wp14:anchorId="5C4B330D" wp14:editId="4BF259A1">
            <wp:simplePos x="0" y="0"/>
            <wp:positionH relativeFrom="margin">
              <wp:posOffset>1008380</wp:posOffset>
            </wp:positionH>
            <wp:positionV relativeFrom="paragraph">
              <wp:posOffset>70485</wp:posOffset>
            </wp:positionV>
            <wp:extent cx="3735332" cy="2493394"/>
            <wp:effectExtent l="76200" t="76200" r="132080" b="13589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SC_1478.JPG"/>
                    <pic:cNvPicPr/>
                  </pic:nvPicPr>
                  <pic:blipFill>
                    <a:blip r:embed="rId24" cstate="print">
                      <a:extLst>
                        <a:ext uri="{BEBA8EAE-BF5A-486C-A8C5-ECC9F3942E4B}">
                          <a14:imgProps xmlns:a14="http://schemas.microsoft.com/office/drawing/2010/main">
                            <a14:imgLayer r:embed="rId25">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3735332" cy="2493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86033" w:rsidRDefault="00903C71" w:rsidP="00286033">
      <w:pPr>
        <w:tabs>
          <w:tab w:val="left" w:pos="3497"/>
        </w:tabs>
        <w:rPr>
          <w:b/>
          <w:u w:val="single"/>
        </w:rPr>
      </w:pPr>
      <w:r w:rsidRPr="003D6213">
        <w:rPr>
          <w:b/>
          <w:noProof/>
          <w:u w:val="single"/>
          <w:lang w:eastAsia="en-GB"/>
        </w:rPr>
        <mc:AlternateContent>
          <mc:Choice Requires="wps">
            <w:drawing>
              <wp:anchor distT="0" distB="0" distL="114300" distR="114300" simplePos="0" relativeHeight="251887616" behindDoc="0" locked="0" layoutInCell="1" allowOverlap="1" wp14:anchorId="2B656283" wp14:editId="6B80FA14">
                <wp:simplePos x="0" y="0"/>
                <wp:positionH relativeFrom="column">
                  <wp:posOffset>381000</wp:posOffset>
                </wp:positionH>
                <wp:positionV relativeFrom="paragraph">
                  <wp:posOffset>152401</wp:posOffset>
                </wp:positionV>
                <wp:extent cx="1287145" cy="266700"/>
                <wp:effectExtent l="19050" t="19050" r="27305" b="76200"/>
                <wp:wrapNone/>
                <wp:docPr id="419" name="Straight Arrow Connector 419"/>
                <wp:cNvGraphicFramePr/>
                <a:graphic xmlns:a="http://schemas.openxmlformats.org/drawingml/2006/main">
                  <a:graphicData uri="http://schemas.microsoft.com/office/word/2010/wordprocessingShape">
                    <wps:wsp>
                      <wps:cNvCnPr/>
                      <wps:spPr>
                        <a:xfrm>
                          <a:off x="0" y="0"/>
                          <a:ext cx="1287145"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45E02" id="Straight Arrow Connector 419" o:spid="_x0000_s1026" type="#_x0000_t32" style="position:absolute;margin-left:30pt;margin-top:12pt;width:101.35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" strokecolor="red" strokeweight="3pt">
                <v:stroke endarrow="block" joinstyle="miter"/>
              </v:shape>
            </w:pict>
          </mc:Fallback>
        </mc:AlternateContent>
      </w:r>
      <w:r w:rsidRPr="003D6213">
        <w:rPr>
          <w:b/>
          <w:noProof/>
          <w:u w:val="single"/>
          <w:lang w:eastAsia="en-GB"/>
        </w:rPr>
        <mc:AlternateContent>
          <mc:Choice Requires="wps">
            <w:drawing>
              <wp:anchor distT="0" distB="0" distL="114300" distR="114300" simplePos="0" relativeHeight="251893760" behindDoc="0" locked="0" layoutInCell="1" allowOverlap="1" wp14:anchorId="4E06BDD6" wp14:editId="73AD9C39">
                <wp:simplePos x="0" y="0"/>
                <wp:positionH relativeFrom="column">
                  <wp:posOffset>-614680</wp:posOffset>
                </wp:positionH>
                <wp:positionV relativeFrom="paragraph">
                  <wp:posOffset>164465</wp:posOffset>
                </wp:positionV>
                <wp:extent cx="1359507" cy="826936"/>
                <wp:effectExtent l="0" t="0" r="12700" b="11430"/>
                <wp:wrapNone/>
                <wp:docPr id="425" name="Text Box 425"/>
                <wp:cNvGraphicFramePr/>
                <a:graphic xmlns:a="http://schemas.openxmlformats.org/drawingml/2006/main">
                  <a:graphicData uri="http://schemas.microsoft.com/office/word/2010/wordprocessingShape">
                    <wps:wsp>
                      <wps:cNvSpPr txBox="1"/>
                      <wps:spPr>
                        <a:xfrm>
                          <a:off x="0" y="0"/>
                          <a:ext cx="1359507" cy="826936"/>
                        </a:xfrm>
                        <a:prstGeom prst="rect">
                          <a:avLst/>
                        </a:prstGeom>
                        <a:solidFill>
                          <a:schemeClr val="lt1"/>
                        </a:solidFill>
                        <a:ln w="6350">
                          <a:solidFill>
                            <a:prstClr val="black"/>
                          </a:solidFill>
                        </a:ln>
                      </wps:spPr>
                      <wps:txbx>
                        <w:txbxContent>
                          <w:p w:rsidR="00D00B50" w:rsidRDefault="00D00B50" w:rsidP="003D6213">
                            <w:pPr>
                              <w:jc w:val="center"/>
                            </w:pPr>
                            <w:r>
                              <w:t>Interception from the trees slow the movement of water into the 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BDD6" id="Text Box 425" o:spid="_x0000_s1042" type="#_x0000_t202" style="position:absolute;margin-left:-48.4pt;margin-top:12.95pt;width:107.05pt;height:65.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" fillcolor="white [3201]" strokeweight=".5pt">
                <v:textbox>
                  <w:txbxContent>
                    <w:p w:rsidR="00D00B50" w:rsidRDefault="00D00B50" w:rsidP="003D6213">
                      <w:pPr>
                        <w:jc w:val="center"/>
                      </w:pPr>
                      <w:r>
                        <w:t>Interception from the trees slow the movement of water into the rivers</w:t>
                      </w:r>
                    </w:p>
                  </w:txbxContent>
                </v:textbox>
              </v:shape>
            </w:pict>
          </mc:Fallback>
        </mc:AlternateContent>
      </w:r>
    </w:p>
    <w:p w:rsidR="00286033" w:rsidRDefault="00286033" w:rsidP="00286033">
      <w:pPr>
        <w:tabs>
          <w:tab w:val="left" w:pos="3497"/>
        </w:tabs>
        <w:rPr>
          <w:b/>
          <w:u w:val="single"/>
        </w:rPr>
      </w:pPr>
    </w:p>
    <w:p w:rsidR="00286033" w:rsidRDefault="00286033" w:rsidP="00286033">
      <w:pPr>
        <w:tabs>
          <w:tab w:val="left" w:pos="3497"/>
        </w:tabs>
        <w:rPr>
          <w:b/>
          <w:u w:val="single"/>
        </w:rPr>
      </w:pPr>
    </w:p>
    <w:p w:rsidR="00286033" w:rsidRDefault="00286033" w:rsidP="00286033">
      <w:pPr>
        <w:tabs>
          <w:tab w:val="left" w:pos="3497"/>
        </w:tabs>
        <w:rPr>
          <w:b/>
          <w:u w:val="single"/>
        </w:rPr>
      </w:pPr>
      <w:r>
        <w:rPr>
          <w:b/>
          <w:noProof/>
          <w:u w:val="single"/>
          <w:lang w:eastAsia="en-GB"/>
        </w:rPr>
        <mc:AlternateContent>
          <mc:Choice Requires="wps">
            <w:drawing>
              <wp:anchor distT="0" distB="0" distL="114300" distR="114300" simplePos="0" relativeHeight="251896832" behindDoc="0" locked="0" layoutInCell="1" allowOverlap="1" wp14:anchorId="664F1C9C" wp14:editId="040967B7">
                <wp:simplePos x="0" y="0"/>
                <wp:positionH relativeFrom="column">
                  <wp:posOffset>925830</wp:posOffset>
                </wp:positionH>
                <wp:positionV relativeFrom="paragraph">
                  <wp:posOffset>43180</wp:posOffset>
                </wp:positionV>
                <wp:extent cx="2234316" cy="1470992"/>
                <wp:effectExtent l="19050" t="19050" r="33020" b="15240"/>
                <wp:wrapNone/>
                <wp:docPr id="428" name="Freeform 428"/>
                <wp:cNvGraphicFramePr/>
                <a:graphic xmlns:a="http://schemas.openxmlformats.org/drawingml/2006/main">
                  <a:graphicData uri="http://schemas.microsoft.com/office/word/2010/wordprocessingShape">
                    <wps:wsp>
                      <wps:cNvSpPr/>
                      <wps:spPr>
                        <a:xfrm>
                          <a:off x="0" y="0"/>
                          <a:ext cx="2234316" cy="1470992"/>
                        </a:xfrm>
                        <a:custGeom>
                          <a:avLst/>
                          <a:gdLst>
                            <a:gd name="connsiteX0" fmla="*/ 0 w 2250219"/>
                            <a:gd name="connsiteY0" fmla="*/ 1478943 h 1478943"/>
                            <a:gd name="connsiteX1" fmla="*/ 699714 w 2250219"/>
                            <a:gd name="connsiteY1" fmla="*/ 1200647 h 1478943"/>
                            <a:gd name="connsiteX2" fmla="*/ 946205 w 2250219"/>
                            <a:gd name="connsiteY2" fmla="*/ 1009816 h 1478943"/>
                            <a:gd name="connsiteX3" fmla="*/ 1017767 w 2250219"/>
                            <a:gd name="connsiteY3" fmla="*/ 985962 h 1478943"/>
                            <a:gd name="connsiteX4" fmla="*/ 1057523 w 2250219"/>
                            <a:gd name="connsiteY4" fmla="*/ 962108 h 1478943"/>
                            <a:gd name="connsiteX5" fmla="*/ 1089328 w 2250219"/>
                            <a:gd name="connsiteY5" fmla="*/ 946206 h 1478943"/>
                            <a:gd name="connsiteX6" fmla="*/ 1160890 w 2250219"/>
                            <a:gd name="connsiteY6" fmla="*/ 890546 h 1478943"/>
                            <a:gd name="connsiteX7" fmla="*/ 1208598 w 2250219"/>
                            <a:gd name="connsiteY7" fmla="*/ 874644 h 1478943"/>
                            <a:gd name="connsiteX8" fmla="*/ 1272208 w 2250219"/>
                            <a:gd name="connsiteY8" fmla="*/ 818985 h 1478943"/>
                            <a:gd name="connsiteX9" fmla="*/ 1311965 w 2250219"/>
                            <a:gd name="connsiteY9" fmla="*/ 779228 h 1478943"/>
                            <a:gd name="connsiteX10" fmla="*/ 1359673 w 2250219"/>
                            <a:gd name="connsiteY10" fmla="*/ 763326 h 1478943"/>
                            <a:gd name="connsiteX11" fmla="*/ 1383527 w 2250219"/>
                            <a:gd name="connsiteY11" fmla="*/ 755374 h 1478943"/>
                            <a:gd name="connsiteX12" fmla="*/ 1455088 w 2250219"/>
                            <a:gd name="connsiteY12" fmla="*/ 723569 h 1478943"/>
                            <a:gd name="connsiteX13" fmla="*/ 1486894 w 2250219"/>
                            <a:gd name="connsiteY13" fmla="*/ 707666 h 1478943"/>
                            <a:gd name="connsiteX14" fmla="*/ 1526650 w 2250219"/>
                            <a:gd name="connsiteY14" fmla="*/ 691764 h 1478943"/>
                            <a:gd name="connsiteX15" fmla="*/ 1550504 w 2250219"/>
                            <a:gd name="connsiteY15" fmla="*/ 683813 h 1478943"/>
                            <a:gd name="connsiteX16" fmla="*/ 1582309 w 2250219"/>
                            <a:gd name="connsiteY16" fmla="*/ 667910 h 1478943"/>
                            <a:gd name="connsiteX17" fmla="*/ 1637968 w 2250219"/>
                            <a:gd name="connsiteY17" fmla="*/ 652007 h 1478943"/>
                            <a:gd name="connsiteX18" fmla="*/ 1677725 w 2250219"/>
                            <a:gd name="connsiteY18" fmla="*/ 636105 h 1478943"/>
                            <a:gd name="connsiteX19" fmla="*/ 1709530 w 2250219"/>
                            <a:gd name="connsiteY19" fmla="*/ 628153 h 1478943"/>
                            <a:gd name="connsiteX20" fmla="*/ 1733384 w 2250219"/>
                            <a:gd name="connsiteY20" fmla="*/ 620202 h 1478943"/>
                            <a:gd name="connsiteX21" fmla="*/ 1781092 w 2250219"/>
                            <a:gd name="connsiteY21" fmla="*/ 580446 h 1478943"/>
                            <a:gd name="connsiteX22" fmla="*/ 1804946 w 2250219"/>
                            <a:gd name="connsiteY22" fmla="*/ 564543 h 1478943"/>
                            <a:gd name="connsiteX23" fmla="*/ 1836751 w 2250219"/>
                            <a:gd name="connsiteY23" fmla="*/ 532738 h 1478943"/>
                            <a:gd name="connsiteX24" fmla="*/ 1868556 w 2250219"/>
                            <a:gd name="connsiteY24" fmla="*/ 516835 h 1478943"/>
                            <a:gd name="connsiteX25" fmla="*/ 1892410 w 2250219"/>
                            <a:gd name="connsiteY25" fmla="*/ 500933 h 1478943"/>
                            <a:gd name="connsiteX26" fmla="*/ 1932167 w 2250219"/>
                            <a:gd name="connsiteY26" fmla="*/ 453225 h 1478943"/>
                            <a:gd name="connsiteX27" fmla="*/ 1956021 w 2250219"/>
                            <a:gd name="connsiteY27" fmla="*/ 429371 h 1478943"/>
                            <a:gd name="connsiteX28" fmla="*/ 2051436 w 2250219"/>
                            <a:gd name="connsiteY28" fmla="*/ 421419 h 1478943"/>
                            <a:gd name="connsiteX29" fmla="*/ 2107095 w 2250219"/>
                            <a:gd name="connsiteY29" fmla="*/ 389614 h 1478943"/>
                            <a:gd name="connsiteX30" fmla="*/ 2146852 w 2250219"/>
                            <a:gd name="connsiteY30" fmla="*/ 357809 h 1478943"/>
                            <a:gd name="connsiteX31" fmla="*/ 2170706 w 2250219"/>
                            <a:gd name="connsiteY31" fmla="*/ 333955 h 1478943"/>
                            <a:gd name="connsiteX32" fmla="*/ 2218414 w 2250219"/>
                            <a:gd name="connsiteY32" fmla="*/ 310101 h 1478943"/>
                            <a:gd name="connsiteX33" fmla="*/ 2250219 w 2250219"/>
                            <a:gd name="connsiteY33" fmla="*/ 278296 h 1478943"/>
                            <a:gd name="connsiteX34" fmla="*/ 2242267 w 2250219"/>
                            <a:gd name="connsiteY34" fmla="*/ 206734 h 1478943"/>
                            <a:gd name="connsiteX35" fmla="*/ 2218414 w 2250219"/>
                            <a:gd name="connsiteY35" fmla="*/ 190832 h 1478943"/>
                            <a:gd name="connsiteX36" fmla="*/ 2186608 w 2250219"/>
                            <a:gd name="connsiteY36" fmla="*/ 166978 h 1478943"/>
                            <a:gd name="connsiteX37" fmla="*/ 2138901 w 2250219"/>
                            <a:gd name="connsiteY37" fmla="*/ 127221 h 1478943"/>
                            <a:gd name="connsiteX38" fmla="*/ 2115047 w 2250219"/>
                            <a:gd name="connsiteY38" fmla="*/ 119270 h 1478943"/>
                            <a:gd name="connsiteX39" fmla="*/ 2091193 w 2250219"/>
                            <a:gd name="connsiteY39" fmla="*/ 103367 h 1478943"/>
                            <a:gd name="connsiteX40" fmla="*/ 1987826 w 2250219"/>
                            <a:gd name="connsiteY40" fmla="*/ 87465 h 1478943"/>
                            <a:gd name="connsiteX41" fmla="*/ 1948069 w 2250219"/>
                            <a:gd name="connsiteY41" fmla="*/ 79513 h 1478943"/>
                            <a:gd name="connsiteX42" fmla="*/ 1900361 w 2250219"/>
                            <a:gd name="connsiteY42" fmla="*/ 71562 h 1478943"/>
                            <a:gd name="connsiteX43" fmla="*/ 1852654 w 2250219"/>
                            <a:gd name="connsiteY43" fmla="*/ 55659 h 1478943"/>
                            <a:gd name="connsiteX44" fmla="*/ 1630017 w 2250219"/>
                            <a:gd name="connsiteY44" fmla="*/ 55659 h 1478943"/>
                            <a:gd name="connsiteX45" fmla="*/ 1534601 w 2250219"/>
                            <a:gd name="connsiteY45" fmla="*/ 0 h 1478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50219" h="1478943">
                              <a:moveTo>
                                <a:pt x="0" y="1478943"/>
                              </a:moveTo>
                              <a:lnTo>
                                <a:pt x="699714" y="1200647"/>
                              </a:lnTo>
                              <a:lnTo>
                                <a:pt x="946205" y="1009816"/>
                              </a:lnTo>
                              <a:cubicBezTo>
                                <a:pt x="970059" y="1001865"/>
                                <a:pt x="994656" y="995867"/>
                                <a:pt x="1017767" y="985962"/>
                              </a:cubicBezTo>
                              <a:cubicBezTo>
                                <a:pt x="1031972" y="979874"/>
                                <a:pt x="1044013" y="969613"/>
                                <a:pt x="1057523" y="962108"/>
                              </a:cubicBezTo>
                              <a:cubicBezTo>
                                <a:pt x="1067884" y="956352"/>
                                <a:pt x="1078726" y="951507"/>
                                <a:pt x="1089328" y="946206"/>
                              </a:cubicBezTo>
                              <a:cubicBezTo>
                                <a:pt x="1115505" y="920029"/>
                                <a:pt x="1122849" y="909567"/>
                                <a:pt x="1160890" y="890546"/>
                              </a:cubicBezTo>
                              <a:cubicBezTo>
                                <a:pt x="1175883" y="883049"/>
                                <a:pt x="1192695" y="879945"/>
                                <a:pt x="1208598" y="874644"/>
                              </a:cubicBezTo>
                              <a:cubicBezTo>
                                <a:pt x="1265396" y="798914"/>
                                <a:pt x="1193483" y="886464"/>
                                <a:pt x="1272208" y="818985"/>
                              </a:cubicBezTo>
                              <a:cubicBezTo>
                                <a:pt x="1309312" y="787182"/>
                                <a:pt x="1264260" y="800430"/>
                                <a:pt x="1311965" y="779228"/>
                              </a:cubicBezTo>
                              <a:cubicBezTo>
                                <a:pt x="1327283" y="772420"/>
                                <a:pt x="1343770" y="768627"/>
                                <a:pt x="1359673" y="763326"/>
                              </a:cubicBezTo>
                              <a:cubicBezTo>
                                <a:pt x="1367624" y="760676"/>
                                <a:pt x="1376030" y="759122"/>
                                <a:pt x="1383527" y="755374"/>
                              </a:cubicBezTo>
                              <a:cubicBezTo>
                                <a:pt x="1461833" y="716222"/>
                                <a:pt x="1363705" y="764185"/>
                                <a:pt x="1455088" y="723569"/>
                              </a:cubicBezTo>
                              <a:cubicBezTo>
                                <a:pt x="1465920" y="718755"/>
                                <a:pt x="1476062" y="712480"/>
                                <a:pt x="1486894" y="707666"/>
                              </a:cubicBezTo>
                              <a:cubicBezTo>
                                <a:pt x="1499937" y="701869"/>
                                <a:pt x="1513286" y="696775"/>
                                <a:pt x="1526650" y="691764"/>
                              </a:cubicBezTo>
                              <a:cubicBezTo>
                                <a:pt x="1534498" y="688821"/>
                                <a:pt x="1542800" y="687115"/>
                                <a:pt x="1550504" y="683813"/>
                              </a:cubicBezTo>
                              <a:cubicBezTo>
                                <a:pt x="1561399" y="679144"/>
                                <a:pt x="1571414" y="672579"/>
                                <a:pt x="1582309" y="667910"/>
                              </a:cubicBezTo>
                              <a:cubicBezTo>
                                <a:pt x="1609097" y="656430"/>
                                <a:pt x="1607724" y="662088"/>
                                <a:pt x="1637968" y="652007"/>
                              </a:cubicBezTo>
                              <a:cubicBezTo>
                                <a:pt x="1651509" y="647493"/>
                                <a:pt x="1664184" y="640619"/>
                                <a:pt x="1677725" y="636105"/>
                              </a:cubicBezTo>
                              <a:cubicBezTo>
                                <a:pt x="1688092" y="632649"/>
                                <a:pt x="1699022" y="631155"/>
                                <a:pt x="1709530" y="628153"/>
                              </a:cubicBezTo>
                              <a:cubicBezTo>
                                <a:pt x="1717589" y="625850"/>
                                <a:pt x="1725433" y="622852"/>
                                <a:pt x="1733384" y="620202"/>
                              </a:cubicBezTo>
                              <a:cubicBezTo>
                                <a:pt x="1792610" y="580717"/>
                                <a:pt x="1719869" y="631464"/>
                                <a:pt x="1781092" y="580446"/>
                              </a:cubicBezTo>
                              <a:cubicBezTo>
                                <a:pt x="1788433" y="574328"/>
                                <a:pt x="1797690" y="570762"/>
                                <a:pt x="1804946" y="564543"/>
                              </a:cubicBezTo>
                              <a:cubicBezTo>
                                <a:pt x="1816330" y="554786"/>
                                <a:pt x="1824757" y="541734"/>
                                <a:pt x="1836751" y="532738"/>
                              </a:cubicBezTo>
                              <a:cubicBezTo>
                                <a:pt x="1846233" y="525626"/>
                                <a:pt x="1858265" y="522716"/>
                                <a:pt x="1868556" y="516835"/>
                              </a:cubicBezTo>
                              <a:cubicBezTo>
                                <a:pt x="1876853" y="512094"/>
                                <a:pt x="1884459" y="506234"/>
                                <a:pt x="1892410" y="500933"/>
                              </a:cubicBezTo>
                              <a:cubicBezTo>
                                <a:pt x="1918562" y="448630"/>
                                <a:pt x="1893633" y="485336"/>
                                <a:pt x="1932167" y="453225"/>
                              </a:cubicBezTo>
                              <a:cubicBezTo>
                                <a:pt x="1940806" y="446026"/>
                                <a:pt x="1945156" y="432268"/>
                                <a:pt x="1956021" y="429371"/>
                              </a:cubicBezTo>
                              <a:cubicBezTo>
                                <a:pt x="1986859" y="421147"/>
                                <a:pt x="2019631" y="424070"/>
                                <a:pt x="2051436" y="421419"/>
                              </a:cubicBezTo>
                              <a:cubicBezTo>
                                <a:pt x="2078729" y="412322"/>
                                <a:pt x="2083025" y="413684"/>
                                <a:pt x="2107095" y="389614"/>
                              </a:cubicBezTo>
                              <a:cubicBezTo>
                                <a:pt x="2143060" y="353649"/>
                                <a:pt x="2100414" y="373288"/>
                                <a:pt x="2146852" y="357809"/>
                              </a:cubicBezTo>
                              <a:cubicBezTo>
                                <a:pt x="2154803" y="349858"/>
                                <a:pt x="2161350" y="340192"/>
                                <a:pt x="2170706" y="333955"/>
                              </a:cubicBezTo>
                              <a:cubicBezTo>
                                <a:pt x="2234199" y="291627"/>
                                <a:pt x="2152727" y="366404"/>
                                <a:pt x="2218414" y="310101"/>
                              </a:cubicBezTo>
                              <a:cubicBezTo>
                                <a:pt x="2229798" y="300344"/>
                                <a:pt x="2239617" y="288898"/>
                                <a:pt x="2250219" y="278296"/>
                              </a:cubicBezTo>
                              <a:cubicBezTo>
                                <a:pt x="2247568" y="254442"/>
                                <a:pt x="2250469" y="229290"/>
                                <a:pt x="2242267" y="206734"/>
                              </a:cubicBezTo>
                              <a:cubicBezTo>
                                <a:pt x="2239001" y="197753"/>
                                <a:pt x="2226190" y="196386"/>
                                <a:pt x="2218414" y="190832"/>
                              </a:cubicBezTo>
                              <a:cubicBezTo>
                                <a:pt x="2207630" y="183129"/>
                                <a:pt x="2196670" y="175602"/>
                                <a:pt x="2186608" y="166978"/>
                              </a:cubicBezTo>
                              <a:cubicBezTo>
                                <a:pt x="2161992" y="145879"/>
                                <a:pt x="2167016" y="141279"/>
                                <a:pt x="2138901" y="127221"/>
                              </a:cubicBezTo>
                              <a:cubicBezTo>
                                <a:pt x="2131404" y="123473"/>
                                <a:pt x="2122998" y="121920"/>
                                <a:pt x="2115047" y="119270"/>
                              </a:cubicBezTo>
                              <a:cubicBezTo>
                                <a:pt x="2107096" y="113969"/>
                                <a:pt x="2099977" y="107131"/>
                                <a:pt x="2091193" y="103367"/>
                              </a:cubicBezTo>
                              <a:cubicBezTo>
                                <a:pt x="2066366" y="92727"/>
                                <a:pt x="2003785" y="89745"/>
                                <a:pt x="1987826" y="87465"/>
                              </a:cubicBezTo>
                              <a:cubicBezTo>
                                <a:pt x="1974447" y="85554"/>
                                <a:pt x="1961366" y="81931"/>
                                <a:pt x="1948069" y="79513"/>
                              </a:cubicBezTo>
                              <a:cubicBezTo>
                                <a:pt x="1932207" y="76629"/>
                                <a:pt x="1916002" y="75472"/>
                                <a:pt x="1900361" y="71562"/>
                              </a:cubicBezTo>
                              <a:cubicBezTo>
                                <a:pt x="1884099" y="67496"/>
                                <a:pt x="1869417" y="55659"/>
                                <a:pt x="1852654" y="55659"/>
                              </a:cubicBezTo>
                              <a:lnTo>
                                <a:pt x="1630017" y="55659"/>
                              </a:lnTo>
                              <a:lnTo>
                                <a:pt x="1534601" y="0"/>
                              </a:lnTo>
                            </a:path>
                          </a:pathLst>
                        </a:cu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F320" id="Freeform 428" o:spid="_x0000_s1026" style="position:absolute;margin-left:72.9pt;margin-top:3.4pt;width:175.95pt;height:115.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0219,147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" path="m,1478943l699714,1200647,946205,1009816v23854,-7951,48451,-13949,71562,-23854c1031972,979874,1044013,969613,1057523,962108v10361,-5756,21203,-10601,31805,-15902c1115505,920029,1122849,909567,1160890,890546v14993,-7497,31805,-10601,47708,-15902c1265396,798914,1193483,886464,1272208,818985v37104,-31803,-7948,-18555,39757,-39757c1327283,772420,1343770,768627,1359673,763326v7951,-2650,16357,-4204,23854,-7952c1461833,716222,1363705,764185,1455088,723569v10832,-4814,20974,-11089,31806,-15903c1499937,701869,1513286,696775,1526650,691764v7848,-2943,16150,-4649,23854,-7951c1561399,679144,1571414,672579,1582309,667910v26788,-11480,25415,-5822,55659,-15903c1651509,647493,1664184,640619,1677725,636105v10367,-3456,21297,-4950,31805,-7952c1717589,625850,1725433,622852,1733384,620202v59226,-39485,-13515,11262,47708,-39756c1788433,574328,1797690,570762,1804946,564543v11384,-9757,19811,-22809,31805,-31805c1846233,525626,1858265,522716,1868556,516835v8297,-4741,15903,-10601,23854,-15902c1918562,448630,1893633,485336,1932167,453225v8639,-7199,12989,-20957,23854,-23854c1986859,421147,2019631,424070,2051436,421419v27293,-9097,31589,-7735,55659,-31805c2143060,353649,2100414,373288,2146852,357809v7951,-7951,14498,-17617,23854,-23854c2234199,291627,2152727,366404,2218414,310101v11384,-9757,21203,-21203,31805,-31805c2247568,254442,2250469,229290,2242267,206734v-3266,-8981,-16077,-10348,-23853,-15902c2207630,183129,2196670,175602,2186608,166978v-24616,-21099,-19592,-25699,-47707,-39757c2131404,123473,2122998,121920,2115047,119270v-7951,-5301,-15070,-12139,-23854,-15903c2066366,92727,2003785,89745,1987826,87465v-13379,-1911,-26460,-5534,-39757,-7952c1932207,76629,1916002,75472,1900361,71562v-16262,-4066,-30944,-15903,-47707,-15903l1630017,55659,1534601,e" filled="f" strokecolor="#bfbfbf [2412]" strokeweight="2.25pt">
                <v:stroke joinstyle="miter"/>
                <v:path arrowok="t" o:connecttype="custom" o:connectlocs="0,1470992;694769,1194192;939518,1004387;1010574,980661;1050049,956936;1081629,941119;1152686,885758;1200056,869942;1263217,814582;1302693,775039;1350064,759222;1373749,751313;1444804,719679;1476386,703861;1515861,688045;1539546,680137;1571126,664319;1626392,648502;1665868,632685;1697448,624776;1721134,616868;1768504,577325;1792190,561508;1823770,529874;1855350,514056;1879036,498240;1918512,450788;1942197,427063;2036938,419153;2092204,387519;2131680,355885;2155365,332160;2202736,308434;2234316,276800;2226420,205623;2202736,189806;2171155,166080;2123785,126537;2100099,118629;2076414,102811;1973777,86995;1934301,79086;1886931,71177;1839561,55360;1618497,55360;1523755,0" o:connectangles="0,0,0,0,0,0,0,0,0,0,0,0,0,0,0,0,0,0,0,0,0,0,0,0,0,0,0,0,0,0,0,0,0,0,0,0,0,0,0,0,0,0,0,0,0,0"/>
              </v:shape>
            </w:pict>
          </mc:Fallback>
        </mc:AlternateContent>
      </w:r>
    </w:p>
    <w:p w:rsidR="00286033" w:rsidRDefault="00903C71" w:rsidP="00286033">
      <w:pPr>
        <w:tabs>
          <w:tab w:val="left" w:pos="3497"/>
        </w:tabs>
        <w:rPr>
          <w:b/>
          <w:u w:val="single"/>
        </w:rPr>
      </w:pPr>
      <w:r>
        <w:rPr>
          <w:b/>
          <w:noProof/>
          <w:u w:val="single"/>
          <w:lang w:eastAsia="en-GB"/>
        </w:rPr>
        <mc:AlternateContent>
          <mc:Choice Requires="wps">
            <w:drawing>
              <wp:anchor distT="0" distB="0" distL="114300" distR="114300" simplePos="0" relativeHeight="251898880" behindDoc="0" locked="0" layoutInCell="1" allowOverlap="1" wp14:anchorId="77DC7F30" wp14:editId="61085EFA">
                <wp:simplePos x="0" y="0"/>
                <wp:positionH relativeFrom="margin">
                  <wp:align>center</wp:align>
                </wp:positionH>
                <wp:positionV relativeFrom="paragraph">
                  <wp:posOffset>88900</wp:posOffset>
                </wp:positionV>
                <wp:extent cx="3267986" cy="45719"/>
                <wp:effectExtent l="0" t="95250" r="66040" b="107315"/>
                <wp:wrapNone/>
                <wp:docPr id="430" name="Straight Arrow Connector 430"/>
                <wp:cNvGraphicFramePr/>
                <a:graphic xmlns:a="http://schemas.openxmlformats.org/drawingml/2006/main">
                  <a:graphicData uri="http://schemas.microsoft.com/office/word/2010/wordprocessingShape">
                    <wps:wsp>
                      <wps:cNvCnPr/>
                      <wps:spPr>
                        <a:xfrm>
                          <a:off x="0" y="0"/>
                          <a:ext cx="3267986" cy="45719"/>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4B7D4" id="Straight Arrow Connector 430" o:spid="_x0000_s1026" type="#_x0000_t32" style="position:absolute;margin-left:0;margin-top:7pt;width:257.3pt;height:3.6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" strokecolor="red" strokeweight="3pt">
                <v:stroke startarrow="block" endarrow="block" joinstyle="miter"/>
                <w10:wrap anchorx="margin"/>
              </v:shape>
            </w:pict>
          </mc:Fallback>
        </mc:AlternateContent>
      </w:r>
      <w:r w:rsidRPr="003D6213">
        <w:rPr>
          <w:b/>
          <w:noProof/>
          <w:u w:val="single"/>
          <w:lang w:eastAsia="en-GB"/>
        </w:rPr>
        <mc:AlternateContent>
          <mc:Choice Requires="wps">
            <w:drawing>
              <wp:anchor distT="0" distB="0" distL="114300" distR="114300" simplePos="0" relativeHeight="251891712" behindDoc="0" locked="0" layoutInCell="1" allowOverlap="1" wp14:anchorId="1930977B" wp14:editId="78300A6B">
                <wp:simplePos x="0" y="0"/>
                <wp:positionH relativeFrom="column">
                  <wp:posOffset>-426720</wp:posOffset>
                </wp:positionH>
                <wp:positionV relativeFrom="paragraph">
                  <wp:posOffset>356870</wp:posOffset>
                </wp:positionV>
                <wp:extent cx="1192530" cy="628015"/>
                <wp:effectExtent l="0" t="0" r="26670" b="19685"/>
                <wp:wrapNone/>
                <wp:docPr id="423" name="Text Box 423"/>
                <wp:cNvGraphicFramePr/>
                <a:graphic xmlns:a="http://schemas.openxmlformats.org/drawingml/2006/main">
                  <a:graphicData uri="http://schemas.microsoft.com/office/word/2010/wordprocessingShape">
                    <wps:wsp>
                      <wps:cNvSpPr txBox="1"/>
                      <wps:spPr>
                        <a:xfrm>
                          <a:off x="0" y="0"/>
                          <a:ext cx="1192530" cy="628015"/>
                        </a:xfrm>
                        <a:prstGeom prst="rect">
                          <a:avLst/>
                        </a:prstGeom>
                        <a:solidFill>
                          <a:schemeClr val="lt1"/>
                        </a:solidFill>
                        <a:ln w="6350">
                          <a:solidFill>
                            <a:prstClr val="black"/>
                          </a:solidFill>
                        </a:ln>
                      </wps:spPr>
                      <wps:txbx>
                        <w:txbxContent>
                          <w:p w:rsidR="00D00B50" w:rsidRDefault="00D00B50" w:rsidP="003D6213">
                            <w:pPr>
                              <w:jc w:val="center"/>
                            </w:pPr>
                            <w:r>
                              <w:t xml:space="preserve">V-shape vall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0977B" id="Text Box 423" o:spid="_x0000_s1043" type="#_x0000_t202" style="position:absolute;margin-left:-33.6pt;margin-top:28.1pt;width:93.9pt;height:49.4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" fillcolor="white [3201]" strokeweight=".5pt">
                <v:textbox>
                  <w:txbxContent>
                    <w:p w:rsidR="00D00B50" w:rsidRDefault="00D00B50" w:rsidP="003D6213">
                      <w:pPr>
                        <w:jc w:val="center"/>
                      </w:pPr>
                      <w:r>
                        <w:t xml:space="preserve">V-shape valley </w:t>
                      </w:r>
                    </w:p>
                  </w:txbxContent>
                </v:textbox>
              </v:shape>
            </w:pict>
          </mc:Fallback>
        </mc:AlternateContent>
      </w:r>
      <w:r w:rsidR="00286033">
        <w:rPr>
          <w:b/>
          <w:noProof/>
          <w:u w:val="single"/>
          <w:lang w:eastAsia="en-GB"/>
        </w:rPr>
        <mc:AlternateContent>
          <mc:Choice Requires="wps">
            <w:drawing>
              <wp:anchor distT="0" distB="0" distL="114300" distR="114300" simplePos="0" relativeHeight="251897856" behindDoc="0" locked="0" layoutInCell="1" allowOverlap="1" wp14:anchorId="660CA8AC" wp14:editId="0EAFCDCA">
                <wp:simplePos x="0" y="0"/>
                <wp:positionH relativeFrom="column">
                  <wp:posOffset>1003300</wp:posOffset>
                </wp:positionH>
                <wp:positionV relativeFrom="paragraph">
                  <wp:posOffset>137795</wp:posOffset>
                </wp:positionV>
                <wp:extent cx="1950038" cy="1039686"/>
                <wp:effectExtent l="38100" t="0" r="12700" b="46355"/>
                <wp:wrapNone/>
                <wp:docPr id="429" name="Freeform 429"/>
                <wp:cNvGraphicFramePr/>
                <a:graphic xmlns:a="http://schemas.openxmlformats.org/drawingml/2006/main">
                  <a:graphicData uri="http://schemas.microsoft.com/office/word/2010/wordprocessingShape">
                    <wps:wsp>
                      <wps:cNvSpPr/>
                      <wps:spPr>
                        <a:xfrm>
                          <a:off x="0" y="0"/>
                          <a:ext cx="1950038" cy="1039686"/>
                        </a:xfrm>
                        <a:custGeom>
                          <a:avLst/>
                          <a:gdLst>
                            <a:gd name="connsiteX0" fmla="*/ 1940118 w 1950038"/>
                            <a:gd name="connsiteY0" fmla="*/ 13967 h 1039686"/>
                            <a:gd name="connsiteX1" fmla="*/ 1940118 w 1950038"/>
                            <a:gd name="connsiteY1" fmla="*/ 13967 h 1039686"/>
                            <a:gd name="connsiteX2" fmla="*/ 1884459 w 1950038"/>
                            <a:gd name="connsiteY2" fmla="*/ 61675 h 1039686"/>
                            <a:gd name="connsiteX3" fmla="*/ 1860605 w 1950038"/>
                            <a:gd name="connsiteY3" fmla="*/ 77578 h 1039686"/>
                            <a:gd name="connsiteX4" fmla="*/ 1796995 w 1950038"/>
                            <a:gd name="connsiteY4" fmla="*/ 149139 h 1039686"/>
                            <a:gd name="connsiteX5" fmla="*/ 1781092 w 1950038"/>
                            <a:gd name="connsiteY5" fmla="*/ 244555 h 1039686"/>
                            <a:gd name="connsiteX6" fmla="*/ 1773141 w 1950038"/>
                            <a:gd name="connsiteY6" fmla="*/ 268409 h 1039686"/>
                            <a:gd name="connsiteX7" fmla="*/ 1749287 w 1950038"/>
                            <a:gd name="connsiteY7" fmla="*/ 292263 h 1039686"/>
                            <a:gd name="connsiteX8" fmla="*/ 1725433 w 1950038"/>
                            <a:gd name="connsiteY8" fmla="*/ 300214 h 1039686"/>
                            <a:gd name="connsiteX9" fmla="*/ 1701579 w 1950038"/>
                            <a:gd name="connsiteY9" fmla="*/ 316117 h 1039686"/>
                            <a:gd name="connsiteX10" fmla="*/ 1661823 w 1950038"/>
                            <a:gd name="connsiteY10" fmla="*/ 387679 h 1039686"/>
                            <a:gd name="connsiteX11" fmla="*/ 1630017 w 1950038"/>
                            <a:gd name="connsiteY11" fmla="*/ 443338 h 1039686"/>
                            <a:gd name="connsiteX12" fmla="*/ 1622066 w 1950038"/>
                            <a:gd name="connsiteY12" fmla="*/ 498997 h 1039686"/>
                            <a:gd name="connsiteX13" fmla="*/ 1614115 w 1950038"/>
                            <a:gd name="connsiteY13" fmla="*/ 522851 h 1039686"/>
                            <a:gd name="connsiteX14" fmla="*/ 1574358 w 1950038"/>
                            <a:gd name="connsiteY14" fmla="*/ 546705 h 1039686"/>
                            <a:gd name="connsiteX15" fmla="*/ 1550504 w 1950038"/>
                            <a:gd name="connsiteY15" fmla="*/ 554656 h 1039686"/>
                            <a:gd name="connsiteX16" fmla="*/ 1502796 w 1950038"/>
                            <a:gd name="connsiteY16" fmla="*/ 578510 h 1039686"/>
                            <a:gd name="connsiteX17" fmla="*/ 1455089 w 1950038"/>
                            <a:gd name="connsiteY17" fmla="*/ 602364 h 1039686"/>
                            <a:gd name="connsiteX18" fmla="*/ 1407381 w 1950038"/>
                            <a:gd name="connsiteY18" fmla="*/ 642120 h 1039686"/>
                            <a:gd name="connsiteX19" fmla="*/ 1383527 w 1950038"/>
                            <a:gd name="connsiteY19" fmla="*/ 650072 h 1039686"/>
                            <a:gd name="connsiteX20" fmla="*/ 1335819 w 1950038"/>
                            <a:gd name="connsiteY20" fmla="*/ 681877 h 1039686"/>
                            <a:gd name="connsiteX21" fmla="*/ 1288111 w 1950038"/>
                            <a:gd name="connsiteY21" fmla="*/ 697779 h 1039686"/>
                            <a:gd name="connsiteX22" fmla="*/ 1264257 w 1950038"/>
                            <a:gd name="connsiteY22" fmla="*/ 705731 h 1039686"/>
                            <a:gd name="connsiteX23" fmla="*/ 1240403 w 1950038"/>
                            <a:gd name="connsiteY23" fmla="*/ 729585 h 1039686"/>
                            <a:gd name="connsiteX24" fmla="*/ 1184744 w 1950038"/>
                            <a:gd name="connsiteY24" fmla="*/ 753439 h 1039686"/>
                            <a:gd name="connsiteX25" fmla="*/ 1121134 w 1950038"/>
                            <a:gd name="connsiteY25" fmla="*/ 761390 h 1039686"/>
                            <a:gd name="connsiteX26" fmla="*/ 1089329 w 1950038"/>
                            <a:gd name="connsiteY26" fmla="*/ 769341 h 1039686"/>
                            <a:gd name="connsiteX27" fmla="*/ 1041621 w 1950038"/>
                            <a:gd name="connsiteY27" fmla="*/ 785244 h 1039686"/>
                            <a:gd name="connsiteX28" fmla="*/ 1017767 w 1950038"/>
                            <a:gd name="connsiteY28" fmla="*/ 801146 h 1039686"/>
                            <a:gd name="connsiteX29" fmla="*/ 985962 w 1950038"/>
                            <a:gd name="connsiteY29" fmla="*/ 809098 h 1039686"/>
                            <a:gd name="connsiteX30" fmla="*/ 914400 w 1950038"/>
                            <a:gd name="connsiteY30" fmla="*/ 825000 h 1039686"/>
                            <a:gd name="connsiteX31" fmla="*/ 890546 w 1950038"/>
                            <a:gd name="connsiteY31" fmla="*/ 840903 h 1039686"/>
                            <a:gd name="connsiteX32" fmla="*/ 858741 w 1950038"/>
                            <a:gd name="connsiteY32" fmla="*/ 848854 h 1039686"/>
                            <a:gd name="connsiteX33" fmla="*/ 850790 w 1950038"/>
                            <a:gd name="connsiteY33" fmla="*/ 872708 h 1039686"/>
                            <a:gd name="connsiteX34" fmla="*/ 803082 w 1950038"/>
                            <a:gd name="connsiteY34" fmla="*/ 888611 h 1039686"/>
                            <a:gd name="connsiteX35" fmla="*/ 755374 w 1950038"/>
                            <a:gd name="connsiteY35" fmla="*/ 920416 h 1039686"/>
                            <a:gd name="connsiteX36" fmla="*/ 707666 w 1950038"/>
                            <a:gd name="connsiteY36" fmla="*/ 936319 h 1039686"/>
                            <a:gd name="connsiteX37" fmla="*/ 675861 w 1950038"/>
                            <a:gd name="connsiteY37" fmla="*/ 984026 h 1039686"/>
                            <a:gd name="connsiteX38" fmla="*/ 659958 w 1950038"/>
                            <a:gd name="connsiteY38" fmla="*/ 1007880 h 1039686"/>
                            <a:gd name="connsiteX39" fmla="*/ 652007 w 1950038"/>
                            <a:gd name="connsiteY39" fmla="*/ 1031734 h 1039686"/>
                            <a:gd name="connsiteX40" fmla="*/ 0 w 1950038"/>
                            <a:gd name="connsiteY40" fmla="*/ 1039686 h 1039686"/>
                            <a:gd name="connsiteX41" fmla="*/ 55659 w 1950038"/>
                            <a:gd name="connsiteY41" fmla="*/ 999929 h 1039686"/>
                            <a:gd name="connsiteX42" fmla="*/ 87464 w 1950038"/>
                            <a:gd name="connsiteY42" fmla="*/ 991978 h 1039686"/>
                            <a:gd name="connsiteX43" fmla="*/ 111318 w 1950038"/>
                            <a:gd name="connsiteY43" fmla="*/ 984026 h 1039686"/>
                            <a:gd name="connsiteX44" fmla="*/ 159026 w 1950038"/>
                            <a:gd name="connsiteY44" fmla="*/ 960173 h 1039686"/>
                            <a:gd name="connsiteX45" fmla="*/ 222636 w 1950038"/>
                            <a:gd name="connsiteY45" fmla="*/ 920416 h 1039686"/>
                            <a:gd name="connsiteX46" fmla="*/ 246490 w 1950038"/>
                            <a:gd name="connsiteY46" fmla="*/ 912465 h 1039686"/>
                            <a:gd name="connsiteX47" fmla="*/ 294198 w 1950038"/>
                            <a:gd name="connsiteY47" fmla="*/ 872708 h 1039686"/>
                            <a:gd name="connsiteX48" fmla="*/ 349857 w 1950038"/>
                            <a:gd name="connsiteY48" fmla="*/ 856806 h 1039686"/>
                            <a:gd name="connsiteX49" fmla="*/ 421419 w 1950038"/>
                            <a:gd name="connsiteY49" fmla="*/ 825000 h 1039686"/>
                            <a:gd name="connsiteX50" fmla="*/ 445273 w 1950038"/>
                            <a:gd name="connsiteY50" fmla="*/ 817049 h 1039686"/>
                            <a:gd name="connsiteX51" fmla="*/ 469127 w 1950038"/>
                            <a:gd name="connsiteY51" fmla="*/ 809098 h 1039686"/>
                            <a:gd name="connsiteX52" fmla="*/ 580445 w 1950038"/>
                            <a:gd name="connsiteY52" fmla="*/ 793195 h 1039686"/>
                            <a:gd name="connsiteX53" fmla="*/ 628153 w 1950038"/>
                            <a:gd name="connsiteY53" fmla="*/ 761390 h 1039686"/>
                            <a:gd name="connsiteX54" fmla="*/ 667910 w 1950038"/>
                            <a:gd name="connsiteY54" fmla="*/ 721633 h 1039686"/>
                            <a:gd name="connsiteX55" fmla="*/ 715617 w 1950038"/>
                            <a:gd name="connsiteY55" fmla="*/ 689828 h 1039686"/>
                            <a:gd name="connsiteX56" fmla="*/ 739471 w 1950038"/>
                            <a:gd name="connsiteY56" fmla="*/ 665974 h 1039686"/>
                            <a:gd name="connsiteX57" fmla="*/ 771276 w 1950038"/>
                            <a:gd name="connsiteY57" fmla="*/ 658023 h 1039686"/>
                            <a:gd name="connsiteX58" fmla="*/ 866692 w 1950038"/>
                            <a:gd name="connsiteY58" fmla="*/ 642120 h 1039686"/>
                            <a:gd name="connsiteX59" fmla="*/ 914400 w 1950038"/>
                            <a:gd name="connsiteY59" fmla="*/ 618266 h 1039686"/>
                            <a:gd name="connsiteX60" fmla="*/ 970059 w 1950038"/>
                            <a:gd name="connsiteY60" fmla="*/ 594413 h 1039686"/>
                            <a:gd name="connsiteX61" fmla="*/ 1017767 w 1950038"/>
                            <a:gd name="connsiteY61" fmla="*/ 554656 h 1039686"/>
                            <a:gd name="connsiteX62" fmla="*/ 1049572 w 1950038"/>
                            <a:gd name="connsiteY62" fmla="*/ 530802 h 1039686"/>
                            <a:gd name="connsiteX63" fmla="*/ 1073426 w 1950038"/>
                            <a:gd name="connsiteY63" fmla="*/ 522851 h 1039686"/>
                            <a:gd name="connsiteX64" fmla="*/ 1097280 w 1950038"/>
                            <a:gd name="connsiteY64" fmla="*/ 498997 h 1039686"/>
                            <a:gd name="connsiteX65" fmla="*/ 1184744 w 1950038"/>
                            <a:gd name="connsiteY65" fmla="*/ 459240 h 1039686"/>
                            <a:gd name="connsiteX66" fmla="*/ 1240403 w 1950038"/>
                            <a:gd name="connsiteY66" fmla="*/ 427435 h 1039686"/>
                            <a:gd name="connsiteX67" fmla="*/ 1264257 w 1950038"/>
                            <a:gd name="connsiteY67" fmla="*/ 419484 h 1039686"/>
                            <a:gd name="connsiteX68" fmla="*/ 1288111 w 1950038"/>
                            <a:gd name="connsiteY68" fmla="*/ 403581 h 1039686"/>
                            <a:gd name="connsiteX69" fmla="*/ 1311965 w 1950038"/>
                            <a:gd name="connsiteY69" fmla="*/ 379727 h 1039686"/>
                            <a:gd name="connsiteX70" fmla="*/ 1335819 w 1950038"/>
                            <a:gd name="connsiteY70" fmla="*/ 371776 h 1039686"/>
                            <a:gd name="connsiteX71" fmla="*/ 1375576 w 1950038"/>
                            <a:gd name="connsiteY71" fmla="*/ 332019 h 1039686"/>
                            <a:gd name="connsiteX72" fmla="*/ 1399430 w 1950038"/>
                            <a:gd name="connsiteY72" fmla="*/ 308166 h 1039686"/>
                            <a:gd name="connsiteX73" fmla="*/ 1431235 w 1950038"/>
                            <a:gd name="connsiteY73" fmla="*/ 300214 h 1039686"/>
                            <a:gd name="connsiteX74" fmla="*/ 1463040 w 1950038"/>
                            <a:gd name="connsiteY74" fmla="*/ 284312 h 1039686"/>
                            <a:gd name="connsiteX75" fmla="*/ 1510748 w 1950038"/>
                            <a:gd name="connsiteY75" fmla="*/ 268409 h 1039686"/>
                            <a:gd name="connsiteX76" fmla="*/ 1566407 w 1950038"/>
                            <a:gd name="connsiteY76" fmla="*/ 244555 h 1039686"/>
                            <a:gd name="connsiteX77" fmla="*/ 1598212 w 1950038"/>
                            <a:gd name="connsiteY77" fmla="*/ 220701 h 1039686"/>
                            <a:gd name="connsiteX78" fmla="*/ 1622066 w 1950038"/>
                            <a:gd name="connsiteY78" fmla="*/ 212750 h 1039686"/>
                            <a:gd name="connsiteX79" fmla="*/ 1709530 w 1950038"/>
                            <a:gd name="connsiteY79" fmla="*/ 180945 h 1039686"/>
                            <a:gd name="connsiteX80" fmla="*/ 1749287 w 1950038"/>
                            <a:gd name="connsiteY80" fmla="*/ 172993 h 1039686"/>
                            <a:gd name="connsiteX81" fmla="*/ 1852654 w 1950038"/>
                            <a:gd name="connsiteY81" fmla="*/ 149139 h 1039686"/>
                            <a:gd name="connsiteX82" fmla="*/ 1884459 w 1950038"/>
                            <a:gd name="connsiteY82" fmla="*/ 109383 h 1039686"/>
                            <a:gd name="connsiteX83" fmla="*/ 1892410 w 1950038"/>
                            <a:gd name="connsiteY83" fmla="*/ 85529 h 1039686"/>
                            <a:gd name="connsiteX84" fmla="*/ 1924216 w 1950038"/>
                            <a:gd name="connsiteY84" fmla="*/ 37821 h 1039686"/>
                            <a:gd name="connsiteX85" fmla="*/ 1940118 w 1950038"/>
                            <a:gd name="connsiteY85" fmla="*/ 6016 h 1039686"/>
                            <a:gd name="connsiteX86" fmla="*/ 1940118 w 1950038"/>
                            <a:gd name="connsiteY86" fmla="*/ 13967 h 103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1950038" h="1039686">
                              <a:moveTo>
                                <a:pt x="1940118" y="13967"/>
                              </a:moveTo>
                              <a:lnTo>
                                <a:pt x="1940118" y="13967"/>
                              </a:lnTo>
                              <a:cubicBezTo>
                                <a:pt x="1921565" y="29870"/>
                                <a:pt x="1903540" y="46410"/>
                                <a:pt x="1884459" y="61675"/>
                              </a:cubicBezTo>
                              <a:cubicBezTo>
                                <a:pt x="1876997" y="67645"/>
                                <a:pt x="1867748" y="71229"/>
                                <a:pt x="1860605" y="77578"/>
                              </a:cubicBezTo>
                              <a:cubicBezTo>
                                <a:pt x="1816042" y="117189"/>
                                <a:pt x="1821165" y="112885"/>
                                <a:pt x="1796995" y="149139"/>
                              </a:cubicBezTo>
                              <a:cubicBezTo>
                                <a:pt x="1791694" y="180944"/>
                                <a:pt x="1787416" y="212937"/>
                                <a:pt x="1781092" y="244555"/>
                              </a:cubicBezTo>
                              <a:cubicBezTo>
                                <a:pt x="1779448" y="252774"/>
                                <a:pt x="1777790" y="261435"/>
                                <a:pt x="1773141" y="268409"/>
                              </a:cubicBezTo>
                              <a:cubicBezTo>
                                <a:pt x="1766904" y="277765"/>
                                <a:pt x="1758643" y="286026"/>
                                <a:pt x="1749287" y="292263"/>
                              </a:cubicBezTo>
                              <a:cubicBezTo>
                                <a:pt x="1742313" y="296912"/>
                                <a:pt x="1733384" y="297564"/>
                                <a:pt x="1725433" y="300214"/>
                              </a:cubicBezTo>
                              <a:cubicBezTo>
                                <a:pt x="1717482" y="305515"/>
                                <a:pt x="1707872" y="308925"/>
                                <a:pt x="1701579" y="316117"/>
                              </a:cubicBezTo>
                              <a:cubicBezTo>
                                <a:pt x="1658186" y="365709"/>
                                <a:pt x="1678861" y="347925"/>
                                <a:pt x="1661823" y="387679"/>
                              </a:cubicBezTo>
                              <a:cubicBezTo>
                                <a:pt x="1649718" y="415924"/>
                                <a:pt x="1645987" y="419383"/>
                                <a:pt x="1630017" y="443338"/>
                              </a:cubicBezTo>
                              <a:cubicBezTo>
                                <a:pt x="1627367" y="461891"/>
                                <a:pt x="1625741" y="480620"/>
                                <a:pt x="1622066" y="498997"/>
                              </a:cubicBezTo>
                              <a:cubicBezTo>
                                <a:pt x="1620422" y="507216"/>
                                <a:pt x="1620042" y="516924"/>
                                <a:pt x="1614115" y="522851"/>
                              </a:cubicBezTo>
                              <a:cubicBezTo>
                                <a:pt x="1603187" y="533779"/>
                                <a:pt x="1588181" y="539794"/>
                                <a:pt x="1574358" y="546705"/>
                              </a:cubicBezTo>
                              <a:cubicBezTo>
                                <a:pt x="1566861" y="550453"/>
                                <a:pt x="1558455" y="552006"/>
                                <a:pt x="1550504" y="554656"/>
                              </a:cubicBezTo>
                              <a:cubicBezTo>
                                <a:pt x="1482137" y="600235"/>
                                <a:pt x="1568640" y="545587"/>
                                <a:pt x="1502796" y="578510"/>
                              </a:cubicBezTo>
                              <a:cubicBezTo>
                                <a:pt x="1441141" y="609338"/>
                                <a:pt x="1515047" y="582379"/>
                                <a:pt x="1455089" y="602364"/>
                              </a:cubicBezTo>
                              <a:cubicBezTo>
                                <a:pt x="1437502" y="619951"/>
                                <a:pt x="1429523" y="631049"/>
                                <a:pt x="1407381" y="642120"/>
                              </a:cubicBezTo>
                              <a:cubicBezTo>
                                <a:pt x="1399884" y="645868"/>
                                <a:pt x="1390854" y="646002"/>
                                <a:pt x="1383527" y="650072"/>
                              </a:cubicBezTo>
                              <a:cubicBezTo>
                                <a:pt x="1366820" y="659354"/>
                                <a:pt x="1353951" y="675833"/>
                                <a:pt x="1335819" y="681877"/>
                              </a:cubicBezTo>
                              <a:lnTo>
                                <a:pt x="1288111" y="697779"/>
                              </a:lnTo>
                              <a:lnTo>
                                <a:pt x="1264257" y="705731"/>
                              </a:lnTo>
                              <a:cubicBezTo>
                                <a:pt x="1256306" y="713682"/>
                                <a:pt x="1249553" y="723049"/>
                                <a:pt x="1240403" y="729585"/>
                              </a:cubicBezTo>
                              <a:cubicBezTo>
                                <a:pt x="1231045" y="736269"/>
                                <a:pt x="1198669" y="750907"/>
                                <a:pt x="1184744" y="753439"/>
                              </a:cubicBezTo>
                              <a:cubicBezTo>
                                <a:pt x="1163720" y="757262"/>
                                <a:pt x="1142212" y="757877"/>
                                <a:pt x="1121134" y="761390"/>
                              </a:cubicBezTo>
                              <a:cubicBezTo>
                                <a:pt x="1110355" y="763186"/>
                                <a:pt x="1099796" y="766201"/>
                                <a:pt x="1089329" y="769341"/>
                              </a:cubicBezTo>
                              <a:cubicBezTo>
                                <a:pt x="1073273" y="774158"/>
                                <a:pt x="1055569" y="775946"/>
                                <a:pt x="1041621" y="785244"/>
                              </a:cubicBezTo>
                              <a:cubicBezTo>
                                <a:pt x="1033670" y="790545"/>
                                <a:pt x="1026551" y="797382"/>
                                <a:pt x="1017767" y="801146"/>
                              </a:cubicBezTo>
                              <a:cubicBezTo>
                                <a:pt x="1007723" y="805451"/>
                                <a:pt x="996630" y="806727"/>
                                <a:pt x="985962" y="809098"/>
                              </a:cubicBezTo>
                              <a:cubicBezTo>
                                <a:pt x="895066" y="829298"/>
                                <a:pt x="992002" y="805600"/>
                                <a:pt x="914400" y="825000"/>
                              </a:cubicBezTo>
                              <a:cubicBezTo>
                                <a:pt x="906449" y="830301"/>
                                <a:pt x="899330" y="837139"/>
                                <a:pt x="890546" y="840903"/>
                              </a:cubicBezTo>
                              <a:cubicBezTo>
                                <a:pt x="880502" y="845208"/>
                                <a:pt x="867274" y="842027"/>
                                <a:pt x="858741" y="848854"/>
                              </a:cubicBezTo>
                              <a:cubicBezTo>
                                <a:pt x="852196" y="854090"/>
                                <a:pt x="857610" y="867836"/>
                                <a:pt x="850790" y="872708"/>
                              </a:cubicBezTo>
                              <a:cubicBezTo>
                                <a:pt x="837150" y="882451"/>
                                <a:pt x="817030" y="879313"/>
                                <a:pt x="803082" y="888611"/>
                              </a:cubicBezTo>
                              <a:cubicBezTo>
                                <a:pt x="787179" y="899213"/>
                                <a:pt x="773506" y="914372"/>
                                <a:pt x="755374" y="920416"/>
                              </a:cubicBezTo>
                              <a:lnTo>
                                <a:pt x="707666" y="936319"/>
                              </a:lnTo>
                              <a:lnTo>
                                <a:pt x="675861" y="984026"/>
                              </a:lnTo>
                              <a:lnTo>
                                <a:pt x="659958" y="1007880"/>
                              </a:lnTo>
                              <a:lnTo>
                                <a:pt x="652007" y="1031734"/>
                              </a:lnTo>
                              <a:lnTo>
                                <a:pt x="0" y="1039686"/>
                              </a:lnTo>
                              <a:cubicBezTo>
                                <a:pt x="18553" y="1026434"/>
                                <a:pt x="35643" y="1010847"/>
                                <a:pt x="55659" y="999929"/>
                              </a:cubicBezTo>
                              <a:cubicBezTo>
                                <a:pt x="65253" y="994696"/>
                                <a:pt x="76957" y="994980"/>
                                <a:pt x="87464" y="991978"/>
                              </a:cubicBezTo>
                              <a:cubicBezTo>
                                <a:pt x="95523" y="989675"/>
                                <a:pt x="103821" y="987774"/>
                                <a:pt x="111318" y="984026"/>
                              </a:cubicBezTo>
                              <a:cubicBezTo>
                                <a:pt x="172966" y="953202"/>
                                <a:pt x="99075" y="980156"/>
                                <a:pt x="159026" y="960173"/>
                              </a:cubicBezTo>
                              <a:cubicBezTo>
                                <a:pt x="184227" y="922372"/>
                                <a:pt x="165864" y="939340"/>
                                <a:pt x="222636" y="920416"/>
                              </a:cubicBezTo>
                              <a:lnTo>
                                <a:pt x="246490" y="912465"/>
                              </a:lnTo>
                              <a:cubicBezTo>
                                <a:pt x="264074" y="894881"/>
                                <a:pt x="272059" y="883778"/>
                                <a:pt x="294198" y="872708"/>
                              </a:cubicBezTo>
                              <a:cubicBezTo>
                                <a:pt x="305604" y="867005"/>
                                <a:pt x="339668" y="859353"/>
                                <a:pt x="349857" y="856806"/>
                              </a:cubicBezTo>
                              <a:cubicBezTo>
                                <a:pt x="387658" y="831605"/>
                                <a:pt x="364646" y="843924"/>
                                <a:pt x="421419" y="825000"/>
                              </a:cubicBezTo>
                              <a:lnTo>
                                <a:pt x="445273" y="817049"/>
                              </a:lnTo>
                              <a:cubicBezTo>
                                <a:pt x="453224" y="814399"/>
                                <a:pt x="460810" y="810138"/>
                                <a:pt x="469127" y="809098"/>
                              </a:cubicBezTo>
                              <a:cubicBezTo>
                                <a:pt x="548734" y="799146"/>
                                <a:pt x="511659" y="804659"/>
                                <a:pt x="580445" y="793195"/>
                              </a:cubicBezTo>
                              <a:cubicBezTo>
                                <a:pt x="596348" y="782593"/>
                                <a:pt x="617551" y="777293"/>
                                <a:pt x="628153" y="761390"/>
                              </a:cubicBezTo>
                              <a:cubicBezTo>
                                <a:pt x="657310" y="717656"/>
                                <a:pt x="628152" y="754766"/>
                                <a:pt x="667910" y="721633"/>
                              </a:cubicBezTo>
                              <a:cubicBezTo>
                                <a:pt x="707616" y="688544"/>
                                <a:pt x="673696" y="703801"/>
                                <a:pt x="715617" y="689828"/>
                              </a:cubicBezTo>
                              <a:cubicBezTo>
                                <a:pt x="723568" y="681877"/>
                                <a:pt x="729708" y="671553"/>
                                <a:pt x="739471" y="665974"/>
                              </a:cubicBezTo>
                              <a:cubicBezTo>
                                <a:pt x="748959" y="660552"/>
                                <a:pt x="760769" y="661025"/>
                                <a:pt x="771276" y="658023"/>
                              </a:cubicBezTo>
                              <a:cubicBezTo>
                                <a:pt x="830615" y="641070"/>
                                <a:pt x="750387" y="655044"/>
                                <a:pt x="866692" y="642120"/>
                              </a:cubicBezTo>
                              <a:cubicBezTo>
                                <a:pt x="912531" y="611562"/>
                                <a:pt x="868314" y="638017"/>
                                <a:pt x="914400" y="618266"/>
                              </a:cubicBezTo>
                              <a:cubicBezTo>
                                <a:pt x="983165" y="588795"/>
                                <a:pt x="914126" y="613057"/>
                                <a:pt x="970059" y="594413"/>
                              </a:cubicBezTo>
                              <a:cubicBezTo>
                                <a:pt x="1007183" y="557289"/>
                                <a:pt x="979022" y="582331"/>
                                <a:pt x="1017767" y="554656"/>
                              </a:cubicBezTo>
                              <a:cubicBezTo>
                                <a:pt x="1028551" y="546953"/>
                                <a:pt x="1038066" y="537377"/>
                                <a:pt x="1049572" y="530802"/>
                              </a:cubicBezTo>
                              <a:cubicBezTo>
                                <a:pt x="1056849" y="526644"/>
                                <a:pt x="1065475" y="525501"/>
                                <a:pt x="1073426" y="522851"/>
                              </a:cubicBezTo>
                              <a:cubicBezTo>
                                <a:pt x="1081377" y="514900"/>
                                <a:pt x="1087793" y="505034"/>
                                <a:pt x="1097280" y="498997"/>
                              </a:cubicBezTo>
                              <a:cubicBezTo>
                                <a:pt x="1181778" y="445226"/>
                                <a:pt x="1133666" y="481130"/>
                                <a:pt x="1184744" y="459240"/>
                              </a:cubicBezTo>
                              <a:cubicBezTo>
                                <a:pt x="1282345" y="417412"/>
                                <a:pt x="1160535" y="467370"/>
                                <a:pt x="1240403" y="427435"/>
                              </a:cubicBezTo>
                              <a:cubicBezTo>
                                <a:pt x="1247900" y="423687"/>
                                <a:pt x="1256306" y="422134"/>
                                <a:pt x="1264257" y="419484"/>
                              </a:cubicBezTo>
                              <a:cubicBezTo>
                                <a:pt x="1272208" y="414183"/>
                                <a:pt x="1280770" y="409699"/>
                                <a:pt x="1288111" y="403581"/>
                              </a:cubicBezTo>
                              <a:cubicBezTo>
                                <a:pt x="1296750" y="396382"/>
                                <a:pt x="1302609" y="385964"/>
                                <a:pt x="1311965" y="379727"/>
                              </a:cubicBezTo>
                              <a:cubicBezTo>
                                <a:pt x="1318939" y="375078"/>
                                <a:pt x="1327868" y="374426"/>
                                <a:pt x="1335819" y="371776"/>
                              </a:cubicBezTo>
                              <a:cubicBezTo>
                                <a:pt x="1364973" y="328046"/>
                                <a:pt x="1335820" y="365148"/>
                                <a:pt x="1375576" y="332019"/>
                              </a:cubicBezTo>
                              <a:cubicBezTo>
                                <a:pt x="1384214" y="324820"/>
                                <a:pt x="1389667" y="313745"/>
                                <a:pt x="1399430" y="308166"/>
                              </a:cubicBezTo>
                              <a:cubicBezTo>
                                <a:pt x="1408918" y="302744"/>
                                <a:pt x="1421003" y="304051"/>
                                <a:pt x="1431235" y="300214"/>
                              </a:cubicBezTo>
                              <a:cubicBezTo>
                                <a:pt x="1442333" y="296052"/>
                                <a:pt x="1452035" y="288714"/>
                                <a:pt x="1463040" y="284312"/>
                              </a:cubicBezTo>
                              <a:cubicBezTo>
                                <a:pt x="1478604" y="278086"/>
                                <a:pt x="1495755" y="275906"/>
                                <a:pt x="1510748" y="268409"/>
                              </a:cubicBezTo>
                              <a:cubicBezTo>
                                <a:pt x="1550050" y="248758"/>
                                <a:pt x="1531308" y="256254"/>
                                <a:pt x="1566407" y="244555"/>
                              </a:cubicBezTo>
                              <a:cubicBezTo>
                                <a:pt x="1577009" y="236604"/>
                                <a:pt x="1586706" y="227276"/>
                                <a:pt x="1598212" y="220701"/>
                              </a:cubicBezTo>
                              <a:cubicBezTo>
                                <a:pt x="1605489" y="216543"/>
                                <a:pt x="1614218" y="215693"/>
                                <a:pt x="1622066" y="212750"/>
                              </a:cubicBezTo>
                              <a:cubicBezTo>
                                <a:pt x="1660012" y="198520"/>
                                <a:pt x="1668687" y="192084"/>
                                <a:pt x="1709530" y="180945"/>
                              </a:cubicBezTo>
                              <a:cubicBezTo>
                                <a:pt x="1722569" y="177389"/>
                                <a:pt x="1736118" y="176032"/>
                                <a:pt x="1749287" y="172993"/>
                              </a:cubicBezTo>
                              <a:cubicBezTo>
                                <a:pt x="1873960" y="144222"/>
                                <a:pt x="1761814" y="167308"/>
                                <a:pt x="1852654" y="149139"/>
                              </a:cubicBezTo>
                              <a:cubicBezTo>
                                <a:pt x="1872639" y="89183"/>
                                <a:pt x="1843355" y="160763"/>
                                <a:pt x="1884459" y="109383"/>
                              </a:cubicBezTo>
                              <a:cubicBezTo>
                                <a:pt x="1889695" y="102838"/>
                                <a:pt x="1888340" y="92856"/>
                                <a:pt x="1892410" y="85529"/>
                              </a:cubicBezTo>
                              <a:cubicBezTo>
                                <a:pt x="1901692" y="68821"/>
                                <a:pt x="1915669" y="54916"/>
                                <a:pt x="1924216" y="37821"/>
                              </a:cubicBezTo>
                              <a:cubicBezTo>
                                <a:pt x="1929517" y="27219"/>
                                <a:pt x="1930636" y="13128"/>
                                <a:pt x="1940118" y="6016"/>
                              </a:cubicBezTo>
                              <a:cubicBezTo>
                                <a:pt x="1962439" y="-10725"/>
                                <a:pt x="1940118" y="12642"/>
                                <a:pt x="1940118" y="13967"/>
                              </a:cubicBezTo>
                              <a:close/>
                            </a:path>
                          </a:pathLst>
                        </a:custGeom>
                        <a:solidFill>
                          <a:schemeClr val="bg1">
                            <a:lumMod val="85000"/>
                            <a:alpha val="72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EE16D" id="Freeform 429" o:spid="_x0000_s1026" style="position:absolute;margin-left:79pt;margin-top:10.85pt;width:153.55pt;height:81.85pt;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1950038,103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" path="m1940118,13967r,c1921565,29870,1903540,46410,1884459,61675v-7462,5970,-16711,9554,-23854,15903c1816042,117189,1821165,112885,1796995,149139v-5301,31805,-9579,63798,-15903,95416c1779448,252774,1777790,261435,1773141,268409v-6237,9356,-14498,17617,-23854,23854c1742313,296912,1733384,297564,1725433,300214v-7951,5301,-17561,8711,-23854,15903c1658186,365709,1678861,347925,1661823,387679v-12105,28245,-15836,31704,-31806,55659c1627367,461891,1625741,480620,1622066,498997v-1644,8219,-2024,17927,-7951,23854c1603187,533779,1588181,539794,1574358,546705v-7497,3748,-15903,5301,-23854,7951c1482137,600235,1568640,545587,1502796,578510v-61655,30828,12251,3869,-47707,23854c1437502,619951,1429523,631049,1407381,642120v-7497,3748,-16527,3882,-23854,7952c1366820,659354,1353951,675833,1335819,681877r-47708,15902l1264257,705731v-7951,7951,-14704,17318,-23854,23854c1231045,736269,1198669,750907,1184744,753439v-21024,3823,-42532,4438,-63610,7951c1110355,763186,1099796,766201,1089329,769341v-16056,4817,-33760,6605,-47708,15903c1033670,790545,1026551,797382,1017767,801146v-10044,4305,-21137,5581,-31805,7952c895066,829298,992002,805600,914400,825000v-7951,5301,-15070,12139,-23854,15903c880502,845208,867274,842027,858741,848854v-6545,5236,-1131,18982,-7951,23854c837150,882451,817030,879313,803082,888611v-15903,10602,-29576,25761,-47708,31805l707666,936319r-31805,47707l659958,1007880r-7951,23854l,1039686v18553,-13252,35643,-28839,55659,-39757c65253,994696,76957,994980,87464,991978v8059,-2303,16357,-4204,23854,-7952c172966,953202,99075,980156,159026,960173v25201,-37801,6838,-20833,63610,-39757l246490,912465v17584,-17584,25569,-28687,47708,-39757c305604,867005,339668,859353,349857,856806v37801,-25201,14789,-12882,71562,-31806l445273,817049v7951,-2650,15537,-6911,23854,-7951c548734,799146,511659,804659,580445,793195v15903,-10602,37106,-15902,47708,-31805c657310,717656,628152,754766,667910,721633v39706,-33089,5786,-17832,47707,-31805c723568,681877,729708,671553,739471,665974v9488,-5422,21298,-4949,31805,-7951c830615,641070,750387,655044,866692,642120v45839,-30558,1622,-4103,47708,-23854c983165,588795,914126,613057,970059,594413v37124,-37124,8963,-12082,47708,-39757c1028551,546953,1038066,537377,1049572,530802v7277,-4158,15903,-5301,23854,-7951c1081377,514900,1087793,505034,1097280,498997v84498,-53771,36386,-17867,87464,-39757c1282345,417412,1160535,467370,1240403,427435v7497,-3748,15903,-5301,23854,-7951c1272208,414183,1280770,409699,1288111,403581v8639,-7199,14498,-17617,23854,-23854c1318939,375078,1327868,374426,1335819,371776v29154,-43730,1,-6628,39757,-39757c1384214,324820,1389667,313745,1399430,308166v9488,-5422,21573,-4115,31805,-7952c1442333,296052,1452035,288714,1463040,284312v15564,-6226,32715,-8406,47708,-15903c1550050,248758,1531308,256254,1566407,244555v10602,-7951,20299,-17279,31805,-23854c1605489,216543,1614218,215693,1622066,212750v37946,-14230,46621,-20666,87464,-31805c1722569,177389,1736118,176032,1749287,172993v124673,-28771,12527,-5685,103367,-23854c1872639,89183,1843355,160763,1884459,109383v5236,-6545,3881,-16527,7951,-23854c1901692,68821,1915669,54916,1924216,37821v5301,-10602,6420,-24693,15902,-31805c1962439,-10725,1940118,12642,1940118,13967xe" fillcolor="#d8d8d8 [2732]" strokecolor="#d8d8d8 [2732]" strokeweight="1pt">
                <v:fill opacity="47288f"/>
                <v:stroke joinstyle="miter"/>
                <v:path arrowok="t" o:connecttype="custom" o:connectlocs="1940118,13967;1940118,13967;1884459,61675;1860605,77578;1796995,149139;1781092,244555;1773141,268409;1749287,292263;1725433,300214;1701579,316117;1661823,387679;1630017,443338;1622066,498997;1614115,522851;1574358,546705;1550504,554656;1502796,578510;1455089,602364;1407381,642120;1383527,650072;1335819,681877;1288111,697779;1264257,705731;1240403,729585;1184744,753439;1121134,761390;1089329,769341;1041621,785244;1017767,801146;985962,809098;914400,825000;890546,840903;858741,848854;850790,872708;803082,888611;755374,920416;707666,936319;675861,984026;659958,1007880;652007,1031734;0,1039686;55659,999929;87464,991978;111318,984026;159026,960173;222636,920416;246490,912465;294198,872708;349857,856806;421419,825000;445273,817049;469127,809098;580445,793195;628153,761390;667910,721633;715617,689828;739471,665974;771276,658023;866692,642120;914400,618266;970059,594413;1017767,554656;1049572,530802;1073426,522851;1097280,498997;1184744,459240;1240403,427435;1264257,419484;1288111,403581;1311965,379727;1335819,371776;1375576,332019;1399430,308166;1431235,300214;1463040,284312;1510748,268409;1566407,244555;1598212,220701;1622066,212750;1709530,180945;1749287,172993;1852654,149139;1884459,109383;1892410,85529;1924216,37821;1940118,6016;1940118,13967" o:connectangles="0,0,0,0,0,0,0,0,0,0,0,0,0,0,0,0,0,0,0,0,0,0,0,0,0,0,0,0,0,0,0,0,0,0,0,0,0,0,0,0,0,0,0,0,0,0,0,0,0,0,0,0,0,0,0,0,0,0,0,0,0,0,0,0,0,0,0,0,0,0,0,0,0,0,0,0,0,0,0,0,0,0,0,0,0,0,0"/>
              </v:shape>
            </w:pict>
          </mc:Fallback>
        </mc:AlternateContent>
      </w:r>
    </w:p>
    <w:p w:rsidR="00286033" w:rsidRDefault="00903C71" w:rsidP="00286033">
      <w:pPr>
        <w:tabs>
          <w:tab w:val="left" w:pos="3497"/>
        </w:tabs>
        <w:rPr>
          <w:b/>
          <w:u w:val="single"/>
        </w:rPr>
      </w:pPr>
      <w:r w:rsidRPr="003D6213">
        <w:rPr>
          <w:b/>
          <w:noProof/>
          <w:u w:val="single"/>
          <w:lang w:eastAsia="en-GB"/>
        </w:rPr>
        <mc:AlternateContent>
          <mc:Choice Requires="wps">
            <w:drawing>
              <wp:anchor distT="0" distB="0" distL="114300" distR="114300" simplePos="0" relativeHeight="251888640" behindDoc="0" locked="0" layoutInCell="1" allowOverlap="1" wp14:anchorId="0976892A" wp14:editId="2378CE60">
                <wp:simplePos x="0" y="0"/>
                <wp:positionH relativeFrom="column">
                  <wp:posOffset>758190</wp:posOffset>
                </wp:positionH>
                <wp:positionV relativeFrom="paragraph">
                  <wp:posOffset>90805</wp:posOffset>
                </wp:positionV>
                <wp:extent cx="906449" cy="246491"/>
                <wp:effectExtent l="19050" t="76200" r="0" b="20320"/>
                <wp:wrapNone/>
                <wp:docPr id="420" name="Straight Arrow Connector 420"/>
                <wp:cNvGraphicFramePr/>
                <a:graphic xmlns:a="http://schemas.openxmlformats.org/drawingml/2006/main">
                  <a:graphicData uri="http://schemas.microsoft.com/office/word/2010/wordprocessingShape">
                    <wps:wsp>
                      <wps:cNvCnPr/>
                      <wps:spPr>
                        <a:xfrm flipV="1">
                          <a:off x="0" y="0"/>
                          <a:ext cx="906449" cy="2464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56124" id="Straight Arrow Connector 420" o:spid="_x0000_s1026" type="#_x0000_t32" style="position:absolute;margin-left:59.7pt;margin-top:7.15pt;width:71.35pt;height:19.4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" strokecolor="red" strokeweight="3pt">
                <v:stroke endarrow="block" joinstyle="miter"/>
              </v:shape>
            </w:pict>
          </mc:Fallback>
        </mc:AlternateContent>
      </w:r>
      <w:r w:rsidRPr="003D6213">
        <w:rPr>
          <w:b/>
          <w:noProof/>
          <w:u w:val="single"/>
          <w:lang w:eastAsia="en-GB"/>
        </w:rPr>
        <mc:AlternateContent>
          <mc:Choice Requires="wps">
            <w:drawing>
              <wp:anchor distT="0" distB="0" distL="114300" distR="114300" simplePos="0" relativeHeight="251894784" behindDoc="0" locked="0" layoutInCell="1" allowOverlap="1" wp14:anchorId="6C92029A" wp14:editId="387AC3F5">
                <wp:simplePos x="0" y="0"/>
                <wp:positionH relativeFrom="column">
                  <wp:posOffset>4867910</wp:posOffset>
                </wp:positionH>
                <wp:positionV relativeFrom="paragraph">
                  <wp:posOffset>25400</wp:posOffset>
                </wp:positionV>
                <wp:extent cx="1192530" cy="628015"/>
                <wp:effectExtent l="0" t="0" r="26670" b="19685"/>
                <wp:wrapNone/>
                <wp:docPr id="426" name="Text Box 426"/>
                <wp:cNvGraphicFramePr/>
                <a:graphic xmlns:a="http://schemas.openxmlformats.org/drawingml/2006/main">
                  <a:graphicData uri="http://schemas.microsoft.com/office/word/2010/wordprocessingShape">
                    <wps:wsp>
                      <wps:cNvSpPr txBox="1"/>
                      <wps:spPr>
                        <a:xfrm>
                          <a:off x="0" y="0"/>
                          <a:ext cx="1192530" cy="628015"/>
                        </a:xfrm>
                        <a:prstGeom prst="rect">
                          <a:avLst/>
                        </a:prstGeom>
                        <a:solidFill>
                          <a:schemeClr val="lt1"/>
                        </a:solidFill>
                        <a:ln w="6350">
                          <a:solidFill>
                            <a:prstClr val="black"/>
                          </a:solidFill>
                        </a:ln>
                      </wps:spPr>
                      <wps:txbx>
                        <w:txbxContent>
                          <w:p w:rsidR="00D00B50" w:rsidRDefault="00D00B50" w:rsidP="003D6213">
                            <w:pPr>
                              <w:jc w:val="center"/>
                            </w:pPr>
                            <w:r>
                              <w:t>Large bed load, sub rou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2029A" id="Text Box 426" o:spid="_x0000_s1044" type="#_x0000_t202" style="position:absolute;margin-left:383.3pt;margin-top:2pt;width:93.9pt;height:49.4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" fillcolor="white [3201]" strokeweight=".5pt">
                <v:textbox>
                  <w:txbxContent>
                    <w:p w:rsidR="00D00B50" w:rsidRDefault="00D00B50" w:rsidP="003D6213">
                      <w:pPr>
                        <w:jc w:val="center"/>
                      </w:pPr>
                      <w:r>
                        <w:t>Large bed load, sub rounded</w:t>
                      </w:r>
                    </w:p>
                  </w:txbxContent>
                </v:textbox>
              </v:shape>
            </w:pict>
          </mc:Fallback>
        </mc:AlternateContent>
      </w:r>
      <w:r w:rsidRPr="00DE42E8">
        <w:rPr>
          <w:b/>
          <w:noProof/>
          <w:u w:val="single"/>
          <w:lang w:eastAsia="en-GB"/>
        </w:rPr>
        <mc:AlternateContent>
          <mc:Choice Requires="wps">
            <w:drawing>
              <wp:anchor distT="0" distB="0" distL="114300" distR="114300" simplePos="0" relativeHeight="251906048" behindDoc="0" locked="0" layoutInCell="1" allowOverlap="1" wp14:anchorId="58BC6B23" wp14:editId="4F671573">
                <wp:simplePos x="0" y="0"/>
                <wp:positionH relativeFrom="column">
                  <wp:posOffset>1924050</wp:posOffset>
                </wp:positionH>
                <wp:positionV relativeFrom="paragraph">
                  <wp:posOffset>191135</wp:posOffset>
                </wp:positionV>
                <wp:extent cx="2990850" cy="533400"/>
                <wp:effectExtent l="38100" t="19050" r="19050" b="76200"/>
                <wp:wrapNone/>
                <wp:docPr id="434" name="Straight Arrow Connector 434"/>
                <wp:cNvGraphicFramePr/>
                <a:graphic xmlns:a="http://schemas.openxmlformats.org/drawingml/2006/main">
                  <a:graphicData uri="http://schemas.microsoft.com/office/word/2010/wordprocessingShape">
                    <wps:wsp>
                      <wps:cNvCnPr/>
                      <wps:spPr>
                        <a:xfrm flipH="1">
                          <a:off x="0" y="0"/>
                          <a:ext cx="2990850" cy="533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3D895" id="Straight Arrow Connector 434" o:spid="_x0000_s1026" type="#_x0000_t32" style="position:absolute;margin-left:151.5pt;margin-top:15.05pt;width:235.5pt;height:42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" strokecolor="red" strokeweight="3pt">
                <v:stroke endarrow="block" joinstyle="miter"/>
              </v:shape>
            </w:pict>
          </mc:Fallback>
        </mc:AlternateContent>
      </w:r>
    </w:p>
    <w:p w:rsidR="00286033" w:rsidRDefault="00286033" w:rsidP="00286033">
      <w:pPr>
        <w:tabs>
          <w:tab w:val="left" w:pos="3497"/>
        </w:tabs>
        <w:rPr>
          <w:b/>
          <w:u w:val="single"/>
        </w:rPr>
      </w:pPr>
    </w:p>
    <w:p w:rsidR="00286033" w:rsidRDefault="00286033" w:rsidP="00286033">
      <w:pPr>
        <w:tabs>
          <w:tab w:val="left" w:pos="3497"/>
        </w:tabs>
        <w:rPr>
          <w:b/>
          <w:u w:val="single"/>
        </w:rPr>
      </w:pPr>
    </w:p>
    <w:p w:rsidR="00286033" w:rsidRDefault="00903C71" w:rsidP="00286033">
      <w:pPr>
        <w:tabs>
          <w:tab w:val="left" w:pos="3497"/>
        </w:tabs>
        <w:rPr>
          <w:b/>
          <w:u w:val="single"/>
        </w:rPr>
      </w:pPr>
      <w:r>
        <w:rPr>
          <w:b/>
          <w:noProof/>
          <w:u w:val="single"/>
          <w:lang w:eastAsia="en-GB"/>
        </w:rPr>
        <mc:AlternateContent>
          <mc:Choice Requires="wps">
            <w:drawing>
              <wp:anchor distT="0" distB="0" distL="114300" distR="114300" simplePos="0" relativeHeight="251899904" behindDoc="0" locked="0" layoutInCell="1" allowOverlap="1" wp14:anchorId="09159137" wp14:editId="1B70AF3E">
                <wp:simplePos x="0" y="0"/>
                <wp:positionH relativeFrom="margin">
                  <wp:align>center</wp:align>
                </wp:positionH>
                <wp:positionV relativeFrom="paragraph">
                  <wp:posOffset>118745</wp:posOffset>
                </wp:positionV>
                <wp:extent cx="3371353" cy="445273"/>
                <wp:effectExtent l="0" t="0" r="19685" b="12065"/>
                <wp:wrapNone/>
                <wp:docPr id="431" name="Text Box 431"/>
                <wp:cNvGraphicFramePr/>
                <a:graphic xmlns:a="http://schemas.openxmlformats.org/drawingml/2006/main">
                  <a:graphicData uri="http://schemas.microsoft.com/office/word/2010/wordprocessingShape">
                    <wps:wsp>
                      <wps:cNvSpPr txBox="1"/>
                      <wps:spPr>
                        <a:xfrm>
                          <a:off x="0" y="0"/>
                          <a:ext cx="3371353" cy="445273"/>
                        </a:xfrm>
                        <a:prstGeom prst="rect">
                          <a:avLst/>
                        </a:prstGeom>
                        <a:solidFill>
                          <a:schemeClr val="lt1"/>
                        </a:solidFill>
                        <a:ln w="6350">
                          <a:solidFill>
                            <a:prstClr val="black"/>
                          </a:solidFill>
                        </a:ln>
                      </wps:spPr>
                      <wps:txbx>
                        <w:txbxContent>
                          <w:p w:rsidR="00D00B50" w:rsidRDefault="00D00B50">
                            <w:r>
                              <w:t>Width becomes wider in the middle course and land is flatter outside of the main river cros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9137" id="Text Box 431" o:spid="_x0000_s1045" type="#_x0000_t202" style="position:absolute;margin-left:0;margin-top:9.35pt;width:265.45pt;height:35.0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" fillcolor="white [3201]" strokeweight=".5pt">
                <v:textbox>
                  <w:txbxContent>
                    <w:p w:rsidR="00D00B50" w:rsidRDefault="00D00B50">
                      <w:r>
                        <w:t>Width becomes wider in the middle course and land is flatter outside of the main river cross section.</w:t>
                      </w:r>
                    </w:p>
                  </w:txbxContent>
                </v:textbox>
                <w10:wrap anchorx="margin"/>
              </v:shape>
            </w:pict>
          </mc:Fallback>
        </mc:AlternateContent>
      </w:r>
    </w:p>
    <w:p w:rsidR="00286033" w:rsidRDefault="00286033" w:rsidP="00286033">
      <w:pPr>
        <w:tabs>
          <w:tab w:val="left" w:pos="3497"/>
        </w:tabs>
        <w:rPr>
          <w:b/>
          <w:u w:val="single"/>
        </w:rPr>
      </w:pPr>
    </w:p>
    <w:p w:rsidR="00286033" w:rsidRDefault="00286033" w:rsidP="00286033">
      <w:pPr>
        <w:tabs>
          <w:tab w:val="left" w:pos="3497"/>
        </w:tabs>
        <w:rPr>
          <w:b/>
          <w:u w:val="single"/>
        </w:rPr>
      </w:pPr>
    </w:p>
    <w:p w:rsidR="00286033" w:rsidRDefault="00286033" w:rsidP="00286033">
      <w:pPr>
        <w:tabs>
          <w:tab w:val="left" w:pos="3497"/>
        </w:tabs>
        <w:rPr>
          <w:b/>
          <w:u w:val="single"/>
        </w:rPr>
      </w:pPr>
    </w:p>
    <w:p w:rsidR="00286033" w:rsidRDefault="00903C71" w:rsidP="00286033">
      <w:pPr>
        <w:tabs>
          <w:tab w:val="left" w:pos="3497"/>
        </w:tabs>
        <w:rPr>
          <w:b/>
          <w:u w:val="single"/>
        </w:rPr>
      </w:pPr>
      <w:r w:rsidRPr="003D6213">
        <w:rPr>
          <w:b/>
          <w:noProof/>
          <w:u w:val="single"/>
          <w:lang w:eastAsia="en-GB"/>
        </w:rPr>
        <mc:AlternateContent>
          <mc:Choice Requires="wps">
            <w:drawing>
              <wp:anchor distT="0" distB="0" distL="114300" distR="114300" simplePos="0" relativeHeight="251892736" behindDoc="0" locked="0" layoutInCell="1" allowOverlap="1" wp14:anchorId="2B48861B" wp14:editId="184D9620">
                <wp:simplePos x="0" y="0"/>
                <wp:positionH relativeFrom="column">
                  <wp:posOffset>4772025</wp:posOffset>
                </wp:positionH>
                <wp:positionV relativeFrom="paragraph">
                  <wp:posOffset>233045</wp:posOffset>
                </wp:positionV>
                <wp:extent cx="1375548" cy="818984"/>
                <wp:effectExtent l="0" t="0" r="15240" b="19685"/>
                <wp:wrapNone/>
                <wp:docPr id="424" name="Text Box 424"/>
                <wp:cNvGraphicFramePr/>
                <a:graphic xmlns:a="http://schemas.openxmlformats.org/drawingml/2006/main">
                  <a:graphicData uri="http://schemas.microsoft.com/office/word/2010/wordprocessingShape">
                    <wps:wsp>
                      <wps:cNvSpPr txBox="1"/>
                      <wps:spPr>
                        <a:xfrm>
                          <a:off x="0" y="0"/>
                          <a:ext cx="1375548" cy="818984"/>
                        </a:xfrm>
                        <a:prstGeom prst="rect">
                          <a:avLst/>
                        </a:prstGeom>
                        <a:solidFill>
                          <a:schemeClr val="lt1"/>
                        </a:solidFill>
                        <a:ln w="6350">
                          <a:solidFill>
                            <a:prstClr val="black"/>
                          </a:solidFill>
                        </a:ln>
                      </wps:spPr>
                      <wps:txbx>
                        <w:txbxContent>
                          <w:p w:rsidR="00D00B50" w:rsidRDefault="00D00B50" w:rsidP="003D6213">
                            <w:pPr>
                              <w:jc w:val="center"/>
                            </w:pPr>
                            <w:r>
                              <w:t>Meander, point bar (slip off slope) and river cl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861B" id="Text Box 424" o:spid="_x0000_s1046" type="#_x0000_t202" style="position:absolute;margin-left:375.75pt;margin-top:18.35pt;width:108.3pt;height:6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" fillcolor="white [3201]" strokeweight=".5pt">
                <v:textbox>
                  <w:txbxContent>
                    <w:p w:rsidR="00D00B50" w:rsidRDefault="00D00B50" w:rsidP="003D6213">
                      <w:pPr>
                        <w:jc w:val="center"/>
                      </w:pPr>
                      <w:r>
                        <w:t>Meander, point bar (slip off slope) and river cliff</w:t>
                      </w:r>
                    </w:p>
                  </w:txbxContent>
                </v:textbox>
              </v:shape>
            </w:pict>
          </mc:Fallback>
        </mc:AlternateContent>
      </w:r>
    </w:p>
    <w:p w:rsidR="00286033" w:rsidRDefault="00286033" w:rsidP="00286033">
      <w:pPr>
        <w:tabs>
          <w:tab w:val="left" w:pos="3497"/>
        </w:tabs>
        <w:rPr>
          <w:b/>
          <w:u w:val="single"/>
        </w:rPr>
      </w:pPr>
    </w:p>
    <w:p w:rsidR="00286033" w:rsidRDefault="00286033" w:rsidP="00286033">
      <w:pPr>
        <w:tabs>
          <w:tab w:val="left" w:pos="3497"/>
        </w:tabs>
        <w:rPr>
          <w:b/>
          <w:u w:val="single"/>
        </w:rPr>
      </w:pPr>
    </w:p>
    <w:p w:rsidR="00286033" w:rsidRDefault="00903C71" w:rsidP="00286033">
      <w:pPr>
        <w:tabs>
          <w:tab w:val="left" w:pos="3497"/>
        </w:tabs>
        <w:rPr>
          <w:b/>
          <w:u w:val="single"/>
        </w:rPr>
      </w:pPr>
      <w:r w:rsidRPr="00DE42E8">
        <w:rPr>
          <w:b/>
          <w:noProof/>
          <w:u w:val="single"/>
          <w:lang w:eastAsia="en-GB"/>
        </w:rPr>
        <mc:AlternateContent>
          <mc:Choice Requires="wps">
            <w:drawing>
              <wp:anchor distT="0" distB="0" distL="114300" distR="114300" simplePos="0" relativeHeight="251908096" behindDoc="0" locked="0" layoutInCell="1" allowOverlap="1" wp14:anchorId="73850BB5" wp14:editId="521F26E6">
                <wp:simplePos x="0" y="0"/>
                <wp:positionH relativeFrom="column">
                  <wp:posOffset>3006725</wp:posOffset>
                </wp:positionH>
                <wp:positionV relativeFrom="paragraph">
                  <wp:posOffset>180975</wp:posOffset>
                </wp:positionV>
                <wp:extent cx="1869440" cy="1647825"/>
                <wp:effectExtent l="38100" t="19050" r="16510" b="47625"/>
                <wp:wrapNone/>
                <wp:docPr id="438" name="Straight Arrow Connector 438"/>
                <wp:cNvGraphicFramePr/>
                <a:graphic xmlns:a="http://schemas.openxmlformats.org/drawingml/2006/main">
                  <a:graphicData uri="http://schemas.microsoft.com/office/word/2010/wordprocessingShape">
                    <wps:wsp>
                      <wps:cNvCnPr/>
                      <wps:spPr>
                        <a:xfrm flipH="1">
                          <a:off x="0" y="0"/>
                          <a:ext cx="1869440" cy="16478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2E25D" id="Straight Arrow Connector 438" o:spid="_x0000_s1026" type="#_x0000_t32" style="position:absolute;margin-left:236.75pt;margin-top:14.25pt;width:147.2pt;height:129.7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" strokecolor="red" strokeweight="3pt">
                <v:stroke endarrow="block" joinstyle="miter"/>
              </v:shape>
            </w:pict>
          </mc:Fallback>
        </mc:AlternateContent>
      </w:r>
      <w:r w:rsidR="00286033" w:rsidRPr="00DE42E8">
        <w:rPr>
          <w:b/>
          <w:noProof/>
          <w:u w:val="single"/>
          <w:lang w:eastAsia="en-GB"/>
        </w:rPr>
        <mc:AlternateContent>
          <mc:Choice Requires="wps">
            <w:drawing>
              <wp:anchor distT="0" distB="0" distL="114300" distR="114300" simplePos="0" relativeHeight="251914240" behindDoc="0" locked="0" layoutInCell="1" allowOverlap="1" wp14:anchorId="1024210C" wp14:editId="55147484">
                <wp:simplePos x="0" y="0"/>
                <wp:positionH relativeFrom="column">
                  <wp:posOffset>713740</wp:posOffset>
                </wp:positionH>
                <wp:positionV relativeFrom="paragraph">
                  <wp:posOffset>143510</wp:posOffset>
                </wp:positionV>
                <wp:extent cx="2743200" cy="254000"/>
                <wp:effectExtent l="0" t="0" r="19050" b="12700"/>
                <wp:wrapNone/>
                <wp:docPr id="444" name="Text Box 444"/>
                <wp:cNvGraphicFramePr/>
                <a:graphic xmlns:a="http://schemas.openxmlformats.org/drawingml/2006/main">
                  <a:graphicData uri="http://schemas.microsoft.com/office/word/2010/wordprocessingShape">
                    <wps:wsp>
                      <wps:cNvSpPr txBox="1"/>
                      <wps:spPr>
                        <a:xfrm>
                          <a:off x="0" y="0"/>
                          <a:ext cx="2743200" cy="254000"/>
                        </a:xfrm>
                        <a:prstGeom prst="rect">
                          <a:avLst/>
                        </a:prstGeom>
                        <a:solidFill>
                          <a:schemeClr val="bg1">
                            <a:lumMod val="85000"/>
                          </a:schemeClr>
                        </a:solidFill>
                        <a:ln w="6350">
                          <a:solidFill>
                            <a:prstClr val="black"/>
                          </a:solidFill>
                        </a:ln>
                      </wps:spPr>
                      <wps:txbx>
                        <w:txbxContent>
                          <w:p w:rsidR="00D00B50" w:rsidRPr="009A7B21" w:rsidRDefault="00D00B50" w:rsidP="00DE42E8">
                            <w:pPr>
                              <w:jc w:val="center"/>
                              <w:rPr>
                                <w:b/>
                              </w:rPr>
                            </w:pPr>
                            <w:r>
                              <w:rPr>
                                <w:b/>
                              </w:rPr>
                              <w:t>Lower</w:t>
                            </w:r>
                            <w:r w:rsidRPr="009A7B21">
                              <w:rPr>
                                <w:b/>
                              </w:rPr>
                              <w:t xml:space="preserve"> course –</w:t>
                            </w:r>
                            <w:r>
                              <w:rPr>
                                <w:b/>
                              </w:rPr>
                              <w:t xml:space="preserve"> 280</w:t>
                            </w:r>
                            <w:r w:rsidRPr="009A7B21">
                              <w:rPr>
                                <w:b/>
                              </w:rPr>
                              <w:t>m above sea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210C" id="Text Box 444" o:spid="_x0000_s1047" type="#_x0000_t202" style="position:absolute;margin-left:56.2pt;margin-top:11.3pt;width:3in;height:2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" fillcolor="#d8d8d8 [2732]" strokeweight=".5pt">
                <v:textbox>
                  <w:txbxContent>
                    <w:p w:rsidR="00D00B50" w:rsidRPr="009A7B21" w:rsidRDefault="00D00B50" w:rsidP="00DE42E8">
                      <w:pPr>
                        <w:jc w:val="center"/>
                        <w:rPr>
                          <w:b/>
                        </w:rPr>
                      </w:pPr>
                      <w:r>
                        <w:rPr>
                          <w:b/>
                        </w:rPr>
                        <w:t>Lower</w:t>
                      </w:r>
                      <w:r w:rsidRPr="009A7B21">
                        <w:rPr>
                          <w:b/>
                        </w:rPr>
                        <w:t xml:space="preserve"> course –</w:t>
                      </w:r>
                      <w:r>
                        <w:rPr>
                          <w:b/>
                        </w:rPr>
                        <w:t xml:space="preserve"> 280</w:t>
                      </w:r>
                      <w:r w:rsidRPr="009A7B21">
                        <w:rPr>
                          <w:b/>
                        </w:rPr>
                        <w:t>m above sea level</w:t>
                      </w:r>
                    </w:p>
                  </w:txbxContent>
                </v:textbox>
              </v:shape>
            </w:pict>
          </mc:Fallback>
        </mc:AlternateContent>
      </w:r>
    </w:p>
    <w:p w:rsidR="00286033" w:rsidRDefault="00286033" w:rsidP="00286033">
      <w:pPr>
        <w:tabs>
          <w:tab w:val="left" w:pos="3497"/>
        </w:tabs>
        <w:rPr>
          <w:b/>
          <w:u w:val="single"/>
        </w:rPr>
      </w:pPr>
      <w:r>
        <w:rPr>
          <w:b/>
          <w:noProof/>
          <w:u w:val="single"/>
          <w:lang w:eastAsia="en-GB"/>
        </w:rPr>
        <w:drawing>
          <wp:anchor distT="0" distB="0" distL="114300" distR="114300" simplePos="0" relativeHeight="251904000" behindDoc="0" locked="0" layoutInCell="1" allowOverlap="1" wp14:anchorId="49A090B3" wp14:editId="2FDC0183">
            <wp:simplePos x="0" y="0"/>
            <wp:positionH relativeFrom="margin">
              <wp:posOffset>857250</wp:posOffset>
            </wp:positionH>
            <wp:positionV relativeFrom="paragraph">
              <wp:posOffset>19685</wp:posOffset>
            </wp:positionV>
            <wp:extent cx="4018915" cy="2682875"/>
            <wp:effectExtent l="0" t="0" r="635" b="317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DSC_1366.JPG"/>
                    <pic:cNvPicPr/>
                  </pic:nvPicPr>
                  <pic:blipFill>
                    <a:blip r:embed="rId26" cstate="print">
                      <a:extLst>
                        <a:ext uri="{BEBA8EAE-BF5A-486C-A8C5-ECC9F3942E4B}">
                          <a14:imgProps xmlns:a14="http://schemas.microsoft.com/office/drawing/2010/main">
                            <a14:imgLayer r:embed="rId27">
                              <a14:imgEffect>
                                <a14:artisticChalkSketch/>
                              </a14:imgEffect>
                            </a14:imgLayer>
                          </a14:imgProps>
                        </a:ext>
                        <a:ext uri="{28A0092B-C50C-407E-A947-70E740481C1C}">
                          <a14:useLocalDpi xmlns:a14="http://schemas.microsoft.com/office/drawing/2010/main" val="0"/>
                        </a:ext>
                      </a:extLst>
                    </a:blip>
                    <a:stretch>
                      <a:fillRect/>
                    </a:stretch>
                  </pic:blipFill>
                  <pic:spPr>
                    <a:xfrm>
                      <a:off x="0" y="0"/>
                      <a:ext cx="4018915" cy="2682875"/>
                    </a:xfrm>
                    <a:prstGeom prst="rect">
                      <a:avLst/>
                    </a:prstGeom>
                  </pic:spPr>
                </pic:pic>
              </a:graphicData>
            </a:graphic>
          </wp:anchor>
        </w:drawing>
      </w:r>
    </w:p>
    <w:p w:rsidR="00286033" w:rsidRDefault="00286033" w:rsidP="00286033">
      <w:pPr>
        <w:tabs>
          <w:tab w:val="left" w:pos="3497"/>
        </w:tabs>
        <w:rPr>
          <w:b/>
          <w:u w:val="single"/>
        </w:rPr>
      </w:pPr>
    </w:p>
    <w:p w:rsidR="00286033" w:rsidRDefault="00903C71" w:rsidP="00286033">
      <w:pPr>
        <w:tabs>
          <w:tab w:val="left" w:pos="3497"/>
        </w:tabs>
        <w:rPr>
          <w:b/>
          <w:u w:val="single"/>
        </w:rPr>
      </w:pPr>
      <w:r w:rsidRPr="00DE42E8">
        <w:rPr>
          <w:b/>
          <w:noProof/>
          <w:u w:val="single"/>
          <w:lang w:eastAsia="en-GB"/>
        </w:rPr>
        <mc:AlternateContent>
          <mc:Choice Requires="wps">
            <w:drawing>
              <wp:anchor distT="0" distB="0" distL="114300" distR="114300" simplePos="0" relativeHeight="251910144" behindDoc="0" locked="0" layoutInCell="1" allowOverlap="1" wp14:anchorId="7F604AB9" wp14:editId="2C1FA381">
                <wp:simplePos x="0" y="0"/>
                <wp:positionH relativeFrom="column">
                  <wp:posOffset>5182870</wp:posOffset>
                </wp:positionH>
                <wp:positionV relativeFrom="paragraph">
                  <wp:posOffset>259080</wp:posOffset>
                </wp:positionV>
                <wp:extent cx="1192530" cy="628015"/>
                <wp:effectExtent l="0" t="0" r="26670" b="19685"/>
                <wp:wrapNone/>
                <wp:docPr id="440" name="Text Box 440"/>
                <wp:cNvGraphicFramePr/>
                <a:graphic xmlns:a="http://schemas.openxmlformats.org/drawingml/2006/main">
                  <a:graphicData uri="http://schemas.microsoft.com/office/word/2010/wordprocessingShape">
                    <wps:wsp>
                      <wps:cNvSpPr txBox="1"/>
                      <wps:spPr>
                        <a:xfrm>
                          <a:off x="0" y="0"/>
                          <a:ext cx="1192530" cy="628015"/>
                        </a:xfrm>
                        <a:prstGeom prst="rect">
                          <a:avLst/>
                        </a:prstGeom>
                        <a:solidFill>
                          <a:schemeClr val="lt1"/>
                        </a:solidFill>
                        <a:ln w="6350">
                          <a:solidFill>
                            <a:prstClr val="black"/>
                          </a:solidFill>
                        </a:ln>
                      </wps:spPr>
                      <wps:txbx>
                        <w:txbxContent>
                          <w:p w:rsidR="00D00B50" w:rsidRDefault="00D00B50" w:rsidP="00DE42E8">
                            <w:pPr>
                              <w:jc w:val="center"/>
                            </w:pPr>
                            <w:r>
                              <w:t xml:space="preserve">A much wider valley and more gentle slo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04AB9" id="Text Box 440" o:spid="_x0000_s1048" type="#_x0000_t202" style="position:absolute;margin-left:408.1pt;margin-top:20.4pt;width:93.9pt;height:49.4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" fillcolor="white [3201]" strokeweight=".5pt">
                <v:textbox>
                  <w:txbxContent>
                    <w:p w:rsidR="00D00B50" w:rsidRDefault="00D00B50" w:rsidP="00DE42E8">
                      <w:pPr>
                        <w:jc w:val="center"/>
                      </w:pPr>
                      <w:r>
                        <w:t xml:space="preserve">A much wider valley and more gentle slope </w:t>
                      </w:r>
                    </w:p>
                  </w:txbxContent>
                </v:textbox>
              </v:shape>
            </w:pict>
          </mc:Fallback>
        </mc:AlternateContent>
      </w:r>
    </w:p>
    <w:p w:rsidR="00286033" w:rsidRDefault="00903C71" w:rsidP="00286033">
      <w:pPr>
        <w:tabs>
          <w:tab w:val="left" w:pos="3497"/>
        </w:tabs>
        <w:rPr>
          <w:b/>
          <w:u w:val="single"/>
        </w:rPr>
      </w:pPr>
      <w:r w:rsidRPr="00DE42E8">
        <w:rPr>
          <w:b/>
          <w:noProof/>
          <w:u w:val="single"/>
          <w:lang w:eastAsia="en-GB"/>
        </w:rPr>
        <mc:AlternateContent>
          <mc:Choice Requires="wps">
            <w:drawing>
              <wp:anchor distT="0" distB="0" distL="114300" distR="114300" simplePos="0" relativeHeight="251907072" behindDoc="0" locked="0" layoutInCell="1" allowOverlap="1" wp14:anchorId="4EC3828B" wp14:editId="3D73F23A">
                <wp:simplePos x="0" y="0"/>
                <wp:positionH relativeFrom="column">
                  <wp:posOffset>371475</wp:posOffset>
                </wp:positionH>
                <wp:positionV relativeFrom="paragraph">
                  <wp:posOffset>69215</wp:posOffset>
                </wp:positionV>
                <wp:extent cx="695325" cy="455930"/>
                <wp:effectExtent l="19050" t="38100" r="47625" b="20320"/>
                <wp:wrapNone/>
                <wp:docPr id="437" name="Straight Arrow Connector 437"/>
                <wp:cNvGraphicFramePr/>
                <a:graphic xmlns:a="http://schemas.openxmlformats.org/drawingml/2006/main">
                  <a:graphicData uri="http://schemas.microsoft.com/office/word/2010/wordprocessingShape">
                    <wps:wsp>
                      <wps:cNvCnPr/>
                      <wps:spPr>
                        <a:xfrm flipV="1">
                          <a:off x="0" y="0"/>
                          <a:ext cx="695325" cy="455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A0130" id="Straight Arrow Connector 437" o:spid="_x0000_s1026" type="#_x0000_t32" style="position:absolute;margin-left:29.25pt;margin-top:5.45pt;width:54.75pt;height:35.9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" strokecolor="red" strokeweight="3pt">
                <v:stroke endarrow="block" joinstyle="miter"/>
              </v:shape>
            </w:pict>
          </mc:Fallback>
        </mc:AlternateContent>
      </w:r>
    </w:p>
    <w:p w:rsidR="00286033" w:rsidRDefault="00903C71" w:rsidP="00286033">
      <w:pPr>
        <w:tabs>
          <w:tab w:val="left" w:pos="3497"/>
        </w:tabs>
        <w:rPr>
          <w:b/>
          <w:u w:val="single"/>
        </w:rPr>
      </w:pPr>
      <w:r w:rsidRPr="00DE42E8">
        <w:rPr>
          <w:b/>
          <w:noProof/>
          <w:u w:val="single"/>
          <w:lang w:eastAsia="en-GB"/>
        </w:rPr>
        <mc:AlternateContent>
          <mc:Choice Requires="wps">
            <w:drawing>
              <wp:anchor distT="0" distB="0" distL="114300" distR="114300" simplePos="0" relativeHeight="251912192" behindDoc="0" locked="0" layoutInCell="1" allowOverlap="1" wp14:anchorId="24206BD8" wp14:editId="0AD60FF8">
                <wp:simplePos x="0" y="0"/>
                <wp:positionH relativeFrom="column">
                  <wp:posOffset>-714375</wp:posOffset>
                </wp:positionH>
                <wp:positionV relativeFrom="paragraph">
                  <wp:posOffset>239395</wp:posOffset>
                </wp:positionV>
                <wp:extent cx="1358900" cy="826770"/>
                <wp:effectExtent l="0" t="0" r="12700" b="11430"/>
                <wp:wrapNone/>
                <wp:docPr id="442" name="Text Box 442"/>
                <wp:cNvGraphicFramePr/>
                <a:graphic xmlns:a="http://schemas.openxmlformats.org/drawingml/2006/main">
                  <a:graphicData uri="http://schemas.microsoft.com/office/word/2010/wordprocessingShape">
                    <wps:wsp>
                      <wps:cNvSpPr txBox="1"/>
                      <wps:spPr>
                        <a:xfrm>
                          <a:off x="0" y="0"/>
                          <a:ext cx="1358900" cy="826770"/>
                        </a:xfrm>
                        <a:prstGeom prst="rect">
                          <a:avLst/>
                        </a:prstGeom>
                        <a:solidFill>
                          <a:schemeClr val="lt1"/>
                        </a:solidFill>
                        <a:ln w="6350">
                          <a:solidFill>
                            <a:prstClr val="black"/>
                          </a:solidFill>
                        </a:ln>
                      </wps:spPr>
                      <wps:txbx>
                        <w:txbxContent>
                          <w:p w:rsidR="00D00B50" w:rsidRDefault="00D00B50" w:rsidP="00DE42E8">
                            <w:pPr>
                              <w:jc w:val="center"/>
                            </w:pPr>
                            <w:r>
                              <w:t>Interception from the trees slows the movement of water into the 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6BD8" id="Text Box 442" o:spid="_x0000_s1049" type="#_x0000_t202" style="position:absolute;margin-left:-56.25pt;margin-top:18.85pt;width:107pt;height:65.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" fillcolor="white [3201]" strokeweight=".5pt">
                <v:textbox>
                  <w:txbxContent>
                    <w:p w:rsidR="00D00B50" w:rsidRDefault="00D00B50" w:rsidP="00DE42E8">
                      <w:pPr>
                        <w:jc w:val="center"/>
                      </w:pPr>
                      <w:r>
                        <w:t>Interception from the trees slows the movement of water into the rivers</w:t>
                      </w:r>
                    </w:p>
                  </w:txbxContent>
                </v:textbox>
              </v:shape>
            </w:pict>
          </mc:Fallback>
        </mc:AlternateContent>
      </w:r>
    </w:p>
    <w:p w:rsidR="00286033" w:rsidRDefault="00903C71" w:rsidP="00286033">
      <w:pPr>
        <w:tabs>
          <w:tab w:val="left" w:pos="3497"/>
        </w:tabs>
        <w:rPr>
          <w:b/>
          <w:u w:val="single"/>
        </w:rPr>
      </w:pPr>
      <w:r w:rsidRPr="003D6213">
        <w:rPr>
          <w:b/>
          <w:noProof/>
          <w:u w:val="single"/>
          <w:lang w:eastAsia="en-GB"/>
        </w:rPr>
        <mc:AlternateContent>
          <mc:Choice Requires="wps">
            <w:drawing>
              <wp:anchor distT="0" distB="0" distL="114300" distR="114300" simplePos="0" relativeHeight="251943936" behindDoc="0" locked="0" layoutInCell="1" allowOverlap="1" wp14:anchorId="7577B445" wp14:editId="0C4BAD09">
                <wp:simplePos x="0" y="0"/>
                <wp:positionH relativeFrom="margin">
                  <wp:align>right</wp:align>
                </wp:positionH>
                <wp:positionV relativeFrom="paragraph">
                  <wp:posOffset>21590</wp:posOffset>
                </wp:positionV>
                <wp:extent cx="1924050" cy="895350"/>
                <wp:effectExtent l="38100" t="19050" r="19050" b="57150"/>
                <wp:wrapNone/>
                <wp:docPr id="422" name="Straight Arrow Connector 422"/>
                <wp:cNvGraphicFramePr/>
                <a:graphic xmlns:a="http://schemas.openxmlformats.org/drawingml/2006/main">
                  <a:graphicData uri="http://schemas.microsoft.com/office/word/2010/wordprocessingShape">
                    <wps:wsp>
                      <wps:cNvCnPr/>
                      <wps:spPr>
                        <a:xfrm flipH="1">
                          <a:off x="0" y="0"/>
                          <a:ext cx="1924050" cy="895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B6CB3" id="Straight Arrow Connector 422" o:spid="_x0000_s1026" type="#_x0000_t32" style="position:absolute;margin-left:100.3pt;margin-top:1.7pt;width:151.5pt;height:70.5pt;flip:x;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" strokecolor="red" strokeweight="3pt">
                <v:stroke endarrow="block" joinstyle="miter"/>
                <w10:wrap anchorx="margin"/>
              </v:shape>
            </w:pict>
          </mc:Fallback>
        </mc:AlternateContent>
      </w:r>
      <w:r w:rsidR="00286033">
        <w:rPr>
          <w:b/>
          <w:noProof/>
          <w:u w:val="single"/>
          <w:lang w:eastAsia="en-GB"/>
        </w:rPr>
        <mc:AlternateContent>
          <mc:Choice Requires="wps">
            <w:drawing>
              <wp:anchor distT="0" distB="0" distL="114300" distR="114300" simplePos="0" relativeHeight="251917312" behindDoc="0" locked="0" layoutInCell="1" allowOverlap="1" wp14:anchorId="20AD6549" wp14:editId="3713725E">
                <wp:simplePos x="0" y="0"/>
                <wp:positionH relativeFrom="margin">
                  <wp:posOffset>1369060</wp:posOffset>
                </wp:positionH>
                <wp:positionV relativeFrom="paragraph">
                  <wp:posOffset>153035</wp:posOffset>
                </wp:positionV>
                <wp:extent cx="3295650" cy="676275"/>
                <wp:effectExtent l="0" t="0" r="0" b="9525"/>
                <wp:wrapNone/>
                <wp:docPr id="447" name="Freeform 447"/>
                <wp:cNvGraphicFramePr/>
                <a:graphic xmlns:a="http://schemas.openxmlformats.org/drawingml/2006/main">
                  <a:graphicData uri="http://schemas.microsoft.com/office/word/2010/wordprocessingShape">
                    <wps:wsp>
                      <wps:cNvSpPr/>
                      <wps:spPr>
                        <a:xfrm>
                          <a:off x="0" y="0"/>
                          <a:ext cx="3295650" cy="676275"/>
                        </a:xfrm>
                        <a:custGeom>
                          <a:avLst/>
                          <a:gdLst>
                            <a:gd name="connsiteX0" fmla="*/ 0 w 3324225"/>
                            <a:gd name="connsiteY0" fmla="*/ 0 h 685800"/>
                            <a:gd name="connsiteX1" fmla="*/ 285750 w 3324225"/>
                            <a:gd name="connsiteY1" fmla="*/ 0 h 685800"/>
                            <a:gd name="connsiteX2" fmla="*/ 628650 w 3324225"/>
                            <a:gd name="connsiteY2" fmla="*/ 28575 h 685800"/>
                            <a:gd name="connsiteX3" fmla="*/ 876300 w 3324225"/>
                            <a:gd name="connsiteY3" fmla="*/ 57150 h 685800"/>
                            <a:gd name="connsiteX4" fmla="*/ 1181100 w 3324225"/>
                            <a:gd name="connsiteY4" fmla="*/ 104775 h 685800"/>
                            <a:gd name="connsiteX5" fmla="*/ 1485900 w 3324225"/>
                            <a:gd name="connsiteY5" fmla="*/ 152400 h 685800"/>
                            <a:gd name="connsiteX6" fmla="*/ 1819275 w 3324225"/>
                            <a:gd name="connsiteY6" fmla="*/ 228600 h 685800"/>
                            <a:gd name="connsiteX7" fmla="*/ 1971675 w 3324225"/>
                            <a:gd name="connsiteY7" fmla="*/ 266700 h 685800"/>
                            <a:gd name="connsiteX8" fmla="*/ 2181225 w 3324225"/>
                            <a:gd name="connsiteY8" fmla="*/ 371475 h 685800"/>
                            <a:gd name="connsiteX9" fmla="*/ 2733675 w 3324225"/>
                            <a:gd name="connsiteY9" fmla="*/ 457200 h 685800"/>
                            <a:gd name="connsiteX10" fmla="*/ 3171825 w 3324225"/>
                            <a:gd name="connsiteY10" fmla="*/ 542925 h 685800"/>
                            <a:gd name="connsiteX11" fmla="*/ 3324225 w 3324225"/>
                            <a:gd name="connsiteY11" fmla="*/ 542925 h 685800"/>
                            <a:gd name="connsiteX12" fmla="*/ 3314700 w 3324225"/>
                            <a:gd name="connsiteY12" fmla="*/ 638175 h 685800"/>
                            <a:gd name="connsiteX13" fmla="*/ 3038475 w 3324225"/>
                            <a:gd name="connsiteY13" fmla="*/ 647700 h 685800"/>
                            <a:gd name="connsiteX14" fmla="*/ 2524125 w 3324225"/>
                            <a:gd name="connsiteY14" fmla="*/ 619125 h 685800"/>
                            <a:gd name="connsiteX15" fmla="*/ 1819275 w 3324225"/>
                            <a:gd name="connsiteY15" fmla="*/ 685800 h 685800"/>
                            <a:gd name="connsiteX16" fmla="*/ 1447800 w 3324225"/>
                            <a:gd name="connsiteY16" fmla="*/ 666750 h 685800"/>
                            <a:gd name="connsiteX17" fmla="*/ 1209675 w 3324225"/>
                            <a:gd name="connsiteY17" fmla="*/ 666750 h 685800"/>
                            <a:gd name="connsiteX18" fmla="*/ 942975 w 3324225"/>
                            <a:gd name="connsiteY18" fmla="*/ 552450 h 685800"/>
                            <a:gd name="connsiteX19" fmla="*/ 971550 w 3324225"/>
                            <a:gd name="connsiteY19" fmla="*/ 476250 h 685800"/>
                            <a:gd name="connsiteX20" fmla="*/ 790575 w 3324225"/>
                            <a:gd name="connsiteY20" fmla="*/ 428625 h 685800"/>
                            <a:gd name="connsiteX21" fmla="*/ 657225 w 3324225"/>
                            <a:gd name="connsiteY21" fmla="*/ 285750 h 685800"/>
                            <a:gd name="connsiteX22" fmla="*/ 504825 w 3324225"/>
                            <a:gd name="connsiteY22" fmla="*/ 228600 h 685800"/>
                            <a:gd name="connsiteX23" fmla="*/ 257175 w 3324225"/>
                            <a:gd name="connsiteY23" fmla="*/ 133350 h 685800"/>
                            <a:gd name="connsiteX24" fmla="*/ 38100 w 3324225"/>
                            <a:gd name="connsiteY24" fmla="*/ 85725 h 685800"/>
                            <a:gd name="connsiteX25" fmla="*/ 0 w 3324225"/>
                            <a:gd name="connsiteY25"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324225" h="685800">
                              <a:moveTo>
                                <a:pt x="0" y="0"/>
                              </a:moveTo>
                              <a:lnTo>
                                <a:pt x="285750" y="0"/>
                              </a:lnTo>
                              <a:lnTo>
                                <a:pt x="628650" y="28575"/>
                              </a:lnTo>
                              <a:lnTo>
                                <a:pt x="876300" y="57150"/>
                              </a:lnTo>
                              <a:lnTo>
                                <a:pt x="1181100" y="104775"/>
                              </a:lnTo>
                              <a:lnTo>
                                <a:pt x="1485900" y="152400"/>
                              </a:lnTo>
                              <a:lnTo>
                                <a:pt x="1819275" y="228600"/>
                              </a:lnTo>
                              <a:lnTo>
                                <a:pt x="1971675" y="266700"/>
                              </a:lnTo>
                              <a:lnTo>
                                <a:pt x="2181225" y="371475"/>
                              </a:lnTo>
                              <a:lnTo>
                                <a:pt x="2733675" y="457200"/>
                              </a:lnTo>
                              <a:lnTo>
                                <a:pt x="3171825" y="542925"/>
                              </a:lnTo>
                              <a:lnTo>
                                <a:pt x="3324225" y="542925"/>
                              </a:lnTo>
                              <a:lnTo>
                                <a:pt x="3314700" y="638175"/>
                              </a:lnTo>
                              <a:lnTo>
                                <a:pt x="3038475" y="647700"/>
                              </a:lnTo>
                              <a:lnTo>
                                <a:pt x="2524125" y="619125"/>
                              </a:lnTo>
                              <a:lnTo>
                                <a:pt x="1819275" y="685800"/>
                              </a:lnTo>
                              <a:lnTo>
                                <a:pt x="1447800" y="666750"/>
                              </a:lnTo>
                              <a:lnTo>
                                <a:pt x="1209675" y="666750"/>
                              </a:lnTo>
                              <a:lnTo>
                                <a:pt x="942975" y="552450"/>
                              </a:lnTo>
                              <a:lnTo>
                                <a:pt x="971550" y="476250"/>
                              </a:lnTo>
                              <a:lnTo>
                                <a:pt x="790575" y="428625"/>
                              </a:lnTo>
                              <a:lnTo>
                                <a:pt x="657225" y="285750"/>
                              </a:lnTo>
                              <a:lnTo>
                                <a:pt x="504825" y="228600"/>
                              </a:lnTo>
                              <a:lnTo>
                                <a:pt x="257175" y="133350"/>
                              </a:lnTo>
                              <a:lnTo>
                                <a:pt x="38100" y="85725"/>
                              </a:lnTo>
                              <a:lnTo>
                                <a:pt x="0" y="0"/>
                              </a:lnTo>
                              <a:close/>
                            </a:path>
                          </a:pathLst>
                        </a:custGeom>
                        <a:solidFill>
                          <a:schemeClr val="bg1">
                            <a:lumMod val="50000"/>
                            <a:alpha val="7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2131" id="Freeform 447" o:spid="_x0000_s1026" style="position:absolute;margin-left:107.8pt;margin-top:12.05pt;width:259.5pt;height:53.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242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" path="m,l285750,,628650,28575,876300,57150r304800,47625l1485900,152400r333375,76200l1971675,266700r209550,104775l2733675,457200r438150,85725l3324225,542925r-9525,95250l3038475,647700,2524125,619125r-704850,66675l1447800,666750r-238125,l942975,552450r28575,-76200l790575,428625,657225,285750,504825,228600,257175,133350,38100,85725,,xe" fillcolor="#7f7f7f [1612]" stroked="f" strokeweight="1pt">
                <v:fill opacity="49858f"/>
                <v:stroke joinstyle="miter"/>
                <v:path arrowok="t" o:connecttype="custom" o:connectlocs="0,0;283294,0;623246,28178;868767,56356;1170947,103320;1473127,150283;1803637,225425;1954727,262996;2162475,366316;2710176,450850;3144560,535384;3295650,535384;3286207,629311;3012356,638704;2502428,610526;1803637,676275;1435355,657490;1199277,657490;934869,544777;963199,469635;783779,422672;651576,281781;500486,225425;254964,131498;37772,84534;0,0" o:connectangles="0,0,0,0,0,0,0,0,0,0,0,0,0,0,0,0,0,0,0,0,0,0,0,0,0,0"/>
                <w10:wrap anchorx="margin"/>
              </v:shape>
            </w:pict>
          </mc:Fallback>
        </mc:AlternateContent>
      </w:r>
    </w:p>
    <w:p w:rsidR="00286033" w:rsidRDefault="00903C71" w:rsidP="00286033">
      <w:pPr>
        <w:tabs>
          <w:tab w:val="left" w:pos="3497"/>
        </w:tabs>
        <w:rPr>
          <w:b/>
          <w:u w:val="single"/>
        </w:rPr>
      </w:pPr>
      <w:r w:rsidRPr="00DE42E8">
        <w:rPr>
          <w:b/>
          <w:noProof/>
          <w:u w:val="single"/>
          <w:lang w:eastAsia="en-GB"/>
        </w:rPr>
        <mc:AlternateContent>
          <mc:Choice Requires="wps">
            <w:drawing>
              <wp:anchor distT="0" distB="0" distL="114300" distR="114300" simplePos="0" relativeHeight="251919360" behindDoc="0" locked="0" layoutInCell="1" allowOverlap="1" wp14:anchorId="248AF29E" wp14:editId="018A61A8">
                <wp:simplePos x="0" y="0"/>
                <wp:positionH relativeFrom="margin">
                  <wp:align>center</wp:align>
                </wp:positionH>
                <wp:positionV relativeFrom="paragraph">
                  <wp:posOffset>124460</wp:posOffset>
                </wp:positionV>
                <wp:extent cx="3457575" cy="45719"/>
                <wp:effectExtent l="38100" t="95250" r="0" b="107315"/>
                <wp:wrapNone/>
                <wp:docPr id="445" name="Straight Arrow Connector 445"/>
                <wp:cNvGraphicFramePr/>
                <a:graphic xmlns:a="http://schemas.openxmlformats.org/drawingml/2006/main">
                  <a:graphicData uri="http://schemas.microsoft.com/office/word/2010/wordprocessingShape">
                    <wps:wsp>
                      <wps:cNvCnPr/>
                      <wps:spPr>
                        <a:xfrm flipV="1">
                          <a:off x="0" y="0"/>
                          <a:ext cx="3457575" cy="45719"/>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26E5" id="Straight Arrow Connector 445" o:spid="_x0000_s1026" type="#_x0000_t32" style="position:absolute;margin-left:0;margin-top:9.8pt;width:272.25pt;height:3.6pt;flip:y;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" strokecolor="red" strokeweight="3pt">
                <v:stroke startarrow="block" endarrow="block" joinstyle="miter"/>
                <w10:wrap anchorx="margin"/>
              </v:shape>
            </w:pict>
          </mc:Fallback>
        </mc:AlternateContent>
      </w:r>
    </w:p>
    <w:p w:rsidR="00286033" w:rsidRDefault="00903C71" w:rsidP="00286033">
      <w:pPr>
        <w:tabs>
          <w:tab w:val="left" w:pos="3497"/>
        </w:tabs>
        <w:rPr>
          <w:b/>
          <w:u w:val="single"/>
        </w:rPr>
      </w:pPr>
      <w:r w:rsidRPr="00DE42E8">
        <w:rPr>
          <w:b/>
          <w:noProof/>
          <w:u w:val="single"/>
          <w:lang w:eastAsia="en-GB"/>
        </w:rPr>
        <mc:AlternateContent>
          <mc:Choice Requires="wps">
            <w:drawing>
              <wp:anchor distT="0" distB="0" distL="114300" distR="114300" simplePos="0" relativeHeight="251921408" behindDoc="0" locked="0" layoutInCell="1" allowOverlap="1" wp14:anchorId="34D11DBC" wp14:editId="556E7583">
                <wp:simplePos x="0" y="0"/>
                <wp:positionH relativeFrom="column">
                  <wp:posOffset>4457699</wp:posOffset>
                </wp:positionH>
                <wp:positionV relativeFrom="paragraph">
                  <wp:posOffset>297180</wp:posOffset>
                </wp:positionV>
                <wp:extent cx="1009650" cy="486410"/>
                <wp:effectExtent l="38100" t="38100" r="19050" b="27940"/>
                <wp:wrapNone/>
                <wp:docPr id="439" name="Straight Arrow Connector 439"/>
                <wp:cNvGraphicFramePr/>
                <a:graphic xmlns:a="http://schemas.openxmlformats.org/drawingml/2006/main">
                  <a:graphicData uri="http://schemas.microsoft.com/office/word/2010/wordprocessingShape">
                    <wps:wsp>
                      <wps:cNvCnPr/>
                      <wps:spPr>
                        <a:xfrm flipH="1" flipV="1">
                          <a:off x="0" y="0"/>
                          <a:ext cx="1009650" cy="4864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A21FA" id="Straight Arrow Connector 439" o:spid="_x0000_s1026" type="#_x0000_t32" style="position:absolute;margin-left:351pt;margin-top:23.4pt;width:79.5pt;height:38.3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" strokecolor="red" strokeweight="3pt">
                <v:stroke endarrow="block" joinstyle="miter"/>
              </v:shape>
            </w:pict>
          </mc:Fallback>
        </mc:AlternateContent>
      </w:r>
      <w:r w:rsidRPr="00DE42E8">
        <w:rPr>
          <w:b/>
          <w:noProof/>
          <w:u w:val="single"/>
          <w:lang w:eastAsia="en-GB"/>
        </w:rPr>
        <mc:AlternateContent>
          <mc:Choice Requires="wps">
            <w:drawing>
              <wp:anchor distT="0" distB="0" distL="114300" distR="114300" simplePos="0" relativeHeight="251913216" behindDoc="0" locked="0" layoutInCell="1" allowOverlap="1" wp14:anchorId="099EFB1F" wp14:editId="33148BDC">
                <wp:simplePos x="0" y="0"/>
                <wp:positionH relativeFrom="column">
                  <wp:posOffset>5133975</wp:posOffset>
                </wp:positionH>
                <wp:positionV relativeFrom="paragraph">
                  <wp:posOffset>58420</wp:posOffset>
                </wp:positionV>
                <wp:extent cx="1192530" cy="876300"/>
                <wp:effectExtent l="0" t="0" r="26670" b="19050"/>
                <wp:wrapNone/>
                <wp:docPr id="443" name="Text Box 443"/>
                <wp:cNvGraphicFramePr/>
                <a:graphic xmlns:a="http://schemas.openxmlformats.org/drawingml/2006/main">
                  <a:graphicData uri="http://schemas.microsoft.com/office/word/2010/wordprocessingShape">
                    <wps:wsp>
                      <wps:cNvSpPr txBox="1"/>
                      <wps:spPr>
                        <a:xfrm>
                          <a:off x="0" y="0"/>
                          <a:ext cx="1192530" cy="876300"/>
                        </a:xfrm>
                        <a:prstGeom prst="rect">
                          <a:avLst/>
                        </a:prstGeom>
                        <a:solidFill>
                          <a:schemeClr val="lt1"/>
                        </a:solidFill>
                        <a:ln w="6350">
                          <a:solidFill>
                            <a:prstClr val="black"/>
                          </a:solidFill>
                        </a:ln>
                      </wps:spPr>
                      <wps:txbx>
                        <w:txbxContent>
                          <w:p w:rsidR="00D00B50" w:rsidRDefault="00D00B50" w:rsidP="00DE42E8">
                            <w:pPr>
                              <w:jc w:val="center"/>
                            </w:pPr>
                            <w:r>
                              <w:t>Small bed load, rounded, slip off s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FB1F" id="Text Box 443" o:spid="_x0000_s1050" type="#_x0000_t202" style="position:absolute;margin-left:404.25pt;margin-top:4.6pt;width:93.9pt;height:69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" fillcolor="white [3201]" strokeweight=".5pt">
                <v:textbox>
                  <w:txbxContent>
                    <w:p w:rsidR="00D00B50" w:rsidRDefault="00D00B50" w:rsidP="00DE42E8">
                      <w:pPr>
                        <w:jc w:val="center"/>
                      </w:pPr>
                      <w:r>
                        <w:t>Small bed load, rounded, slip off slope</w:t>
                      </w:r>
                    </w:p>
                  </w:txbxContent>
                </v:textbox>
              </v:shape>
            </w:pict>
          </mc:Fallback>
        </mc:AlternateContent>
      </w:r>
    </w:p>
    <w:p w:rsidR="00286033" w:rsidRDefault="00286033" w:rsidP="00286033">
      <w:pPr>
        <w:tabs>
          <w:tab w:val="left" w:pos="3497"/>
        </w:tabs>
        <w:rPr>
          <w:b/>
          <w:u w:val="single"/>
        </w:rPr>
      </w:pPr>
    </w:p>
    <w:p w:rsidR="00286033" w:rsidRDefault="00903C71" w:rsidP="00006ECD">
      <w:pPr>
        <w:tabs>
          <w:tab w:val="left" w:pos="3497"/>
        </w:tabs>
        <w:rPr>
          <w:b/>
          <w:u w:val="single"/>
        </w:rPr>
      </w:pPr>
      <w:r w:rsidRPr="00DE42E8">
        <w:rPr>
          <w:b/>
          <w:noProof/>
          <w:u w:val="single"/>
          <w:lang w:eastAsia="en-GB"/>
        </w:rPr>
        <mc:AlternateContent>
          <mc:Choice Requires="wps">
            <w:drawing>
              <wp:anchor distT="0" distB="0" distL="114300" distR="114300" simplePos="0" relativeHeight="251916288" behindDoc="0" locked="0" layoutInCell="1" allowOverlap="1" wp14:anchorId="11E912F6" wp14:editId="35891F6A">
                <wp:simplePos x="0" y="0"/>
                <wp:positionH relativeFrom="column">
                  <wp:posOffset>1200150</wp:posOffset>
                </wp:positionH>
                <wp:positionV relativeFrom="paragraph">
                  <wp:posOffset>173355</wp:posOffset>
                </wp:positionV>
                <wp:extent cx="3371215" cy="445135"/>
                <wp:effectExtent l="0" t="0" r="19685" b="12065"/>
                <wp:wrapNone/>
                <wp:docPr id="446" name="Text Box 446"/>
                <wp:cNvGraphicFramePr/>
                <a:graphic xmlns:a="http://schemas.openxmlformats.org/drawingml/2006/main">
                  <a:graphicData uri="http://schemas.microsoft.com/office/word/2010/wordprocessingShape">
                    <wps:wsp>
                      <wps:cNvSpPr txBox="1"/>
                      <wps:spPr>
                        <a:xfrm>
                          <a:off x="0" y="0"/>
                          <a:ext cx="3371215" cy="445135"/>
                        </a:xfrm>
                        <a:prstGeom prst="rect">
                          <a:avLst/>
                        </a:prstGeom>
                        <a:solidFill>
                          <a:schemeClr val="lt1"/>
                        </a:solidFill>
                        <a:ln w="6350">
                          <a:solidFill>
                            <a:prstClr val="black"/>
                          </a:solidFill>
                        </a:ln>
                      </wps:spPr>
                      <wps:txbx>
                        <w:txbxContent>
                          <w:p w:rsidR="00D00B50" w:rsidRDefault="00D00B50" w:rsidP="00DE42E8">
                            <w:r>
                              <w:t>Width becomes much wider in the lower course and land is flatter creating flood pl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12F6" id="Text Box 446" o:spid="_x0000_s1051" type="#_x0000_t202" style="position:absolute;margin-left:94.5pt;margin-top:13.65pt;width:265.45pt;height:35.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" fillcolor="white [3201]" strokeweight=".5pt">
                <v:textbox>
                  <w:txbxContent>
                    <w:p w:rsidR="00D00B50" w:rsidRDefault="00D00B50" w:rsidP="00DE42E8">
                      <w:r>
                        <w:t>Width becomes much wider in the lower course and land is flatter creating flood plains.</w:t>
                      </w:r>
                    </w:p>
                  </w:txbxContent>
                </v:textbox>
              </v:shape>
            </w:pict>
          </mc:Fallback>
        </mc:AlternateContent>
      </w:r>
    </w:p>
    <w:p w:rsidR="009A7B21" w:rsidRDefault="009A7B21">
      <w:pPr>
        <w:rPr>
          <w:b/>
          <w:u w:val="single"/>
        </w:rPr>
      </w:pPr>
    </w:p>
    <w:p w:rsidR="009E36ED" w:rsidRDefault="009E36ED">
      <w:pPr>
        <w:rPr>
          <w:b/>
        </w:rPr>
      </w:pPr>
    </w:p>
    <w:p w:rsidR="00F15CFA" w:rsidRDefault="00F15CFA">
      <w:pPr>
        <w:rPr>
          <w:b/>
        </w:rPr>
      </w:pPr>
    </w:p>
    <w:p w:rsidR="00006ECD" w:rsidRDefault="00006ECD">
      <w:pPr>
        <w:rPr>
          <w:b/>
        </w:rPr>
      </w:pPr>
    </w:p>
    <w:sectPr w:rsidR="00006E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023" w:rsidRDefault="009C7023" w:rsidP="004F0CEF">
      <w:pPr>
        <w:spacing w:after="0" w:line="240" w:lineRule="auto"/>
      </w:pPr>
      <w:r>
        <w:separator/>
      </w:r>
    </w:p>
  </w:endnote>
  <w:endnote w:type="continuationSeparator" w:id="0">
    <w:p w:rsidR="009C7023" w:rsidRDefault="009C7023" w:rsidP="004F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023" w:rsidRDefault="009C7023" w:rsidP="004F0CEF">
      <w:pPr>
        <w:spacing w:after="0" w:line="240" w:lineRule="auto"/>
      </w:pPr>
      <w:r>
        <w:separator/>
      </w:r>
    </w:p>
  </w:footnote>
  <w:footnote w:type="continuationSeparator" w:id="0">
    <w:p w:rsidR="009C7023" w:rsidRDefault="009C7023" w:rsidP="004F0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2451"/>
    <w:multiLevelType w:val="hybridMultilevel"/>
    <w:tmpl w:val="A7C6EB9C"/>
    <w:lvl w:ilvl="0" w:tplc="748EED5C">
      <w:start w:val="1"/>
      <w:numFmt w:val="decimal"/>
      <w:lvlText w:val="%1."/>
      <w:lvlJc w:val="left"/>
      <w:pPr>
        <w:ind w:left="644" w:hanging="360"/>
      </w:pPr>
      <w:rPr>
        <w:rFonts w:hint="default"/>
        <w:sz w:val="4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0022181"/>
    <w:multiLevelType w:val="multilevel"/>
    <w:tmpl w:val="F0DA895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CC794C"/>
    <w:multiLevelType w:val="hybridMultilevel"/>
    <w:tmpl w:val="2E06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A06B3"/>
    <w:multiLevelType w:val="multilevel"/>
    <w:tmpl w:val="8158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03EA8"/>
    <w:multiLevelType w:val="hybridMultilevel"/>
    <w:tmpl w:val="A7C6EB9C"/>
    <w:lvl w:ilvl="0" w:tplc="748EED5C">
      <w:start w:val="1"/>
      <w:numFmt w:val="decimal"/>
      <w:lvlText w:val="%1."/>
      <w:lvlJc w:val="left"/>
      <w:pPr>
        <w:ind w:left="644" w:hanging="360"/>
      </w:pPr>
      <w:rPr>
        <w:rFonts w:hint="default"/>
        <w:sz w:val="4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06B0F7E"/>
    <w:multiLevelType w:val="multilevel"/>
    <w:tmpl w:val="1A56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7174E"/>
    <w:multiLevelType w:val="hybridMultilevel"/>
    <w:tmpl w:val="61D82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6E7A44"/>
    <w:multiLevelType w:val="hybridMultilevel"/>
    <w:tmpl w:val="8DC89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0756E2"/>
    <w:multiLevelType w:val="hybridMultilevel"/>
    <w:tmpl w:val="52086EB6"/>
    <w:lvl w:ilvl="0" w:tplc="CA3C0544">
      <w:start w:val="3"/>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867530"/>
    <w:multiLevelType w:val="hybridMultilevel"/>
    <w:tmpl w:val="131A3A0E"/>
    <w:lvl w:ilvl="0" w:tplc="59DA53B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1D1516"/>
    <w:multiLevelType w:val="hybridMultilevel"/>
    <w:tmpl w:val="F7287B7E"/>
    <w:lvl w:ilvl="0" w:tplc="103E85E8">
      <w:start w:val="3"/>
      <w:numFmt w:val="decimal"/>
      <w:lvlText w:val="%1."/>
      <w:lvlJc w:val="left"/>
      <w:pPr>
        <w:ind w:left="360" w:hanging="360"/>
      </w:pPr>
      <w:rPr>
        <w:rFonts w:hint="default"/>
        <w:sz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E66A70"/>
    <w:multiLevelType w:val="multilevel"/>
    <w:tmpl w:val="1E42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D354A"/>
    <w:multiLevelType w:val="hybridMultilevel"/>
    <w:tmpl w:val="A7C6EB9C"/>
    <w:lvl w:ilvl="0" w:tplc="748EED5C">
      <w:start w:val="1"/>
      <w:numFmt w:val="decimal"/>
      <w:lvlText w:val="%1."/>
      <w:lvlJc w:val="left"/>
      <w:pPr>
        <w:ind w:left="644" w:hanging="360"/>
      </w:pPr>
      <w:rPr>
        <w:rFonts w:hint="default"/>
        <w:sz w:val="4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12"/>
  </w:num>
  <w:num w:numId="8">
    <w:abstractNumId w:val="10"/>
  </w:num>
  <w:num w:numId="9">
    <w:abstractNumId w:val="9"/>
  </w:num>
  <w:num w:numId="10">
    <w:abstractNumId w:val="8"/>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10"/>
    <w:rsid w:val="00006ECD"/>
    <w:rsid w:val="00021486"/>
    <w:rsid w:val="00022C31"/>
    <w:rsid w:val="0002378C"/>
    <w:rsid w:val="0005740C"/>
    <w:rsid w:val="00062362"/>
    <w:rsid w:val="00087E40"/>
    <w:rsid w:val="00095676"/>
    <w:rsid w:val="000A059C"/>
    <w:rsid w:val="000A2647"/>
    <w:rsid w:val="00113E89"/>
    <w:rsid w:val="0012048E"/>
    <w:rsid w:val="00180988"/>
    <w:rsid w:val="001B0360"/>
    <w:rsid w:val="001B7E91"/>
    <w:rsid w:val="001E6DEC"/>
    <w:rsid w:val="00205C2F"/>
    <w:rsid w:val="00233FA3"/>
    <w:rsid w:val="00237B7C"/>
    <w:rsid w:val="00255EB6"/>
    <w:rsid w:val="00286033"/>
    <w:rsid w:val="002C3C6B"/>
    <w:rsid w:val="003336BD"/>
    <w:rsid w:val="00335C4B"/>
    <w:rsid w:val="00346C42"/>
    <w:rsid w:val="00362D20"/>
    <w:rsid w:val="003A5824"/>
    <w:rsid w:val="003D6213"/>
    <w:rsid w:val="003E71F9"/>
    <w:rsid w:val="0043001E"/>
    <w:rsid w:val="004304A6"/>
    <w:rsid w:val="00444C05"/>
    <w:rsid w:val="00447E06"/>
    <w:rsid w:val="00461552"/>
    <w:rsid w:val="004653A8"/>
    <w:rsid w:val="00465CED"/>
    <w:rsid w:val="004813FA"/>
    <w:rsid w:val="00495FD0"/>
    <w:rsid w:val="004B2C61"/>
    <w:rsid w:val="004E3042"/>
    <w:rsid w:val="004F0CEF"/>
    <w:rsid w:val="005213C8"/>
    <w:rsid w:val="0053386E"/>
    <w:rsid w:val="005448FE"/>
    <w:rsid w:val="00550943"/>
    <w:rsid w:val="00552A66"/>
    <w:rsid w:val="0055333A"/>
    <w:rsid w:val="00553F3C"/>
    <w:rsid w:val="00572690"/>
    <w:rsid w:val="005847CF"/>
    <w:rsid w:val="005A73B0"/>
    <w:rsid w:val="005C7EDB"/>
    <w:rsid w:val="005F5984"/>
    <w:rsid w:val="0060168E"/>
    <w:rsid w:val="00643CE1"/>
    <w:rsid w:val="00645423"/>
    <w:rsid w:val="007016BB"/>
    <w:rsid w:val="0076676E"/>
    <w:rsid w:val="007752BF"/>
    <w:rsid w:val="008103EA"/>
    <w:rsid w:val="008246B2"/>
    <w:rsid w:val="00846B9C"/>
    <w:rsid w:val="00876756"/>
    <w:rsid w:val="008B69B9"/>
    <w:rsid w:val="009020B1"/>
    <w:rsid w:val="00903C71"/>
    <w:rsid w:val="009478C0"/>
    <w:rsid w:val="0096001F"/>
    <w:rsid w:val="009678C4"/>
    <w:rsid w:val="00975A86"/>
    <w:rsid w:val="009776DE"/>
    <w:rsid w:val="009A621D"/>
    <w:rsid w:val="009A7B21"/>
    <w:rsid w:val="009C7023"/>
    <w:rsid w:val="009D3410"/>
    <w:rsid w:val="009E36ED"/>
    <w:rsid w:val="00A30C27"/>
    <w:rsid w:val="00A55D33"/>
    <w:rsid w:val="00A629BD"/>
    <w:rsid w:val="00A62E76"/>
    <w:rsid w:val="00A814B4"/>
    <w:rsid w:val="00AC4293"/>
    <w:rsid w:val="00AD572C"/>
    <w:rsid w:val="00AD7340"/>
    <w:rsid w:val="00B116E0"/>
    <w:rsid w:val="00B52F2D"/>
    <w:rsid w:val="00B85922"/>
    <w:rsid w:val="00BD1F1C"/>
    <w:rsid w:val="00C264FB"/>
    <w:rsid w:val="00C661F1"/>
    <w:rsid w:val="00C74A98"/>
    <w:rsid w:val="00C825F7"/>
    <w:rsid w:val="00CA6FF6"/>
    <w:rsid w:val="00CC270E"/>
    <w:rsid w:val="00D00B50"/>
    <w:rsid w:val="00D83626"/>
    <w:rsid w:val="00DA123A"/>
    <w:rsid w:val="00DC26E9"/>
    <w:rsid w:val="00DD5545"/>
    <w:rsid w:val="00DD5577"/>
    <w:rsid w:val="00DD67EC"/>
    <w:rsid w:val="00DE42E8"/>
    <w:rsid w:val="00DF0ACB"/>
    <w:rsid w:val="00E30F40"/>
    <w:rsid w:val="00E45CC7"/>
    <w:rsid w:val="00E63120"/>
    <w:rsid w:val="00E81B21"/>
    <w:rsid w:val="00E82D68"/>
    <w:rsid w:val="00EB3A53"/>
    <w:rsid w:val="00EC412E"/>
    <w:rsid w:val="00ED776E"/>
    <w:rsid w:val="00F15CFA"/>
    <w:rsid w:val="00F318A1"/>
    <w:rsid w:val="00F503BA"/>
    <w:rsid w:val="00F759BF"/>
    <w:rsid w:val="00FD3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E969"/>
  <w15:chartTrackingRefBased/>
  <w15:docId w15:val="{E72F9836-BEC3-4628-A85A-5C9715A2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10"/>
  </w:style>
  <w:style w:type="paragraph" w:styleId="Heading3">
    <w:name w:val="heading 3"/>
    <w:basedOn w:val="Normal"/>
    <w:link w:val="Heading3Char"/>
    <w:uiPriority w:val="9"/>
    <w:qFormat/>
    <w:rsid w:val="00362D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410"/>
    <w:pPr>
      <w:ind w:left="720"/>
      <w:contextualSpacing/>
    </w:pPr>
  </w:style>
  <w:style w:type="table" w:styleId="TableGrid">
    <w:name w:val="Table Grid"/>
    <w:basedOn w:val="TableNormal"/>
    <w:uiPriority w:val="39"/>
    <w:rsid w:val="0081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5EB6"/>
    <w:rPr>
      <w:b/>
      <w:bCs/>
    </w:rPr>
  </w:style>
  <w:style w:type="paragraph" w:styleId="NormalWeb">
    <w:name w:val="Normal (Web)"/>
    <w:basedOn w:val="Normal"/>
    <w:uiPriority w:val="99"/>
    <w:unhideWhenUsed/>
    <w:rsid w:val="00022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62D20"/>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8B69B9"/>
    <w:rPr>
      <w:b/>
      <w:bCs/>
      <w:i w:val="0"/>
      <w:iCs w:val="0"/>
    </w:rPr>
  </w:style>
  <w:style w:type="character" w:customStyle="1" w:styleId="st1">
    <w:name w:val="st1"/>
    <w:basedOn w:val="DefaultParagraphFont"/>
    <w:rsid w:val="008B69B9"/>
  </w:style>
  <w:style w:type="paragraph" w:styleId="Header">
    <w:name w:val="header"/>
    <w:basedOn w:val="Normal"/>
    <w:link w:val="HeaderChar"/>
    <w:uiPriority w:val="99"/>
    <w:unhideWhenUsed/>
    <w:rsid w:val="004F0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CEF"/>
  </w:style>
  <w:style w:type="paragraph" w:styleId="Footer">
    <w:name w:val="footer"/>
    <w:basedOn w:val="Normal"/>
    <w:link w:val="FooterChar"/>
    <w:uiPriority w:val="99"/>
    <w:unhideWhenUsed/>
    <w:rsid w:val="004F0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CEF"/>
  </w:style>
  <w:style w:type="character" w:customStyle="1" w:styleId="mjx-char2">
    <w:name w:val="mjx-char2"/>
    <w:basedOn w:val="DefaultParagraphFont"/>
    <w:rsid w:val="00447E06"/>
    <w:rPr>
      <w:vanish w:val="0"/>
      <w:webHidden w:val="0"/>
      <w:specVanish w:val="0"/>
    </w:rPr>
  </w:style>
  <w:style w:type="character" w:customStyle="1" w:styleId="mjxassistivemathml">
    <w:name w:val="mjx_assistive_mathml"/>
    <w:basedOn w:val="DefaultParagraphFont"/>
    <w:rsid w:val="00447E06"/>
  </w:style>
  <w:style w:type="paragraph" w:styleId="BalloonText">
    <w:name w:val="Balloon Text"/>
    <w:basedOn w:val="Normal"/>
    <w:link w:val="BalloonTextChar"/>
    <w:uiPriority w:val="99"/>
    <w:semiHidden/>
    <w:unhideWhenUsed/>
    <w:rsid w:val="0049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FD0"/>
    <w:rPr>
      <w:rFonts w:ascii="Segoe UI" w:hAnsi="Segoe UI" w:cs="Segoe UI"/>
      <w:sz w:val="18"/>
      <w:szCs w:val="18"/>
    </w:rPr>
  </w:style>
  <w:style w:type="table" w:styleId="GridTable5Dark-Accent5">
    <w:name w:val="Grid Table 5 Dark Accent 5"/>
    <w:basedOn w:val="TableNormal"/>
    <w:uiPriority w:val="50"/>
    <w:rsid w:val="00335C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095676"/>
    <w:rPr>
      <w:sz w:val="16"/>
      <w:szCs w:val="16"/>
    </w:rPr>
  </w:style>
  <w:style w:type="paragraph" w:styleId="CommentText">
    <w:name w:val="annotation text"/>
    <w:basedOn w:val="Normal"/>
    <w:link w:val="CommentTextChar"/>
    <w:uiPriority w:val="99"/>
    <w:semiHidden/>
    <w:unhideWhenUsed/>
    <w:rsid w:val="00095676"/>
    <w:pPr>
      <w:spacing w:line="240" w:lineRule="auto"/>
    </w:pPr>
    <w:rPr>
      <w:sz w:val="20"/>
      <w:szCs w:val="20"/>
    </w:rPr>
  </w:style>
  <w:style w:type="character" w:customStyle="1" w:styleId="CommentTextChar">
    <w:name w:val="Comment Text Char"/>
    <w:basedOn w:val="DefaultParagraphFont"/>
    <w:link w:val="CommentText"/>
    <w:uiPriority w:val="99"/>
    <w:semiHidden/>
    <w:rsid w:val="00095676"/>
    <w:rPr>
      <w:sz w:val="20"/>
      <w:szCs w:val="20"/>
    </w:rPr>
  </w:style>
  <w:style w:type="paragraph" w:styleId="CommentSubject">
    <w:name w:val="annotation subject"/>
    <w:basedOn w:val="CommentText"/>
    <w:next w:val="CommentText"/>
    <w:link w:val="CommentSubjectChar"/>
    <w:uiPriority w:val="99"/>
    <w:semiHidden/>
    <w:unhideWhenUsed/>
    <w:rsid w:val="00095676"/>
    <w:rPr>
      <w:b/>
      <w:bCs/>
    </w:rPr>
  </w:style>
  <w:style w:type="character" w:customStyle="1" w:styleId="CommentSubjectChar">
    <w:name w:val="Comment Subject Char"/>
    <w:basedOn w:val="CommentTextChar"/>
    <w:link w:val="CommentSubject"/>
    <w:uiPriority w:val="99"/>
    <w:semiHidden/>
    <w:rsid w:val="00095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0648">
      <w:bodyDiv w:val="1"/>
      <w:marLeft w:val="0"/>
      <w:marRight w:val="0"/>
      <w:marTop w:val="0"/>
      <w:marBottom w:val="0"/>
      <w:divBdr>
        <w:top w:val="none" w:sz="0" w:space="0" w:color="auto"/>
        <w:left w:val="none" w:sz="0" w:space="0" w:color="auto"/>
        <w:bottom w:val="none" w:sz="0" w:space="0" w:color="auto"/>
        <w:right w:val="none" w:sz="0" w:space="0" w:color="auto"/>
      </w:divBdr>
      <w:divsChild>
        <w:div w:id="1940521724">
          <w:marLeft w:val="0"/>
          <w:marRight w:val="0"/>
          <w:marTop w:val="0"/>
          <w:marBottom w:val="0"/>
          <w:divBdr>
            <w:top w:val="none" w:sz="0" w:space="0" w:color="auto"/>
            <w:left w:val="none" w:sz="0" w:space="0" w:color="auto"/>
            <w:bottom w:val="none" w:sz="0" w:space="0" w:color="auto"/>
            <w:right w:val="none" w:sz="0" w:space="0" w:color="auto"/>
          </w:divBdr>
          <w:divsChild>
            <w:div w:id="3711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068">
      <w:bodyDiv w:val="1"/>
      <w:marLeft w:val="0"/>
      <w:marRight w:val="0"/>
      <w:marTop w:val="0"/>
      <w:marBottom w:val="0"/>
      <w:divBdr>
        <w:top w:val="none" w:sz="0" w:space="0" w:color="auto"/>
        <w:left w:val="none" w:sz="0" w:space="0" w:color="auto"/>
        <w:bottom w:val="none" w:sz="0" w:space="0" w:color="auto"/>
        <w:right w:val="none" w:sz="0" w:space="0" w:color="auto"/>
      </w:divBdr>
      <w:divsChild>
        <w:div w:id="636187190">
          <w:marLeft w:val="0"/>
          <w:marRight w:val="0"/>
          <w:marTop w:val="0"/>
          <w:marBottom w:val="0"/>
          <w:divBdr>
            <w:top w:val="none" w:sz="0" w:space="0" w:color="auto"/>
            <w:left w:val="none" w:sz="0" w:space="0" w:color="auto"/>
            <w:bottom w:val="none" w:sz="0" w:space="0" w:color="auto"/>
            <w:right w:val="none" w:sz="0" w:space="0" w:color="auto"/>
          </w:divBdr>
          <w:divsChild>
            <w:div w:id="1788237170">
              <w:marLeft w:val="0"/>
              <w:marRight w:val="0"/>
              <w:marTop w:val="0"/>
              <w:marBottom w:val="0"/>
              <w:divBdr>
                <w:top w:val="none" w:sz="0" w:space="0" w:color="auto"/>
                <w:left w:val="none" w:sz="0" w:space="0" w:color="auto"/>
                <w:bottom w:val="none" w:sz="0" w:space="0" w:color="auto"/>
                <w:right w:val="none" w:sz="0" w:space="0" w:color="auto"/>
              </w:divBdr>
              <w:divsChild>
                <w:div w:id="1832408496">
                  <w:marLeft w:val="0"/>
                  <w:marRight w:val="0"/>
                  <w:marTop w:val="0"/>
                  <w:marBottom w:val="0"/>
                  <w:divBdr>
                    <w:top w:val="none" w:sz="0" w:space="0" w:color="auto"/>
                    <w:left w:val="none" w:sz="0" w:space="0" w:color="auto"/>
                    <w:bottom w:val="none" w:sz="0" w:space="0" w:color="auto"/>
                    <w:right w:val="none" w:sz="0" w:space="0" w:color="auto"/>
                  </w:divBdr>
                  <w:divsChild>
                    <w:div w:id="279335227">
                      <w:marLeft w:val="0"/>
                      <w:marRight w:val="0"/>
                      <w:marTop w:val="0"/>
                      <w:marBottom w:val="0"/>
                      <w:divBdr>
                        <w:top w:val="none" w:sz="0" w:space="0" w:color="auto"/>
                        <w:left w:val="none" w:sz="0" w:space="0" w:color="auto"/>
                        <w:bottom w:val="none" w:sz="0" w:space="0" w:color="auto"/>
                        <w:right w:val="none" w:sz="0" w:space="0" w:color="auto"/>
                      </w:divBdr>
                      <w:divsChild>
                        <w:div w:id="2130932985">
                          <w:marLeft w:val="0"/>
                          <w:marRight w:val="0"/>
                          <w:marTop w:val="0"/>
                          <w:marBottom w:val="0"/>
                          <w:divBdr>
                            <w:top w:val="none" w:sz="0" w:space="0" w:color="auto"/>
                            <w:left w:val="none" w:sz="0" w:space="0" w:color="auto"/>
                            <w:bottom w:val="none" w:sz="0" w:space="0" w:color="auto"/>
                            <w:right w:val="none" w:sz="0" w:space="0" w:color="auto"/>
                          </w:divBdr>
                          <w:divsChild>
                            <w:div w:id="667900791">
                              <w:marLeft w:val="0"/>
                              <w:marRight w:val="0"/>
                              <w:marTop w:val="0"/>
                              <w:marBottom w:val="0"/>
                              <w:divBdr>
                                <w:top w:val="none" w:sz="0" w:space="0" w:color="auto"/>
                                <w:left w:val="none" w:sz="0" w:space="0" w:color="auto"/>
                                <w:bottom w:val="none" w:sz="0" w:space="0" w:color="auto"/>
                                <w:right w:val="none" w:sz="0" w:space="0" w:color="auto"/>
                              </w:divBdr>
                              <w:divsChild>
                                <w:div w:id="890727819">
                                  <w:marLeft w:val="0"/>
                                  <w:marRight w:val="0"/>
                                  <w:marTop w:val="0"/>
                                  <w:marBottom w:val="0"/>
                                  <w:divBdr>
                                    <w:top w:val="none" w:sz="0" w:space="0" w:color="auto"/>
                                    <w:left w:val="none" w:sz="0" w:space="0" w:color="auto"/>
                                    <w:bottom w:val="none" w:sz="0" w:space="0" w:color="auto"/>
                                    <w:right w:val="none" w:sz="0" w:space="0" w:color="auto"/>
                                  </w:divBdr>
                                  <w:divsChild>
                                    <w:div w:id="1882785954">
                                      <w:marLeft w:val="0"/>
                                      <w:marRight w:val="0"/>
                                      <w:marTop w:val="0"/>
                                      <w:marBottom w:val="0"/>
                                      <w:divBdr>
                                        <w:top w:val="none" w:sz="0" w:space="0" w:color="auto"/>
                                        <w:left w:val="none" w:sz="0" w:space="0" w:color="auto"/>
                                        <w:bottom w:val="none" w:sz="0" w:space="0" w:color="auto"/>
                                        <w:right w:val="none" w:sz="0" w:space="0" w:color="auto"/>
                                      </w:divBdr>
                                      <w:divsChild>
                                        <w:div w:id="16001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344906">
      <w:bodyDiv w:val="1"/>
      <w:marLeft w:val="0"/>
      <w:marRight w:val="0"/>
      <w:marTop w:val="0"/>
      <w:marBottom w:val="0"/>
      <w:divBdr>
        <w:top w:val="none" w:sz="0" w:space="0" w:color="auto"/>
        <w:left w:val="none" w:sz="0" w:space="0" w:color="auto"/>
        <w:bottom w:val="none" w:sz="0" w:space="0" w:color="auto"/>
        <w:right w:val="none" w:sz="0" w:space="0" w:color="auto"/>
      </w:divBdr>
      <w:divsChild>
        <w:div w:id="360597300">
          <w:marLeft w:val="0"/>
          <w:marRight w:val="0"/>
          <w:marTop w:val="0"/>
          <w:marBottom w:val="0"/>
          <w:divBdr>
            <w:top w:val="none" w:sz="0" w:space="0" w:color="auto"/>
            <w:left w:val="none" w:sz="0" w:space="0" w:color="auto"/>
            <w:bottom w:val="none" w:sz="0" w:space="0" w:color="auto"/>
            <w:right w:val="none" w:sz="0" w:space="0" w:color="auto"/>
          </w:divBdr>
          <w:divsChild>
            <w:div w:id="2431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054">
      <w:bodyDiv w:val="1"/>
      <w:marLeft w:val="0"/>
      <w:marRight w:val="0"/>
      <w:marTop w:val="0"/>
      <w:marBottom w:val="0"/>
      <w:divBdr>
        <w:top w:val="none" w:sz="0" w:space="0" w:color="auto"/>
        <w:left w:val="none" w:sz="0" w:space="0" w:color="auto"/>
        <w:bottom w:val="none" w:sz="0" w:space="0" w:color="auto"/>
        <w:right w:val="none" w:sz="0" w:space="0" w:color="auto"/>
      </w:divBdr>
      <w:divsChild>
        <w:div w:id="1271662027">
          <w:marLeft w:val="0"/>
          <w:marRight w:val="0"/>
          <w:marTop w:val="0"/>
          <w:marBottom w:val="0"/>
          <w:divBdr>
            <w:top w:val="none" w:sz="0" w:space="0" w:color="auto"/>
            <w:left w:val="none" w:sz="0" w:space="0" w:color="auto"/>
            <w:bottom w:val="none" w:sz="0" w:space="0" w:color="auto"/>
            <w:right w:val="none" w:sz="0" w:space="0" w:color="auto"/>
          </w:divBdr>
          <w:divsChild>
            <w:div w:id="18037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9356">
      <w:bodyDiv w:val="1"/>
      <w:marLeft w:val="0"/>
      <w:marRight w:val="0"/>
      <w:marTop w:val="0"/>
      <w:marBottom w:val="0"/>
      <w:divBdr>
        <w:top w:val="none" w:sz="0" w:space="0" w:color="auto"/>
        <w:left w:val="none" w:sz="0" w:space="0" w:color="auto"/>
        <w:bottom w:val="none" w:sz="0" w:space="0" w:color="auto"/>
        <w:right w:val="none" w:sz="0" w:space="0" w:color="auto"/>
      </w:divBdr>
      <w:divsChild>
        <w:div w:id="34352420">
          <w:marLeft w:val="0"/>
          <w:marRight w:val="0"/>
          <w:marTop w:val="0"/>
          <w:marBottom w:val="0"/>
          <w:divBdr>
            <w:top w:val="none" w:sz="0" w:space="0" w:color="auto"/>
            <w:left w:val="none" w:sz="0" w:space="0" w:color="auto"/>
            <w:bottom w:val="none" w:sz="0" w:space="0" w:color="auto"/>
            <w:right w:val="none" w:sz="0" w:space="0" w:color="auto"/>
          </w:divBdr>
          <w:divsChild>
            <w:div w:id="5310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3366">
      <w:bodyDiv w:val="1"/>
      <w:marLeft w:val="0"/>
      <w:marRight w:val="0"/>
      <w:marTop w:val="0"/>
      <w:marBottom w:val="0"/>
      <w:divBdr>
        <w:top w:val="none" w:sz="0" w:space="0" w:color="auto"/>
        <w:left w:val="none" w:sz="0" w:space="0" w:color="auto"/>
        <w:bottom w:val="none" w:sz="0" w:space="0" w:color="auto"/>
        <w:right w:val="none" w:sz="0" w:space="0" w:color="auto"/>
      </w:divBdr>
      <w:divsChild>
        <w:div w:id="1403527459">
          <w:marLeft w:val="0"/>
          <w:marRight w:val="0"/>
          <w:marTop w:val="0"/>
          <w:marBottom w:val="0"/>
          <w:divBdr>
            <w:top w:val="none" w:sz="0" w:space="0" w:color="auto"/>
            <w:left w:val="none" w:sz="0" w:space="0" w:color="auto"/>
            <w:bottom w:val="none" w:sz="0" w:space="0" w:color="auto"/>
            <w:right w:val="none" w:sz="0" w:space="0" w:color="auto"/>
          </w:divBdr>
          <w:divsChild>
            <w:div w:id="418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580">
      <w:bodyDiv w:val="1"/>
      <w:marLeft w:val="0"/>
      <w:marRight w:val="0"/>
      <w:marTop w:val="0"/>
      <w:marBottom w:val="0"/>
      <w:divBdr>
        <w:top w:val="none" w:sz="0" w:space="0" w:color="auto"/>
        <w:left w:val="none" w:sz="0" w:space="0" w:color="auto"/>
        <w:bottom w:val="none" w:sz="0" w:space="0" w:color="auto"/>
        <w:right w:val="none" w:sz="0" w:space="0" w:color="auto"/>
      </w:divBdr>
      <w:divsChild>
        <w:div w:id="1986011768">
          <w:marLeft w:val="0"/>
          <w:marRight w:val="0"/>
          <w:marTop w:val="0"/>
          <w:marBottom w:val="0"/>
          <w:divBdr>
            <w:top w:val="none" w:sz="0" w:space="0" w:color="auto"/>
            <w:left w:val="none" w:sz="0" w:space="0" w:color="auto"/>
            <w:bottom w:val="none" w:sz="0" w:space="0" w:color="auto"/>
            <w:right w:val="none" w:sz="0" w:space="0" w:color="auto"/>
          </w:divBdr>
          <w:divsChild>
            <w:div w:id="7801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2ahUKEwjh1tH-8_3YAhVKbVAKHWqvBIgQjRx6BAgAEAY&amp;url=http://thelanguageofstone.blogspot.com/2015/11/burbage-brook.html&amp;psig=AOvVaw0VsRl473UaW_FpdFVXZX6S&amp;ust=1517340436564313"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0ahUKEwia2sb5ks7YAhXLDuwKHdr-BEgQjRwIBw&amp;url=https://thenounproject.com/term/information/5949/&amp;psig=AOvVaw1EpRupldy6JPdd58JIA4vT&amp;ust=1515699368274744" TargetMode="External"/><Relationship Id="rId17" Type="http://schemas.openxmlformats.org/officeDocument/2006/relationships/image" Target="media/image7.png"/><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hyperlink" Target="http://www.google.co.uk/url?sa=i&amp;rct=j&amp;q=&amp;esrc=s&amp;source=images&amp;cd=&amp;cad=rja&amp;uact=8&amp;ved=0ahUKEwje6v_QjM7YAhXN3KQKHfDHA5AQjRwIBw&amp;url=http://emerald-fieldwork.co.uk/&amp;psig=AOvVaw2GSHjwOUcFRNgWvclCbtLF&amp;ust=1515697842425079"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8101-861A-400C-8628-6F3FE4CA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stonhome</dc:creator>
  <cp:keywords/>
  <dc:description/>
  <cp:lastModifiedBy>deastonhome</cp:lastModifiedBy>
  <cp:revision>4</cp:revision>
  <dcterms:created xsi:type="dcterms:W3CDTF">2018-02-28T11:42:00Z</dcterms:created>
  <dcterms:modified xsi:type="dcterms:W3CDTF">2018-02-28T11:45:00Z</dcterms:modified>
</cp:coreProperties>
</file>